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6D99D" w14:textId="77777777" w:rsidR="00E374DC" w:rsidRPr="00E374DC" w:rsidRDefault="00AA6DE6" w:rsidP="00E374DC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0" w:name="_Hlk40291966"/>
      <w:bookmarkStart w:id="1" w:name="_Toc38820989"/>
      <w:bookmarkStart w:id="2" w:name="_Toc39644886"/>
      <w:bookmarkStart w:id="3" w:name="_Toc39675290"/>
      <w:bookmarkStart w:id="4" w:name="_Toc39846354"/>
      <w:bookmarkStart w:id="5" w:name="_Toc40364514"/>
      <w:bookmarkStart w:id="6" w:name="_Toc40798702"/>
      <w:bookmarkEnd w:id="0"/>
      <w:r w:rsidRPr="00E374DC">
        <w:rPr>
          <w:sz w:val="20"/>
          <w:szCs w:val="20"/>
          <w:cs/>
        </w:rPr>
        <w:t>หน้าปก</w:t>
      </w:r>
      <w:r w:rsidRPr="00E374DC">
        <w:rPr>
          <w:sz w:val="20"/>
          <w:szCs w:val="20"/>
        </w:rPr>
        <w:br/>
      </w:r>
      <w:r w:rsidRPr="00E374DC">
        <w:rPr>
          <w:b w:val="0"/>
          <w:bCs w:val="0"/>
          <w:color w:val="00B0F0"/>
          <w:sz w:val="20"/>
          <w:szCs w:val="20"/>
        </w:rPr>
        <w:t>[Cover</w:t>
      </w:r>
      <w:bookmarkEnd w:id="1"/>
      <w:bookmarkEnd w:id="2"/>
      <w:bookmarkEnd w:id="3"/>
      <w:r w:rsidRPr="00E374DC">
        <w:rPr>
          <w:b w:val="0"/>
          <w:bCs w:val="0"/>
          <w:color w:val="00B0F0"/>
          <w:sz w:val="20"/>
          <w:szCs w:val="20"/>
        </w:rPr>
        <w:t>]</w:t>
      </w:r>
      <w:bookmarkEnd w:id="4"/>
      <w:bookmarkEnd w:id="5"/>
      <w:bookmarkEnd w:id="6"/>
    </w:p>
    <w:p w14:paraId="3C4D89F2" w14:textId="2DA82F2F" w:rsidR="00E374DC" w:rsidRPr="00E374DC" w:rsidRDefault="00AA6DE6" w:rsidP="00E374DC">
      <w:pPr>
        <w:jc w:val="thaiDistribute"/>
        <w:rPr>
          <w:rFonts w:ascii="Leelawadee" w:hAnsi="Leelawadee" w:cs="Leelawadee"/>
          <w:b/>
          <w:bCs/>
          <w:sz w:val="32"/>
          <w:szCs w:val="32"/>
        </w:rPr>
      </w:pPr>
      <w:r w:rsidRPr="00E374DC">
        <w:rPr>
          <w:rFonts w:ascii="Leelawadee" w:hAnsi="Leelawadee" w:cs="Leelawadee"/>
          <w:b/>
          <w:bCs/>
          <w:noProof/>
          <w:sz w:val="32"/>
          <w:szCs w:val="32"/>
        </w:rPr>
        <w:drawing>
          <wp:inline distT="0" distB="0" distL="0" distR="0" wp14:anchorId="5FB31657" wp14:editId="757C1CE1">
            <wp:extent cx="6115133" cy="858804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27" cy="868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89F2" w14:textId="2DA82F2F" w:rsidR="00E374DC" w:rsidRPr="00E374DC" w:rsidRDefault="00AA6DE6" w:rsidP="00E374DC">
      <w:pPr>
        <w:jc w:val="thaiDistribute"/>
        <w:rPr>
          <w:rFonts w:ascii="Leelawadee" w:hAnsi="Leelawadee" w:cs="Leelawadee"/>
          <w:b/>
          <w:bCs/>
          <w:sz w:val="32"/>
          <w:szCs w:val="32"/>
        </w:rPr>
      </w:pPr>
      <w:r w:rsidRPr="00E374DC">
        <w:rPr>
          <w:rFonts w:ascii="Leelawadee" w:hAnsi="Leelawadee" w:cs="Leelawadee"/>
          <w:b/>
          <w:bCs/>
          <w:sz w:val="32"/>
          <w:szCs w:val="32"/>
        </w:rPr>
        <w:br w:type="page"/>
      </w:r>
    </w:p>
    <w:p w14:paraId="121C7DFC" w14:textId="58D3D465" w:rsidR="00E374DC" w:rsidRPr="00E374DC" w:rsidRDefault="00390490" w:rsidP="00E374DC">
      <w:pPr>
        <w:pStyle w:val="Heading1"/>
        <w:rPr>
          <w:b w:val="0"/>
          <w:bCs w:val="0"/>
          <w:color w:val="00B0F0"/>
          <w:w w:val="102"/>
          <w:kern w:val="20"/>
          <w:sz w:val="20"/>
          <w:szCs w:val="20"/>
          <w:lang w:val="en-GB" w:bidi="ar-SA"/>
        </w:rPr>
      </w:pPr>
      <w:bookmarkStart w:id="7" w:name="_Toc39768772"/>
      <w:bookmarkStart w:id="8" w:name="_Toc39846355"/>
      <w:bookmarkStart w:id="9" w:name="_Toc40364515"/>
      <w:bookmarkStart w:id="10" w:name="_Toc40798703"/>
      <w:r w:rsidRPr="00E374DC">
        <w:rPr>
          <w:sz w:val="20"/>
          <w:szCs w:val="20"/>
          <w:cs/>
        </w:rPr>
        <w:lastRenderedPageBreak/>
        <w:t>หน้าชื่อเรื่อง</w:t>
      </w:r>
      <w:r w:rsidRPr="00E374DC">
        <w:rPr>
          <w:sz w:val="20"/>
          <w:szCs w:val="20"/>
        </w:rPr>
        <w:br/>
      </w:r>
      <w:bookmarkStart w:id="11" w:name="_Toc39675291"/>
      <w:r w:rsidRPr="00E374DC">
        <w:rPr>
          <w:b w:val="0"/>
          <w:bCs w:val="0"/>
          <w:color w:val="00B0F0"/>
          <w:w w:val="102"/>
          <w:kern w:val="20"/>
          <w:sz w:val="20"/>
          <w:szCs w:val="20"/>
          <w:lang w:val="en-GB" w:bidi="ar-SA"/>
        </w:rPr>
        <w:t>[Title Page</w:t>
      </w:r>
      <w:bookmarkEnd w:id="11"/>
      <w:r w:rsidRPr="00E374DC">
        <w:rPr>
          <w:b w:val="0"/>
          <w:bCs w:val="0"/>
          <w:color w:val="00B0F0"/>
          <w:w w:val="102"/>
          <w:kern w:val="20"/>
          <w:sz w:val="20"/>
          <w:szCs w:val="20"/>
          <w:lang w:val="en-GB" w:bidi="ar-SA"/>
        </w:rPr>
        <w:t>]</w:t>
      </w:r>
      <w:bookmarkEnd w:id="7"/>
      <w:bookmarkEnd w:id="8"/>
      <w:bookmarkEnd w:id="9"/>
      <w:bookmarkEnd w:id="10"/>
    </w:p>
    <w:p w14:paraId="6AE0EFD0" w14:textId="77777777" w:rsidR="00E374DC" w:rsidRPr="00E374DC" w:rsidRDefault="00E374DC" w:rsidP="00E374DC">
      <w:pPr>
        <w:rPr>
          <w:rFonts w:ascii="Leelawadee" w:hAnsi="Leelawadee" w:cs="Leelawadee"/>
          <w:w w:val="102"/>
          <w:lang w:val="en-GB" w:bidi="ar-SA"/>
        </w:rPr>
      </w:pPr>
    </w:p>
    <w:p w14:paraId="6AE0EFD0" w14:textId="77777777" w:rsidR="00E374DC" w:rsidRPr="00E374DC" w:rsidRDefault="00703049" w:rsidP="00E374DC">
      <w:pPr>
        <w:contextualSpacing/>
        <w:jc w:val="center"/>
        <w:rPr>
          <w:rFonts w:ascii="Leelawadee" w:eastAsiaTheme="minorHAnsi" w:hAnsi="Leelawadee" w:cs="Leelawadee"/>
          <w:b/>
          <w:bCs/>
          <w:color w:val="0070C0"/>
          <w:sz w:val="72"/>
          <w:szCs w:val="72"/>
          <w:cs/>
        </w:rPr>
      </w:pPr>
      <w:bookmarkStart w:id="12" w:name="_Hlk40789143"/>
      <w:r w:rsidRPr="00E374DC">
        <w:rPr>
          <w:rFonts w:ascii="Leelawadee" w:eastAsiaTheme="minorHAnsi" w:hAnsi="Leelawadee" w:cs="Leelawadee"/>
          <w:b/>
          <w:bCs/>
          <w:color w:val="0070C0"/>
          <w:sz w:val="72"/>
          <w:szCs w:val="72"/>
          <w:cs/>
        </w:rPr>
        <w:t>ความสำคัญของ</w:t>
      </w:r>
      <w:r w:rsidR="005F1457" w:rsidRPr="00E374DC">
        <w:rPr>
          <w:rFonts w:ascii="Leelawadee" w:eastAsiaTheme="minorHAnsi" w:hAnsi="Leelawadee" w:cs="Leelawadee"/>
          <w:b/>
          <w:bCs/>
          <w:color w:val="0070C0"/>
          <w:sz w:val="72"/>
          <w:szCs w:val="72"/>
        </w:rPr>
        <w:br/>
      </w:r>
      <w:r w:rsidR="00C53C6D" w:rsidRPr="00E374DC">
        <w:rPr>
          <w:rFonts w:ascii="Leelawadee" w:eastAsiaTheme="minorHAnsi" w:hAnsi="Leelawadee" w:cs="Leelawadee"/>
          <w:b/>
          <w:bCs/>
          <w:color w:val="0070C0"/>
          <w:sz w:val="72"/>
          <w:szCs w:val="72"/>
          <w:cs/>
        </w:rPr>
        <w:t>การสวด</w:t>
      </w:r>
      <w:r w:rsidRPr="00E374DC">
        <w:rPr>
          <w:rFonts w:ascii="Leelawadee" w:eastAsiaTheme="minorHAnsi" w:hAnsi="Leelawadee" w:cs="Leelawadee"/>
          <w:b/>
          <w:bCs/>
          <w:color w:val="0070C0"/>
          <w:sz w:val="72"/>
          <w:szCs w:val="72"/>
          <w:cs/>
        </w:rPr>
        <w:t>บทอธิษฐานบังคับ</w:t>
      </w:r>
      <w:r w:rsidR="005F1457" w:rsidRPr="00E374DC">
        <w:rPr>
          <w:rFonts w:ascii="Leelawadee" w:eastAsiaTheme="minorHAnsi" w:hAnsi="Leelawadee" w:cs="Leelawadee"/>
          <w:b/>
          <w:bCs/>
          <w:color w:val="0070C0"/>
          <w:sz w:val="72"/>
          <w:szCs w:val="72"/>
        </w:rPr>
        <w:br/>
      </w:r>
      <w:r w:rsidRPr="00E374DC">
        <w:rPr>
          <w:rFonts w:ascii="Leelawadee" w:eastAsiaTheme="minorHAnsi" w:hAnsi="Leelawadee" w:cs="Leelawadee"/>
          <w:b/>
          <w:bCs/>
          <w:color w:val="0070C0"/>
          <w:sz w:val="72"/>
          <w:szCs w:val="72"/>
          <w:cs/>
        </w:rPr>
        <w:t>และการถือศีลอด</w:t>
      </w:r>
    </w:p>
    <w:bookmarkEnd w:id="12"/>
    <w:p w14:paraId="7055DF17" w14:textId="62F1ABA9" w:rsidR="00E134FC" w:rsidRDefault="00E134FC" w:rsidP="00E134FC">
      <w:pPr>
        <w:jc w:val="center"/>
        <w:rPr>
          <w:rFonts w:ascii="Leelawadee" w:hAnsi="Leelawadee" w:cs="Leelawadee"/>
          <w:color w:val="00B0F0"/>
          <w:sz w:val="32"/>
          <w:szCs w:val="32"/>
        </w:rPr>
      </w:pPr>
      <w:r w:rsidRPr="00E134FC">
        <w:rPr>
          <w:rFonts w:ascii="Leelawadee" w:hAnsi="Leelawadee" w:cs="Leelawadee"/>
          <w:color w:val="00B0F0"/>
          <w:sz w:val="32"/>
          <w:szCs w:val="32"/>
        </w:rPr>
        <w:t>[</w:t>
      </w:r>
      <w:r w:rsidR="001F2812" w:rsidRPr="00E134FC">
        <w:rPr>
          <w:rFonts w:ascii="Leelawadee" w:hAnsi="Leelawadee" w:cs="Leelawadee"/>
          <w:color w:val="00B0F0"/>
          <w:sz w:val="32"/>
          <w:szCs w:val="32"/>
        </w:rPr>
        <w:t>The Importance of Obligatory Prayer and Fasting</w:t>
      </w:r>
    </w:p>
    <w:p w14:paraId="425947AC" w14:textId="6D03A912" w:rsidR="00E374DC" w:rsidRDefault="00E374DC" w:rsidP="00E374DC">
      <w:pPr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</w:p>
    <w:p w14:paraId="407A1292" w14:textId="77777777" w:rsidR="004D08E4" w:rsidRDefault="004D08E4" w:rsidP="00E374DC">
      <w:pPr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</w:p>
    <w:p w14:paraId="520676F0" w14:textId="77777777" w:rsidR="00E134FC" w:rsidRPr="004D08E4" w:rsidRDefault="00E134FC" w:rsidP="00E134FC">
      <w:pPr>
        <w:jc w:val="center"/>
        <w:rPr>
          <w:rFonts w:ascii="Leelawadee" w:hAnsi="Leelawadee" w:cs="Leelawadee"/>
          <w:color w:val="0070C0"/>
          <w:sz w:val="40"/>
          <w:szCs w:val="40"/>
          <w:lang w:val="en-GB"/>
        </w:rPr>
      </w:pPr>
      <w:r w:rsidRPr="004D08E4">
        <w:rPr>
          <w:rFonts w:ascii="Leelawadee" w:hAnsi="Leelawadee" w:cs="Leelawadee"/>
          <w:color w:val="0070C0"/>
          <w:sz w:val="40"/>
          <w:szCs w:val="40"/>
          <w:cs/>
          <w:lang w:val="en-GB"/>
        </w:rPr>
        <w:t>ประมวลคำสอนศาสนาบาไฮที่ผ่านการคัดเลือก</w:t>
      </w:r>
    </w:p>
    <w:p w14:paraId="0E4F7A16" w14:textId="5FB40795" w:rsidR="00E134FC" w:rsidRPr="004D08E4" w:rsidRDefault="00E134FC" w:rsidP="00E134FC">
      <w:pPr>
        <w:jc w:val="center"/>
        <w:rPr>
          <w:rFonts w:ascii="Leelawadee" w:hAnsi="Leelawadee" w:cs="Leelawadee"/>
          <w:color w:val="0070C0"/>
          <w:sz w:val="40"/>
          <w:szCs w:val="40"/>
        </w:rPr>
      </w:pPr>
      <w:r w:rsidRPr="004D08E4">
        <w:rPr>
          <w:rFonts w:ascii="Leelawadee" w:hAnsi="Leelawadee" w:cs="Leelawadee"/>
          <w:color w:val="0070C0"/>
          <w:sz w:val="40"/>
          <w:szCs w:val="40"/>
          <w:cs/>
        </w:rPr>
        <w:t>จากแผนกค้นคว้าสภายุติธรรมแห่งสากล</w:t>
      </w:r>
    </w:p>
    <w:p w14:paraId="1A0B4E2C" w14:textId="782D52A2" w:rsidR="00E134FC" w:rsidRPr="004D08E4" w:rsidRDefault="00E134FC" w:rsidP="00E134FC">
      <w:pPr>
        <w:jc w:val="center"/>
        <w:rPr>
          <w:rFonts w:ascii="Leelawadee" w:hAnsi="Leelawadee" w:cs="Leelawadee"/>
          <w:color w:val="0070C0"/>
          <w:sz w:val="40"/>
          <w:szCs w:val="40"/>
        </w:rPr>
      </w:pPr>
      <w:r w:rsidRPr="004D08E4">
        <w:rPr>
          <w:rFonts w:ascii="Leelawadee" w:hAnsi="Leelawadee" w:cs="Leelawadee"/>
          <w:color w:val="0070C0"/>
          <w:sz w:val="40"/>
          <w:szCs w:val="40"/>
          <w:cs/>
        </w:rPr>
        <w:t xml:space="preserve">ศูนย์บาไฮแห่งโลก (22 พฤษภาคม </w:t>
      </w:r>
      <w:r w:rsidR="004D08E4" w:rsidRPr="004D08E4">
        <w:rPr>
          <w:rFonts w:ascii="Leelawadee" w:hAnsi="Leelawadee" w:cs="Leelawadee"/>
          <w:color w:val="0070C0"/>
          <w:sz w:val="40"/>
          <w:szCs w:val="40"/>
          <w:cs/>
        </w:rPr>
        <w:t>พ.ศ.</w:t>
      </w:r>
      <w:r w:rsidR="004D08E4" w:rsidRPr="004D08E4">
        <w:rPr>
          <w:rFonts w:ascii="Leelawadee" w:hAnsi="Leelawadee" w:cs="Leelawadee"/>
          <w:color w:val="0070C0"/>
          <w:sz w:val="40"/>
          <w:szCs w:val="40"/>
        </w:rPr>
        <w:t xml:space="preserve"> </w:t>
      </w:r>
      <w:r w:rsidRPr="004D08E4">
        <w:rPr>
          <w:rFonts w:ascii="Leelawadee" w:hAnsi="Leelawadee" w:cs="Leelawadee"/>
          <w:color w:val="0070C0"/>
          <w:sz w:val="40"/>
          <w:szCs w:val="40"/>
        </w:rPr>
        <w:t>2543 (</w:t>
      </w:r>
      <w:r w:rsidR="004D08E4" w:rsidRPr="004D08E4">
        <w:rPr>
          <w:rFonts w:ascii="Leelawadee" w:hAnsi="Leelawadee" w:cs="Leelawadee"/>
          <w:color w:val="0070C0"/>
          <w:sz w:val="40"/>
          <w:szCs w:val="40"/>
          <w:cs/>
        </w:rPr>
        <w:t>ค.ศ.</w:t>
      </w:r>
      <w:r w:rsidR="004D08E4" w:rsidRPr="004D08E4">
        <w:rPr>
          <w:rFonts w:ascii="Leelawadee" w:hAnsi="Leelawadee" w:cs="Leelawadee"/>
          <w:color w:val="0070C0"/>
          <w:sz w:val="40"/>
          <w:szCs w:val="40"/>
        </w:rPr>
        <w:t xml:space="preserve"> </w:t>
      </w:r>
      <w:r w:rsidRPr="004D08E4">
        <w:rPr>
          <w:rFonts w:ascii="Leelawadee" w:hAnsi="Leelawadee" w:cs="Leelawadee"/>
          <w:color w:val="0070C0"/>
          <w:sz w:val="40"/>
          <w:szCs w:val="40"/>
          <w:cs/>
        </w:rPr>
        <w:t>2000</w:t>
      </w:r>
      <w:r w:rsidRPr="004D08E4">
        <w:rPr>
          <w:rFonts w:ascii="Leelawadee" w:hAnsi="Leelawadee" w:cs="Leelawadee"/>
          <w:color w:val="0070C0"/>
          <w:sz w:val="40"/>
          <w:szCs w:val="40"/>
        </w:rPr>
        <w:t>)</w:t>
      </w:r>
    </w:p>
    <w:p w14:paraId="07B3B69B" w14:textId="77777777" w:rsidR="004D08E4" w:rsidRPr="004D08E4" w:rsidRDefault="004D08E4" w:rsidP="00E134FC">
      <w:pPr>
        <w:jc w:val="center"/>
        <w:rPr>
          <w:rFonts w:ascii="Leelawadee" w:hAnsi="Leelawadee" w:cs="Leelawadee"/>
          <w:color w:val="00B0F0"/>
          <w:szCs w:val="24"/>
        </w:rPr>
      </w:pPr>
      <w:r w:rsidRPr="004D08E4">
        <w:rPr>
          <w:rFonts w:ascii="Leelawadee" w:hAnsi="Leelawadee" w:cs="Leelawadee"/>
          <w:color w:val="00B0F0"/>
          <w:szCs w:val="24"/>
        </w:rPr>
        <w:t>[</w:t>
      </w:r>
      <w:bookmarkStart w:id="13" w:name="_Hlk40337898"/>
      <w:r w:rsidRPr="004D08E4">
        <w:rPr>
          <w:rFonts w:ascii="Leelawadee" w:hAnsi="Leelawadee" w:cs="Leelawadee"/>
          <w:color w:val="00B0F0"/>
          <w:szCs w:val="24"/>
        </w:rPr>
        <w:t>A compilation of extracts from the Bahá'í Writings</w:t>
      </w:r>
      <w:bookmarkEnd w:id="13"/>
      <w:r w:rsidRPr="004D08E4">
        <w:rPr>
          <w:rFonts w:ascii="Leelawadee" w:hAnsi="Leelawadee" w:cs="Leelawadee"/>
          <w:color w:val="00B0F0"/>
          <w:szCs w:val="24"/>
        </w:rPr>
        <w:t xml:space="preserve"> </w:t>
      </w:r>
      <w:r w:rsidR="00E134FC" w:rsidRPr="004D08E4">
        <w:rPr>
          <w:rFonts w:ascii="Leelawadee" w:hAnsi="Leelawadee" w:cs="Leelawadee"/>
          <w:color w:val="00B0F0"/>
          <w:szCs w:val="24"/>
        </w:rPr>
        <w:t xml:space="preserve">issued by </w:t>
      </w:r>
    </w:p>
    <w:p w14:paraId="504AE8E7" w14:textId="507368F7" w:rsidR="00E134FC" w:rsidRPr="004D08E4" w:rsidRDefault="00E134FC" w:rsidP="00E134FC">
      <w:pPr>
        <w:jc w:val="center"/>
        <w:rPr>
          <w:rFonts w:ascii="Leelawadee" w:hAnsi="Leelawadee" w:cs="Leelawadee"/>
          <w:color w:val="00B0F0"/>
          <w:szCs w:val="24"/>
        </w:rPr>
      </w:pPr>
      <w:r w:rsidRPr="004D08E4">
        <w:rPr>
          <w:rFonts w:ascii="Leelawadee" w:hAnsi="Leelawadee" w:cs="Leelawadee"/>
          <w:color w:val="00B0F0"/>
          <w:szCs w:val="24"/>
        </w:rPr>
        <w:t>the Research Department</w:t>
      </w:r>
      <w:r w:rsidR="004D08E4" w:rsidRPr="004D08E4">
        <w:rPr>
          <w:rFonts w:ascii="Leelawadee" w:hAnsi="Leelawadee" w:cs="Leelawadee"/>
          <w:color w:val="00B0F0"/>
          <w:szCs w:val="24"/>
        </w:rPr>
        <w:t xml:space="preserve"> </w:t>
      </w:r>
      <w:r w:rsidRPr="004D08E4">
        <w:rPr>
          <w:rFonts w:ascii="Leelawadee" w:hAnsi="Leelawadee" w:cs="Leelawadee"/>
          <w:color w:val="00B0F0"/>
          <w:szCs w:val="24"/>
        </w:rPr>
        <w:t>of the Universal House of Justice</w:t>
      </w:r>
    </w:p>
    <w:p w14:paraId="64D5CA05" w14:textId="061C5D92" w:rsidR="00E134FC" w:rsidRPr="004D08E4" w:rsidRDefault="00E134FC" w:rsidP="00E134FC">
      <w:pPr>
        <w:jc w:val="center"/>
        <w:rPr>
          <w:rFonts w:ascii="Leelawadee" w:hAnsi="Leelawadee" w:cs="Leelawadee"/>
          <w:color w:val="00B0F0"/>
          <w:szCs w:val="24"/>
        </w:rPr>
      </w:pPr>
      <w:r w:rsidRPr="004D08E4">
        <w:rPr>
          <w:rFonts w:ascii="Leelawadee" w:hAnsi="Leelawadee" w:cs="Leelawadee"/>
          <w:color w:val="00B0F0"/>
          <w:szCs w:val="24"/>
        </w:rPr>
        <w:t>Bahá'í World Centre (22 May 2000)]</w:t>
      </w:r>
    </w:p>
    <w:p w14:paraId="3DBAAA8D" w14:textId="6812B12B" w:rsidR="00E134FC" w:rsidRDefault="00E134FC" w:rsidP="00E374DC">
      <w:pPr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</w:p>
    <w:p w14:paraId="3023B349" w14:textId="77777777" w:rsidR="004C67D0" w:rsidRDefault="004C67D0" w:rsidP="00E374DC">
      <w:pPr>
        <w:jc w:val="thaiDistribute"/>
        <w:rPr>
          <w:rFonts w:ascii="Leelawadee" w:hAnsi="Leelawadee" w:cs="Leelawadee"/>
          <w:b/>
          <w:bCs/>
          <w:color w:val="002060"/>
          <w:sz w:val="32"/>
          <w:szCs w:val="32"/>
        </w:rPr>
      </w:pPr>
    </w:p>
    <w:bookmarkStart w:id="14" w:name="_Hlk40337948"/>
    <w:p w14:paraId="18542093" w14:textId="5E7D25F5" w:rsidR="004D08E4" w:rsidRPr="00A41B04" w:rsidRDefault="00A41B04" w:rsidP="004D08E4">
      <w:pPr>
        <w:jc w:val="center"/>
        <w:rPr>
          <w:rStyle w:val="Hyperlink"/>
          <w:rFonts w:ascii="Leelawadee" w:hAnsi="Leelawadee" w:cs="Leelawadee"/>
          <w:szCs w:val="24"/>
        </w:rPr>
      </w:pPr>
      <w:r>
        <w:rPr>
          <w:rFonts w:ascii="Leelawadee" w:hAnsi="Leelawadee" w:cs="Leelawadee"/>
          <w:color w:val="00B0F0"/>
          <w:sz w:val="40"/>
          <w:szCs w:val="40"/>
          <w:cs/>
          <w:lang w:val="en-GB"/>
        </w:rPr>
        <w:fldChar w:fldCharType="begin"/>
      </w:r>
      <w:r>
        <w:rPr>
          <w:rFonts w:ascii="Leelawadee" w:hAnsi="Leelawadee" w:cs="Leelawadee"/>
          <w:color w:val="00B0F0"/>
          <w:sz w:val="40"/>
          <w:szCs w:val="40"/>
          <w:cs/>
          <w:lang w:val="en-GB"/>
        </w:rPr>
        <w:instrText xml:space="preserve"> </w:instrText>
      </w:r>
      <w:r>
        <w:rPr>
          <w:rFonts w:ascii="Leelawadee" w:hAnsi="Leelawadee" w:cs="Leelawadee"/>
          <w:color w:val="00B0F0"/>
          <w:sz w:val="40"/>
          <w:szCs w:val="40"/>
          <w:lang w:val="en-GB"/>
        </w:rPr>
        <w:instrText xml:space="preserve">HYPERLINK </w:instrText>
      </w:r>
      <w:r>
        <w:rPr>
          <w:rFonts w:ascii="Leelawadee" w:hAnsi="Leelawadee" w:cs="Leelawadee"/>
          <w:color w:val="00B0F0"/>
          <w:sz w:val="40"/>
          <w:szCs w:val="40"/>
          <w:cs/>
          <w:lang w:val="en-GB"/>
        </w:rPr>
        <w:instrText>"</w:instrText>
      </w:r>
      <w:r>
        <w:rPr>
          <w:rFonts w:ascii="Leelawadee" w:hAnsi="Leelawadee" w:cs="Leelawadee"/>
          <w:color w:val="00B0F0"/>
          <w:sz w:val="40"/>
          <w:szCs w:val="40"/>
          <w:lang w:val="en-GB"/>
        </w:rPr>
        <w:instrText>https://www.bahai.org/library/authoritative-texts/compilations/importance-obligatory-prayer-fasting/"</w:instrText>
      </w:r>
      <w:r>
        <w:rPr>
          <w:rFonts w:ascii="Leelawadee" w:hAnsi="Leelawadee" w:cs="Leelawadee"/>
          <w:color w:val="00B0F0"/>
          <w:sz w:val="40"/>
          <w:szCs w:val="40"/>
          <w:cs/>
          <w:lang w:val="en-GB"/>
        </w:rPr>
        <w:instrText xml:space="preserve"> </w:instrText>
      </w:r>
      <w:r>
        <w:rPr>
          <w:rFonts w:ascii="Leelawadee" w:hAnsi="Leelawadee" w:cs="Leelawadee"/>
          <w:color w:val="00B0F0"/>
          <w:sz w:val="40"/>
          <w:szCs w:val="40"/>
          <w:cs/>
          <w:lang w:val="en-GB"/>
        </w:rPr>
      </w:r>
      <w:r>
        <w:rPr>
          <w:rFonts w:ascii="Leelawadee" w:hAnsi="Leelawadee" w:cs="Leelawadee"/>
          <w:color w:val="00B0F0"/>
          <w:sz w:val="40"/>
          <w:szCs w:val="40"/>
          <w:cs/>
          <w:lang w:val="en-GB"/>
        </w:rPr>
        <w:fldChar w:fldCharType="separate"/>
      </w:r>
      <w:r w:rsidR="004D08E4" w:rsidRPr="00A41B04">
        <w:rPr>
          <w:rStyle w:val="Hyperlink"/>
          <w:rFonts w:ascii="Leelawadee" w:hAnsi="Leelawadee" w:cs="Leelawadee"/>
          <w:sz w:val="40"/>
          <w:szCs w:val="40"/>
          <w:cs/>
          <w:lang w:val="en-GB"/>
        </w:rPr>
        <w:t>ดาวน์โหลดเวอร์ชั่นภาษาอังกฤษ</w:t>
      </w:r>
      <w:r w:rsidR="004D08E4" w:rsidRPr="00A41B04">
        <w:rPr>
          <w:rStyle w:val="Hyperlink"/>
          <w:rFonts w:ascii="Leelawadee" w:hAnsi="Leelawadee" w:cs="Leelawadee"/>
          <w:szCs w:val="24"/>
          <w:lang w:val="en-GB"/>
        </w:rPr>
        <w:br/>
      </w:r>
      <w:r w:rsidR="004D08E4" w:rsidRPr="00A41B04">
        <w:rPr>
          <w:rStyle w:val="Hyperlink"/>
          <w:rFonts w:ascii="Leelawadee" w:hAnsi="Leelawadee" w:cs="Leelawadee"/>
          <w:szCs w:val="24"/>
        </w:rPr>
        <w:t>[Download English language version</w:t>
      </w:r>
      <w:r w:rsidR="004D08E4" w:rsidRPr="00A41B04">
        <w:rPr>
          <w:rStyle w:val="Hyperlink"/>
          <w:rFonts w:ascii="Leelawadee" w:hAnsi="Leelawadee" w:cs="Leelawadee"/>
          <w:szCs w:val="24"/>
          <w:lang w:val="en-GB"/>
        </w:rPr>
        <w:t>]</w:t>
      </w:r>
    </w:p>
    <w:bookmarkEnd w:id="14"/>
    <w:p w14:paraId="1F71D10C" w14:textId="3B3FC7E4" w:rsidR="00E374DC" w:rsidRDefault="00A41B04" w:rsidP="00E374DC">
      <w:pPr>
        <w:contextualSpacing/>
        <w:jc w:val="thaiDistribute"/>
        <w:rPr>
          <w:rFonts w:ascii="Leelawadee" w:hAnsi="Leelawadee" w:cs="Leelawadee"/>
          <w:b/>
          <w:bCs/>
          <w:color w:val="002060"/>
          <w:sz w:val="40"/>
          <w:szCs w:val="40"/>
        </w:rPr>
      </w:pPr>
      <w:r>
        <w:rPr>
          <w:rFonts w:ascii="Leelawadee" w:hAnsi="Leelawadee" w:cs="Leelawadee"/>
          <w:color w:val="00B0F0"/>
          <w:sz w:val="40"/>
          <w:szCs w:val="40"/>
          <w:cs/>
          <w:lang w:val="en-GB"/>
        </w:rPr>
        <w:fldChar w:fldCharType="end"/>
      </w:r>
    </w:p>
    <w:p w14:paraId="5E686F22" w14:textId="77777777" w:rsidR="004C67D0" w:rsidRPr="004D08E4" w:rsidRDefault="004C67D0" w:rsidP="00E374DC">
      <w:pPr>
        <w:contextualSpacing/>
        <w:jc w:val="thaiDistribute"/>
        <w:rPr>
          <w:rFonts w:ascii="Leelawadee" w:hAnsi="Leelawadee" w:cs="Leelawadee"/>
          <w:b/>
          <w:bCs/>
          <w:color w:val="002060"/>
          <w:sz w:val="40"/>
          <w:szCs w:val="40"/>
        </w:rPr>
      </w:pPr>
    </w:p>
    <w:p w14:paraId="0B2DDC4A" w14:textId="77777777" w:rsidR="004D08E4" w:rsidRPr="004D08E4" w:rsidRDefault="004D08E4" w:rsidP="004D08E4">
      <w:pPr>
        <w:jc w:val="center"/>
        <w:rPr>
          <w:rStyle w:val="Hyperlink"/>
          <w:rFonts w:ascii="Leelawadee" w:hAnsi="Leelawadee" w:cs="Leelawadee"/>
          <w:sz w:val="40"/>
          <w:szCs w:val="40"/>
        </w:rPr>
      </w:pPr>
      <w:r w:rsidRPr="004D08E4">
        <w:rPr>
          <w:rFonts w:ascii="Leelawadee" w:eastAsia="Leelawadee" w:hAnsi="Leelawadee" w:cs="Leelawadee"/>
          <w:sz w:val="40"/>
          <w:szCs w:val="40"/>
          <w:cs/>
        </w:rPr>
        <w:fldChar w:fldCharType="begin"/>
      </w:r>
      <w:r w:rsidRPr="004D08E4">
        <w:rPr>
          <w:rFonts w:ascii="Leelawadee" w:eastAsia="Leelawadee" w:hAnsi="Leelawadee" w:cs="Leelawadee"/>
          <w:sz w:val="40"/>
          <w:szCs w:val="40"/>
          <w:cs/>
        </w:rPr>
        <w:instrText xml:space="preserve"> </w:instrText>
      </w:r>
      <w:r w:rsidRPr="004D08E4">
        <w:rPr>
          <w:rFonts w:ascii="Leelawadee" w:eastAsia="Leelawadee" w:hAnsi="Leelawadee" w:cs="Leelawadee"/>
          <w:sz w:val="40"/>
          <w:szCs w:val="40"/>
        </w:rPr>
        <w:instrText xml:space="preserve">HYPERLINK </w:instrText>
      </w:r>
      <w:r w:rsidRPr="004D08E4">
        <w:rPr>
          <w:rFonts w:ascii="Leelawadee" w:eastAsia="Leelawadee" w:hAnsi="Leelawadee" w:cs="Leelawadee"/>
          <w:sz w:val="40"/>
          <w:szCs w:val="40"/>
          <w:cs/>
        </w:rPr>
        <w:instrText>"</w:instrText>
      </w:r>
      <w:r w:rsidRPr="004D08E4">
        <w:rPr>
          <w:rFonts w:ascii="Leelawadee" w:eastAsia="Leelawadee" w:hAnsi="Leelawadee" w:cs="Leelawadee"/>
          <w:sz w:val="40"/>
          <w:szCs w:val="40"/>
        </w:rPr>
        <w:instrText>https://www.bahai.or.th/"</w:instrText>
      </w:r>
      <w:r w:rsidRPr="004D08E4">
        <w:rPr>
          <w:rFonts w:ascii="Leelawadee" w:eastAsia="Leelawadee" w:hAnsi="Leelawadee" w:cs="Leelawadee"/>
          <w:sz w:val="40"/>
          <w:szCs w:val="40"/>
          <w:cs/>
        </w:rPr>
        <w:instrText xml:space="preserve"> </w:instrText>
      </w:r>
      <w:r w:rsidRPr="004D08E4">
        <w:rPr>
          <w:rFonts w:ascii="Leelawadee" w:eastAsia="Leelawadee" w:hAnsi="Leelawadee" w:cs="Leelawadee"/>
          <w:sz w:val="40"/>
          <w:szCs w:val="40"/>
          <w:cs/>
        </w:rPr>
        <w:fldChar w:fldCharType="separate"/>
      </w:r>
      <w:r w:rsidRPr="004D08E4">
        <w:rPr>
          <w:rStyle w:val="Hyperlink"/>
          <w:rFonts w:ascii="Leelawadee" w:eastAsia="Leelawadee" w:hAnsi="Leelawadee" w:cs="Leelawadee"/>
          <w:sz w:val="40"/>
          <w:szCs w:val="40"/>
          <w:cs/>
        </w:rPr>
        <w:t>เว็บไซต์อย่างเป็นทางการ</w:t>
      </w:r>
      <w:r w:rsidRPr="004D08E4">
        <w:rPr>
          <w:rStyle w:val="Hyperlink"/>
          <w:rFonts w:ascii="Leelawadee" w:eastAsia="Leelawadee" w:hAnsi="Leelawadee" w:cs="Leelawadee"/>
          <w:sz w:val="40"/>
          <w:szCs w:val="40"/>
        </w:rPr>
        <w:br/>
      </w:r>
      <w:r w:rsidRPr="004D08E4">
        <w:rPr>
          <w:rStyle w:val="Hyperlink"/>
          <w:rFonts w:ascii="Leelawadee" w:hAnsi="Leelawadee" w:cs="Leelawadee"/>
          <w:sz w:val="40"/>
          <w:szCs w:val="40"/>
          <w:cs/>
        </w:rPr>
        <w:t>ของชุมชนบาไฮประเทศไทย</w:t>
      </w:r>
    </w:p>
    <w:p w14:paraId="7968CC29" w14:textId="77777777" w:rsidR="004D08E4" w:rsidRPr="004D08E4" w:rsidRDefault="004D08E4" w:rsidP="004D08E4">
      <w:pPr>
        <w:jc w:val="center"/>
        <w:rPr>
          <w:rStyle w:val="Hyperlink"/>
          <w:rFonts w:ascii="Leelawadee" w:hAnsi="Leelawadee" w:cs="Leelawadee"/>
          <w:color w:val="00B0F0"/>
          <w:szCs w:val="24"/>
        </w:rPr>
      </w:pPr>
      <w:r w:rsidRPr="004D08E4">
        <w:rPr>
          <w:rStyle w:val="Hyperlink"/>
          <w:rFonts w:ascii="Leelawadee" w:hAnsi="Leelawadee" w:cs="Leelawadee"/>
          <w:color w:val="00B0F0"/>
          <w:szCs w:val="24"/>
        </w:rPr>
        <w:t>[Thai Bahá'í Official Website]</w:t>
      </w:r>
    </w:p>
    <w:p w14:paraId="3D852FC1" w14:textId="61D3EB8E" w:rsidR="004D08E4" w:rsidRDefault="004D08E4" w:rsidP="004D08E4">
      <w:pPr>
        <w:contextualSpacing/>
        <w:jc w:val="thaiDistribute"/>
        <w:rPr>
          <w:rFonts w:ascii="Leelawadee" w:eastAsia="Leelawadee" w:hAnsi="Leelawadee" w:cs="Leelawadee"/>
          <w:sz w:val="40"/>
          <w:szCs w:val="40"/>
        </w:rPr>
      </w:pPr>
      <w:r w:rsidRPr="004D08E4">
        <w:rPr>
          <w:rFonts w:ascii="Leelawadee" w:eastAsia="Leelawadee" w:hAnsi="Leelawadee" w:cs="Leelawadee"/>
          <w:sz w:val="40"/>
          <w:szCs w:val="40"/>
          <w:cs/>
        </w:rPr>
        <w:fldChar w:fldCharType="end"/>
      </w:r>
    </w:p>
    <w:p w14:paraId="1A009243" w14:textId="77777777" w:rsidR="004C67D0" w:rsidRDefault="004C67D0" w:rsidP="004D08E4">
      <w:pPr>
        <w:contextualSpacing/>
        <w:jc w:val="thaiDistribute"/>
        <w:rPr>
          <w:rFonts w:ascii="Leelawadee" w:eastAsia="Leelawadee" w:hAnsi="Leelawadee" w:cs="Leelawadee"/>
          <w:sz w:val="32"/>
          <w:szCs w:val="32"/>
        </w:rPr>
      </w:pPr>
    </w:p>
    <w:bookmarkStart w:id="15" w:name="_Hlk40337962"/>
    <w:p w14:paraId="201F20BE" w14:textId="77777777" w:rsidR="004D08E4" w:rsidRPr="008355AA" w:rsidRDefault="004D08E4" w:rsidP="004D08E4">
      <w:pPr>
        <w:jc w:val="center"/>
        <w:rPr>
          <w:rStyle w:val="Hyperlink"/>
          <w:rFonts w:ascii="Leelawadee" w:hAnsi="Leelawadee" w:cs="Leelawadee"/>
          <w:color w:val="00B0F0"/>
          <w:sz w:val="32"/>
          <w:szCs w:val="32"/>
        </w:rPr>
      </w:pPr>
      <w:r w:rsidRPr="008355AA">
        <w:rPr>
          <w:rFonts w:ascii="Leelawadee" w:eastAsia="Leelawadee" w:hAnsi="Leelawadee" w:cs="Leelawadee"/>
          <w:color w:val="00B0F0"/>
          <w:sz w:val="32"/>
          <w:szCs w:val="32"/>
          <w:u w:val="single"/>
        </w:rPr>
        <w:fldChar w:fldCharType="begin"/>
      </w:r>
      <w:r w:rsidRPr="008355AA">
        <w:rPr>
          <w:rFonts w:ascii="Leelawadee" w:eastAsia="Leelawadee" w:hAnsi="Leelawadee" w:cs="Leelawadee"/>
          <w:color w:val="00B0F0"/>
          <w:sz w:val="32"/>
          <w:szCs w:val="32"/>
          <w:u w:val="single"/>
        </w:rPr>
        <w:instrText>HYPERLINK "http://www.bahai.org/"</w:instrText>
      </w:r>
      <w:r w:rsidRPr="008355AA">
        <w:rPr>
          <w:rFonts w:ascii="Leelawadee" w:eastAsia="Leelawadee" w:hAnsi="Leelawadee" w:cs="Leelawadee"/>
          <w:color w:val="00B0F0"/>
          <w:sz w:val="32"/>
          <w:szCs w:val="32"/>
          <w:u w:val="single"/>
        </w:rPr>
        <w:fldChar w:fldCharType="separate"/>
      </w:r>
      <w:r w:rsidRPr="008355AA">
        <w:rPr>
          <w:rStyle w:val="Hyperlink"/>
          <w:rFonts w:ascii="Leelawadee" w:eastAsia="Leelawadee" w:hAnsi="Leelawadee" w:cs="Leelawadee"/>
          <w:color w:val="00B0F0"/>
          <w:sz w:val="32"/>
          <w:szCs w:val="32"/>
        </w:rPr>
        <w:t>International Bahá'í Website</w:t>
      </w:r>
      <w:r w:rsidRPr="008355AA">
        <w:rPr>
          <w:rStyle w:val="Hyperlink"/>
          <w:rFonts w:ascii="Leelawadee" w:eastAsia="Leelawadee" w:hAnsi="Leelawadee" w:cs="Leelawadee"/>
          <w:color w:val="00B0F0"/>
          <w:sz w:val="32"/>
          <w:szCs w:val="32"/>
        </w:rPr>
        <w:br/>
      </w:r>
      <w:r w:rsidRPr="008355AA">
        <w:rPr>
          <w:rStyle w:val="Hyperlink"/>
          <w:rFonts w:ascii="Leelawadee" w:hAnsi="Leelawadee" w:cs="Leelawadee"/>
          <w:color w:val="00B0F0"/>
          <w:sz w:val="32"/>
          <w:szCs w:val="32"/>
        </w:rPr>
        <w:t>in English and other languages</w:t>
      </w:r>
    </w:p>
    <w:p w14:paraId="71B084D6" w14:textId="2525EBBF" w:rsidR="004D08E4" w:rsidRDefault="004D08E4" w:rsidP="004D08E4">
      <w:pPr>
        <w:contextualSpacing/>
        <w:jc w:val="thaiDistribute"/>
        <w:rPr>
          <w:rFonts w:ascii="Leelawadee" w:hAnsi="Leelawadee" w:cs="Leelawadee"/>
          <w:sz w:val="32"/>
          <w:szCs w:val="32"/>
        </w:rPr>
      </w:pPr>
      <w:r w:rsidRPr="008355AA">
        <w:rPr>
          <w:rFonts w:ascii="Leelawadee" w:hAnsi="Leelawadee" w:cs="Leelawadee"/>
          <w:sz w:val="32"/>
          <w:szCs w:val="32"/>
        </w:rPr>
        <w:fldChar w:fldCharType="end"/>
      </w:r>
      <w:bookmarkEnd w:id="15"/>
    </w:p>
    <w:p w14:paraId="3AD1C20C" w14:textId="0CC508B8" w:rsidR="00FA1B9B" w:rsidRDefault="00FA1B9B" w:rsidP="004D08E4">
      <w:pPr>
        <w:contextualSpacing/>
        <w:jc w:val="thaiDistribute"/>
        <w:rPr>
          <w:rFonts w:ascii="Leelawadee" w:hAnsi="Leelawadee" w:cs="Leelawadee"/>
          <w:sz w:val="32"/>
          <w:szCs w:val="32"/>
        </w:rPr>
      </w:pPr>
    </w:p>
    <w:p w14:paraId="7DEC26D3" w14:textId="77777777" w:rsidR="00FA1B9B" w:rsidRDefault="00FA1B9B" w:rsidP="004D08E4">
      <w:pPr>
        <w:contextualSpacing/>
        <w:jc w:val="thaiDistribute"/>
        <w:rPr>
          <w:rFonts w:ascii="Leelawadee" w:hAnsi="Leelawadee" w:cs="Leelawadee"/>
          <w:sz w:val="32"/>
          <w:szCs w:val="32"/>
        </w:rPr>
      </w:pPr>
    </w:p>
    <w:p w14:paraId="2EEF2359" w14:textId="77777777" w:rsidR="004D08E4" w:rsidRPr="004C67D0" w:rsidRDefault="004D08E4" w:rsidP="004D08E4">
      <w:pPr>
        <w:jc w:val="center"/>
        <w:rPr>
          <w:rFonts w:ascii="Leelawadee" w:hAnsi="Leelawadee" w:cs="Leelawadee"/>
          <w:b/>
          <w:bCs/>
          <w:color w:val="0070C0"/>
          <w:sz w:val="52"/>
          <w:szCs w:val="52"/>
        </w:rPr>
      </w:pPr>
      <w:r w:rsidRPr="004C67D0">
        <w:rPr>
          <w:rFonts w:ascii="Leelawadee" w:hAnsi="Leelawadee" w:cs="Leelawadee"/>
          <w:b/>
          <w:bCs/>
          <w:color w:val="0070C0"/>
          <w:sz w:val="52"/>
          <w:szCs w:val="52"/>
          <w:cs/>
        </w:rPr>
        <w:t>ศาสนาบาไฮ</w:t>
      </w:r>
    </w:p>
    <w:p w14:paraId="272BE5E6" w14:textId="77777777" w:rsidR="004D08E4" w:rsidRPr="00FA1B9B" w:rsidRDefault="004D08E4" w:rsidP="004D08E4">
      <w:pPr>
        <w:jc w:val="center"/>
        <w:rPr>
          <w:rFonts w:ascii="Leelawadee" w:hAnsi="Leelawadee" w:cs="Leelawadee"/>
          <w:color w:val="00B0F0"/>
          <w:sz w:val="40"/>
          <w:szCs w:val="40"/>
        </w:rPr>
      </w:pPr>
      <w:bookmarkStart w:id="16" w:name="_3znysh7" w:colFirst="0" w:colLast="0"/>
      <w:bookmarkStart w:id="17" w:name="_Hlk40337974"/>
      <w:bookmarkEnd w:id="16"/>
      <w:r w:rsidRPr="00FA1B9B">
        <w:rPr>
          <w:rFonts w:ascii="Leelawadee" w:hAnsi="Leelawadee" w:cs="Leelawadee"/>
          <w:color w:val="00B0F0"/>
          <w:sz w:val="40"/>
          <w:szCs w:val="40"/>
        </w:rPr>
        <w:t>[Bahá'í Faith]</w:t>
      </w:r>
    </w:p>
    <w:p w14:paraId="42870575" w14:textId="77777777" w:rsidR="00FA1B9B" w:rsidRPr="0074376B" w:rsidRDefault="004D08E4" w:rsidP="00FA1B9B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</w:pPr>
      <w:bookmarkStart w:id="18" w:name="_สารบัญ_[Table_of"/>
      <w:bookmarkEnd w:id="17"/>
      <w:bookmarkEnd w:id="18"/>
      <w:r>
        <w:rPr>
          <w:b w:val="0"/>
          <w:bCs w:val="0"/>
        </w:rPr>
        <w:br w:type="page"/>
      </w:r>
      <w:bookmarkStart w:id="19" w:name="_Toc38820992"/>
      <w:bookmarkStart w:id="20" w:name="_Toc39729938"/>
      <w:bookmarkStart w:id="21" w:name="_Toc40364516"/>
      <w:bookmarkStart w:id="22" w:name="_Hlk40345686"/>
      <w:bookmarkStart w:id="23" w:name="_Toc40798704"/>
      <w:r w:rsidR="00FA1B9B" w:rsidRPr="00422114">
        <w:rPr>
          <w:cs/>
        </w:rPr>
        <w:t>สารบัญ</w:t>
      </w:r>
      <w:r w:rsidR="00FA1B9B" w:rsidRPr="0038083D">
        <w:br/>
      </w:r>
      <w:r w:rsidR="00FA1B9B" w:rsidRPr="0074376B"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  <w:t>[Table of Contents]</w:t>
      </w:r>
      <w:bookmarkEnd w:id="19"/>
      <w:bookmarkEnd w:id="20"/>
      <w:bookmarkEnd w:id="21"/>
      <w:bookmarkEnd w:id="23"/>
    </w:p>
    <w:bookmarkEnd w:id="22" w:displacedByCustomXml="next"/>
    <w:sdt>
      <w:sdtPr>
        <w:id w:val="6986610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Angsana New"/>
          <w:noProof/>
          <w:color w:val="auto"/>
          <w:sz w:val="24"/>
          <w:szCs w:val="28"/>
          <w:lang w:bidi="th-TH"/>
        </w:rPr>
      </w:sdtEndPr>
      <w:sdtContent>
        <w:p w14:paraId="6BB629E8" w14:textId="15493EF9" w:rsidR="00226D33" w:rsidRDefault="00226D33">
          <w:pPr>
            <w:pStyle w:val="TOCHeading"/>
          </w:pPr>
        </w:p>
        <w:p w14:paraId="540AB74E" w14:textId="0C681FF9" w:rsidR="004C67D0" w:rsidRPr="004C67D0" w:rsidRDefault="00226D33" w:rsidP="004C67D0">
          <w:pPr>
            <w:pStyle w:val="TOC1"/>
            <w:tabs>
              <w:tab w:val="right" w:leader="dot" w:pos="9628"/>
            </w:tabs>
            <w:spacing w:after="360"/>
            <w:rPr>
              <w:rFonts w:ascii="Leelawadee" w:eastAsiaTheme="minorEastAsia" w:hAnsi="Leelawadee" w:cs="Leelawadee"/>
              <w:noProof/>
              <w:color w:val="00B0F0"/>
              <w:sz w:val="44"/>
              <w:szCs w:val="4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8702" w:history="1">
            <w:r w:rsidR="004C67D0"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  <w:cs/>
              </w:rPr>
              <w:t>หน้าปก</w:t>
            </w:r>
            <w:r w:rsidR="004C67D0"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</w:rPr>
              <w:t xml:space="preserve"> [Cover]</w:t>
            </w:r>
            <w:r w:rsidR="004C67D0"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tab/>
            </w:r>
            <w:r w:rsidR="004C67D0"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begin"/>
            </w:r>
            <w:r w:rsidR="004C67D0"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instrText xml:space="preserve"> PAGEREF _Toc40798702 \h </w:instrText>
            </w:r>
            <w:r w:rsidR="004C67D0"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</w:r>
            <w:r w:rsidR="004C67D0"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separate"/>
            </w:r>
            <w:r w:rsidR="00D77E11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t>1</w:t>
            </w:r>
            <w:r w:rsidR="004C67D0"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end"/>
            </w:r>
          </w:hyperlink>
        </w:p>
        <w:p w14:paraId="3A2718BB" w14:textId="07CA1BBA" w:rsidR="004C67D0" w:rsidRPr="004C67D0" w:rsidRDefault="004C67D0" w:rsidP="004C67D0">
          <w:pPr>
            <w:pStyle w:val="TOC1"/>
            <w:tabs>
              <w:tab w:val="right" w:leader="dot" w:pos="9628"/>
            </w:tabs>
            <w:spacing w:after="360"/>
            <w:rPr>
              <w:rFonts w:ascii="Leelawadee" w:eastAsiaTheme="minorEastAsia" w:hAnsi="Leelawadee" w:cs="Leelawadee"/>
              <w:noProof/>
              <w:color w:val="00B0F0"/>
              <w:sz w:val="44"/>
              <w:szCs w:val="44"/>
              <w:lang w:val="en-GB" w:eastAsia="en-GB"/>
            </w:rPr>
          </w:pPr>
          <w:hyperlink w:anchor="_Toc40798703" w:history="1"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  <w:cs/>
              </w:rPr>
              <w:t>หน้าชื่อเรื่อง</w:t>
            </w:r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</w:rPr>
              <w:t xml:space="preserve"> </w:t>
            </w:r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w w:val="102"/>
                <w:kern w:val="20"/>
                <w:sz w:val="44"/>
                <w:szCs w:val="44"/>
                <w:lang w:val="en-GB" w:bidi="ar-SA"/>
              </w:rPr>
              <w:t>[Title Page]</w: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tab/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begin"/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instrText xml:space="preserve"> PAGEREF _Toc40798703 \h </w:instrTex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separate"/>
            </w:r>
            <w:r w:rsidR="00D77E11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t>2</w: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end"/>
            </w:r>
          </w:hyperlink>
        </w:p>
        <w:p w14:paraId="08EC9F45" w14:textId="762B2450" w:rsidR="004C67D0" w:rsidRPr="004C67D0" w:rsidRDefault="004C67D0" w:rsidP="004C67D0">
          <w:pPr>
            <w:pStyle w:val="TOC1"/>
            <w:tabs>
              <w:tab w:val="right" w:leader="dot" w:pos="9628"/>
            </w:tabs>
            <w:spacing w:after="360"/>
            <w:rPr>
              <w:rFonts w:ascii="Leelawadee" w:eastAsiaTheme="minorEastAsia" w:hAnsi="Leelawadee" w:cs="Leelawadee"/>
              <w:noProof/>
              <w:color w:val="00B0F0"/>
              <w:sz w:val="44"/>
              <w:szCs w:val="44"/>
              <w:lang w:val="en-GB" w:eastAsia="en-GB"/>
            </w:rPr>
          </w:pPr>
          <w:hyperlink w:anchor="_Toc40798704" w:history="1"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  <w:cs/>
              </w:rPr>
              <w:t>สารบัญ</w:t>
            </w:r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</w:rPr>
              <w:t xml:space="preserve"> </w:t>
            </w:r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w w:val="102"/>
                <w:kern w:val="20"/>
                <w:sz w:val="44"/>
                <w:szCs w:val="44"/>
                <w:lang w:val="en-GB" w:bidi="ar-SA"/>
              </w:rPr>
              <w:t>[Table of Contents]</w: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tab/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begin"/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instrText xml:space="preserve"> PAGEREF _Toc40798704 \h </w:instrTex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separate"/>
            </w:r>
            <w:r w:rsidR="00D77E11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t>3</w: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end"/>
            </w:r>
          </w:hyperlink>
        </w:p>
        <w:p w14:paraId="78A6CBAA" w14:textId="274BA285" w:rsidR="004C67D0" w:rsidRPr="004C67D0" w:rsidRDefault="004C67D0" w:rsidP="004C67D0">
          <w:pPr>
            <w:pStyle w:val="TOC1"/>
            <w:tabs>
              <w:tab w:val="right" w:leader="dot" w:pos="9628"/>
            </w:tabs>
            <w:spacing w:after="360"/>
            <w:rPr>
              <w:rFonts w:ascii="Leelawadee" w:eastAsiaTheme="minorEastAsia" w:hAnsi="Leelawadee" w:cs="Leelawadee"/>
              <w:noProof/>
              <w:color w:val="00B0F0"/>
              <w:sz w:val="44"/>
              <w:szCs w:val="44"/>
              <w:lang w:val="en-GB" w:eastAsia="en-GB"/>
            </w:rPr>
          </w:pPr>
          <w:hyperlink w:anchor="_Toc40798705" w:history="1"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  <w:cs/>
              </w:rPr>
              <w:t>สารจากศูนย์บาไฮแห่งโลก</w:t>
            </w:r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</w:rPr>
              <w:t xml:space="preserve"> </w:t>
            </w:r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w w:val="102"/>
                <w:kern w:val="20"/>
                <w:sz w:val="44"/>
                <w:szCs w:val="44"/>
                <w:lang w:val="en-GB" w:bidi="ar-SA"/>
              </w:rPr>
              <w:t>[Message from the Bahá'í World Centre]</w: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tab/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begin"/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instrText xml:space="preserve"> PAGEREF _Toc40798705 \h </w:instrTex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separate"/>
            </w:r>
            <w:r w:rsidR="00D77E11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t>4</w: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end"/>
            </w:r>
          </w:hyperlink>
        </w:p>
        <w:p w14:paraId="31E04267" w14:textId="5F604FF7" w:rsidR="004C67D0" w:rsidRPr="004C67D0" w:rsidRDefault="004C67D0" w:rsidP="004C67D0">
          <w:pPr>
            <w:pStyle w:val="TOC1"/>
            <w:tabs>
              <w:tab w:val="right" w:leader="dot" w:pos="9628"/>
            </w:tabs>
            <w:spacing w:after="360"/>
            <w:rPr>
              <w:rFonts w:ascii="Leelawadee" w:eastAsiaTheme="minorEastAsia" w:hAnsi="Leelawadee" w:cs="Leelawadee"/>
              <w:noProof/>
              <w:color w:val="00B0F0"/>
              <w:sz w:val="44"/>
              <w:szCs w:val="44"/>
              <w:lang w:val="en-GB" w:eastAsia="en-GB"/>
            </w:rPr>
          </w:pPr>
          <w:hyperlink w:anchor="_Toc40798706" w:history="1"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  <w:cs/>
              </w:rPr>
              <w:t>บทนำ</w:t>
            </w:r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</w:rPr>
              <w:t xml:space="preserve"> [Introduction]</w: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tab/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begin"/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instrText xml:space="preserve"> PAGEREF _Toc40798706 \h </w:instrTex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separate"/>
            </w:r>
            <w:r w:rsidR="00D77E11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t>5</w: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end"/>
            </w:r>
          </w:hyperlink>
        </w:p>
        <w:p w14:paraId="036036D3" w14:textId="530A2B2C" w:rsidR="004C67D0" w:rsidRPr="004C67D0" w:rsidRDefault="004C67D0" w:rsidP="004C67D0">
          <w:pPr>
            <w:pStyle w:val="TOC1"/>
            <w:tabs>
              <w:tab w:val="right" w:leader="dot" w:pos="9628"/>
            </w:tabs>
            <w:spacing w:after="360"/>
            <w:rPr>
              <w:rFonts w:ascii="Leelawadee" w:eastAsiaTheme="minorEastAsia" w:hAnsi="Leelawadee" w:cs="Leelawadee"/>
              <w:noProof/>
              <w:color w:val="00B0F0"/>
              <w:sz w:val="44"/>
              <w:szCs w:val="44"/>
              <w:lang w:val="en-GB" w:eastAsia="en-GB"/>
            </w:rPr>
          </w:pPr>
          <w:hyperlink w:anchor="_Toc40798707" w:history="1"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</w:rPr>
              <w:t xml:space="preserve">1 </w:t>
            </w:r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  <w:cs/>
              </w:rPr>
              <w:t>จากธรรมลิขิตของพระบาฮาอุลลาห์</w:t>
            </w:r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</w:rPr>
              <w:t xml:space="preserve"> [From the Writings of Bahá’u’lláh]</w: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tab/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begin"/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instrText xml:space="preserve"> PAGEREF _Toc40798707 \h </w:instrTex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separate"/>
            </w:r>
            <w:r w:rsidR="00D77E11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t>6</w: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end"/>
            </w:r>
          </w:hyperlink>
        </w:p>
        <w:p w14:paraId="1D23E21E" w14:textId="2041235C" w:rsidR="004C67D0" w:rsidRPr="004C67D0" w:rsidRDefault="004C67D0" w:rsidP="004C67D0">
          <w:pPr>
            <w:pStyle w:val="TOC1"/>
            <w:tabs>
              <w:tab w:val="right" w:leader="dot" w:pos="9628"/>
            </w:tabs>
            <w:spacing w:after="360"/>
            <w:rPr>
              <w:rFonts w:ascii="Leelawadee" w:eastAsiaTheme="minorEastAsia" w:hAnsi="Leelawadee" w:cs="Leelawadee"/>
              <w:noProof/>
              <w:color w:val="00B0F0"/>
              <w:sz w:val="44"/>
              <w:szCs w:val="44"/>
              <w:lang w:val="en-GB" w:eastAsia="en-GB"/>
            </w:rPr>
          </w:pPr>
          <w:hyperlink w:anchor="_Toc40798708" w:history="1"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</w:rPr>
              <w:t xml:space="preserve">2 </w:t>
            </w:r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  <w:cs/>
              </w:rPr>
              <w:t>จากธรรมลิขิตของพระอับดุลบาฮา</w:t>
            </w:r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</w:rPr>
              <w:t xml:space="preserve"> [From the Writings of ‘Abdu’l-Bahá]</w: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tab/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begin"/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instrText xml:space="preserve"> PAGEREF _Toc40798708 \h </w:instrTex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separate"/>
            </w:r>
            <w:r w:rsidR="00D77E11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t>11</w: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end"/>
            </w:r>
          </w:hyperlink>
        </w:p>
        <w:p w14:paraId="04A66BD9" w14:textId="68C49524" w:rsidR="004C67D0" w:rsidRPr="004C67D0" w:rsidRDefault="004C67D0" w:rsidP="004C67D0">
          <w:pPr>
            <w:pStyle w:val="TOC1"/>
            <w:tabs>
              <w:tab w:val="right" w:leader="dot" w:pos="9628"/>
            </w:tabs>
            <w:spacing w:after="360"/>
            <w:rPr>
              <w:rFonts w:ascii="Leelawadee" w:eastAsiaTheme="minorEastAsia" w:hAnsi="Leelawadee" w:cs="Leelawadee"/>
              <w:noProof/>
              <w:color w:val="00B0F0"/>
              <w:sz w:val="44"/>
              <w:szCs w:val="44"/>
              <w:lang w:val="en-GB" w:eastAsia="en-GB"/>
            </w:rPr>
          </w:pPr>
          <w:hyperlink w:anchor="_Toc40798709" w:history="1"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</w:rPr>
              <w:t xml:space="preserve">3 </w:t>
            </w:r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  <w:cs/>
              </w:rPr>
              <w:t>บทอธิษฐานสำหรับการถือศีลอดโดยพระบาฮาอุลลาห์</w:t>
            </w:r>
            <w:r w:rsidRPr="004C67D0">
              <w:rPr>
                <w:rStyle w:val="Hyperlink"/>
                <w:rFonts w:ascii="Leelawadee" w:hAnsi="Leelawadee" w:cs="Leelawadee"/>
                <w:noProof/>
                <w:color w:val="00B0F0"/>
                <w:sz w:val="44"/>
                <w:szCs w:val="44"/>
              </w:rPr>
              <w:t xml:space="preserve"> [Prayers by Bahá’u’lláh for the Fast]</w: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tab/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begin"/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instrText xml:space="preserve"> PAGEREF _Toc40798709 \h </w:instrTex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separate"/>
            </w:r>
            <w:r w:rsidR="00D77E11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t>17</w:t>
            </w:r>
            <w:r w:rsidRPr="004C67D0">
              <w:rPr>
                <w:rFonts w:ascii="Leelawadee" w:hAnsi="Leelawadee" w:cs="Leelawadee"/>
                <w:noProof/>
                <w:webHidden/>
                <w:color w:val="00B0F0"/>
                <w:sz w:val="44"/>
                <w:szCs w:val="44"/>
              </w:rPr>
              <w:fldChar w:fldCharType="end"/>
            </w:r>
          </w:hyperlink>
        </w:p>
        <w:p w14:paraId="467293FB" w14:textId="7F841A3A" w:rsidR="00226D33" w:rsidRDefault="00226D33">
          <w:r>
            <w:rPr>
              <w:b/>
              <w:bCs/>
              <w:noProof/>
            </w:rPr>
            <w:fldChar w:fldCharType="end"/>
          </w:r>
        </w:p>
      </w:sdtContent>
    </w:sdt>
    <w:p w14:paraId="1656C153" w14:textId="77777777" w:rsidR="00FA1B9B" w:rsidRDefault="00FA1B9B">
      <w:pPr>
        <w:rPr>
          <w:rFonts w:ascii="Leelawadee" w:hAnsi="Leelawadee" w:cs="Leelawadee"/>
          <w:b/>
          <w:bCs/>
          <w:color w:val="002060"/>
          <w:sz w:val="32"/>
          <w:szCs w:val="32"/>
        </w:rPr>
      </w:pPr>
    </w:p>
    <w:p w14:paraId="73952C8E" w14:textId="3EA9E22E" w:rsidR="00FA1B9B" w:rsidRDefault="00FA1B9B">
      <w:pPr>
        <w:rPr>
          <w:rFonts w:ascii="Leelawadee" w:hAnsi="Leelawadee" w:cs="Leelawadee"/>
          <w:b/>
          <w:bCs/>
          <w:color w:val="002060"/>
          <w:sz w:val="32"/>
          <w:szCs w:val="32"/>
        </w:rPr>
      </w:pPr>
      <w:r>
        <w:rPr>
          <w:rFonts w:ascii="Leelawadee" w:hAnsi="Leelawadee" w:cs="Leelawadee"/>
          <w:b/>
          <w:bCs/>
          <w:color w:val="002060"/>
          <w:sz w:val="32"/>
          <w:szCs w:val="32"/>
        </w:rPr>
        <w:br w:type="page"/>
      </w:r>
    </w:p>
    <w:p w14:paraId="3C610E22" w14:textId="27ADC5B6" w:rsidR="00FA1B9B" w:rsidRPr="0074376B" w:rsidRDefault="00FA1B9B" w:rsidP="00FA1B9B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</w:pPr>
      <w:bookmarkStart w:id="24" w:name="_Toc39729939"/>
      <w:bookmarkStart w:id="25" w:name="_Toc40364517"/>
      <w:bookmarkStart w:id="26" w:name="_Hlk40345726"/>
      <w:bookmarkStart w:id="27" w:name="_Hlk40790195"/>
      <w:bookmarkStart w:id="28" w:name="_Toc40798705"/>
      <w:r w:rsidRPr="0074376B">
        <w:rPr>
          <w:sz w:val="40"/>
          <w:szCs w:val="40"/>
          <w:cs/>
        </w:rPr>
        <w:t>สารจาก</w:t>
      </w:r>
      <w:r w:rsidRPr="00FA1B9B">
        <w:rPr>
          <w:sz w:val="40"/>
          <w:szCs w:val="40"/>
          <w:cs/>
        </w:rPr>
        <w:t>ศูนย์บาไฮแห่งโลก</w:t>
      </w:r>
      <w:r w:rsidRPr="0074376B">
        <w:rPr>
          <w:sz w:val="40"/>
          <w:szCs w:val="40"/>
        </w:rPr>
        <w:br/>
      </w:r>
      <w:r w:rsidRPr="0074376B"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  <w:t xml:space="preserve">[Message from the </w:t>
      </w:r>
      <w:r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  <w:t>Bahá'í World Centre</w:t>
      </w:r>
      <w:r w:rsidRPr="0074376B"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  <w:t>]</w:t>
      </w:r>
      <w:bookmarkEnd w:id="24"/>
      <w:bookmarkEnd w:id="25"/>
      <w:bookmarkEnd w:id="28"/>
    </w:p>
    <w:p w14:paraId="72680DCF" w14:textId="77777777" w:rsidR="00FA1B9B" w:rsidRPr="0074376B" w:rsidRDefault="00FA1B9B" w:rsidP="00FA1B9B">
      <w:pPr>
        <w:jc w:val="center"/>
        <w:rPr>
          <w:rFonts w:ascii="Leelawadee" w:hAnsi="Leelawadee" w:cs="Leelawadee"/>
          <w:sz w:val="32"/>
          <w:szCs w:val="32"/>
        </w:rPr>
      </w:pPr>
    </w:p>
    <w:bookmarkEnd w:id="26"/>
    <w:bookmarkEnd w:id="27"/>
    <w:p w14:paraId="66420626" w14:textId="77777777" w:rsidR="004C67D0" w:rsidRPr="006747EC" w:rsidRDefault="004C67D0" w:rsidP="004C67D0">
      <w:pPr>
        <w:jc w:val="center"/>
        <w:rPr>
          <w:rFonts w:ascii="Leelawadee" w:hAnsi="Leelawadee" w:cs="Leelawadee"/>
          <w:color w:val="002060"/>
          <w:sz w:val="40"/>
          <w:szCs w:val="40"/>
        </w:rPr>
      </w:pPr>
      <w:r w:rsidRPr="006747EC">
        <w:rPr>
          <w:rFonts w:ascii="Leelawadee" w:hAnsi="Leelawadee" w:cs="Leelawadee"/>
          <w:color w:val="002060"/>
          <w:sz w:val="40"/>
          <w:szCs w:val="40"/>
          <w:cs/>
        </w:rPr>
        <w:t>บทความเกี่ยวกับความสำคัญของ</w:t>
      </w:r>
    </w:p>
    <w:p w14:paraId="0DF2E04F" w14:textId="77777777" w:rsidR="004C67D0" w:rsidRPr="006747EC" w:rsidRDefault="004C67D0" w:rsidP="004C67D0">
      <w:pPr>
        <w:jc w:val="center"/>
        <w:rPr>
          <w:rFonts w:ascii="Leelawadee" w:hAnsi="Leelawadee" w:cs="Leelawadee"/>
          <w:color w:val="00B0F0"/>
          <w:sz w:val="40"/>
          <w:szCs w:val="40"/>
        </w:rPr>
      </w:pPr>
      <w:r w:rsidRPr="006747EC">
        <w:rPr>
          <w:rFonts w:ascii="Leelawadee" w:hAnsi="Leelawadee" w:cs="Leelawadee"/>
          <w:color w:val="002060"/>
          <w:sz w:val="40"/>
          <w:szCs w:val="40"/>
          <w:cs/>
        </w:rPr>
        <w:t>การสวดบทอธิษฐานบังคับและการถือศีลอด</w:t>
      </w:r>
      <w:r w:rsidRPr="006747EC">
        <w:rPr>
          <w:rFonts w:ascii="Leelawadee" w:hAnsi="Leelawadee" w:cs="Leelawadee"/>
          <w:color w:val="002060"/>
          <w:sz w:val="40"/>
          <w:szCs w:val="40"/>
        </w:rPr>
        <w:br/>
      </w:r>
      <w:r w:rsidRPr="006747EC">
        <w:rPr>
          <w:rFonts w:ascii="Leelawadee" w:hAnsi="Leelawadee" w:cs="Leelawadee"/>
          <w:color w:val="00B0F0"/>
          <w:sz w:val="20"/>
          <w:szCs w:val="20"/>
        </w:rPr>
        <w:t>[Release of a Compilation on Obligatory Prayer and Fasting]</w:t>
      </w:r>
    </w:p>
    <w:p w14:paraId="3993FDE2" w14:textId="2EFD2BBE" w:rsidR="004C67D0" w:rsidRDefault="004C67D0" w:rsidP="004C67D0">
      <w:pPr>
        <w:jc w:val="thaiDistribute"/>
        <w:rPr>
          <w:rFonts w:ascii="Leelawadee" w:hAnsi="Leelawadee" w:cs="Leelawadee"/>
          <w:sz w:val="32"/>
          <w:szCs w:val="32"/>
        </w:rPr>
      </w:pPr>
    </w:p>
    <w:p w14:paraId="4183E7E6" w14:textId="77777777" w:rsidR="004C67D0" w:rsidRPr="004C67D0" w:rsidRDefault="004C67D0" w:rsidP="004C67D0">
      <w:pPr>
        <w:jc w:val="thaiDistribute"/>
        <w:rPr>
          <w:rFonts w:ascii="Leelawadee" w:hAnsi="Leelawadee" w:cs="Leelawadee"/>
          <w:sz w:val="32"/>
          <w:szCs w:val="32"/>
        </w:rPr>
      </w:pPr>
    </w:p>
    <w:p w14:paraId="7D7F9001" w14:textId="77777777" w:rsidR="004C67D0" w:rsidRPr="004C67D0" w:rsidRDefault="004C67D0" w:rsidP="004C67D0">
      <w:pPr>
        <w:jc w:val="thaiDistribute"/>
        <w:rPr>
          <w:rFonts w:ascii="Leelawadee" w:hAnsi="Leelawadee" w:cs="Leelawadee"/>
          <w:color w:val="002060"/>
          <w:sz w:val="34"/>
          <w:szCs w:val="34"/>
          <w:cs/>
        </w:rPr>
      </w:pPr>
      <w:r w:rsidRPr="004C67D0">
        <w:rPr>
          <w:rFonts w:ascii="Leelawadee" w:hAnsi="Leelawadee" w:cs="Leelawadee"/>
          <w:color w:val="002060"/>
          <w:sz w:val="34"/>
          <w:szCs w:val="34"/>
        </w:rPr>
        <w:t>22</w:t>
      </w:r>
      <w:r w:rsidRPr="004C67D0">
        <w:rPr>
          <w:rFonts w:ascii="Leelawadee" w:hAnsi="Leelawadee" w:cs="Leelawadee"/>
          <w:color w:val="002060"/>
          <w:sz w:val="34"/>
          <w:szCs w:val="34"/>
          <w:cs/>
        </w:rPr>
        <w:t xml:space="preserve"> พฤษภาคม พ.ศ. 2</w:t>
      </w:r>
      <w:r w:rsidRPr="004C67D0">
        <w:rPr>
          <w:rFonts w:ascii="Leelawadee" w:hAnsi="Leelawadee" w:cs="Leelawadee"/>
          <w:color w:val="002060"/>
          <w:sz w:val="34"/>
          <w:szCs w:val="34"/>
        </w:rPr>
        <w:t>543</w:t>
      </w:r>
      <w:r w:rsidRPr="004C67D0">
        <w:rPr>
          <w:rFonts w:ascii="Leelawadee" w:hAnsi="Leelawadee" w:cs="Leelawadee"/>
          <w:color w:val="002060"/>
          <w:sz w:val="34"/>
          <w:szCs w:val="34"/>
          <w:cs/>
        </w:rPr>
        <w:t xml:space="preserve"> (ค.ศ. </w:t>
      </w:r>
      <w:r w:rsidRPr="004C67D0">
        <w:rPr>
          <w:rFonts w:ascii="Leelawadee" w:hAnsi="Leelawadee" w:cs="Leelawadee"/>
          <w:color w:val="002060"/>
          <w:sz w:val="34"/>
          <w:szCs w:val="34"/>
        </w:rPr>
        <w:t>2000</w:t>
      </w:r>
      <w:r w:rsidRPr="004C67D0">
        <w:rPr>
          <w:rFonts w:ascii="Leelawadee" w:hAnsi="Leelawadee" w:cs="Leelawadee"/>
          <w:color w:val="002060"/>
          <w:sz w:val="34"/>
          <w:szCs w:val="34"/>
          <w:cs/>
        </w:rPr>
        <w:t>)</w:t>
      </w:r>
    </w:p>
    <w:p w14:paraId="21C46C74" w14:textId="77777777" w:rsidR="004C67D0" w:rsidRPr="004C67D0" w:rsidRDefault="004C67D0" w:rsidP="004C67D0">
      <w:pPr>
        <w:jc w:val="thaiDistribute"/>
        <w:rPr>
          <w:rFonts w:ascii="Leelawadee" w:hAnsi="Leelawadee" w:cs="Leelawadee"/>
          <w:color w:val="002060"/>
          <w:sz w:val="34"/>
          <w:szCs w:val="34"/>
        </w:rPr>
      </w:pPr>
    </w:p>
    <w:p w14:paraId="07815BCF" w14:textId="77777777" w:rsidR="004C67D0" w:rsidRPr="004C67D0" w:rsidRDefault="004C67D0" w:rsidP="004C67D0">
      <w:pPr>
        <w:jc w:val="thaiDistribute"/>
        <w:rPr>
          <w:rFonts w:ascii="Leelawadee" w:hAnsi="Leelawadee" w:cs="Leelawadee"/>
          <w:color w:val="002060"/>
          <w:sz w:val="34"/>
          <w:szCs w:val="34"/>
        </w:rPr>
      </w:pPr>
      <w:r w:rsidRPr="004C67D0">
        <w:rPr>
          <w:rFonts w:ascii="Leelawadee" w:hAnsi="Leelawadee" w:cs="Leelawadee"/>
          <w:color w:val="002060"/>
          <w:sz w:val="34"/>
          <w:szCs w:val="34"/>
          <w:cs/>
        </w:rPr>
        <w:t>ถึง ธรรมสภาบาไฮแห่งชาติทุกประเทศ</w:t>
      </w:r>
    </w:p>
    <w:p w14:paraId="08ABDA7C" w14:textId="77777777" w:rsidR="004C67D0" w:rsidRPr="004C67D0" w:rsidRDefault="004C67D0" w:rsidP="004C67D0">
      <w:pPr>
        <w:jc w:val="thaiDistribute"/>
        <w:rPr>
          <w:rFonts w:ascii="Leelawadee" w:hAnsi="Leelawadee" w:cs="Leelawadee"/>
          <w:color w:val="002060"/>
          <w:sz w:val="34"/>
          <w:szCs w:val="34"/>
        </w:rPr>
      </w:pPr>
    </w:p>
    <w:p w14:paraId="43E9890F" w14:textId="77777777" w:rsidR="004C67D0" w:rsidRPr="004C67D0" w:rsidRDefault="004C67D0" w:rsidP="004C67D0">
      <w:pPr>
        <w:jc w:val="thaiDistribute"/>
        <w:rPr>
          <w:rFonts w:ascii="Leelawadee" w:hAnsi="Leelawadee" w:cs="Leelawadee"/>
          <w:color w:val="002060"/>
          <w:sz w:val="34"/>
          <w:szCs w:val="34"/>
        </w:rPr>
      </w:pPr>
      <w:r w:rsidRPr="004C67D0">
        <w:rPr>
          <w:rFonts w:ascii="Leelawadee" w:hAnsi="Leelawadee" w:cs="Leelawadee"/>
          <w:color w:val="002060"/>
          <w:sz w:val="34"/>
          <w:szCs w:val="34"/>
          <w:cs/>
        </w:rPr>
        <w:t>เพื่อนบาไฮศาสนิกชนที่รัก</w:t>
      </w:r>
    </w:p>
    <w:p w14:paraId="713BDF42" w14:textId="77777777" w:rsidR="004C67D0" w:rsidRPr="004C67D0" w:rsidRDefault="004C67D0" w:rsidP="004C67D0">
      <w:pPr>
        <w:jc w:val="thaiDistribute"/>
        <w:rPr>
          <w:rFonts w:ascii="Leelawadee" w:hAnsi="Leelawadee" w:cs="Leelawadee"/>
          <w:color w:val="002060"/>
          <w:sz w:val="34"/>
          <w:szCs w:val="34"/>
        </w:rPr>
      </w:pPr>
    </w:p>
    <w:p w14:paraId="20F0ECE0" w14:textId="77777777" w:rsidR="004C67D0" w:rsidRPr="004C67D0" w:rsidRDefault="004C67D0" w:rsidP="004C67D0">
      <w:pPr>
        <w:jc w:val="thaiDistribute"/>
        <w:rPr>
          <w:rFonts w:ascii="Leelawadee" w:hAnsi="Leelawadee" w:cs="Leelawadee"/>
          <w:color w:val="002060"/>
          <w:sz w:val="34"/>
          <w:szCs w:val="34"/>
          <w:cs/>
        </w:rPr>
      </w:pPr>
      <w:r w:rsidRPr="004C67D0">
        <w:rPr>
          <w:rFonts w:ascii="Leelawadee" w:hAnsi="Leelawadee" w:cs="Leelawadee"/>
          <w:color w:val="002060"/>
          <w:sz w:val="34"/>
          <w:szCs w:val="34"/>
          <w:cs/>
        </w:rPr>
        <w:t xml:space="preserve">เรามีความยินดีที่ได้แนบสำเนาพระธรรมลิขิตฉบับใหม่ที่มีชื่อว่า “ </w:t>
      </w:r>
      <w:r w:rsidRPr="004C67D0">
        <w:rPr>
          <w:rFonts w:ascii="Leelawadee" w:hAnsi="Leelawadee" w:cs="Leelawadee"/>
          <w:i/>
          <w:iCs/>
          <w:color w:val="002060"/>
          <w:sz w:val="34"/>
          <w:szCs w:val="34"/>
          <w:cs/>
        </w:rPr>
        <w:t>ความสำคัญของการสวดมนต์ภาคบังคับและการถือศีลอด”</w:t>
      </w:r>
      <w:r w:rsidRPr="004C67D0">
        <w:rPr>
          <w:rFonts w:ascii="Leelawadee" w:hAnsi="Leelawadee" w:cs="Leelawadee"/>
          <w:color w:val="002060"/>
          <w:sz w:val="34"/>
          <w:szCs w:val="34"/>
          <w:cs/>
        </w:rPr>
        <w:t xml:space="preserve"> พระธรรมลิขิตฉบับนี้จัดโดยแผนค้นคว้าตามคำขอจากสภายุติธรรมแห่งสากล เป็นเรื่องที่เชื่อมโยงกับกฎที่ออกเพิ่มเติมด้านการใช้ชีวิตทางธรรมที่ประกาศใช้โดยสภายุติธรรมแห่งสากลในสารฉบับลงวันที่ 28 ธันวาคม พ.ศ. 2</w:t>
      </w:r>
      <w:r w:rsidRPr="004C67D0">
        <w:rPr>
          <w:rFonts w:ascii="Leelawadee" w:hAnsi="Leelawadee" w:cs="Leelawadee"/>
          <w:color w:val="002060"/>
          <w:sz w:val="34"/>
          <w:szCs w:val="34"/>
        </w:rPr>
        <w:t>542</w:t>
      </w:r>
      <w:r w:rsidRPr="004C67D0">
        <w:rPr>
          <w:rFonts w:ascii="Leelawadee" w:hAnsi="Leelawadee" w:cs="Leelawadee"/>
          <w:color w:val="002060"/>
          <w:sz w:val="34"/>
          <w:szCs w:val="34"/>
          <w:cs/>
        </w:rPr>
        <w:t xml:space="preserve"> (ค.ศ. </w:t>
      </w:r>
      <w:r w:rsidRPr="004C67D0">
        <w:rPr>
          <w:rFonts w:ascii="Leelawadee" w:hAnsi="Leelawadee" w:cs="Leelawadee"/>
          <w:color w:val="002060"/>
          <w:sz w:val="34"/>
          <w:szCs w:val="34"/>
        </w:rPr>
        <w:t>1999</w:t>
      </w:r>
      <w:r w:rsidRPr="004C67D0">
        <w:rPr>
          <w:rFonts w:ascii="Leelawadee" w:hAnsi="Leelawadee" w:cs="Leelawadee"/>
          <w:color w:val="002060"/>
          <w:sz w:val="34"/>
          <w:szCs w:val="34"/>
          <w:cs/>
        </w:rPr>
        <w:t>) พระธรรมลิขิตฉบับนี้เตรียมโดยศูนย์บาไฮแห่งโลก ทั้งหมดมีสี่สิบแปดบทที่แปลใหม่อย่างเป็นทางการจากพระธรรมที่ตัดตอนมาจากพระธรรมสาส์นของพระบาฮาอุลลาห์และของพระอับดุลบาฮา รวมทั้งจากต้นฉบับบทสวดมนต์ที่ลิขิตโดยพระบาฮาอุลลาห์เกี่ยวกับการถือศีลอดที่ยังไม่เคยได้ผ่านการแปลมาก่อนหน้านี้</w:t>
      </w:r>
    </w:p>
    <w:p w14:paraId="55BC17A1" w14:textId="77777777" w:rsidR="004C67D0" w:rsidRPr="004C67D0" w:rsidRDefault="004C67D0" w:rsidP="004C67D0">
      <w:pPr>
        <w:jc w:val="thaiDistribute"/>
        <w:rPr>
          <w:rFonts w:ascii="Leelawadee" w:hAnsi="Leelawadee" w:cs="Leelawadee"/>
          <w:color w:val="002060"/>
          <w:sz w:val="34"/>
          <w:szCs w:val="34"/>
        </w:rPr>
      </w:pPr>
    </w:p>
    <w:p w14:paraId="2BE3558E" w14:textId="77777777" w:rsidR="004C67D0" w:rsidRPr="004C67D0" w:rsidRDefault="004C67D0" w:rsidP="004C67D0">
      <w:pPr>
        <w:jc w:val="thaiDistribute"/>
        <w:rPr>
          <w:rFonts w:ascii="Leelawadee" w:hAnsi="Leelawadee" w:cs="Leelawadee"/>
          <w:color w:val="002060"/>
          <w:sz w:val="34"/>
          <w:szCs w:val="34"/>
        </w:rPr>
      </w:pPr>
      <w:r w:rsidRPr="004C67D0">
        <w:rPr>
          <w:rFonts w:ascii="Leelawadee" w:hAnsi="Leelawadee" w:cs="Leelawadee"/>
          <w:color w:val="002060"/>
          <w:sz w:val="34"/>
          <w:szCs w:val="34"/>
          <w:cs/>
        </w:rPr>
        <w:t>ธรรมสภาของท่านอาจแบ่งปันเนื้อหากับศาสนิกชนตามช่องทางที่ท่านเห็นเหมาะสม พระธรรมสาส์นที่ออกนี้เพียงเพื่อให้เห็นเป็นตัวอย่างบางบท ส่วนเพิ่มเติมนอกจากนี้จะไม่ออกจากศูนย์แห่งโลก แต่ถ้าต้องการ อาจส่งให้ตามที่ธรรมสภาของท่านขอในรูปแบบฉบับอิเล็กทรอนิกส์</w:t>
      </w:r>
      <w:r w:rsidRPr="004C67D0">
        <w:rPr>
          <w:rFonts w:ascii="Leelawadee" w:hAnsi="Leelawadee" w:cs="Leelawadee"/>
          <w:color w:val="002060"/>
          <w:sz w:val="34"/>
          <w:szCs w:val="34"/>
        </w:rPr>
        <w:t xml:space="preserve"> </w:t>
      </w:r>
      <w:r w:rsidRPr="004C67D0">
        <w:rPr>
          <w:rFonts w:ascii="Leelawadee" w:hAnsi="Leelawadee" w:cs="Leelawadee"/>
          <w:color w:val="002060"/>
          <w:sz w:val="34"/>
          <w:szCs w:val="34"/>
          <w:cs/>
        </w:rPr>
        <w:t>เมื่อเวลานั้นมาถึง แน่นอนว่า ธรรมสภาของท่านจะจัดพิมพ์เองได้แล้วเมื่อถึงเวลานั้นก็จะมีการพิมพ์หลายภาษา</w:t>
      </w:r>
    </w:p>
    <w:p w14:paraId="4B55E8CD" w14:textId="77777777" w:rsidR="004C67D0" w:rsidRPr="004C67D0" w:rsidRDefault="004C67D0" w:rsidP="004C67D0">
      <w:pPr>
        <w:jc w:val="thaiDistribute"/>
        <w:rPr>
          <w:rFonts w:ascii="Leelawadee" w:hAnsi="Leelawadee" w:cs="Leelawadee"/>
          <w:color w:val="002060"/>
          <w:sz w:val="34"/>
          <w:szCs w:val="34"/>
          <w:cs/>
        </w:rPr>
      </w:pPr>
    </w:p>
    <w:p w14:paraId="39D0CD80" w14:textId="77777777" w:rsidR="004C67D0" w:rsidRPr="004C67D0" w:rsidRDefault="004C67D0" w:rsidP="004C67D0">
      <w:pPr>
        <w:jc w:val="thaiDistribute"/>
        <w:rPr>
          <w:rFonts w:ascii="Leelawadee" w:hAnsi="Leelawadee" w:cs="Leelawadee"/>
          <w:color w:val="002060"/>
          <w:sz w:val="34"/>
          <w:szCs w:val="34"/>
        </w:rPr>
      </w:pPr>
      <w:r w:rsidRPr="004C67D0">
        <w:rPr>
          <w:rFonts w:ascii="Leelawadee" w:hAnsi="Leelawadee" w:cs="Leelawadee"/>
          <w:color w:val="002060"/>
          <w:sz w:val="34"/>
          <w:szCs w:val="34"/>
          <w:cs/>
        </w:rPr>
        <w:t>ด้วยความรักและปรารถนาดี</w:t>
      </w:r>
    </w:p>
    <w:p w14:paraId="1A6876DA" w14:textId="77777777" w:rsidR="004C67D0" w:rsidRPr="004C67D0" w:rsidRDefault="004C67D0" w:rsidP="004C67D0">
      <w:pPr>
        <w:jc w:val="thaiDistribute"/>
        <w:rPr>
          <w:rFonts w:ascii="Leelawadee" w:hAnsi="Leelawadee" w:cs="Leelawadee"/>
          <w:color w:val="002060"/>
          <w:sz w:val="34"/>
          <w:szCs w:val="34"/>
        </w:rPr>
      </w:pPr>
    </w:p>
    <w:p w14:paraId="43519764" w14:textId="2913E814" w:rsidR="00FA1B9B" w:rsidRDefault="004C67D0" w:rsidP="004C67D0">
      <w:pPr>
        <w:jc w:val="thaiDistribute"/>
        <w:rPr>
          <w:rFonts w:ascii="Leelawadee" w:hAnsi="Leelawadee" w:cs="Leelawadee"/>
          <w:sz w:val="32"/>
          <w:szCs w:val="32"/>
        </w:rPr>
      </w:pPr>
      <w:r w:rsidRPr="004C67D0">
        <w:rPr>
          <w:rFonts w:ascii="Leelawadee" w:hAnsi="Leelawadee" w:cs="Leelawadee"/>
          <w:color w:val="002060"/>
          <w:sz w:val="34"/>
          <w:szCs w:val="34"/>
          <w:cs/>
        </w:rPr>
        <w:t>ในนามของสำนักเลขาธิการ</w:t>
      </w:r>
      <w:r w:rsidR="00FA1B9B">
        <w:rPr>
          <w:rFonts w:ascii="Leelawadee" w:hAnsi="Leelawadee" w:cs="Leelawadee"/>
          <w:sz w:val="32"/>
          <w:szCs w:val="32"/>
        </w:rPr>
        <w:br w:type="page"/>
      </w:r>
    </w:p>
    <w:p w14:paraId="1254A7B7" w14:textId="781A4AC0" w:rsidR="00FD1EB7" w:rsidRPr="004C67D0" w:rsidRDefault="00B24632" w:rsidP="00FD1EB7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29" w:name="_Toc40779781"/>
      <w:bookmarkStart w:id="30" w:name="_Toc40798706"/>
      <w:r w:rsidRPr="004C67D0">
        <w:rPr>
          <w:sz w:val="40"/>
          <w:szCs w:val="40"/>
          <w:cs/>
        </w:rPr>
        <w:t>บทนำ</w:t>
      </w:r>
      <w:r w:rsidRPr="004C67D0">
        <w:rPr>
          <w:sz w:val="40"/>
          <w:szCs w:val="40"/>
        </w:rPr>
        <w:br/>
      </w:r>
      <w:r w:rsidRPr="004C67D0">
        <w:rPr>
          <w:b w:val="0"/>
          <w:bCs w:val="0"/>
          <w:color w:val="00B0F0"/>
          <w:sz w:val="24"/>
          <w:szCs w:val="24"/>
        </w:rPr>
        <w:t>[</w:t>
      </w:r>
      <w:r w:rsidR="00FD1EB7" w:rsidRPr="004C67D0">
        <w:rPr>
          <w:b w:val="0"/>
          <w:bCs w:val="0"/>
          <w:color w:val="00B0F0"/>
          <w:sz w:val="24"/>
          <w:szCs w:val="24"/>
        </w:rPr>
        <w:t>Introduction</w:t>
      </w:r>
      <w:bookmarkEnd w:id="29"/>
      <w:r w:rsidRPr="004C67D0">
        <w:rPr>
          <w:b w:val="0"/>
          <w:bCs w:val="0"/>
          <w:color w:val="00B0F0"/>
          <w:sz w:val="24"/>
          <w:szCs w:val="24"/>
        </w:rPr>
        <w:t>]</w:t>
      </w:r>
      <w:bookmarkEnd w:id="30"/>
    </w:p>
    <w:p w14:paraId="54B2D2F9" w14:textId="77777777" w:rsidR="00FD1EB7" w:rsidRPr="004C67D0" w:rsidRDefault="00FD1EB7" w:rsidP="00FD1EB7">
      <w:pPr>
        <w:rPr>
          <w:sz w:val="32"/>
          <w:szCs w:val="36"/>
        </w:rPr>
      </w:pPr>
    </w:p>
    <w:p w14:paraId="11CE6848" w14:textId="64892FBB" w:rsidR="00FD1EB7" w:rsidRPr="004C67D0" w:rsidRDefault="00FD1EB7" w:rsidP="00FD1EB7">
      <w:pPr>
        <w:jc w:val="center"/>
        <w:rPr>
          <w:rFonts w:ascii="Leelawadee" w:hAnsi="Leelawadee" w:cs="Leelawadee"/>
          <w:color w:val="0070C0"/>
          <w:sz w:val="44"/>
          <w:szCs w:val="44"/>
          <w:lang w:val="en-GB"/>
        </w:rPr>
      </w:pPr>
      <w:r w:rsidRPr="004C67D0">
        <w:rPr>
          <w:rFonts w:ascii="Leelawadee" w:hAnsi="Leelawadee" w:cs="Leelawadee"/>
          <w:color w:val="0070C0"/>
          <w:sz w:val="44"/>
          <w:szCs w:val="44"/>
          <w:cs/>
          <w:lang w:val="en-GB"/>
        </w:rPr>
        <w:t>ความสำคัญของการสวดบทอธิษฐานบังคับและการถือศีลอด</w:t>
      </w:r>
    </w:p>
    <w:p w14:paraId="6B547CD6" w14:textId="28997528" w:rsidR="00FD1EB7" w:rsidRPr="004C67D0" w:rsidRDefault="00FD1EB7" w:rsidP="00FD1EB7">
      <w:pPr>
        <w:jc w:val="center"/>
        <w:rPr>
          <w:rFonts w:ascii="Leelawadee" w:hAnsi="Leelawadee" w:cs="Leelawadee"/>
          <w:color w:val="00B0F0"/>
          <w:sz w:val="32"/>
          <w:szCs w:val="36"/>
        </w:rPr>
      </w:pPr>
      <w:r w:rsidRPr="004C67D0">
        <w:rPr>
          <w:rFonts w:ascii="Leelawadee" w:hAnsi="Leelawadee" w:cs="Leelawadee"/>
          <w:color w:val="00B0F0"/>
          <w:sz w:val="32"/>
          <w:szCs w:val="36"/>
        </w:rPr>
        <w:t>[The Importance of Obligatory Prayer and Fasting]</w:t>
      </w:r>
    </w:p>
    <w:p w14:paraId="23460A8A" w14:textId="77777777" w:rsidR="00FD1EB7" w:rsidRPr="004C67D0" w:rsidRDefault="00FD1EB7" w:rsidP="00FD1EB7">
      <w:pPr>
        <w:rPr>
          <w:sz w:val="32"/>
          <w:szCs w:val="36"/>
        </w:rPr>
      </w:pPr>
    </w:p>
    <w:p w14:paraId="70ECA442" w14:textId="77777777" w:rsidR="00FD1EB7" w:rsidRPr="004C67D0" w:rsidRDefault="00FD1EB7" w:rsidP="00FD1EB7">
      <w:pPr>
        <w:jc w:val="center"/>
        <w:rPr>
          <w:rFonts w:ascii="Leelawadee" w:hAnsi="Leelawadee" w:cs="Leelawadee"/>
          <w:color w:val="002060"/>
          <w:sz w:val="48"/>
          <w:szCs w:val="48"/>
          <w:lang w:val="en-GB"/>
        </w:rPr>
      </w:pPr>
      <w:r w:rsidRPr="004C67D0">
        <w:rPr>
          <w:rFonts w:ascii="Leelawadee" w:hAnsi="Leelawadee" w:cs="Leelawadee"/>
          <w:color w:val="002060"/>
          <w:sz w:val="48"/>
          <w:szCs w:val="48"/>
          <w:cs/>
          <w:lang w:val="en-GB"/>
        </w:rPr>
        <w:t>ประมวลคำสอนศาสนาบาไฮที่ผ่านการคัดเลือก</w:t>
      </w:r>
    </w:p>
    <w:p w14:paraId="41666440" w14:textId="77777777" w:rsidR="00FD1EB7" w:rsidRPr="004C67D0" w:rsidRDefault="00FD1EB7" w:rsidP="00FD1EB7">
      <w:pPr>
        <w:jc w:val="center"/>
        <w:rPr>
          <w:rFonts w:ascii="Leelawadee" w:hAnsi="Leelawadee" w:cs="Leelawadee"/>
          <w:color w:val="002060"/>
          <w:sz w:val="48"/>
          <w:szCs w:val="48"/>
        </w:rPr>
      </w:pPr>
      <w:r w:rsidRPr="004C67D0">
        <w:rPr>
          <w:rFonts w:ascii="Leelawadee" w:hAnsi="Leelawadee" w:cs="Leelawadee"/>
          <w:color w:val="002060"/>
          <w:sz w:val="48"/>
          <w:szCs w:val="48"/>
          <w:cs/>
        </w:rPr>
        <w:t>จากแผนกค้นคว้าสภายุติธรรมแห่งสากล</w:t>
      </w:r>
    </w:p>
    <w:p w14:paraId="510F2015" w14:textId="1020B0DD" w:rsidR="00FD1EB7" w:rsidRPr="004C67D0" w:rsidRDefault="00FD1EB7" w:rsidP="00FD1EB7">
      <w:pPr>
        <w:jc w:val="center"/>
        <w:rPr>
          <w:rFonts w:ascii="Leelawadee" w:hAnsi="Leelawadee" w:cs="Leelawadee"/>
          <w:color w:val="002060"/>
          <w:sz w:val="32"/>
          <w:szCs w:val="36"/>
        </w:rPr>
      </w:pPr>
      <w:r w:rsidRPr="004C67D0">
        <w:rPr>
          <w:rFonts w:ascii="Leelawadee" w:hAnsi="Leelawadee" w:cs="Leelawadee"/>
          <w:color w:val="002060"/>
          <w:sz w:val="32"/>
          <w:szCs w:val="36"/>
        </w:rPr>
        <w:t>[A Compilation Prepared by the Research Department</w:t>
      </w:r>
    </w:p>
    <w:p w14:paraId="4C4E9833" w14:textId="512DB7F2" w:rsidR="00FD1EB7" w:rsidRPr="004C67D0" w:rsidRDefault="00FD1EB7" w:rsidP="00FD1EB7">
      <w:pPr>
        <w:jc w:val="center"/>
        <w:rPr>
          <w:rFonts w:ascii="Leelawadee" w:hAnsi="Leelawadee" w:cs="Leelawadee"/>
          <w:color w:val="002060"/>
          <w:sz w:val="32"/>
          <w:szCs w:val="36"/>
        </w:rPr>
      </w:pPr>
      <w:r w:rsidRPr="004C67D0">
        <w:rPr>
          <w:rFonts w:ascii="Leelawadee" w:hAnsi="Leelawadee" w:cs="Leelawadee"/>
          <w:color w:val="002060"/>
          <w:sz w:val="32"/>
          <w:szCs w:val="36"/>
        </w:rPr>
        <w:t>of the Universal House of Justice]</w:t>
      </w:r>
    </w:p>
    <w:p w14:paraId="0DD3D30F" w14:textId="13E80B2F" w:rsidR="00FD1EB7" w:rsidRPr="004C67D0" w:rsidRDefault="00FD1EB7" w:rsidP="00E374DC">
      <w:pPr>
        <w:jc w:val="thaiDistribute"/>
        <w:rPr>
          <w:rFonts w:ascii="Leelawadee" w:hAnsi="Leelawadee" w:cs="Leelawadee"/>
          <w:color w:val="002060"/>
          <w:sz w:val="40"/>
          <w:szCs w:val="40"/>
          <w:cs/>
        </w:rPr>
      </w:pPr>
    </w:p>
    <w:p w14:paraId="0DD3D30F" w14:textId="13E80B2F" w:rsidR="00E374DC" w:rsidRPr="004C67D0" w:rsidRDefault="005B158C" w:rsidP="00E374DC">
      <w:pPr>
        <w:jc w:val="thaiDistribute"/>
        <w:rPr>
          <w:rFonts w:ascii="Leelawadee" w:hAnsi="Leelawadee" w:cs="Leelawadee"/>
          <w:color w:val="002060"/>
          <w:sz w:val="40"/>
          <w:szCs w:val="40"/>
          <w:cs/>
        </w:rPr>
      </w:pPr>
      <w:r w:rsidRPr="004C67D0">
        <w:rPr>
          <w:rFonts w:ascii="Leelawadee" w:hAnsi="Leelawadee" w:cs="Leelawadee"/>
          <w:color w:val="002060"/>
          <w:sz w:val="40"/>
          <w:szCs w:val="40"/>
          <w:cs/>
        </w:rPr>
        <w:t>ในการทบทวนการนำกฎของพระบา</w:t>
      </w:r>
      <w:r w:rsidR="00DB0A41" w:rsidRPr="004C67D0">
        <w:rPr>
          <w:rFonts w:ascii="Leelawadee" w:hAnsi="Leelawadee" w:cs="Leelawadee"/>
          <w:color w:val="002060"/>
          <w:sz w:val="40"/>
          <w:szCs w:val="40"/>
          <w:cs/>
        </w:rPr>
        <w:t>ฮาอุลลาห์มาใช้เพิ่มเติมในช่วง</w:t>
      </w:r>
      <w:r w:rsidRPr="004C67D0">
        <w:rPr>
          <w:rFonts w:ascii="Leelawadee" w:hAnsi="Leelawadee" w:cs="Leelawadee"/>
          <w:color w:val="002060"/>
          <w:sz w:val="40"/>
          <w:szCs w:val="40"/>
          <w:cs/>
        </w:rPr>
        <w:t>สี่ปีที่ผ่านมา</w:t>
      </w:r>
      <w:r w:rsidR="00305103">
        <w:rPr>
          <w:rFonts w:ascii="Leelawadee" w:hAnsi="Leelawadee" w:cs="Leelawadee"/>
          <w:color w:val="002060"/>
          <w:sz w:val="40"/>
          <w:szCs w:val="40"/>
          <w:cs/>
        </w:rPr>
        <w:t xml:space="preserve"> </w:t>
      </w:r>
      <w:r w:rsidRPr="004C67D0">
        <w:rPr>
          <w:rFonts w:ascii="Leelawadee" w:hAnsi="Leelawadee" w:cs="Leelawadee"/>
          <w:color w:val="002060"/>
          <w:sz w:val="40"/>
          <w:szCs w:val="40"/>
          <w:cs/>
        </w:rPr>
        <w:t>สภายุติธรรมสากลตัดสินใจว่า</w:t>
      </w:r>
      <w:r w:rsidR="00305103">
        <w:rPr>
          <w:rFonts w:ascii="Leelawadee" w:hAnsi="Leelawadee" w:cs="Leelawadee"/>
          <w:color w:val="002060"/>
          <w:sz w:val="40"/>
          <w:szCs w:val="40"/>
          <w:cs/>
        </w:rPr>
        <w:t xml:space="preserve"> </w:t>
      </w:r>
      <w:r w:rsidRPr="004C67D0">
        <w:rPr>
          <w:rFonts w:ascii="Leelawadee" w:hAnsi="Leelawadee" w:cs="Leelawadee"/>
          <w:color w:val="002060"/>
          <w:sz w:val="40"/>
          <w:szCs w:val="40"/>
          <w:cs/>
        </w:rPr>
        <w:t>เป็นเรื่องสำคัญสำหรับบาไฮทุกคน</w:t>
      </w:r>
      <w:r w:rsidR="00305103">
        <w:rPr>
          <w:rFonts w:ascii="Leelawadee" w:hAnsi="Leelawadee" w:cs="Leelawadee"/>
          <w:color w:val="002060"/>
          <w:sz w:val="40"/>
          <w:szCs w:val="40"/>
          <w:cs/>
        </w:rPr>
        <w:t xml:space="preserve"> </w:t>
      </w:r>
      <w:r w:rsidRPr="004C67D0">
        <w:rPr>
          <w:rFonts w:ascii="Leelawadee" w:hAnsi="Leelawadee" w:cs="Leelawadee"/>
          <w:i/>
          <w:iCs/>
          <w:color w:val="002060"/>
          <w:sz w:val="40"/>
          <w:szCs w:val="40"/>
          <w:cs/>
        </w:rPr>
        <w:t>“ที่จะตระหนัก</w:t>
      </w:r>
      <w:r w:rsidR="00B47B2C" w:rsidRPr="004C67D0">
        <w:rPr>
          <w:rFonts w:ascii="Leelawadee" w:hAnsi="Leelawadee" w:cs="Leelawadee"/>
          <w:i/>
          <w:iCs/>
          <w:color w:val="002060"/>
          <w:sz w:val="40"/>
          <w:szCs w:val="40"/>
          <w:cs/>
        </w:rPr>
        <w:t>ให้ลึกซึ้งถึงพระพร</w:t>
      </w:r>
      <w:r w:rsidR="00F75A9F" w:rsidRPr="004C67D0">
        <w:rPr>
          <w:rFonts w:ascii="Leelawadee" w:hAnsi="Leelawadee" w:cs="Leelawadee"/>
          <w:i/>
          <w:iCs/>
          <w:color w:val="002060"/>
          <w:sz w:val="40"/>
          <w:szCs w:val="40"/>
          <w:cs/>
        </w:rPr>
        <w:t>ที่</w:t>
      </w:r>
      <w:r w:rsidR="00B47B2C" w:rsidRPr="004C67D0">
        <w:rPr>
          <w:rFonts w:ascii="Leelawadee" w:hAnsi="Leelawadee" w:cs="Leelawadee"/>
          <w:i/>
          <w:iCs/>
          <w:color w:val="002060"/>
          <w:sz w:val="40"/>
          <w:szCs w:val="40"/>
          <w:cs/>
        </w:rPr>
        <w:t>ประทานมาให้โดยกฎที่</w:t>
      </w:r>
      <w:r w:rsidR="00F75A9F" w:rsidRPr="004C67D0">
        <w:rPr>
          <w:rFonts w:ascii="Leelawadee" w:hAnsi="Leelawadee" w:cs="Leelawadee"/>
          <w:i/>
          <w:iCs/>
          <w:color w:val="002060"/>
          <w:sz w:val="40"/>
          <w:szCs w:val="40"/>
          <w:cs/>
        </w:rPr>
        <w:t>ทำนุบำรุง</w:t>
      </w:r>
      <w:r w:rsidR="00BF04ED" w:rsidRPr="004C67D0">
        <w:rPr>
          <w:rFonts w:ascii="Leelawadee" w:hAnsi="Leelawadee" w:cs="Leelawadee"/>
          <w:i/>
          <w:iCs/>
          <w:color w:val="002060"/>
          <w:sz w:val="40"/>
          <w:szCs w:val="40"/>
          <w:cs/>
        </w:rPr>
        <w:t>การอธิษฐานใน</w:t>
      </w:r>
      <w:r w:rsidR="00B47B2C" w:rsidRPr="004C67D0">
        <w:rPr>
          <w:rFonts w:ascii="Leelawadee" w:hAnsi="Leelawadee" w:cs="Leelawadee"/>
          <w:i/>
          <w:iCs/>
          <w:color w:val="002060"/>
          <w:sz w:val="40"/>
          <w:szCs w:val="40"/>
          <w:cs/>
        </w:rPr>
        <w:t>ชีวิต</w:t>
      </w:r>
      <w:r w:rsidR="00DB0A41" w:rsidRPr="004C67D0">
        <w:rPr>
          <w:rFonts w:ascii="Leelawadee" w:hAnsi="Leelawadee" w:cs="Leelawadee"/>
          <w:i/>
          <w:iCs/>
          <w:color w:val="002060"/>
          <w:sz w:val="40"/>
          <w:szCs w:val="40"/>
          <w:cs/>
        </w:rPr>
        <w:t>ของบุคคลและชุมชน</w:t>
      </w:r>
      <w:r w:rsidR="00BF04ED" w:rsidRPr="004C67D0">
        <w:rPr>
          <w:rFonts w:ascii="Leelawadee" w:hAnsi="Leelawadee" w:cs="Leelawadee"/>
          <w:i/>
          <w:iCs/>
          <w:color w:val="002060"/>
          <w:sz w:val="40"/>
          <w:szCs w:val="40"/>
          <w:cs/>
        </w:rPr>
        <w:t>”</w:t>
      </w:r>
      <w:r w:rsidR="00305103">
        <w:rPr>
          <w:rFonts w:ascii="Leelawadee" w:hAnsi="Leelawadee" w:cs="Leelawadee"/>
          <w:color w:val="002060"/>
          <w:sz w:val="40"/>
          <w:szCs w:val="40"/>
        </w:rPr>
        <w:t xml:space="preserve"> </w:t>
      </w:r>
      <w:r w:rsidR="00BF04ED" w:rsidRPr="004C67D0">
        <w:rPr>
          <w:rFonts w:ascii="Leelawadee" w:hAnsi="Leelawadee" w:cs="Leelawadee"/>
          <w:color w:val="002060"/>
          <w:sz w:val="40"/>
          <w:szCs w:val="40"/>
          <w:cs/>
        </w:rPr>
        <w:t>ส่วนหนึ่งของกฎเหล่านี้คือ</w:t>
      </w:r>
      <w:r w:rsidR="00433E2C" w:rsidRPr="004C67D0">
        <w:rPr>
          <w:rFonts w:ascii="Leelawadee" w:hAnsi="Leelawadee" w:cs="Leelawadee"/>
          <w:color w:val="002060"/>
          <w:sz w:val="40"/>
          <w:szCs w:val="40"/>
          <w:cs/>
        </w:rPr>
        <w:t>การสวด</w:t>
      </w:r>
      <w:r w:rsidR="00BF04ED" w:rsidRPr="004C67D0">
        <w:rPr>
          <w:rFonts w:ascii="Leelawadee" w:hAnsi="Leelawadee" w:cs="Leelawadee"/>
          <w:color w:val="002060"/>
          <w:sz w:val="40"/>
          <w:szCs w:val="40"/>
          <w:cs/>
        </w:rPr>
        <w:t>บทอธิษ</w:t>
      </w:r>
      <w:r w:rsidR="00433E2C" w:rsidRPr="004C67D0">
        <w:rPr>
          <w:rFonts w:ascii="Leelawadee" w:hAnsi="Leelawadee" w:cs="Leelawadee"/>
          <w:color w:val="002060"/>
          <w:sz w:val="40"/>
          <w:szCs w:val="40"/>
          <w:cs/>
        </w:rPr>
        <w:t>ฐานบังคับ</w:t>
      </w:r>
      <w:r w:rsidR="00BF04ED" w:rsidRPr="004C67D0">
        <w:rPr>
          <w:rFonts w:ascii="Leelawadee" w:hAnsi="Leelawadee" w:cs="Leelawadee"/>
          <w:color w:val="002060"/>
          <w:sz w:val="40"/>
          <w:szCs w:val="40"/>
          <w:cs/>
        </w:rPr>
        <w:t>และการถือศีลอด</w:t>
      </w:r>
      <w:r w:rsidR="00305103">
        <w:rPr>
          <w:rFonts w:ascii="Leelawadee" w:hAnsi="Leelawadee" w:cs="Leelawadee"/>
          <w:color w:val="002060"/>
          <w:sz w:val="40"/>
          <w:szCs w:val="40"/>
          <w:cs/>
        </w:rPr>
        <w:t xml:space="preserve"> </w:t>
      </w:r>
      <w:r w:rsidR="00BF04ED" w:rsidRPr="004C67D0">
        <w:rPr>
          <w:rFonts w:ascii="Leelawadee" w:hAnsi="Leelawadee" w:cs="Leelawadee"/>
          <w:color w:val="002060"/>
          <w:sz w:val="40"/>
          <w:szCs w:val="40"/>
          <w:cs/>
        </w:rPr>
        <w:t>ซึ่งพระผู้ทรงความงามที่วิสุทธิ์พรรณนาไว้ว่าเป็น</w:t>
      </w:r>
      <w:r w:rsidR="00A02600" w:rsidRPr="004C67D0">
        <w:rPr>
          <w:rFonts w:ascii="Leelawadee" w:hAnsi="Leelawadee" w:cs="Leelawadee"/>
          <w:color w:val="002060"/>
          <w:sz w:val="40"/>
          <w:szCs w:val="40"/>
          <w:cs/>
        </w:rPr>
        <w:t>เสมือน</w:t>
      </w:r>
      <w:r w:rsidR="00305103">
        <w:rPr>
          <w:rFonts w:ascii="Leelawadee" w:hAnsi="Leelawadee" w:cs="Leelawadee"/>
          <w:color w:val="002060"/>
          <w:sz w:val="40"/>
          <w:szCs w:val="40"/>
          <w:cs/>
        </w:rPr>
        <w:t xml:space="preserve"> </w:t>
      </w:r>
      <w:r w:rsidR="00BF04ED" w:rsidRPr="004C67D0">
        <w:rPr>
          <w:rFonts w:ascii="Leelawadee" w:hAnsi="Leelawadee" w:cs="Leelawadee"/>
          <w:i/>
          <w:iCs/>
          <w:color w:val="002060"/>
          <w:sz w:val="40"/>
          <w:szCs w:val="40"/>
          <w:cs/>
        </w:rPr>
        <w:t>“ปีก</w:t>
      </w:r>
      <w:r w:rsidR="00A02600" w:rsidRPr="004C67D0">
        <w:rPr>
          <w:rFonts w:ascii="Leelawadee" w:hAnsi="Leelawadee" w:cs="Leelawadee"/>
          <w:i/>
          <w:iCs/>
          <w:color w:val="002060"/>
          <w:sz w:val="40"/>
          <w:szCs w:val="40"/>
          <w:cs/>
        </w:rPr>
        <w:t>สองข้าง</w:t>
      </w:r>
      <w:r w:rsidR="00BF04ED" w:rsidRPr="004C67D0">
        <w:rPr>
          <w:rFonts w:ascii="Leelawadee" w:hAnsi="Leelawadee" w:cs="Leelawadee"/>
          <w:i/>
          <w:iCs/>
          <w:color w:val="002060"/>
          <w:sz w:val="40"/>
          <w:szCs w:val="40"/>
          <w:cs/>
        </w:rPr>
        <w:t>ของชีวิตมนุษย์”</w:t>
      </w:r>
    </w:p>
    <w:p w14:paraId="784EEC83" w14:textId="65670DB2" w:rsidR="00E374DC" w:rsidRPr="004C67D0" w:rsidRDefault="00E374DC" w:rsidP="00E374DC">
      <w:pPr>
        <w:jc w:val="thaiDistribute"/>
        <w:rPr>
          <w:rFonts w:ascii="Leelawadee" w:hAnsi="Leelawadee" w:cs="Leelawadee"/>
          <w:color w:val="002060"/>
          <w:sz w:val="40"/>
          <w:szCs w:val="40"/>
          <w:cs/>
        </w:rPr>
      </w:pPr>
    </w:p>
    <w:p w14:paraId="784EEC83" w14:textId="65670DB2" w:rsidR="00E374DC" w:rsidRPr="004C67D0" w:rsidRDefault="00BF04ED" w:rsidP="00E374DC">
      <w:pPr>
        <w:contextualSpacing/>
        <w:jc w:val="thaiDistribute"/>
        <w:rPr>
          <w:rFonts w:ascii="Leelawadee" w:hAnsi="Leelawadee" w:cs="Leelawadee"/>
          <w:color w:val="002060"/>
          <w:sz w:val="40"/>
          <w:szCs w:val="40"/>
        </w:rPr>
      </w:pPr>
      <w:r w:rsidRPr="004C67D0">
        <w:rPr>
          <w:rFonts w:ascii="Leelawadee" w:hAnsi="Leelawadee" w:cs="Leelawadee"/>
          <w:color w:val="002060"/>
          <w:sz w:val="40"/>
          <w:szCs w:val="40"/>
          <w:cs/>
        </w:rPr>
        <w:t>เนื้อหาที่คัดเลือกมาจากการแ</w:t>
      </w:r>
      <w:r w:rsidR="000376DA" w:rsidRPr="004C67D0">
        <w:rPr>
          <w:rFonts w:ascii="Leelawadee" w:hAnsi="Leelawadee" w:cs="Leelawadee"/>
          <w:color w:val="002060"/>
          <w:sz w:val="40"/>
          <w:szCs w:val="40"/>
          <w:cs/>
        </w:rPr>
        <w:t>ปลที่พึ่งได้การรับรองนี้</w:t>
      </w:r>
      <w:r w:rsidR="00305103">
        <w:rPr>
          <w:rFonts w:ascii="Leelawadee" w:hAnsi="Leelawadee" w:cs="Leelawadee"/>
          <w:color w:val="002060"/>
          <w:sz w:val="40"/>
          <w:szCs w:val="40"/>
          <w:cs/>
        </w:rPr>
        <w:t xml:space="preserve"> </w:t>
      </w:r>
      <w:r w:rsidR="000376DA" w:rsidRPr="004C67D0">
        <w:rPr>
          <w:rFonts w:ascii="Leelawadee" w:hAnsi="Leelawadee" w:cs="Leelawadee"/>
          <w:color w:val="002060"/>
          <w:sz w:val="40"/>
          <w:szCs w:val="40"/>
          <w:cs/>
        </w:rPr>
        <w:t>นำ</w:t>
      </w:r>
      <w:r w:rsidRPr="004C67D0">
        <w:rPr>
          <w:rFonts w:ascii="Leelawadee" w:hAnsi="Leelawadee" w:cs="Leelawadee"/>
          <w:color w:val="002060"/>
          <w:sz w:val="40"/>
          <w:szCs w:val="40"/>
          <w:cs/>
        </w:rPr>
        <w:t>มาจากมหาสมุทรที่ไพศาลของธรรมลิขิตดั้งเดิมของพระบาฮาอุลลาห์และพระอับดุลบาฮา</w:t>
      </w:r>
      <w:r w:rsidR="00305103">
        <w:rPr>
          <w:rFonts w:ascii="Leelawadee" w:hAnsi="Leelawadee" w:cs="Leelawadee"/>
          <w:color w:val="002060"/>
          <w:sz w:val="40"/>
          <w:szCs w:val="40"/>
          <w:cs/>
        </w:rPr>
        <w:t xml:space="preserve"> </w:t>
      </w:r>
      <w:r w:rsidRPr="004C67D0">
        <w:rPr>
          <w:rFonts w:ascii="Leelawadee" w:hAnsi="Leelawadee" w:cs="Leelawadee"/>
          <w:color w:val="002060"/>
          <w:sz w:val="40"/>
          <w:szCs w:val="40"/>
          <w:cs/>
        </w:rPr>
        <w:t>ซึ่งมุ่งหมายที่จะ</w:t>
      </w:r>
      <w:r w:rsidR="00284AC9" w:rsidRPr="004C67D0">
        <w:rPr>
          <w:rFonts w:ascii="Leelawadee" w:hAnsi="Leelawadee" w:cs="Leelawadee"/>
          <w:color w:val="002060"/>
          <w:sz w:val="40"/>
          <w:szCs w:val="40"/>
          <w:cs/>
        </w:rPr>
        <w:t>ประเทืองการหยั่งเห็น</w:t>
      </w:r>
      <w:r w:rsidRPr="004C67D0">
        <w:rPr>
          <w:rFonts w:ascii="Leelawadee" w:hAnsi="Leelawadee" w:cs="Leelawadee"/>
          <w:color w:val="002060"/>
          <w:sz w:val="40"/>
          <w:szCs w:val="40"/>
          <w:cs/>
        </w:rPr>
        <w:t>นัยอันกว้างไกลของสองกฎที่ยิ่งใหญ่นี้</w:t>
      </w:r>
    </w:p>
    <w:p w14:paraId="14CE81DE" w14:textId="3C100777" w:rsidR="00E374DC" w:rsidRPr="004C67D0" w:rsidRDefault="00E374DC" w:rsidP="00E374DC">
      <w:pPr>
        <w:contextualSpacing/>
        <w:jc w:val="thaiDistribute"/>
        <w:rPr>
          <w:rFonts w:ascii="Leelawadee" w:hAnsi="Leelawadee" w:cs="Leelawadee"/>
          <w:color w:val="002060"/>
          <w:sz w:val="40"/>
          <w:szCs w:val="40"/>
        </w:rPr>
      </w:pPr>
    </w:p>
    <w:p w14:paraId="14CE81DE" w14:textId="3C100777" w:rsidR="00E374DC" w:rsidRPr="004C67D0" w:rsidRDefault="00674160" w:rsidP="00E374DC">
      <w:pPr>
        <w:contextualSpacing/>
        <w:jc w:val="thaiDistribute"/>
        <w:rPr>
          <w:rFonts w:ascii="Leelawadee" w:hAnsi="Leelawadee" w:cs="Leelawadee"/>
          <w:color w:val="002060"/>
          <w:sz w:val="40"/>
          <w:szCs w:val="40"/>
        </w:rPr>
      </w:pPr>
      <w:r w:rsidRPr="004C67D0">
        <w:rPr>
          <w:rFonts w:ascii="Leelawadee" w:hAnsi="Leelawadee" w:cs="Leelawadee"/>
          <w:color w:val="002060"/>
          <w:sz w:val="40"/>
          <w:szCs w:val="40"/>
          <w:cs/>
        </w:rPr>
        <w:t>พฤษภาคม</w:t>
      </w:r>
      <w:r w:rsidR="00305103">
        <w:rPr>
          <w:rFonts w:ascii="Leelawadee" w:hAnsi="Leelawadee" w:cs="Leelawadee"/>
          <w:color w:val="002060"/>
          <w:sz w:val="40"/>
          <w:szCs w:val="40"/>
          <w:cs/>
        </w:rPr>
        <w:t xml:space="preserve"> </w:t>
      </w:r>
      <w:r w:rsidR="00FD1EB7" w:rsidRPr="004C67D0">
        <w:rPr>
          <w:rFonts w:ascii="Leelawadee" w:hAnsi="Leelawadee" w:cs="Leelawadee"/>
          <w:color w:val="002060"/>
          <w:sz w:val="40"/>
          <w:szCs w:val="40"/>
          <w:cs/>
        </w:rPr>
        <w:t>พ.ศ.</w:t>
      </w:r>
      <w:r w:rsidR="00FD1EB7" w:rsidRPr="004C67D0">
        <w:rPr>
          <w:rFonts w:ascii="Leelawadee" w:hAnsi="Leelawadee" w:cs="Leelawadee"/>
          <w:color w:val="002060"/>
          <w:sz w:val="40"/>
          <w:szCs w:val="40"/>
        </w:rPr>
        <w:t xml:space="preserve"> </w:t>
      </w:r>
      <w:r w:rsidR="00FD1EB7" w:rsidRPr="004C67D0">
        <w:rPr>
          <w:rFonts w:ascii="Leelawadee" w:hAnsi="Leelawadee" w:cs="Leelawadee"/>
          <w:color w:val="002060"/>
          <w:sz w:val="40"/>
          <w:szCs w:val="40"/>
          <w:cs/>
        </w:rPr>
        <w:t>2543</w:t>
      </w:r>
      <w:r w:rsidR="00FD1EB7" w:rsidRPr="004C67D0">
        <w:rPr>
          <w:rFonts w:ascii="Leelawadee" w:hAnsi="Leelawadee" w:cs="Leelawadee"/>
          <w:color w:val="002060"/>
          <w:sz w:val="40"/>
          <w:szCs w:val="40"/>
        </w:rPr>
        <w:t xml:space="preserve"> (</w:t>
      </w:r>
      <w:r w:rsidRPr="004C67D0">
        <w:rPr>
          <w:rFonts w:ascii="Leelawadee" w:hAnsi="Leelawadee" w:cs="Leelawadee"/>
          <w:color w:val="002060"/>
          <w:sz w:val="40"/>
          <w:szCs w:val="40"/>
          <w:cs/>
        </w:rPr>
        <w:t>ค.ศ.</w:t>
      </w:r>
      <w:r w:rsidR="00FD1EB7" w:rsidRPr="004C67D0">
        <w:rPr>
          <w:rFonts w:ascii="Leelawadee" w:hAnsi="Leelawadee" w:cs="Leelawadee"/>
          <w:color w:val="002060"/>
          <w:sz w:val="40"/>
          <w:szCs w:val="40"/>
        </w:rPr>
        <w:t xml:space="preserve"> </w:t>
      </w:r>
      <w:r w:rsidR="003349AF" w:rsidRPr="004C67D0">
        <w:rPr>
          <w:rFonts w:ascii="Leelawadee" w:hAnsi="Leelawadee" w:cs="Leelawadee"/>
          <w:color w:val="002060"/>
          <w:sz w:val="40"/>
          <w:szCs w:val="40"/>
          <w:cs/>
        </w:rPr>
        <w:t>2000</w:t>
      </w:r>
      <w:r w:rsidR="00FD1EB7" w:rsidRPr="004C67D0">
        <w:rPr>
          <w:rFonts w:ascii="Leelawadee" w:hAnsi="Leelawadee" w:cs="Leelawadee"/>
          <w:color w:val="002060"/>
          <w:sz w:val="40"/>
          <w:szCs w:val="40"/>
        </w:rPr>
        <w:t>)</w:t>
      </w:r>
    </w:p>
    <w:p w14:paraId="7E66FBFF" w14:textId="0D5F6D3B" w:rsidR="00E374DC" w:rsidRPr="00E374DC" w:rsidRDefault="00E374DC" w:rsidP="00E374DC">
      <w:pPr>
        <w:contextualSpacing/>
        <w:jc w:val="thaiDistribute"/>
        <w:rPr>
          <w:rFonts w:ascii="Leelawadee" w:hAnsi="Leelawadee" w:cs="Leelawadee"/>
          <w:sz w:val="32"/>
          <w:szCs w:val="32"/>
        </w:rPr>
      </w:pPr>
    </w:p>
    <w:p w14:paraId="7E66FBFF" w14:textId="0D5F6D3B" w:rsidR="00FA1B9B" w:rsidRDefault="00FA1B9B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14:paraId="5E839F25" w14:textId="1144794D" w:rsidR="00E374DC" w:rsidRPr="00226D33" w:rsidRDefault="00226D33" w:rsidP="00226D33">
      <w:pPr>
        <w:pStyle w:val="Heading1"/>
        <w:rPr>
          <w:b w:val="0"/>
          <w:bCs w:val="0"/>
          <w:color w:val="00B0F0"/>
          <w:sz w:val="20"/>
          <w:szCs w:val="20"/>
          <w:cs/>
        </w:rPr>
      </w:pPr>
      <w:bookmarkStart w:id="31" w:name="_Toc396848499"/>
      <w:bookmarkStart w:id="32" w:name="_Toc40798707"/>
      <w:r>
        <w:t>1</w:t>
      </w:r>
      <w:r>
        <w:br/>
      </w:r>
      <w:r w:rsidR="00332DF6" w:rsidRPr="00E374DC">
        <w:rPr>
          <w:cs/>
        </w:rPr>
        <w:t>จาก</w:t>
      </w:r>
      <w:r w:rsidR="004C5A44" w:rsidRPr="00E374DC">
        <w:rPr>
          <w:cs/>
        </w:rPr>
        <w:t>ธรรมลิขิตของพระบาฮาอุลลาห์</w:t>
      </w:r>
      <w:bookmarkEnd w:id="31"/>
      <w:r>
        <w:br/>
      </w:r>
      <w:r w:rsidRPr="00226D33">
        <w:rPr>
          <w:b w:val="0"/>
          <w:bCs w:val="0"/>
          <w:color w:val="00B0F0"/>
          <w:sz w:val="20"/>
          <w:szCs w:val="20"/>
        </w:rPr>
        <w:t>[From the Writings of Bahá’u’lláh]</w:t>
      </w:r>
      <w:bookmarkEnd w:id="32"/>
    </w:p>
    <w:p w14:paraId="038B0E72" w14:textId="3B28201D" w:rsidR="00E374DC" w:rsidRDefault="00E374DC" w:rsidP="00226D33">
      <w:pPr>
        <w:rPr>
          <w:rFonts w:ascii="Leelawadee" w:hAnsi="Leelawadee" w:cs="Leelawadee"/>
          <w:sz w:val="32"/>
          <w:szCs w:val="32"/>
        </w:rPr>
      </w:pPr>
    </w:p>
    <w:p w14:paraId="0D64BA67" w14:textId="46EA3D3D" w:rsidR="00226D33" w:rsidRPr="00226D33" w:rsidRDefault="00226D33" w:rsidP="00226D33">
      <w:pPr>
        <w:rPr>
          <w:rFonts w:ascii="Leelawadee" w:hAnsi="Leelawadee" w:cs="Leelawadee"/>
          <w:color w:val="002060"/>
          <w:sz w:val="32"/>
          <w:szCs w:val="32"/>
        </w:rPr>
      </w:pPr>
      <w:r w:rsidRPr="00226D33">
        <w:rPr>
          <w:rFonts w:ascii="Leelawadee" w:hAnsi="Leelawadee" w:cs="Leelawadee"/>
          <w:color w:val="002060"/>
          <w:sz w:val="32"/>
          <w:szCs w:val="32"/>
        </w:rPr>
        <w:t>1</w:t>
      </w:r>
    </w:p>
    <w:p w14:paraId="696F2E83" w14:textId="56792C97" w:rsidR="00E374DC" w:rsidRPr="00E374DC" w:rsidRDefault="0001092B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แท้จริงแล้วเราได้แถลงทุกสิ่งไว้ในคัมภีร์ของเร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สมือนเป็นสัญลักษณ์แห่งกรุณาธิคุณสำหรับผู้ที่เชื่อใน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มหิทธ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03F84" w:rsidRPr="00E374DC">
        <w:rPr>
          <w:rFonts w:ascii="Leelawadee" w:hAnsi="Leelawadee" w:cs="Leelawadee"/>
          <w:sz w:val="32"/>
          <w:szCs w:val="32"/>
          <w:cs/>
        </w:rPr>
        <w:t>พระผู้ทรงคุ้มคร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03F84" w:rsidRPr="00E374DC">
        <w:rPr>
          <w:rFonts w:ascii="Leelawadee" w:hAnsi="Leelawadee" w:cs="Leelawadee"/>
          <w:sz w:val="32"/>
          <w:szCs w:val="32"/>
          <w:cs/>
        </w:rPr>
        <w:t>พระผู้ทรงดำรง</w:t>
      </w:r>
      <w:r w:rsidRPr="00E374DC">
        <w:rPr>
          <w:rFonts w:ascii="Leelawadee" w:hAnsi="Leelawadee" w:cs="Leelawadee"/>
          <w:sz w:val="32"/>
          <w:szCs w:val="32"/>
          <w:cs/>
        </w:rPr>
        <w:t>อยู่ด้วยตนเ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ราได้บัญญัติ</w:t>
      </w:r>
      <w:r w:rsidR="00433E2C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Pr="00E374DC">
        <w:rPr>
          <w:rFonts w:ascii="Leelawadee" w:hAnsi="Leelawadee" w:cs="Leelawadee"/>
          <w:sz w:val="32"/>
          <w:szCs w:val="32"/>
          <w:cs/>
        </w:rPr>
        <w:t>บทอฐิษฐานบังคับและการ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พื่อว่าโดยวิธีนี้ทุกคนจะ</w:t>
      </w:r>
      <w:r w:rsidR="00FD0922" w:rsidRPr="00E374DC">
        <w:rPr>
          <w:rFonts w:ascii="Leelawadee" w:hAnsi="Leelawadee" w:cs="Leelawadee"/>
          <w:sz w:val="32"/>
          <w:szCs w:val="32"/>
          <w:cs/>
        </w:rPr>
        <w:t>ได้</w:t>
      </w:r>
      <w:r w:rsidRPr="00E374DC">
        <w:rPr>
          <w:rFonts w:ascii="Leelawadee" w:hAnsi="Leelawadee" w:cs="Leelawadee"/>
          <w:sz w:val="32"/>
          <w:szCs w:val="32"/>
          <w:cs/>
        </w:rPr>
        <w:t>ใกล้เข้า</w:t>
      </w:r>
      <w:r w:rsidR="00023CA8" w:rsidRPr="00E374DC">
        <w:rPr>
          <w:rFonts w:ascii="Leelawadee" w:hAnsi="Leelawadee" w:cs="Leelawadee"/>
          <w:sz w:val="32"/>
          <w:szCs w:val="32"/>
          <w:cs/>
        </w:rPr>
        <w:t>ไป</w:t>
      </w:r>
      <w:r w:rsidR="002334AD" w:rsidRPr="00E374DC">
        <w:rPr>
          <w:rFonts w:ascii="Leelawadee" w:hAnsi="Leelawadee" w:cs="Leelawadee"/>
          <w:sz w:val="32"/>
          <w:szCs w:val="32"/>
          <w:cs/>
        </w:rPr>
        <w:t>หา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334AD" w:rsidRPr="00E374DC">
        <w:rPr>
          <w:rFonts w:ascii="Leelawadee" w:hAnsi="Leelawadee" w:cs="Leelawadee"/>
          <w:sz w:val="32"/>
          <w:szCs w:val="32"/>
          <w:cs/>
        </w:rPr>
        <w:t>พระผู้ทรงอานุภาพสูง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334AD" w:rsidRPr="00E374DC">
        <w:rPr>
          <w:rFonts w:ascii="Leelawadee" w:hAnsi="Leelawadee" w:cs="Leelawadee"/>
          <w:sz w:val="32"/>
          <w:szCs w:val="32"/>
          <w:cs/>
        </w:rPr>
        <w:t>พระผู้เป็นที่รักยิ่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334AD" w:rsidRPr="00E374DC">
        <w:rPr>
          <w:rFonts w:ascii="Leelawadee" w:hAnsi="Leelawadee" w:cs="Leelawadee"/>
          <w:sz w:val="32"/>
          <w:szCs w:val="32"/>
          <w:cs/>
        </w:rPr>
        <w:t>เราได้ลิขิตสองกฎนี้และอรรถาธิบายทุกโองการที่เปลี่ยนแปลงไม่ได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334AD" w:rsidRPr="00E374DC">
        <w:rPr>
          <w:rFonts w:ascii="Leelawadee" w:hAnsi="Leelawadee" w:cs="Leelawadee"/>
          <w:sz w:val="32"/>
          <w:szCs w:val="32"/>
          <w:cs/>
        </w:rPr>
        <w:t>เราได้ห้ามมนุษย์ไม่ให้ไปตามสิ่งที่อาจทำให้พวกเขาหลงไปจากสัจธรรม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334AD" w:rsidRPr="00E374DC">
        <w:rPr>
          <w:rFonts w:ascii="Leelawadee" w:hAnsi="Leelawadee" w:cs="Leelawadee"/>
          <w:sz w:val="32"/>
          <w:szCs w:val="32"/>
          <w:cs/>
        </w:rPr>
        <w:t>และได้บัญชาพวกเขาให้ถือปฏิบัติสิ่งที่จะพาพวกเขาใกล้</w:t>
      </w:r>
      <w:r w:rsidR="00023CA8" w:rsidRPr="00E374DC">
        <w:rPr>
          <w:rFonts w:ascii="Leelawadee" w:hAnsi="Leelawadee" w:cs="Leelawadee"/>
          <w:sz w:val="32"/>
          <w:szCs w:val="32"/>
          <w:cs/>
        </w:rPr>
        <w:t>เข้าไป</w:t>
      </w:r>
      <w:r w:rsidR="002334AD" w:rsidRPr="00E374DC">
        <w:rPr>
          <w:rFonts w:ascii="Leelawadee" w:hAnsi="Leelawadee" w:cs="Leelawadee"/>
          <w:sz w:val="32"/>
          <w:szCs w:val="32"/>
          <w:cs/>
        </w:rPr>
        <w:t>หาพระผู้เป็นพระผู้ทรงมหิทธ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334AD" w:rsidRPr="00E374DC">
        <w:rPr>
          <w:rFonts w:ascii="Leelawadee" w:hAnsi="Leelawadee" w:cs="Leelawadee"/>
          <w:sz w:val="32"/>
          <w:szCs w:val="32"/>
          <w:cs/>
        </w:rPr>
        <w:t>พระผู้ทรงรักใคร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334AD" w:rsidRPr="00E374DC">
        <w:rPr>
          <w:rFonts w:ascii="Leelawadee" w:hAnsi="Leelawadee" w:cs="Leelawadee"/>
          <w:sz w:val="32"/>
          <w:szCs w:val="32"/>
          <w:cs/>
        </w:rPr>
        <w:t>จงกล่าวว่า</w:t>
      </w:r>
      <w:r w:rsidR="003349AF" w:rsidRPr="00E374DC">
        <w:rPr>
          <w:rFonts w:ascii="Leelawadee" w:hAnsi="Leelawadee" w:cs="Leelawadee"/>
          <w:sz w:val="32"/>
          <w:szCs w:val="32"/>
          <w:cs/>
        </w:rPr>
        <w:t>: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334AD" w:rsidRPr="00E374DC">
        <w:rPr>
          <w:rFonts w:ascii="Leelawadee" w:hAnsi="Leelawadee" w:cs="Leelawadee"/>
          <w:sz w:val="32"/>
          <w:szCs w:val="32"/>
          <w:cs/>
        </w:rPr>
        <w:t>จงถือปฏิบัติบทบัญญัติของพระผู้เป็นเจ้าเพื่อความรักที่มีต่อความง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334AD" w:rsidRPr="00E374DC">
        <w:rPr>
          <w:rFonts w:ascii="Leelawadee" w:hAnsi="Leelawadee" w:cs="Leelawadee"/>
          <w:sz w:val="32"/>
          <w:szCs w:val="32"/>
          <w:cs/>
        </w:rPr>
        <w:t>และอย่าเป็นพวกที่</w:t>
      </w:r>
      <w:r w:rsidR="00F96486" w:rsidRPr="00E374DC">
        <w:rPr>
          <w:rFonts w:ascii="Leelawadee" w:hAnsi="Leelawadee" w:cs="Leelawadee"/>
          <w:sz w:val="32"/>
          <w:szCs w:val="32"/>
          <w:cs/>
        </w:rPr>
        <w:t>ไปตามทางของผู้ที่น่าสังเวชและโง่เง่า</w:t>
      </w:r>
    </w:p>
    <w:p w14:paraId="7BFB6F8D" w14:textId="77777777" w:rsidR="00226D33" w:rsidRDefault="00226D33" w:rsidP="00226D33">
      <w:pPr>
        <w:rPr>
          <w:rFonts w:ascii="Leelawadee" w:hAnsi="Leelawadee" w:cs="Leelawadee"/>
          <w:color w:val="002060"/>
          <w:sz w:val="32"/>
          <w:szCs w:val="32"/>
        </w:rPr>
      </w:pPr>
    </w:p>
    <w:p w14:paraId="628F1F2B" w14:textId="513971C1" w:rsidR="00226D33" w:rsidRPr="003513E2" w:rsidRDefault="00226D33" w:rsidP="003513E2">
      <w:pPr>
        <w:jc w:val="thaiDistribute"/>
        <w:rPr>
          <w:rFonts w:ascii="Leelawadee" w:hAnsi="Leelawadee" w:cs="Leelawadee"/>
          <w:sz w:val="32"/>
          <w:szCs w:val="32"/>
        </w:rPr>
      </w:pPr>
      <w:r w:rsidRPr="003513E2">
        <w:rPr>
          <w:rFonts w:ascii="Leelawadee" w:hAnsi="Leelawadee" w:cs="Leelawadee"/>
          <w:sz w:val="32"/>
          <w:szCs w:val="32"/>
        </w:rPr>
        <w:t>2</w:t>
      </w:r>
    </w:p>
    <w:p w14:paraId="1C854971" w14:textId="1B793D8A" w:rsidR="00E374DC" w:rsidRDefault="0087252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อความสรรเสริญทั้งปวงจงมีแด่พระผู้เป็</w:t>
      </w:r>
      <w:r w:rsidR="006E7975" w:rsidRPr="00E374DC">
        <w:rPr>
          <w:rFonts w:ascii="Leelawadee" w:hAnsi="Leelawadee" w:cs="Leelawadee"/>
          <w:sz w:val="32"/>
          <w:szCs w:val="32"/>
          <w:cs/>
        </w:rPr>
        <w:t>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E7975" w:rsidRPr="00E374DC">
        <w:rPr>
          <w:rFonts w:ascii="Leelawadee" w:hAnsi="Leelawadee" w:cs="Leelawadee"/>
          <w:sz w:val="32"/>
          <w:szCs w:val="32"/>
          <w:cs/>
        </w:rPr>
        <w:t>ผู้ทรงเปิดเผยกฎของ</w:t>
      </w:r>
      <w:r w:rsidR="00433E2C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="006E7975" w:rsidRPr="00E374DC">
        <w:rPr>
          <w:rFonts w:ascii="Leelawadee" w:hAnsi="Leelawadee" w:cs="Leelawadee"/>
          <w:sz w:val="32"/>
          <w:szCs w:val="32"/>
          <w:cs/>
        </w:rPr>
        <w:t>บทอธิษฐานบังคับไว้เป็นเครื่องเตือนใจสำหรับคนรับใช้ทั้งหลา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E7975" w:rsidRPr="00E374DC">
        <w:rPr>
          <w:rFonts w:ascii="Leelawadee" w:hAnsi="Leelawadee" w:cs="Leelawadee"/>
          <w:sz w:val="32"/>
          <w:szCs w:val="32"/>
          <w:cs/>
        </w:rPr>
        <w:t>และทรงบัญชาการถือศีลอด</w:t>
      </w:r>
      <w:r w:rsidR="000E47CC" w:rsidRPr="00E374DC">
        <w:rPr>
          <w:rFonts w:ascii="Leelawadee" w:hAnsi="Leelawadee" w:cs="Leelawadee"/>
          <w:sz w:val="32"/>
          <w:szCs w:val="32"/>
          <w:cs/>
        </w:rPr>
        <w:t>แก่พวก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E7975" w:rsidRPr="00E374DC">
        <w:rPr>
          <w:rFonts w:ascii="Leelawadee" w:hAnsi="Leelawadee" w:cs="Leelawadee"/>
          <w:sz w:val="32"/>
          <w:szCs w:val="32"/>
          <w:cs/>
        </w:rPr>
        <w:t>เพื่อว่าผู้ที่</w:t>
      </w:r>
      <w:r w:rsidR="001F223E" w:rsidRPr="00E374DC">
        <w:rPr>
          <w:rFonts w:ascii="Leelawadee" w:hAnsi="Leelawadee" w:cs="Leelawadee"/>
          <w:sz w:val="32"/>
          <w:szCs w:val="32"/>
          <w:cs/>
        </w:rPr>
        <w:t>มี</w:t>
      </w:r>
      <w:r w:rsidR="00D3502E" w:rsidRPr="00E374DC">
        <w:rPr>
          <w:rFonts w:ascii="Leelawadee" w:hAnsi="Leelawadee" w:cs="Leelawadee"/>
          <w:sz w:val="32"/>
          <w:szCs w:val="32"/>
          <w:cs/>
        </w:rPr>
        <w:t>กินจะ</w:t>
      </w:r>
      <w:r w:rsidR="007D0956" w:rsidRPr="00E374DC">
        <w:rPr>
          <w:rFonts w:ascii="Leelawadee" w:hAnsi="Leelawadee" w:cs="Leelawadee"/>
          <w:sz w:val="32"/>
          <w:szCs w:val="32"/>
          <w:cs/>
        </w:rPr>
        <w:t>ได้ทราบ</w:t>
      </w:r>
      <w:r w:rsidR="001F223E" w:rsidRPr="00E374DC">
        <w:rPr>
          <w:rFonts w:ascii="Leelawadee" w:hAnsi="Leelawadee" w:cs="Leelawadee"/>
          <w:sz w:val="32"/>
          <w:szCs w:val="32"/>
          <w:cs/>
        </w:rPr>
        <w:t>ทุกขเวทนา</w:t>
      </w:r>
      <w:r w:rsidR="00A6488E" w:rsidRPr="00E374DC">
        <w:rPr>
          <w:rFonts w:ascii="Leelawadee" w:hAnsi="Leelawadee" w:cs="Leelawadee"/>
          <w:sz w:val="32"/>
          <w:szCs w:val="32"/>
          <w:cs/>
        </w:rPr>
        <w:t>และ</w:t>
      </w:r>
      <w:r w:rsidR="000E47CC" w:rsidRPr="00E374DC">
        <w:rPr>
          <w:rFonts w:ascii="Leelawadee" w:hAnsi="Leelawadee" w:cs="Leelawadee"/>
          <w:sz w:val="32"/>
          <w:szCs w:val="32"/>
          <w:cs/>
        </w:rPr>
        <w:t>ความ</w:t>
      </w:r>
      <w:r w:rsidR="00A6488E" w:rsidRPr="00E374DC">
        <w:rPr>
          <w:rFonts w:ascii="Leelawadee" w:hAnsi="Leelawadee" w:cs="Leelawadee"/>
          <w:sz w:val="32"/>
          <w:szCs w:val="32"/>
          <w:cs/>
        </w:rPr>
        <w:t>ทรมาน</w:t>
      </w:r>
      <w:r w:rsidR="000E47CC" w:rsidRPr="00E374DC">
        <w:rPr>
          <w:rFonts w:ascii="Leelawadee" w:hAnsi="Leelawadee" w:cs="Leelawadee"/>
          <w:sz w:val="32"/>
          <w:szCs w:val="32"/>
          <w:cs/>
        </w:rPr>
        <w:t>ของผู้ที่ขัดสน</w:t>
      </w:r>
    </w:p>
    <w:p w14:paraId="72DAE512" w14:textId="77777777" w:rsidR="003513E2" w:rsidRPr="003513E2" w:rsidRDefault="003513E2" w:rsidP="003513E2">
      <w:pPr>
        <w:jc w:val="thaiDistribute"/>
        <w:rPr>
          <w:rFonts w:ascii="Leelawadee" w:hAnsi="Leelawadee" w:cs="Leelawadee"/>
          <w:sz w:val="32"/>
          <w:szCs w:val="32"/>
        </w:rPr>
      </w:pPr>
    </w:p>
    <w:p w14:paraId="0FF42991" w14:textId="5F0AE5CE" w:rsidR="00E374DC" w:rsidRPr="00226D33" w:rsidRDefault="003513E2" w:rsidP="00226D33">
      <w:pPr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3</w:t>
      </w:r>
    </w:p>
    <w:p w14:paraId="0FF42991" w14:textId="5F0AE5CE" w:rsidR="00E374DC" w:rsidRPr="00E374DC" w:rsidRDefault="007D0956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ผู้ที่ไม่ได้</w:t>
      </w:r>
      <w:r w:rsidR="00FD0922" w:rsidRPr="00E374DC">
        <w:rPr>
          <w:rFonts w:ascii="Leelawadee" w:hAnsi="Leelawadee" w:cs="Leelawadee"/>
          <w:sz w:val="32"/>
          <w:szCs w:val="32"/>
          <w:cs/>
        </w:rPr>
        <w:t>กระ</w:t>
      </w:r>
      <w:r w:rsidRPr="00E374DC">
        <w:rPr>
          <w:rFonts w:ascii="Leelawadee" w:hAnsi="Leelawadee" w:cs="Leelawadee"/>
          <w:sz w:val="32"/>
          <w:szCs w:val="32"/>
          <w:cs/>
        </w:rPr>
        <w:t>ทำความดีหรือทำการบูช</w:t>
      </w:r>
      <w:r w:rsidR="000E5C30" w:rsidRPr="00E374DC">
        <w:rPr>
          <w:rFonts w:ascii="Leelawadee" w:hAnsi="Leelawadee" w:cs="Leelawadee"/>
          <w:sz w:val="32"/>
          <w:szCs w:val="32"/>
          <w:cs/>
        </w:rPr>
        <w:t>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E5C30" w:rsidRPr="00E374DC">
        <w:rPr>
          <w:rFonts w:ascii="Leelawadee" w:hAnsi="Leelawadee" w:cs="Leelawadee"/>
          <w:sz w:val="32"/>
          <w:szCs w:val="32"/>
          <w:cs/>
        </w:rPr>
        <w:t>เป็นเสมือนต้นไม้ที่ไม่ออกผล</w:t>
      </w:r>
      <w:r w:rsidRPr="00E374DC">
        <w:rPr>
          <w:rFonts w:ascii="Leelawadee" w:hAnsi="Leelawadee" w:cs="Leelawadee"/>
          <w:sz w:val="32"/>
          <w:szCs w:val="32"/>
          <w:cs/>
        </w:rPr>
        <w:t>และการกระทำที่ไม่เหลือร่องรอ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ใครก็ตามที่</w:t>
      </w:r>
      <w:r w:rsidR="000E5C30" w:rsidRPr="00E374DC">
        <w:rPr>
          <w:rFonts w:ascii="Leelawadee" w:hAnsi="Leelawadee" w:cs="Leelawadee"/>
          <w:sz w:val="32"/>
          <w:szCs w:val="32"/>
          <w:cs/>
        </w:rPr>
        <w:t>ประสบกับความสุขล้นที่วิสุทธิ์ของการบูช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E5C30" w:rsidRPr="00E374DC">
        <w:rPr>
          <w:rFonts w:ascii="Leelawadee" w:hAnsi="Leelawadee" w:cs="Leelawadee"/>
          <w:sz w:val="32"/>
          <w:szCs w:val="32"/>
          <w:cs/>
        </w:rPr>
        <w:t>จะไม่ยอมแลกการบูชาหรือการสรรเสริญพระผู้เป็นเจ้ากับสิ่งทั้งหมดที่ดำรงอยู่ในโลก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E47CC" w:rsidRPr="00E374DC">
        <w:rPr>
          <w:rFonts w:ascii="Leelawadee" w:hAnsi="Leelawadee" w:cs="Leelawadee"/>
          <w:sz w:val="32"/>
          <w:szCs w:val="32"/>
          <w:cs/>
        </w:rPr>
        <w:t>การถือศีลอดและ</w:t>
      </w:r>
      <w:r w:rsidR="00433E2C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="000E47CC" w:rsidRPr="00E374DC">
        <w:rPr>
          <w:rFonts w:ascii="Leelawadee" w:hAnsi="Leelawadee" w:cs="Leelawadee"/>
          <w:sz w:val="32"/>
          <w:szCs w:val="32"/>
          <w:cs/>
        </w:rPr>
        <w:t>บทอธิษฐานบังคับเป็นเสมือนปีก</w:t>
      </w:r>
      <w:r w:rsidR="003700DE" w:rsidRPr="00E374DC">
        <w:rPr>
          <w:rFonts w:ascii="Leelawadee" w:hAnsi="Leelawadee" w:cs="Leelawadee"/>
          <w:sz w:val="32"/>
          <w:szCs w:val="32"/>
          <w:cs/>
        </w:rPr>
        <w:t>สองข้าง</w:t>
      </w:r>
      <w:r w:rsidR="000E47CC" w:rsidRPr="00E374DC">
        <w:rPr>
          <w:rFonts w:ascii="Leelawadee" w:hAnsi="Leelawadee" w:cs="Leelawadee"/>
          <w:sz w:val="32"/>
          <w:szCs w:val="32"/>
          <w:cs/>
        </w:rPr>
        <w:t>ของชีวิต</w:t>
      </w:r>
      <w:r w:rsidR="00A02600" w:rsidRPr="00E374DC">
        <w:rPr>
          <w:rFonts w:ascii="Leelawadee" w:hAnsi="Leelawadee" w:cs="Leelawadee"/>
          <w:sz w:val="32"/>
          <w:szCs w:val="32"/>
          <w:cs/>
        </w:rPr>
        <w:t>มนุษย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E47CC" w:rsidRPr="00E374DC">
        <w:rPr>
          <w:rFonts w:ascii="Leelawadee" w:hAnsi="Leelawadee" w:cs="Leelawadee"/>
          <w:sz w:val="32"/>
          <w:szCs w:val="32"/>
          <w:cs/>
        </w:rPr>
        <w:t>พระพรจงมีแด่</w:t>
      </w:r>
      <w:r w:rsidR="003700DE" w:rsidRPr="00E374DC">
        <w:rPr>
          <w:rFonts w:ascii="Leelawadee" w:hAnsi="Leelawadee" w:cs="Leelawadee"/>
          <w:sz w:val="32"/>
          <w:szCs w:val="32"/>
          <w:cs/>
        </w:rPr>
        <w:t>ผู้ที่เหินด้วย</w:t>
      </w:r>
      <w:r w:rsidR="000E5C30" w:rsidRPr="00E374DC">
        <w:rPr>
          <w:rFonts w:ascii="Leelawadee" w:hAnsi="Leelawadee" w:cs="Leelawadee"/>
          <w:sz w:val="32"/>
          <w:szCs w:val="32"/>
          <w:cs/>
        </w:rPr>
        <w:t>การช่วยเหลือของ</w:t>
      </w:r>
      <w:r w:rsidR="003700DE" w:rsidRPr="00E374DC">
        <w:rPr>
          <w:rFonts w:ascii="Leelawadee" w:hAnsi="Leelawadee" w:cs="Leelawadee"/>
          <w:sz w:val="32"/>
          <w:szCs w:val="32"/>
          <w:cs/>
        </w:rPr>
        <w:t>ปีกทั้งสองนี้บนนภาแห่งความรัก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700DE" w:rsidRPr="00E374DC">
        <w:rPr>
          <w:rFonts w:ascii="Leelawadee" w:hAnsi="Leelawadee" w:cs="Leelawadee"/>
          <w:sz w:val="32"/>
          <w:szCs w:val="32"/>
          <w:cs/>
        </w:rPr>
        <w:t>พระผู้เป็นนายแห่งภพทั้งปวง</w:t>
      </w:r>
    </w:p>
    <w:p w14:paraId="7983CA7A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7983CA7A" w14:textId="77777777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4</w:t>
      </w:r>
    </w:p>
    <w:p w14:paraId="132947E4" w14:textId="2B418C58" w:rsidR="00E374DC" w:rsidRPr="00E374DC" w:rsidRDefault="00624E98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จงเกาะ</w:t>
      </w:r>
      <w:r w:rsidR="00433E2C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="003700DE" w:rsidRPr="00E374DC">
        <w:rPr>
          <w:rFonts w:ascii="Leelawadee" w:hAnsi="Leelawadee" w:cs="Leelawadee"/>
          <w:sz w:val="32"/>
          <w:szCs w:val="32"/>
          <w:cs/>
        </w:rPr>
        <w:t>บทอธิษฐานบังคับและการถือศีลอด</w:t>
      </w:r>
      <w:r w:rsidRPr="00E374DC">
        <w:rPr>
          <w:rFonts w:ascii="Leelawadee" w:hAnsi="Leelawadee" w:cs="Leelawadee"/>
          <w:sz w:val="32"/>
          <w:szCs w:val="32"/>
          <w:cs/>
        </w:rPr>
        <w:t>ไว้ให้มั่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700DE" w:rsidRPr="00E374DC">
        <w:rPr>
          <w:rFonts w:ascii="Leelawadee" w:hAnsi="Leelawadee" w:cs="Leelawadee"/>
          <w:sz w:val="32"/>
          <w:szCs w:val="32"/>
          <w:cs/>
        </w:rPr>
        <w:t>แท้จริงแล้วศาสนาของพระผู้เป็นเจ้าเป็นเสมือ</w:t>
      </w:r>
      <w:r w:rsidR="00752EA5" w:rsidRPr="00E374DC">
        <w:rPr>
          <w:rFonts w:ascii="Leelawadee" w:hAnsi="Leelawadee" w:cs="Leelawadee"/>
          <w:sz w:val="32"/>
          <w:szCs w:val="32"/>
          <w:cs/>
        </w:rPr>
        <w:t>นนภ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52EA5" w:rsidRPr="00E374DC">
        <w:rPr>
          <w:rFonts w:ascii="Leelawadee" w:hAnsi="Leelawadee" w:cs="Leelawadee"/>
          <w:sz w:val="32"/>
          <w:szCs w:val="32"/>
          <w:cs/>
        </w:rPr>
        <w:t>การถือศีลอดคือดวงอาทิตย์</w:t>
      </w:r>
      <w:r w:rsidR="003700DE" w:rsidRPr="00E374DC">
        <w:rPr>
          <w:rFonts w:ascii="Leelawadee" w:hAnsi="Leelawadee" w:cs="Leelawadee"/>
          <w:sz w:val="32"/>
          <w:szCs w:val="32"/>
          <w:cs/>
        </w:rPr>
        <w:t>และ</w:t>
      </w:r>
      <w:r w:rsidR="00433E2C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="003700DE" w:rsidRPr="00E374DC">
        <w:rPr>
          <w:rFonts w:ascii="Leelawadee" w:hAnsi="Leelawadee" w:cs="Leelawadee"/>
          <w:sz w:val="32"/>
          <w:szCs w:val="32"/>
          <w:cs/>
        </w:rPr>
        <w:t>บทอธิษฐานบังคับคือดวงจันทร์</w:t>
      </w:r>
      <w:r w:rsidR="00752EA5" w:rsidRPr="00E374DC">
        <w:rPr>
          <w:rFonts w:ascii="Leelawadee" w:hAnsi="Leelawadee" w:cs="Leelawadee"/>
          <w:sz w:val="32"/>
          <w:szCs w:val="32"/>
          <w:cs/>
        </w:rPr>
        <w:t>บนนภ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วามจริงแล้วทั้งสองคือเสา</w:t>
      </w:r>
      <w:r w:rsidR="003700DE" w:rsidRPr="00E374DC">
        <w:rPr>
          <w:rFonts w:ascii="Leelawadee" w:hAnsi="Leelawadee" w:cs="Leelawadee"/>
          <w:sz w:val="32"/>
          <w:szCs w:val="32"/>
          <w:cs/>
        </w:rPr>
        <w:t>ของศาสนา</w:t>
      </w:r>
      <w:r w:rsidR="004C7DAF" w:rsidRPr="00E374DC">
        <w:rPr>
          <w:rFonts w:ascii="Leelawadee" w:hAnsi="Leelawadee" w:cs="Leelawadee"/>
          <w:sz w:val="32"/>
          <w:szCs w:val="32"/>
          <w:cs/>
        </w:rPr>
        <w:t>ที่ผู้</w:t>
      </w:r>
      <w:r w:rsidR="00C33D0D" w:rsidRPr="00E374DC">
        <w:rPr>
          <w:rFonts w:ascii="Leelawadee" w:hAnsi="Leelawadee" w:cs="Leelawadee"/>
          <w:sz w:val="32"/>
          <w:szCs w:val="32"/>
          <w:cs/>
        </w:rPr>
        <w:t>ชอบธรรม</w:t>
      </w:r>
      <w:r w:rsidRPr="00E374DC">
        <w:rPr>
          <w:rFonts w:ascii="Leelawadee" w:hAnsi="Leelawadee" w:cs="Leelawadee"/>
          <w:sz w:val="32"/>
          <w:szCs w:val="32"/>
          <w:cs/>
        </w:rPr>
        <w:t>ถูกแยก</w:t>
      </w:r>
      <w:r w:rsidR="004C7DAF" w:rsidRPr="00E374DC">
        <w:rPr>
          <w:rFonts w:ascii="Leelawadee" w:hAnsi="Leelawadee" w:cs="Leelawadee"/>
          <w:sz w:val="32"/>
          <w:szCs w:val="32"/>
          <w:cs/>
        </w:rPr>
        <w:t>จากผู้</w:t>
      </w:r>
      <w:r w:rsidR="003700DE" w:rsidRPr="00E374DC">
        <w:rPr>
          <w:rFonts w:ascii="Leelawadee" w:hAnsi="Leelawadee" w:cs="Leelawadee"/>
          <w:sz w:val="32"/>
          <w:szCs w:val="32"/>
          <w:cs/>
        </w:rPr>
        <w:t>ละเมิดบัญช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33D0D" w:rsidRPr="00E374DC">
        <w:rPr>
          <w:rFonts w:ascii="Leelawadee" w:hAnsi="Leelawadee" w:cs="Leelawadee"/>
          <w:sz w:val="32"/>
          <w:szCs w:val="32"/>
          <w:cs/>
        </w:rPr>
        <w:t>เร</w:t>
      </w:r>
      <w:r w:rsidRPr="00E374DC">
        <w:rPr>
          <w:rFonts w:ascii="Leelawadee" w:hAnsi="Leelawadee" w:cs="Leelawadee"/>
          <w:sz w:val="32"/>
          <w:szCs w:val="32"/>
          <w:cs/>
        </w:rPr>
        <w:t>าขออ้อน</w:t>
      </w:r>
      <w:r w:rsidR="00C33D0D" w:rsidRPr="00E374DC">
        <w:rPr>
          <w:rFonts w:ascii="Leelawadee" w:hAnsi="Leelawadee" w:cs="Leelawadee"/>
          <w:sz w:val="32"/>
          <w:szCs w:val="32"/>
          <w:cs/>
        </w:rPr>
        <w:t>วอนพระผู้เป็นเ</w:t>
      </w:r>
      <w:r w:rsidRPr="00E374DC">
        <w:rPr>
          <w:rFonts w:ascii="Leelawadee" w:hAnsi="Leelawadee" w:cs="Leelawadee"/>
          <w:sz w:val="32"/>
          <w:szCs w:val="32"/>
          <w:cs/>
        </w:rPr>
        <w:t>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ความสูงส่งและการสดุดี</w:t>
      </w:r>
      <w:r w:rsidR="00C33D0D" w:rsidRPr="00E374DC">
        <w:rPr>
          <w:rFonts w:ascii="Leelawadee" w:hAnsi="Leelawadee" w:cs="Leelawadee"/>
          <w:sz w:val="32"/>
          <w:szCs w:val="32"/>
          <w:cs/>
        </w:rPr>
        <w:t>จงมีแด่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33D0D" w:rsidRPr="00E374DC">
        <w:rPr>
          <w:rFonts w:ascii="Leelawadee" w:hAnsi="Leelawadee" w:cs="Leelawadee"/>
          <w:sz w:val="32"/>
          <w:szCs w:val="32"/>
          <w:cs/>
        </w:rPr>
        <w:t>เพื่อว่าพระองค์จะทรงกรุณาช่วยให้ทุกคนสามารถ</w:t>
      </w:r>
      <w:r w:rsidRPr="00E374DC">
        <w:rPr>
          <w:rFonts w:ascii="Leelawadee" w:hAnsi="Leelawadee" w:cs="Leelawadee"/>
          <w:sz w:val="32"/>
          <w:szCs w:val="32"/>
          <w:cs/>
        </w:rPr>
        <w:t>ถือปฏิบัติ</w:t>
      </w:r>
      <w:r w:rsidR="00FD0922" w:rsidRPr="00E374DC">
        <w:rPr>
          <w:rFonts w:ascii="Leelawadee" w:hAnsi="Leelawadee" w:cs="Leelawadee"/>
          <w:sz w:val="32"/>
          <w:szCs w:val="32"/>
          <w:cs/>
        </w:rPr>
        <w:t>สิ่งที่</w:t>
      </w:r>
      <w:r w:rsidR="00C33D0D" w:rsidRPr="00E374DC">
        <w:rPr>
          <w:rFonts w:ascii="Leelawadee" w:hAnsi="Leelawadee" w:cs="Leelawadee"/>
          <w:sz w:val="32"/>
          <w:szCs w:val="32"/>
          <w:cs/>
        </w:rPr>
        <w:t>เปิดเผยไว้ในคัมภีร์</w:t>
      </w:r>
      <w:r w:rsidR="00FD0922" w:rsidRPr="00E374DC">
        <w:rPr>
          <w:rFonts w:ascii="Leelawadee" w:hAnsi="Leelawadee" w:cs="Leelawadee"/>
          <w:sz w:val="32"/>
          <w:szCs w:val="32"/>
          <w:cs/>
        </w:rPr>
        <w:t>บรม</w:t>
      </w:r>
      <w:r w:rsidR="00C33D0D" w:rsidRPr="00E374DC">
        <w:rPr>
          <w:rFonts w:ascii="Leelawadee" w:hAnsi="Leelawadee" w:cs="Leelawadee"/>
          <w:sz w:val="32"/>
          <w:szCs w:val="32"/>
          <w:cs/>
        </w:rPr>
        <w:t>โบราณของพระองค์</w:t>
      </w:r>
    </w:p>
    <w:p w14:paraId="3F6F0B67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3F6F0B67" w14:textId="77777777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5</w:t>
      </w:r>
    </w:p>
    <w:p w14:paraId="2DDE5886" w14:textId="77777777" w:rsidR="00305103" w:rsidRPr="00305103" w:rsidRDefault="00F96486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จงรู้ไว้ว่าศาสนาเป็นเสมือนนภ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การถือศีลอดและ</w:t>
      </w:r>
      <w:r w:rsidR="00433E2C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Pr="00E374DC">
        <w:rPr>
          <w:rFonts w:ascii="Leelawadee" w:hAnsi="Leelawadee" w:cs="Leelawadee"/>
          <w:sz w:val="32"/>
          <w:szCs w:val="32"/>
          <w:cs/>
        </w:rPr>
        <w:t>บทอธิษฐานบังคับคือดวงอาทิตย์และดวงจันทร์บนนภ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ราขออ้อนวอน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วามสูงส่งและการสดุดีจงมีแด่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กรุณาช่วยเหลือทุกคนที่กระทำตามพระประสงค์และความยินดีของพระองค์</w:t>
      </w:r>
    </w:p>
    <w:p w14:paraId="2DAC3399" w14:textId="3EF3E67E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2DAC3399" w14:textId="3EF3E67E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6</w:t>
      </w:r>
    </w:p>
    <w:p w14:paraId="78D166DA" w14:textId="0FB591AC" w:rsidR="00E374DC" w:rsidRPr="00E374DC" w:rsidRDefault="00E43501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อย่าได้ละเลย</w:t>
      </w:r>
      <w:r w:rsidR="00433E2C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Pr="00E374DC">
        <w:rPr>
          <w:rFonts w:ascii="Leelawadee" w:hAnsi="Leelawadee" w:cs="Leelawadee"/>
          <w:sz w:val="32"/>
          <w:szCs w:val="32"/>
          <w:cs/>
        </w:rPr>
        <w:t>บทอธิษฐานบังคับและการ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ผู้ที่ไม่</w:t>
      </w:r>
      <w:r w:rsidR="003E7DA7" w:rsidRPr="00E374DC">
        <w:rPr>
          <w:rFonts w:ascii="Leelawadee" w:hAnsi="Leelawadee" w:cs="Leelawadee"/>
          <w:sz w:val="32"/>
          <w:szCs w:val="32"/>
          <w:cs/>
        </w:rPr>
        <w:t>ถือ</w:t>
      </w:r>
      <w:r w:rsidRPr="00E374DC">
        <w:rPr>
          <w:rFonts w:ascii="Leelawadee" w:hAnsi="Leelawadee" w:cs="Leelawadee"/>
          <w:sz w:val="32"/>
          <w:szCs w:val="32"/>
          <w:cs/>
        </w:rPr>
        <w:t>ปฏิบัติสองสิ่งนี้ไม่</w:t>
      </w:r>
      <w:r w:rsidR="003E7DA7" w:rsidRPr="00E374DC">
        <w:rPr>
          <w:rFonts w:ascii="Leelawadee" w:hAnsi="Leelawadee" w:cs="Leelawadee"/>
          <w:sz w:val="32"/>
          <w:szCs w:val="32"/>
          <w:cs/>
        </w:rPr>
        <w:t>เคยและจะไม่</w:t>
      </w:r>
      <w:r w:rsidRPr="00E374DC">
        <w:rPr>
          <w:rFonts w:ascii="Leelawadee" w:hAnsi="Leelawadee" w:cs="Leelawadee"/>
          <w:sz w:val="32"/>
          <w:szCs w:val="32"/>
          <w:cs/>
        </w:rPr>
        <w:t>เป็นที่ยอมรับ</w:t>
      </w:r>
      <w:r w:rsidR="00580718" w:rsidRPr="00E374DC">
        <w:rPr>
          <w:rFonts w:ascii="Leelawadee" w:hAnsi="Leelawadee" w:cs="Leelawadee"/>
          <w:sz w:val="32"/>
          <w:szCs w:val="32"/>
          <w:cs/>
        </w:rPr>
        <w:t>ในสายตา</w:t>
      </w:r>
      <w:r w:rsidR="003E7DA7" w:rsidRPr="00E374DC">
        <w:rPr>
          <w:rFonts w:ascii="Leelawadee" w:hAnsi="Leelawadee" w:cs="Leelawadee"/>
          <w:sz w:val="32"/>
          <w:szCs w:val="32"/>
          <w:cs/>
        </w:rPr>
        <w:t>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21AF1" w:rsidRPr="00E374DC">
        <w:rPr>
          <w:rFonts w:ascii="Leelawadee" w:hAnsi="Leelawadee" w:cs="Leelawadee"/>
          <w:sz w:val="32"/>
          <w:szCs w:val="32"/>
          <w:cs/>
        </w:rPr>
        <w:t>จงใช้ปัญญาในทุกสภาพการณ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21AF1" w:rsidRPr="00E374DC">
        <w:rPr>
          <w:rFonts w:ascii="Leelawadee" w:hAnsi="Leelawadee" w:cs="Leelawadee"/>
          <w:sz w:val="32"/>
          <w:szCs w:val="32"/>
          <w:cs/>
        </w:rPr>
        <w:t>แท้จริงแล้วพระองค์ทรงบัญชาทุกคนให้</w:t>
      </w:r>
      <w:r w:rsidR="003E7DA7" w:rsidRPr="00E374DC">
        <w:rPr>
          <w:rFonts w:ascii="Leelawadee" w:hAnsi="Leelawadee" w:cs="Leelawadee"/>
          <w:sz w:val="32"/>
          <w:szCs w:val="32"/>
          <w:cs/>
        </w:rPr>
        <w:t>ถือปฏิบัติ</w:t>
      </w:r>
      <w:r w:rsidR="00221AF1" w:rsidRPr="00E374DC">
        <w:rPr>
          <w:rFonts w:ascii="Leelawadee" w:hAnsi="Leelawadee" w:cs="Leelawadee"/>
          <w:sz w:val="32"/>
          <w:szCs w:val="32"/>
          <w:cs/>
        </w:rPr>
        <w:t>สิ่งที่</w:t>
      </w:r>
      <w:r w:rsidR="003E7DA7" w:rsidRPr="00E374DC">
        <w:rPr>
          <w:rFonts w:ascii="Leelawadee" w:hAnsi="Leelawadee" w:cs="Leelawadee"/>
          <w:sz w:val="32"/>
          <w:szCs w:val="32"/>
          <w:cs/>
        </w:rPr>
        <w:t>เคยเป็นและจะ</w:t>
      </w:r>
      <w:r w:rsidR="00221AF1" w:rsidRPr="00E374DC">
        <w:rPr>
          <w:rFonts w:ascii="Leelawadee" w:hAnsi="Leelawadee" w:cs="Leelawadee"/>
          <w:sz w:val="32"/>
          <w:szCs w:val="32"/>
          <w:cs/>
        </w:rPr>
        <w:t>เป็นประโยชน์ต่อตนเ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21AF1" w:rsidRPr="00E374DC">
        <w:rPr>
          <w:rFonts w:ascii="Leelawadee" w:hAnsi="Leelawadee" w:cs="Leelawadee"/>
          <w:sz w:val="32"/>
          <w:szCs w:val="32"/>
          <w:cs/>
        </w:rPr>
        <w:t>ความจริงแล้วพ</w:t>
      </w:r>
      <w:r w:rsidR="003E7DA7" w:rsidRPr="00E374DC">
        <w:rPr>
          <w:rFonts w:ascii="Leelawadee" w:hAnsi="Leelawadee" w:cs="Leelawadee"/>
          <w:sz w:val="32"/>
          <w:szCs w:val="32"/>
          <w:cs/>
        </w:rPr>
        <w:t>ระองค์คือพระผู้ทรงเพียงพอสำหรับทุกสิ่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21AF1"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</w:p>
    <w:p w14:paraId="0BD97B26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0BD97B26" w14:textId="77777777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7</w:t>
      </w:r>
    </w:p>
    <w:p w14:paraId="2B949263" w14:textId="77777777" w:rsidR="00305103" w:rsidRPr="00305103" w:rsidRDefault="00882C83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ในเรื่องของ</w:t>
      </w:r>
      <w:r w:rsidR="00433E2C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Pr="00E374DC">
        <w:rPr>
          <w:rFonts w:ascii="Leelawadee" w:hAnsi="Leelawadee" w:cs="Leelawadee"/>
          <w:sz w:val="32"/>
          <w:szCs w:val="32"/>
          <w:cs/>
        </w:rPr>
        <w:t>บทอธิษฐานบังค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บทอธิษฐานนี้ถูกส่งลงมาโดยปากกาของพระผู้ทรงความสู</w:t>
      </w:r>
      <w:r w:rsidR="00F921B0" w:rsidRPr="00E374DC">
        <w:rPr>
          <w:rFonts w:ascii="Leelawadee" w:hAnsi="Leelawadee" w:cs="Leelawadee"/>
          <w:sz w:val="32"/>
          <w:szCs w:val="32"/>
          <w:cs/>
        </w:rPr>
        <w:t>งส่งที่สุดอย่างที่</w:t>
      </w:r>
      <w:r w:rsidRPr="00E374DC">
        <w:rPr>
          <w:rFonts w:ascii="Leelawadee" w:hAnsi="Leelawadee" w:cs="Leelawadee"/>
          <w:sz w:val="32"/>
          <w:szCs w:val="32"/>
          <w:cs/>
        </w:rPr>
        <w:t>จุดหัวใจ</w:t>
      </w:r>
      <w:r w:rsidR="00F921B0" w:rsidRPr="00E374DC">
        <w:rPr>
          <w:rFonts w:ascii="Leelawadee" w:hAnsi="Leelawadee" w:cs="Leelawadee"/>
          <w:sz w:val="32"/>
          <w:szCs w:val="32"/>
          <w:cs/>
        </w:rPr>
        <w:t>ให้</w:t>
      </w:r>
      <w:r w:rsidRPr="00E374DC">
        <w:rPr>
          <w:rFonts w:ascii="Leelawadee" w:hAnsi="Leelawadee" w:cs="Leelawadee"/>
          <w:sz w:val="32"/>
          <w:szCs w:val="32"/>
          <w:cs/>
        </w:rPr>
        <w:t>ลุกเป็นไฟ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E7DA7" w:rsidRPr="00E374DC">
        <w:rPr>
          <w:rFonts w:ascii="Leelawadee" w:hAnsi="Leelawadee" w:cs="Leelawadee"/>
          <w:sz w:val="32"/>
          <w:szCs w:val="32"/>
          <w:cs/>
        </w:rPr>
        <w:t>และ</w:t>
      </w:r>
      <w:r w:rsidR="00F921B0" w:rsidRPr="00E374DC">
        <w:rPr>
          <w:rFonts w:ascii="Leelawadee" w:hAnsi="Leelawadee" w:cs="Leelawadee"/>
          <w:sz w:val="32"/>
          <w:szCs w:val="32"/>
          <w:cs/>
        </w:rPr>
        <w:t>ทำให้วิญญาณและปัญญาของมนุษย์ทั้งหลายหลงใหล</w:t>
      </w:r>
    </w:p>
    <w:p w14:paraId="3484F9CA" w14:textId="45F6E3F9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3484F9CA" w14:textId="45F6E3F9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8</w:t>
      </w:r>
    </w:p>
    <w:p w14:paraId="6393FD4D" w14:textId="77777777" w:rsidR="00305103" w:rsidRPr="00305103" w:rsidRDefault="00D917F5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เกี่ยวกับ</w:t>
      </w:r>
      <w:r w:rsidR="00433E2C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Pr="00E374DC">
        <w:rPr>
          <w:rFonts w:ascii="Leelawadee" w:hAnsi="Leelawadee" w:cs="Leelawadee"/>
          <w:sz w:val="32"/>
          <w:szCs w:val="32"/>
          <w:cs/>
        </w:rPr>
        <w:t>บทอธิษฐานบังค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บทอธิษฐานนี้ถูกเปิดเผยไว้อย่างที่ใครก็ตามที่สวดบทนี้แม้ครั้งเดียวด้วยหัวใจที่ปล่อยวา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จะพบว่าตนเองถูกตัดขาดจากโลก</w:t>
      </w:r>
      <w:r w:rsidR="00752EA5" w:rsidRPr="00E374DC">
        <w:rPr>
          <w:rFonts w:ascii="Leelawadee" w:hAnsi="Leelawadee" w:cs="Leelawadee"/>
          <w:sz w:val="32"/>
          <w:szCs w:val="32"/>
          <w:cs/>
        </w:rPr>
        <w:t>โดยสิ้นเชิง</w:t>
      </w:r>
    </w:p>
    <w:p w14:paraId="682A0F86" w14:textId="7DC0AC03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682A0F86" w14:textId="7DC0AC03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9</w:t>
      </w:r>
    </w:p>
    <w:p w14:paraId="4A0FE70E" w14:textId="77777777" w:rsidR="00305103" w:rsidRPr="00305103" w:rsidRDefault="00F921B0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ดูก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ภราดรของเรา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ฎของ</w:t>
      </w:r>
      <w:r w:rsidR="00433E2C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Pr="00E374DC">
        <w:rPr>
          <w:rFonts w:ascii="Leelawadee" w:hAnsi="Leelawadee" w:cs="Leelawadee"/>
          <w:sz w:val="32"/>
          <w:szCs w:val="32"/>
          <w:cs/>
        </w:rPr>
        <w:t>บทอธิษฐานบังคับนั้นยิ่งใหญ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ยิ่งใหญ่มากเพียงไ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มื่อเราได้รับการช่วยให้สามารถถือปฏิบัติโดยความปรานีและความเมตตารักใคร่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มื่อคนหนึ่งเริ่มการสวดบทอธิษฐานบังค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ขาควรมองเห็นตนเองตัดขาดจาก</w:t>
      </w:r>
      <w:r w:rsidR="00013113" w:rsidRPr="00E374DC">
        <w:rPr>
          <w:rFonts w:ascii="Leelawadee" w:hAnsi="Leelawadee" w:cs="Leelawadee"/>
          <w:sz w:val="32"/>
          <w:szCs w:val="32"/>
          <w:cs/>
        </w:rPr>
        <w:t>ทุกสรรพสิ่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13113" w:rsidRPr="00E374DC">
        <w:rPr>
          <w:rFonts w:ascii="Leelawadee" w:hAnsi="Leelawadee" w:cs="Leelawadee"/>
          <w:sz w:val="32"/>
          <w:szCs w:val="32"/>
          <w:cs/>
        </w:rPr>
        <w:t>และถือว่าตนเองเป็นศูนยภาพโดยสิ้นเชิงต่อพระประสงค์</w:t>
      </w:r>
      <w:r w:rsidR="00752EA5" w:rsidRPr="00E374DC">
        <w:rPr>
          <w:rFonts w:ascii="Leelawadee" w:hAnsi="Leelawadee" w:cs="Leelawadee"/>
          <w:sz w:val="32"/>
          <w:szCs w:val="32"/>
          <w:cs/>
        </w:rPr>
        <w:t>และจุดประสงค์ของพระ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52EA5" w:rsidRPr="00E374DC">
        <w:rPr>
          <w:rFonts w:ascii="Leelawadee" w:hAnsi="Leelawadee" w:cs="Leelawadee"/>
          <w:sz w:val="32"/>
          <w:szCs w:val="32"/>
          <w:cs/>
        </w:rPr>
        <w:t>ในลักษณะที่</w:t>
      </w:r>
      <w:r w:rsidR="00013113" w:rsidRPr="00E374DC">
        <w:rPr>
          <w:rFonts w:ascii="Leelawadee" w:hAnsi="Leelawadee" w:cs="Leelawadee"/>
          <w:sz w:val="32"/>
          <w:szCs w:val="32"/>
          <w:cs/>
        </w:rPr>
        <w:t>เขาจะไม่เห็นสิ่งใดในสรรพโลก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13113" w:rsidRPr="00E374DC">
        <w:rPr>
          <w:rFonts w:ascii="Leelawadee" w:hAnsi="Leelawadee" w:cs="Leelawadee"/>
          <w:sz w:val="32"/>
          <w:szCs w:val="32"/>
          <w:cs/>
        </w:rPr>
        <w:t>นี้คือสถานะของบรรดาผู้เป็นที่โปรดปราน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13113" w:rsidRPr="00E374DC">
        <w:rPr>
          <w:rFonts w:ascii="Leelawadee" w:hAnsi="Leelawadee" w:cs="Leelawadee"/>
          <w:sz w:val="32"/>
          <w:szCs w:val="32"/>
          <w:cs/>
        </w:rPr>
        <w:t>และบรรดาผู้ที่อุทิศตนทั้งหมดต่อ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13113" w:rsidRPr="00E374DC">
        <w:rPr>
          <w:rFonts w:ascii="Leelawadee" w:hAnsi="Leelawadee" w:cs="Leelawadee"/>
          <w:sz w:val="32"/>
          <w:szCs w:val="32"/>
          <w:cs/>
        </w:rPr>
        <w:t>หากคนหนึ่งสวดบทอธิษฐานบังคับในลักษณะ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13113" w:rsidRPr="00E374DC">
        <w:rPr>
          <w:rFonts w:ascii="Leelawadee" w:hAnsi="Leelawadee" w:cs="Leelawadee"/>
          <w:sz w:val="32"/>
          <w:szCs w:val="32"/>
          <w:cs/>
        </w:rPr>
        <w:t>พระผู้เป็นเจ้าและหมู่เทวัญเบื้องบนจะถือว่าเขาเป็นพวกที่ทำการอธิษฐานอย่างแท้จริง</w:t>
      </w:r>
    </w:p>
    <w:p w14:paraId="465E59E4" w14:textId="3F6969E2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465E59E4" w14:textId="3F6969E2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10</w:t>
      </w:r>
    </w:p>
    <w:p w14:paraId="778AA7C1" w14:textId="5F940088" w:rsidR="00E374DC" w:rsidRPr="00E374DC" w:rsidRDefault="00013113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หนึ่งในการกระทำทั้งหลายที่เป็นการเชื่อฟังกฎคือการสวดบทอธิษฐานบังค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เป็นผู้แสดงความลึกลับทั้งหลาย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33E2C" w:rsidRPr="00E374DC">
        <w:rPr>
          <w:rFonts w:ascii="Leelawadee" w:hAnsi="Leelawadee" w:cs="Leelawadee"/>
          <w:sz w:val="32"/>
          <w:szCs w:val="32"/>
          <w:cs/>
        </w:rPr>
        <w:t>ทรง</w:t>
      </w:r>
      <w:r w:rsidRPr="00E374DC">
        <w:rPr>
          <w:rFonts w:ascii="Leelawadee" w:hAnsi="Leelawadee" w:cs="Leelawadee"/>
          <w:sz w:val="32"/>
          <w:szCs w:val="32"/>
          <w:cs/>
        </w:rPr>
        <w:t>เรียก</w:t>
      </w:r>
      <w:r w:rsidR="00433E2C" w:rsidRPr="00E374DC">
        <w:rPr>
          <w:rFonts w:ascii="Leelawadee" w:hAnsi="Leelawadee" w:cs="Leelawadee"/>
          <w:sz w:val="32"/>
          <w:szCs w:val="32"/>
          <w:cs/>
        </w:rPr>
        <w:t>การสวดบทอธิษฐานบังคับว่าเป็นบันไดไต่ขึ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33E2C" w:rsidRPr="00E374DC">
        <w:rPr>
          <w:rFonts w:ascii="Leelawadee" w:hAnsi="Leelawadee" w:cs="Leelawadee"/>
          <w:sz w:val="32"/>
          <w:szCs w:val="32"/>
          <w:cs/>
        </w:rPr>
        <w:t>พระองค์กล่าวว่า</w:t>
      </w:r>
      <w:r w:rsidR="003349AF" w:rsidRPr="00E374DC">
        <w:rPr>
          <w:rFonts w:ascii="Leelawadee" w:hAnsi="Leelawadee" w:cs="Leelawadee"/>
          <w:sz w:val="32"/>
          <w:szCs w:val="32"/>
          <w:cs/>
        </w:rPr>
        <w:t>: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33E2C" w:rsidRPr="00E374DC">
        <w:rPr>
          <w:rFonts w:ascii="Leelawadee" w:hAnsi="Leelawadee" w:cs="Leelawadee"/>
          <w:sz w:val="32"/>
          <w:szCs w:val="32"/>
          <w:cs/>
        </w:rPr>
        <w:t>“การสวดบทอธิษฐานบังคับคือบันไดไต่ขึ้นสำหรับศาสนิกชน”</w:t>
      </w:r>
      <w:r w:rsidR="005043F9" w:rsidRPr="00E374DC">
        <w:rPr>
          <w:rStyle w:val="FootnoteReference"/>
          <w:rFonts w:ascii="Leelawadee" w:hAnsi="Leelawadee" w:cs="Leelawadee"/>
          <w:sz w:val="32"/>
          <w:szCs w:val="32"/>
          <w:cs/>
        </w:rPr>
        <w:footnoteReference w:id="1"/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23CA8" w:rsidRPr="00E374DC">
        <w:rPr>
          <w:rFonts w:ascii="Leelawadee" w:hAnsi="Leelawadee" w:cs="Leelawadee"/>
          <w:sz w:val="32"/>
          <w:szCs w:val="32"/>
          <w:cs/>
        </w:rPr>
        <w:t>อิทธิพลและประโยชน์มากมายถูกซ่อนและปกปิดไว้ในการสวดบทอธิษฐานบังค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23CA8" w:rsidRPr="00E374DC">
        <w:rPr>
          <w:rFonts w:ascii="Leelawadee" w:hAnsi="Leelawadee" w:cs="Leelawadee"/>
          <w:sz w:val="32"/>
          <w:szCs w:val="32"/>
          <w:cs/>
        </w:rPr>
        <w:t>ซึ่งที่จริงแล้วเกินกว่าจะคำนวณได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23CA8" w:rsidRPr="00E374DC">
        <w:rPr>
          <w:rFonts w:ascii="Leelawadee" w:hAnsi="Leelawadee" w:cs="Leelawadee"/>
          <w:sz w:val="32"/>
          <w:szCs w:val="32"/>
          <w:cs/>
        </w:rPr>
        <w:t>ความเกียจคร้านและ</w:t>
      </w:r>
      <w:r w:rsidR="007677CB" w:rsidRPr="00E374DC">
        <w:rPr>
          <w:rFonts w:ascii="Leelawadee" w:hAnsi="Leelawadee" w:cs="Leelawadee"/>
          <w:sz w:val="32"/>
          <w:szCs w:val="32"/>
          <w:cs/>
        </w:rPr>
        <w:t>ความไม่ยุติธรรมของมนุษย์จะ</w:t>
      </w:r>
      <w:r w:rsidR="00023CA8" w:rsidRPr="00E374DC">
        <w:rPr>
          <w:rFonts w:ascii="Leelawadee" w:hAnsi="Leelawadee" w:cs="Leelawadee"/>
          <w:sz w:val="32"/>
          <w:szCs w:val="32"/>
          <w:cs/>
        </w:rPr>
        <w:t>ใหญ่โตเพียงไ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23CA8" w:rsidRPr="00E374DC">
        <w:rPr>
          <w:rFonts w:ascii="Leelawadee" w:hAnsi="Leelawadee" w:cs="Leelawadee"/>
          <w:sz w:val="32"/>
          <w:szCs w:val="32"/>
          <w:cs/>
        </w:rPr>
        <w:t>หากเขาละทิ้งบัน</w:t>
      </w:r>
      <w:r w:rsidR="00072E7C" w:rsidRPr="00E374DC">
        <w:rPr>
          <w:rFonts w:ascii="Leelawadee" w:hAnsi="Leelawadee" w:cs="Leelawadee"/>
          <w:sz w:val="32"/>
          <w:szCs w:val="32"/>
          <w:cs/>
        </w:rPr>
        <w:t>ได</w:t>
      </w:r>
      <w:r w:rsidR="007677CB" w:rsidRPr="00E374DC">
        <w:rPr>
          <w:rFonts w:ascii="Leelawadee" w:hAnsi="Leelawadee" w:cs="Leelawadee"/>
          <w:sz w:val="32"/>
          <w:szCs w:val="32"/>
          <w:cs/>
        </w:rPr>
        <w:t>ไต่</w:t>
      </w:r>
      <w:r w:rsidR="00D951E2" w:rsidRPr="00E374DC">
        <w:rPr>
          <w:rFonts w:ascii="Leelawadee" w:hAnsi="Leelawadee" w:cs="Leelawadee"/>
          <w:sz w:val="32"/>
          <w:szCs w:val="32"/>
          <w:cs/>
        </w:rPr>
        <w:t>ขึ้น</w:t>
      </w:r>
      <w:r w:rsidR="00023CA8" w:rsidRPr="00E374DC">
        <w:rPr>
          <w:rFonts w:ascii="Leelawadee" w:hAnsi="Leelawadee" w:cs="Leelawadee"/>
          <w:sz w:val="32"/>
          <w:szCs w:val="32"/>
          <w:cs/>
        </w:rPr>
        <w:t>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23CA8" w:rsidRPr="00E374DC">
        <w:rPr>
          <w:rFonts w:ascii="Leelawadee" w:hAnsi="Leelawadee" w:cs="Leelawadee"/>
          <w:sz w:val="32"/>
          <w:szCs w:val="32"/>
          <w:cs/>
        </w:rPr>
        <w:t>และผูกพันกับทรัพย์สมบัติทางโลก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23CA8" w:rsidRPr="00E374DC">
        <w:rPr>
          <w:rFonts w:ascii="Leelawadee" w:hAnsi="Leelawadee" w:cs="Leelawadee"/>
          <w:sz w:val="32"/>
          <w:szCs w:val="32"/>
          <w:cs/>
        </w:rPr>
        <w:t>เราหวังว่าเราจะได้รับการช่วยเหลือให้กระทำสิ่งที่บริสุทธิ์และเป็นที่ยอมร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23CA8" w:rsidRPr="00E374DC">
        <w:rPr>
          <w:rFonts w:ascii="Leelawadee" w:hAnsi="Leelawadee" w:cs="Leelawadee"/>
          <w:sz w:val="32"/>
          <w:szCs w:val="32"/>
          <w:cs/>
        </w:rPr>
        <w:t>เราขอวิงวอน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23CA8" w:rsidRPr="00E374DC">
        <w:rPr>
          <w:rFonts w:ascii="Leelawadee" w:hAnsi="Leelawadee" w:cs="Leelawadee"/>
          <w:sz w:val="32"/>
          <w:szCs w:val="32"/>
          <w:cs/>
        </w:rPr>
        <w:t>ความสูงส่งและการสดุดีจงมีแด่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23CA8" w:rsidRPr="00E374DC">
        <w:rPr>
          <w:rFonts w:ascii="Leelawadee" w:hAnsi="Leelawadee" w:cs="Leelawadee"/>
          <w:sz w:val="32"/>
          <w:szCs w:val="32"/>
          <w:cs/>
        </w:rPr>
        <w:t>ขอทรงรับรองเราในสิ่งที่พระองค์ปรารถนาและยินดี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23CA8" w:rsidRPr="00E374DC">
        <w:rPr>
          <w:rFonts w:ascii="Leelawadee" w:hAnsi="Leelawadee" w:cs="Leelawadee"/>
          <w:sz w:val="32"/>
          <w:szCs w:val="32"/>
          <w:cs/>
        </w:rPr>
        <w:t>และในสิ่งที่จะพาเราใกล้เข้าไป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23CA8" w:rsidRPr="00E374DC">
        <w:rPr>
          <w:rFonts w:ascii="Leelawadee" w:hAnsi="Leelawadee" w:cs="Leelawadee"/>
          <w:sz w:val="32"/>
          <w:szCs w:val="32"/>
          <w:cs/>
        </w:rPr>
        <w:t>แท้จริงแล้วพระองค์คือพระผู้ทรงมหิทธ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23CA8" w:rsidRPr="00E374DC">
        <w:rPr>
          <w:rFonts w:ascii="Leelawadee" w:hAnsi="Leelawadee" w:cs="Leelawadee"/>
          <w:sz w:val="32"/>
          <w:szCs w:val="32"/>
          <w:cs/>
        </w:rPr>
        <w:t>พระผู้ทรงอ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23CA8" w:rsidRPr="00E374DC">
        <w:rPr>
          <w:rFonts w:ascii="Leelawadee" w:hAnsi="Leelawadee" w:cs="Leelawadee"/>
          <w:sz w:val="32"/>
          <w:szCs w:val="32"/>
          <w:cs/>
        </w:rPr>
        <w:t>พระผู้ทรงตอบการอธิษฐานของมนุษย์ทั้งมวล</w:t>
      </w:r>
      <w:r w:rsidR="00D951E2" w:rsidRPr="00E374DC">
        <w:rPr>
          <w:rFonts w:ascii="Leelawadee" w:hAnsi="Leelawadee" w:cs="Leelawadee"/>
          <w:sz w:val="32"/>
          <w:szCs w:val="32"/>
          <w:cs/>
        </w:rPr>
        <w:t>เสมอ</w:t>
      </w:r>
    </w:p>
    <w:p w14:paraId="73BEFB9B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73BEFB9B" w14:textId="77777777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11</w:t>
      </w:r>
    </w:p>
    <w:p w14:paraId="55C8EEBF" w14:textId="2A3216BF" w:rsidR="00E374DC" w:rsidRPr="00E374DC" w:rsidRDefault="008C4C4B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ในจำนวนบทอธิษฐานบังคับใหม่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ี่เปิดเผยภายหลั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บทอธิษฐานบังคับบทยาวควรสวดในเวลาที่ผู</w:t>
      </w:r>
      <w:r w:rsidR="00D951E2" w:rsidRPr="00E374DC">
        <w:rPr>
          <w:rFonts w:ascii="Leelawadee" w:hAnsi="Leelawadee" w:cs="Leelawadee"/>
          <w:sz w:val="32"/>
          <w:szCs w:val="32"/>
          <w:cs/>
        </w:rPr>
        <w:t>้นั้นรู้สึกว่าอยู่ในอารมณ์</w:t>
      </w:r>
      <w:r w:rsidRPr="00E374DC">
        <w:rPr>
          <w:rFonts w:ascii="Leelawadee" w:hAnsi="Leelawadee" w:cs="Leelawadee"/>
          <w:sz w:val="32"/>
          <w:szCs w:val="32"/>
          <w:cs/>
        </w:rPr>
        <w:t>อธิษฐา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วามจริงแล้วบทอธิษฐานนี้ถูกเปิดเผยไว้อย่างที่หากสวดให้กับโขดหิ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D056C" w:rsidRPr="00E374DC">
        <w:rPr>
          <w:rFonts w:ascii="Leelawadee" w:hAnsi="Leelawadee" w:cs="Leelawadee"/>
          <w:sz w:val="32"/>
          <w:szCs w:val="32"/>
          <w:cs/>
        </w:rPr>
        <w:t>โขดหินนั้นจะตื่นตัว</w:t>
      </w:r>
      <w:r w:rsidR="008672DA" w:rsidRPr="00E374DC">
        <w:rPr>
          <w:rFonts w:ascii="Leelawadee" w:hAnsi="Leelawadee" w:cs="Leelawadee"/>
          <w:sz w:val="32"/>
          <w:szCs w:val="32"/>
          <w:cs/>
        </w:rPr>
        <w:t>และพูดออกม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672DA" w:rsidRPr="00E374DC">
        <w:rPr>
          <w:rFonts w:ascii="Leelawadee" w:hAnsi="Leelawadee" w:cs="Leelawadee"/>
          <w:sz w:val="32"/>
          <w:szCs w:val="32"/>
          <w:cs/>
        </w:rPr>
        <w:t>และหากสวดให้กับภู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672DA" w:rsidRPr="00E374DC">
        <w:rPr>
          <w:rFonts w:ascii="Leelawadee" w:hAnsi="Leelawadee" w:cs="Leelawadee"/>
          <w:sz w:val="32"/>
          <w:szCs w:val="32"/>
          <w:cs/>
        </w:rPr>
        <w:t>ภูเขานั้นจะขยับและ</w:t>
      </w:r>
      <w:r w:rsidR="001F223E" w:rsidRPr="00E374DC">
        <w:rPr>
          <w:rFonts w:ascii="Leelawadee" w:hAnsi="Leelawadee" w:cs="Leelawadee"/>
          <w:sz w:val="32"/>
          <w:szCs w:val="32"/>
          <w:cs/>
        </w:rPr>
        <w:t>เลื่อน</w:t>
      </w:r>
      <w:r w:rsidR="008672DA" w:rsidRPr="00E374DC">
        <w:rPr>
          <w:rFonts w:ascii="Leelawadee" w:hAnsi="Leelawadee" w:cs="Leelawadee"/>
          <w:sz w:val="32"/>
          <w:szCs w:val="32"/>
          <w:cs/>
        </w:rPr>
        <w:t>ไหล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672DA" w:rsidRPr="00E374DC">
        <w:rPr>
          <w:rFonts w:ascii="Leelawadee" w:hAnsi="Leelawadee" w:cs="Leelawadee"/>
          <w:sz w:val="32"/>
          <w:szCs w:val="32"/>
          <w:cs/>
        </w:rPr>
        <w:t>ขอความสุขสวัสดีจงมีแด่ผู้ที่สวดบทอธิษฐาน</w:t>
      </w:r>
      <w:r w:rsidR="004C7DAF" w:rsidRPr="00E374DC">
        <w:rPr>
          <w:rFonts w:ascii="Leelawadee" w:hAnsi="Leelawadee" w:cs="Leelawadee"/>
          <w:sz w:val="32"/>
          <w:szCs w:val="32"/>
          <w:cs/>
        </w:rPr>
        <w:t>บังคับ</w:t>
      </w:r>
      <w:r w:rsidR="00AD056C" w:rsidRPr="00E374DC">
        <w:rPr>
          <w:rFonts w:ascii="Leelawadee" w:hAnsi="Leelawadee" w:cs="Leelawadee"/>
          <w:sz w:val="32"/>
          <w:szCs w:val="32"/>
          <w:cs/>
        </w:rPr>
        <w:t>บทยาว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D056C" w:rsidRPr="00E374DC">
        <w:rPr>
          <w:rFonts w:ascii="Leelawadee" w:hAnsi="Leelawadee" w:cs="Leelawadee"/>
          <w:sz w:val="32"/>
          <w:szCs w:val="32"/>
          <w:cs/>
        </w:rPr>
        <w:t>และปฏิบัติตามศีล</w:t>
      </w:r>
      <w:r w:rsidR="008672DA" w:rsidRPr="00E374DC">
        <w:rPr>
          <w:rFonts w:ascii="Leelawadee" w:hAnsi="Leelawadee" w:cs="Leelawadee"/>
          <w:sz w:val="32"/>
          <w:szCs w:val="32"/>
          <w:cs/>
        </w:rPr>
        <w:t>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672DA" w:rsidRPr="00E374DC">
        <w:rPr>
          <w:rFonts w:ascii="Leelawadee" w:hAnsi="Leelawadee" w:cs="Leelawadee"/>
          <w:sz w:val="32"/>
          <w:szCs w:val="32"/>
          <w:cs/>
        </w:rPr>
        <w:t>การสวดบทอธิษฐานบังคับบทใดบทหนึ่งนั้นเพียงพอ</w:t>
      </w:r>
    </w:p>
    <w:p w14:paraId="5C17B417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5C17B417" w14:textId="77777777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12</w:t>
      </w:r>
    </w:p>
    <w:p w14:paraId="6657CA56" w14:textId="77777777" w:rsidR="00305103" w:rsidRPr="00305103" w:rsidRDefault="00072E7C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เราขอวิงวอน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ช่วยเหลือประชาช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พื่อว่าพวกเขาจะถือศีลอดที่สูงส่งและยิ่งใหญ่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F05F7" w:rsidRPr="00E374DC">
        <w:rPr>
          <w:rFonts w:ascii="Leelawadee" w:hAnsi="Leelawadee" w:cs="Leelawadee"/>
          <w:sz w:val="32"/>
          <w:szCs w:val="32"/>
          <w:cs/>
        </w:rPr>
        <w:t>ซึ่งจะคุ้มครองดวงตาของผู้นั้น</w:t>
      </w:r>
      <w:r w:rsidRPr="00E374DC">
        <w:rPr>
          <w:rFonts w:ascii="Leelawadee" w:hAnsi="Leelawadee" w:cs="Leelawadee"/>
          <w:sz w:val="32"/>
          <w:szCs w:val="32"/>
          <w:cs/>
        </w:rPr>
        <w:t>ไม่ให้มองเห็นสิ่งใดก็ตามที่</w:t>
      </w:r>
      <w:r w:rsidR="00DF05F7" w:rsidRPr="00E374DC">
        <w:rPr>
          <w:rFonts w:ascii="Leelawadee" w:hAnsi="Leelawadee" w:cs="Leelawadee"/>
          <w:sz w:val="32"/>
          <w:szCs w:val="32"/>
          <w:cs/>
        </w:rPr>
        <w:t>ห้าม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F05F7" w:rsidRPr="00E374DC">
        <w:rPr>
          <w:rFonts w:ascii="Leelawadee" w:hAnsi="Leelawadee" w:cs="Leelawadee"/>
          <w:sz w:val="32"/>
          <w:szCs w:val="32"/>
          <w:cs/>
        </w:rPr>
        <w:t>และไม่รับอาหา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F05F7" w:rsidRPr="00E374DC">
        <w:rPr>
          <w:rFonts w:ascii="Leelawadee" w:hAnsi="Leelawadee" w:cs="Leelawadee"/>
          <w:sz w:val="32"/>
          <w:szCs w:val="32"/>
          <w:cs/>
        </w:rPr>
        <w:t>เครื่องดื่มและสิ่งใดก็ตามที่ไม่ใช่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F05F7" w:rsidRPr="00E374DC">
        <w:rPr>
          <w:rFonts w:ascii="Leelawadee" w:hAnsi="Leelawadee" w:cs="Leelawadee"/>
          <w:sz w:val="32"/>
          <w:szCs w:val="32"/>
          <w:cs/>
        </w:rPr>
        <w:t>เราอธิษฐานขอให้พระผู้เป็นเจ้ารับรองบรรดาผู้เป็นที่รัก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F05F7" w:rsidRPr="00E374DC">
        <w:rPr>
          <w:rFonts w:ascii="Leelawadee" w:hAnsi="Leelawadee" w:cs="Leelawadee"/>
          <w:sz w:val="32"/>
          <w:szCs w:val="32"/>
          <w:cs/>
        </w:rPr>
        <w:t>เพื่อว่าพวกเขาจะทำสำเร็จ</w:t>
      </w:r>
      <w:r w:rsidR="00503F84" w:rsidRPr="00E374DC">
        <w:rPr>
          <w:rFonts w:ascii="Leelawadee" w:hAnsi="Leelawadee" w:cs="Leelawadee"/>
          <w:sz w:val="32"/>
          <w:szCs w:val="32"/>
          <w:cs/>
        </w:rPr>
        <w:t>ใน</w:t>
      </w:r>
      <w:r w:rsidR="00DF05F7" w:rsidRPr="00E374DC">
        <w:rPr>
          <w:rFonts w:ascii="Leelawadee" w:hAnsi="Leelawadee" w:cs="Leelawadee"/>
          <w:sz w:val="32"/>
          <w:szCs w:val="32"/>
          <w:cs/>
        </w:rPr>
        <w:t>สิ่งที่ตนได้รับบัญชาในยุคนี้</w:t>
      </w:r>
    </w:p>
    <w:p w14:paraId="612BFAF9" w14:textId="5F1FE9C3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612BFAF9" w14:textId="5F1FE9C3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13</w:t>
      </w:r>
    </w:p>
    <w:p w14:paraId="15DA6916" w14:textId="0E3A27BC" w:rsidR="00305103" w:rsidRDefault="00B74DD9" w:rsidP="00305103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  <w:cs/>
        </w:rPr>
      </w:pPr>
      <w:r w:rsidRPr="00E374DC">
        <w:rPr>
          <w:rFonts w:ascii="Leelawadee" w:hAnsi="Leelawadee" w:cs="Leelawadee"/>
          <w:sz w:val="32"/>
          <w:szCs w:val="32"/>
          <w:cs/>
        </w:rPr>
        <w:t>ขอความสรรเสริญจงมีแด่พระองค์ผู้ทรงเปิดเผยกฎทั้งหลายตามความยินด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ท้จริงแล้วพระองค์ทรงมีอธ</w:t>
      </w:r>
      <w:r w:rsidR="006E3DE7" w:rsidRPr="00E374DC">
        <w:rPr>
          <w:rFonts w:ascii="Leelawadee" w:hAnsi="Leelawadee" w:cs="Leelawadee"/>
          <w:sz w:val="32"/>
          <w:szCs w:val="32"/>
          <w:cs/>
        </w:rPr>
        <w:t>ิ</w:t>
      </w:r>
      <w:r w:rsidRPr="00E374DC">
        <w:rPr>
          <w:rFonts w:ascii="Leelawadee" w:hAnsi="Leelawadee" w:cs="Leelawadee"/>
          <w:sz w:val="32"/>
          <w:szCs w:val="32"/>
          <w:cs/>
        </w:rPr>
        <w:t>ปไตยเหนือสิ่งใดก็ตามที่พระองค์ปรารถน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ดูก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สหายทั้งหลายของเรา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จงกระทำตามสิ่งที่เจ้าได้รับบัญชาในคัมภีร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ารถือศีลอดเป็นที่โองการไว้สำหรับเจ้าในเดือนอ</w:t>
      </w:r>
      <w:r w:rsidR="00813D1F" w:rsidRPr="00E374DC">
        <w:rPr>
          <w:rFonts w:ascii="Leelawadee" w:hAnsi="Leelawadee" w:cs="Leelawadee"/>
          <w:sz w:val="32"/>
          <w:szCs w:val="32"/>
          <w:cs/>
        </w:rPr>
        <w:t>ะ</w:t>
      </w:r>
      <w:r w:rsidRPr="00E374DC">
        <w:rPr>
          <w:rFonts w:ascii="Leelawadee" w:hAnsi="Leelawadee" w:cs="Leelawadee"/>
          <w:sz w:val="32"/>
          <w:szCs w:val="32"/>
          <w:cs/>
        </w:rPr>
        <w:t>ล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13D1F" w:rsidRPr="00E374DC">
        <w:rPr>
          <w:rFonts w:ascii="Leelawadee" w:hAnsi="Leelawadee" w:cs="Leelawadee"/>
          <w:sz w:val="32"/>
          <w:szCs w:val="32"/>
          <w:cs/>
        </w:rPr>
        <w:t>จงถือศีลอดเพื่อเห็นแก่พระผู้เป็นนายของ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13D1F" w:rsidRPr="00E374DC">
        <w:rPr>
          <w:rFonts w:ascii="Leelawadee" w:hAnsi="Leelawadee" w:cs="Leelawadee"/>
          <w:sz w:val="32"/>
          <w:szCs w:val="32"/>
          <w:cs/>
        </w:rPr>
        <w:t>พระผู้ทรงอำนา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13D1F"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963AA" w:rsidRPr="00E374DC">
        <w:rPr>
          <w:rFonts w:ascii="Leelawadee" w:hAnsi="Leelawadee" w:cs="Leelawadee"/>
          <w:sz w:val="32"/>
          <w:szCs w:val="32"/>
          <w:cs/>
        </w:rPr>
        <w:t>จงห้ามใจตัวเองตั้งแต่พระอาทิตย์ขึ้นจนพระอาทิตย์ตก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963AA" w:rsidRPr="00E374DC">
        <w:rPr>
          <w:rFonts w:ascii="Leelawadee" w:hAnsi="Leelawadee" w:cs="Leelawadee"/>
          <w:sz w:val="32"/>
          <w:szCs w:val="32"/>
          <w:cs/>
        </w:rPr>
        <w:t>ดังนี้พระผู้เป็นที่รักยิ่งของมนุษยชาติสั่งสอนเจ้าตามที่บัญชาโดย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963AA" w:rsidRPr="00E374DC">
        <w:rPr>
          <w:rFonts w:ascii="Leelawadee" w:hAnsi="Leelawadee" w:cs="Leelawadee"/>
          <w:sz w:val="32"/>
          <w:szCs w:val="32"/>
          <w:cs/>
        </w:rPr>
        <w:t>พระผู้ทรงอ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963AA" w:rsidRPr="00E374DC">
        <w:rPr>
          <w:rFonts w:ascii="Leelawadee" w:hAnsi="Leelawadee" w:cs="Leelawadee"/>
          <w:sz w:val="32"/>
          <w:szCs w:val="32"/>
          <w:cs/>
        </w:rPr>
        <w:t>พระผู้ไม่ถูกจำกั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529D1" w:rsidRPr="00E374DC">
        <w:rPr>
          <w:rFonts w:ascii="Leelawadee" w:hAnsi="Leelawadee" w:cs="Leelawadee"/>
          <w:sz w:val="32"/>
          <w:szCs w:val="32"/>
          <w:cs/>
        </w:rPr>
        <w:t>ห้ามมิ</w:t>
      </w:r>
      <w:r w:rsidR="006E648A" w:rsidRPr="00E374DC">
        <w:rPr>
          <w:rFonts w:ascii="Leelawadee" w:hAnsi="Leelawadee" w:cs="Leelawadee"/>
          <w:sz w:val="32"/>
          <w:szCs w:val="32"/>
          <w:cs/>
        </w:rPr>
        <w:t>ให้ผู้ใดละเมิด</w:t>
      </w:r>
      <w:r w:rsidR="009963AA" w:rsidRPr="00E374DC">
        <w:rPr>
          <w:rFonts w:ascii="Leelawadee" w:hAnsi="Leelawadee" w:cs="Leelawadee"/>
          <w:sz w:val="32"/>
          <w:szCs w:val="32"/>
          <w:cs/>
        </w:rPr>
        <w:t>ขอบเขตที่วางไว้โดยพระผู้เป็นเจ้าและกฎ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963AA" w:rsidRPr="00E374DC">
        <w:rPr>
          <w:rFonts w:ascii="Leelawadee" w:hAnsi="Leelawadee" w:cs="Leelawadee"/>
          <w:sz w:val="32"/>
          <w:szCs w:val="32"/>
          <w:cs/>
        </w:rPr>
        <w:t>หรือไปตามจินตนาการที่เหลวใหลของต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963AA" w:rsidRPr="00E374DC">
        <w:rPr>
          <w:rFonts w:ascii="Leelawadee" w:hAnsi="Leelawadee" w:cs="Leelawadee"/>
          <w:sz w:val="32"/>
          <w:szCs w:val="32"/>
          <w:cs/>
        </w:rPr>
        <w:t>ขอความสุขสวัสดีจงมีแด่ผู้ที่</w:t>
      </w:r>
      <w:r w:rsidR="006E648A" w:rsidRPr="00E374DC">
        <w:rPr>
          <w:rFonts w:ascii="Leelawadee" w:hAnsi="Leelawadee" w:cs="Leelawadee"/>
          <w:sz w:val="32"/>
          <w:szCs w:val="32"/>
          <w:cs/>
        </w:rPr>
        <w:t>ทำตามโองการของเร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E648A" w:rsidRPr="00E374DC">
        <w:rPr>
          <w:rFonts w:ascii="Leelawadee" w:hAnsi="Leelawadee" w:cs="Leelawadee"/>
          <w:sz w:val="32"/>
          <w:szCs w:val="32"/>
          <w:cs/>
        </w:rPr>
        <w:t>เพื่อความรักที่มี</w:t>
      </w:r>
      <w:r w:rsidR="00E529D1" w:rsidRPr="00E374DC">
        <w:rPr>
          <w:rFonts w:ascii="Leelawadee" w:hAnsi="Leelawadee" w:cs="Leelawadee"/>
          <w:sz w:val="32"/>
          <w:szCs w:val="32"/>
          <w:cs/>
        </w:rPr>
        <w:t>ต่อความงามของเร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529D1" w:rsidRPr="00E374DC">
        <w:rPr>
          <w:rFonts w:ascii="Leelawadee" w:hAnsi="Leelawadee" w:cs="Leelawadee"/>
          <w:sz w:val="32"/>
          <w:szCs w:val="32"/>
          <w:cs/>
        </w:rPr>
        <w:t>และทุกขเวทนา</w:t>
      </w:r>
      <w:r w:rsidR="006E648A" w:rsidRPr="00E374DC">
        <w:rPr>
          <w:rFonts w:ascii="Leelawadee" w:hAnsi="Leelawadee" w:cs="Leelawadee"/>
          <w:sz w:val="32"/>
          <w:szCs w:val="32"/>
          <w:cs/>
        </w:rPr>
        <w:t>จะบังเกิดกับผู้ที่ละเลยอรุโณทัยแห่งบัญชาในสมัยของพระผู้เป็นนายของ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E648A" w:rsidRPr="00E374DC">
        <w:rPr>
          <w:rFonts w:ascii="Leelawadee" w:hAnsi="Leelawadee" w:cs="Leelawadee"/>
          <w:sz w:val="32"/>
          <w:szCs w:val="32"/>
          <w:cs/>
        </w:rPr>
        <w:t>พระผู้ทรงมหิทธ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E648A" w:rsidRPr="00E374DC">
        <w:rPr>
          <w:rFonts w:ascii="Leelawadee" w:hAnsi="Leelawadee" w:cs="Leelawadee"/>
          <w:sz w:val="32"/>
          <w:szCs w:val="32"/>
          <w:cs/>
        </w:rPr>
        <w:t>พระผู้ทรงอำนาจเบ็ดเสร็จ</w:t>
      </w:r>
      <w:r w:rsidR="00305103">
        <w:rPr>
          <w:rFonts w:ascii="Leelawadee" w:hAnsi="Leelawadee" w:cs="Leelawadee"/>
          <w:sz w:val="32"/>
          <w:szCs w:val="32"/>
          <w:cs/>
        </w:rPr>
        <w:br w:type="page"/>
      </w:r>
    </w:p>
    <w:p w14:paraId="04EDE4EC" w14:textId="76FE20B8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14</w:t>
      </w:r>
    </w:p>
    <w:p w14:paraId="269E3945" w14:textId="77777777" w:rsidR="00305103" w:rsidRPr="00305103" w:rsidRDefault="006E648A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นี้คือคืนหนึ่งของการ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ระหว่างนี้ชิวหาแห่งความโอฬารและความรุ่งโรจน์ประกาศว่า</w:t>
      </w:r>
      <w:r w:rsidR="003349AF" w:rsidRPr="00E374DC">
        <w:rPr>
          <w:rFonts w:ascii="Leelawadee" w:hAnsi="Leelawadee" w:cs="Leelawadee"/>
          <w:sz w:val="32"/>
          <w:szCs w:val="32"/>
          <w:cs/>
        </w:rPr>
        <w:t>: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ม่มีพระผู้เป็นเจ้านอกจากเร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ุ้มครอง</w:t>
      </w:r>
      <w:r w:rsidR="001A4089" w:rsidRPr="00E374DC">
        <w:rPr>
          <w:rFonts w:ascii="Leelawadee" w:hAnsi="Leelawadee" w:cs="Leelawadee"/>
          <w:sz w:val="32"/>
          <w:szCs w:val="32"/>
          <w:cs/>
        </w:rPr>
        <w:t>ที่มีอำนาจเบ็ดเสร็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4089" w:rsidRPr="00E374DC">
        <w:rPr>
          <w:rFonts w:ascii="Leelawadee" w:hAnsi="Leelawadee" w:cs="Leelawadee"/>
          <w:sz w:val="32"/>
          <w:szCs w:val="32"/>
          <w:cs/>
        </w:rPr>
        <w:t>พระผู้ทรงดำรงอยู่ด้วยตนเ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4089" w:rsidRPr="00E374DC">
        <w:rPr>
          <w:rFonts w:ascii="Leelawadee" w:hAnsi="Leelawadee" w:cs="Leelawadee"/>
          <w:sz w:val="32"/>
          <w:szCs w:val="32"/>
          <w:cs/>
        </w:rPr>
        <w:t>แท้จริงแล้วเราได้บัญชาทุกคนให</w:t>
      </w:r>
      <w:r w:rsidR="00E529D1" w:rsidRPr="00E374DC">
        <w:rPr>
          <w:rFonts w:ascii="Leelawadee" w:hAnsi="Leelawadee" w:cs="Leelawadee"/>
          <w:sz w:val="32"/>
          <w:szCs w:val="32"/>
          <w:cs/>
        </w:rPr>
        <w:t>้ถือศีลอดในวันเหล่านี้เป็นประหนึ่ง</w:t>
      </w:r>
      <w:r w:rsidR="001A4089" w:rsidRPr="00E374DC">
        <w:rPr>
          <w:rFonts w:ascii="Leelawadee" w:hAnsi="Leelawadee" w:cs="Leelawadee"/>
          <w:sz w:val="32"/>
          <w:szCs w:val="32"/>
          <w:cs/>
        </w:rPr>
        <w:t>ความอารีจากเร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4089" w:rsidRPr="00E374DC">
        <w:rPr>
          <w:rFonts w:ascii="Leelawadee" w:hAnsi="Leelawadee" w:cs="Leelawadee"/>
          <w:sz w:val="32"/>
          <w:szCs w:val="32"/>
          <w:cs/>
        </w:rPr>
        <w:t>แต่ประชาชนยังคงไม่</w:t>
      </w:r>
      <w:r w:rsidR="00E529D1" w:rsidRPr="00E374DC">
        <w:rPr>
          <w:rFonts w:ascii="Leelawadee" w:hAnsi="Leelawadee" w:cs="Leelawadee"/>
          <w:sz w:val="32"/>
          <w:szCs w:val="32"/>
          <w:cs/>
        </w:rPr>
        <w:t>ตระหนัก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529D1" w:rsidRPr="00E374DC">
        <w:rPr>
          <w:rFonts w:ascii="Leelawadee" w:hAnsi="Leelawadee" w:cs="Leelawadee"/>
          <w:sz w:val="32"/>
          <w:szCs w:val="32"/>
          <w:cs/>
        </w:rPr>
        <w:t>เว้นแต่บรรดาผู้ที่เข้า</w:t>
      </w:r>
      <w:r w:rsidR="001A4089" w:rsidRPr="00E374DC">
        <w:rPr>
          <w:rFonts w:ascii="Leelawadee" w:hAnsi="Leelawadee" w:cs="Leelawadee"/>
          <w:sz w:val="32"/>
          <w:szCs w:val="32"/>
          <w:cs/>
        </w:rPr>
        <w:t>ถึงจุดประสงค์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4089" w:rsidRPr="00E374DC">
        <w:rPr>
          <w:rFonts w:ascii="Leelawadee" w:hAnsi="Leelawadee" w:cs="Leelawadee"/>
          <w:sz w:val="32"/>
          <w:szCs w:val="32"/>
          <w:cs/>
        </w:rPr>
        <w:t>ตามที่เปิดเผยไว้ในกฎ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4089" w:rsidRPr="00E374DC">
        <w:rPr>
          <w:rFonts w:ascii="Leelawadee" w:hAnsi="Leelawadee" w:cs="Leelawadee"/>
          <w:sz w:val="32"/>
          <w:szCs w:val="32"/>
          <w:cs/>
        </w:rPr>
        <w:t>และเข้าใจอัจฉริยภาพของพระองค์ที่แทรกซอนทุกสิ่งที่มองเห็นและมองไม่เห็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4089" w:rsidRPr="00E374DC">
        <w:rPr>
          <w:rFonts w:ascii="Leelawadee" w:hAnsi="Leelawadee" w:cs="Leelawadee"/>
          <w:sz w:val="32"/>
          <w:szCs w:val="32"/>
          <w:cs/>
        </w:rPr>
        <w:t>จงกล่าวว่า</w:t>
      </w:r>
      <w:r w:rsidR="003349AF" w:rsidRPr="00E374DC">
        <w:rPr>
          <w:rFonts w:ascii="Leelawadee" w:hAnsi="Leelawadee" w:cs="Leelawadee"/>
          <w:sz w:val="32"/>
          <w:szCs w:val="32"/>
          <w:cs/>
        </w:rPr>
        <w:t>: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4089" w:rsidRPr="00E374DC">
        <w:rPr>
          <w:rFonts w:ascii="Leelawadee" w:hAnsi="Leelawadee" w:cs="Leelawadee"/>
          <w:sz w:val="32"/>
          <w:szCs w:val="32"/>
          <w:cs/>
        </w:rPr>
        <w:t>พระผู้เป็นเจ้าเป็นพยาน</w:t>
      </w:r>
      <w:r w:rsidR="001A4089"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4089" w:rsidRPr="00E374DC">
        <w:rPr>
          <w:rFonts w:ascii="Leelawadee" w:hAnsi="Leelawadee" w:cs="Leelawadee"/>
          <w:sz w:val="32"/>
          <w:szCs w:val="32"/>
          <w:cs/>
        </w:rPr>
        <w:t>กฎของพระองค์คือปราการสำหรับ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4089" w:rsidRPr="00E374DC">
        <w:rPr>
          <w:rFonts w:ascii="Leelawadee" w:hAnsi="Leelawadee" w:cs="Leelawadee"/>
          <w:sz w:val="32"/>
          <w:szCs w:val="32"/>
          <w:cs/>
        </w:rPr>
        <w:t>ขอเจ้าเพียง</w:t>
      </w:r>
      <w:r w:rsidR="00C747E6" w:rsidRPr="00E374DC">
        <w:rPr>
          <w:rFonts w:ascii="Leelawadee" w:hAnsi="Leelawadee" w:cs="Leelawadee"/>
          <w:sz w:val="32"/>
          <w:szCs w:val="32"/>
          <w:cs/>
        </w:rPr>
        <w:t>แต่</w:t>
      </w:r>
      <w:r w:rsidR="001A4089" w:rsidRPr="00E374DC">
        <w:rPr>
          <w:rFonts w:ascii="Leelawadee" w:hAnsi="Leelawadee" w:cs="Leelawadee"/>
          <w:sz w:val="32"/>
          <w:szCs w:val="32"/>
          <w:cs/>
        </w:rPr>
        <w:t>เข้าใ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4089" w:rsidRPr="00E374DC">
        <w:rPr>
          <w:rFonts w:ascii="Leelawadee" w:hAnsi="Leelawadee" w:cs="Leelawadee"/>
          <w:sz w:val="32"/>
          <w:szCs w:val="32"/>
          <w:cs/>
        </w:rPr>
        <w:t>แท้จริงแล้วพระองค์</w:t>
      </w:r>
      <w:r w:rsidR="00913B05" w:rsidRPr="00E374DC">
        <w:rPr>
          <w:rFonts w:ascii="Leelawadee" w:hAnsi="Leelawadee" w:cs="Leelawadee"/>
          <w:sz w:val="32"/>
          <w:szCs w:val="32"/>
          <w:cs/>
        </w:rPr>
        <w:t>ไม่มีจุดประสงค์ใดนอกจากจะให้ประโยชน์แก่วิญญาณของคนรับใช้ทั้งหลา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13B05" w:rsidRPr="00E374DC">
        <w:rPr>
          <w:rFonts w:ascii="Leelawadee" w:hAnsi="Leelawadee" w:cs="Leelawadee"/>
          <w:sz w:val="32"/>
          <w:szCs w:val="32"/>
          <w:cs/>
        </w:rPr>
        <w:t>แต่อนิจ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13B05" w:rsidRPr="00E374DC">
        <w:rPr>
          <w:rFonts w:ascii="Leelawadee" w:hAnsi="Leelawadee" w:cs="Leelawadee"/>
          <w:sz w:val="32"/>
          <w:szCs w:val="32"/>
          <w:cs/>
        </w:rPr>
        <w:t>มนุ</w:t>
      </w:r>
      <w:r w:rsidR="00503F84" w:rsidRPr="00E374DC">
        <w:rPr>
          <w:rFonts w:ascii="Leelawadee" w:hAnsi="Leelawadee" w:cs="Leelawadee"/>
          <w:sz w:val="32"/>
          <w:szCs w:val="32"/>
          <w:cs/>
        </w:rPr>
        <w:t>ษยชาติทั้งหลายยังคงไม่เอาใจใส่กฎ</w:t>
      </w:r>
      <w:r w:rsidR="00913B05" w:rsidRPr="00E374DC">
        <w:rPr>
          <w:rFonts w:ascii="Leelawadee" w:hAnsi="Leelawadee" w:cs="Leelawadee"/>
          <w:sz w:val="32"/>
          <w:szCs w:val="32"/>
          <w:cs/>
        </w:rPr>
        <w:t>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13B05" w:rsidRPr="00E374DC">
        <w:rPr>
          <w:rFonts w:ascii="Leelawadee" w:hAnsi="Leelawadee" w:cs="Leelawadee"/>
          <w:sz w:val="32"/>
          <w:szCs w:val="32"/>
          <w:cs/>
        </w:rPr>
        <w:t>จงเกาะสายใยของกฎ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13B05" w:rsidRPr="00E374DC">
        <w:rPr>
          <w:rFonts w:ascii="Leelawadee" w:hAnsi="Leelawadee" w:cs="Leelawadee"/>
          <w:sz w:val="32"/>
          <w:szCs w:val="32"/>
          <w:cs/>
        </w:rPr>
        <w:t>และอย่าเอาตามพวกที่หันหนีไปจากคัมภีร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13B05" w:rsidRPr="00E374DC">
        <w:rPr>
          <w:rFonts w:ascii="Leelawadee" w:hAnsi="Leelawadee" w:cs="Leelawadee"/>
          <w:sz w:val="32"/>
          <w:szCs w:val="32"/>
          <w:cs/>
        </w:rPr>
        <w:t>เพราะแท้จริงแล้วพวกเขาได้ต่อต้าน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13B05" w:rsidRPr="00E374DC">
        <w:rPr>
          <w:rFonts w:ascii="Leelawadee" w:hAnsi="Leelawadee" w:cs="Leelawadee"/>
          <w:sz w:val="32"/>
          <w:szCs w:val="32"/>
          <w:cs/>
        </w:rPr>
        <w:t>พระผู้ทรงอำนา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13B05" w:rsidRPr="00E374DC">
        <w:rPr>
          <w:rFonts w:ascii="Leelawadee" w:hAnsi="Leelawadee" w:cs="Leelawadee"/>
          <w:sz w:val="32"/>
          <w:szCs w:val="32"/>
          <w:cs/>
        </w:rPr>
        <w:t>พระผู้เป็นที่รักยิ่ง</w:t>
      </w:r>
    </w:p>
    <w:p w14:paraId="18B67103" w14:textId="50FA1FAE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18B67103" w14:textId="50FA1FAE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15</w:t>
      </w:r>
    </w:p>
    <w:p w14:paraId="0809C0A3" w14:textId="77777777" w:rsidR="00305103" w:rsidRPr="00305103" w:rsidRDefault="00913B05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วันเหล่านี้คือวันแห่งการ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พรจงมีแด่ผู้ที่</w:t>
      </w:r>
      <w:r w:rsidR="00741288" w:rsidRPr="00E374DC">
        <w:rPr>
          <w:rFonts w:ascii="Leelawadee" w:hAnsi="Leelawadee" w:cs="Leelawadee"/>
          <w:sz w:val="32"/>
          <w:szCs w:val="32"/>
          <w:cs/>
        </w:rPr>
        <w:t>เพิ่มความรักของตนโดยความร้อนที่ก่อกำเนิดจากการ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41288" w:rsidRPr="00E374DC">
        <w:rPr>
          <w:rFonts w:ascii="Leelawadee" w:hAnsi="Leelawadee" w:cs="Leelawadee"/>
          <w:sz w:val="32"/>
          <w:szCs w:val="32"/>
          <w:cs/>
        </w:rPr>
        <w:t>และลุกขึ้นกระทำสิ่งที่คู่ควรด้วยความเบิกบานและสดใส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41288" w:rsidRPr="00E374DC">
        <w:rPr>
          <w:rFonts w:ascii="Leelawadee" w:hAnsi="Leelawadee" w:cs="Leelawadee"/>
          <w:sz w:val="32"/>
          <w:szCs w:val="32"/>
          <w:cs/>
        </w:rPr>
        <w:t>แท้จริงแล้วพระองค์นำทางใครก็ตามที่พระองค์ประสงค์ไปสู่หนทางตรง</w:t>
      </w:r>
    </w:p>
    <w:p w14:paraId="2C9B7888" w14:textId="1F07C47D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2C9B7888" w14:textId="1F07C47D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16</w:t>
      </w:r>
    </w:p>
    <w:p w14:paraId="3C363EB3" w14:textId="77777777" w:rsidR="00305103" w:rsidRPr="00305103" w:rsidRDefault="008E7FB5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ถึงแม้ว่าดูจากภายนอกการถือศีลอดนั้นลำบากและเหนื่อยยาก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ระนั้นภายในแล้วการถือศีลอดคือความอารีและความสง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ารชำระให้บริสุทธิ์และการฝึกฝนถูกกำหนดและขึ้นกับการฝึกที่เข้มงวด</w:t>
      </w:r>
      <w:r w:rsidR="008A6C59" w:rsidRPr="00E374DC">
        <w:rPr>
          <w:rFonts w:ascii="Leelawadee" w:hAnsi="Leelawadee" w:cs="Leelawadee"/>
          <w:sz w:val="32"/>
          <w:szCs w:val="32"/>
          <w:cs/>
        </w:rPr>
        <w:t>ดังกล่าว</w:t>
      </w:r>
      <w:r w:rsidRPr="00E374DC">
        <w:rPr>
          <w:rFonts w:ascii="Leelawadee" w:hAnsi="Leelawadee" w:cs="Leelawadee"/>
          <w:sz w:val="32"/>
          <w:szCs w:val="32"/>
          <w:cs/>
        </w:rPr>
        <w:t>ตามคัมภีร์ของพระผู้เป็นเจ้า</w:t>
      </w:r>
      <w:r w:rsidR="008A6C59" w:rsidRPr="00E374DC">
        <w:rPr>
          <w:rFonts w:ascii="Leelawadee" w:hAnsi="Leelawadee" w:cs="Leelawadee"/>
          <w:sz w:val="32"/>
          <w:szCs w:val="32"/>
          <w:cs/>
        </w:rPr>
        <w:t>เท่านั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03F84" w:rsidRPr="00E374DC">
        <w:rPr>
          <w:rFonts w:ascii="Leelawadee" w:hAnsi="Leelawadee" w:cs="Leelawadee"/>
          <w:sz w:val="32"/>
          <w:szCs w:val="32"/>
          <w:cs/>
        </w:rPr>
        <w:t>และอนุมัติโดยกฎ</w:t>
      </w:r>
      <w:r w:rsidRPr="00E374DC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F7019" w:rsidRPr="00E374DC">
        <w:rPr>
          <w:rFonts w:ascii="Leelawadee" w:hAnsi="Leelawadee" w:cs="Leelawadee"/>
          <w:sz w:val="32"/>
          <w:szCs w:val="32"/>
          <w:cs/>
        </w:rPr>
        <w:t>ไม่ใช่การฝึก</w:t>
      </w:r>
      <w:r w:rsidRPr="00E374DC">
        <w:rPr>
          <w:rFonts w:ascii="Leelawadee" w:hAnsi="Leelawadee" w:cs="Leelawadee"/>
          <w:sz w:val="32"/>
          <w:szCs w:val="32"/>
          <w:cs/>
        </w:rPr>
        <w:t>ที่</w:t>
      </w:r>
      <w:r w:rsidR="00AF7019" w:rsidRPr="00E374DC">
        <w:rPr>
          <w:rFonts w:ascii="Leelawadee" w:hAnsi="Leelawadee" w:cs="Leelawadee"/>
          <w:sz w:val="32"/>
          <w:szCs w:val="32"/>
          <w:cs/>
        </w:rPr>
        <w:t>ผู้ที่คิดไปเองทำกับประชาช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F7019" w:rsidRPr="00E374DC">
        <w:rPr>
          <w:rFonts w:ascii="Leelawadee" w:hAnsi="Leelawadee" w:cs="Leelawadee"/>
          <w:sz w:val="32"/>
          <w:szCs w:val="32"/>
          <w:cs/>
        </w:rPr>
        <w:t>อะไรก็ตามที่พระผู้เป็นเจ้าเปิดเผยเป็นที่รักยิ่งสำห</w:t>
      </w:r>
      <w:r w:rsidR="008A6C59" w:rsidRPr="00E374DC">
        <w:rPr>
          <w:rFonts w:ascii="Leelawadee" w:hAnsi="Leelawadee" w:cs="Leelawadee"/>
          <w:sz w:val="32"/>
          <w:szCs w:val="32"/>
          <w:cs/>
        </w:rPr>
        <w:t>รับวิญญาณ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A6C59" w:rsidRPr="00E374DC">
        <w:rPr>
          <w:rFonts w:ascii="Leelawadee" w:hAnsi="Leelawadee" w:cs="Leelawadee"/>
          <w:sz w:val="32"/>
          <w:szCs w:val="32"/>
          <w:cs/>
        </w:rPr>
        <w:t>เราขอวิงวอนพระองค์ขอ</w:t>
      </w:r>
      <w:r w:rsidR="00AF7019" w:rsidRPr="00E374DC">
        <w:rPr>
          <w:rFonts w:ascii="Leelawadee" w:hAnsi="Leelawadee" w:cs="Leelawadee"/>
          <w:sz w:val="32"/>
          <w:szCs w:val="32"/>
          <w:cs/>
        </w:rPr>
        <w:t>ทรงกรุณาช่วยเราให้ทำสิ่งที่น่ายินดีและเป็นที่ยอมรับสำหรับพระองค์</w:t>
      </w:r>
    </w:p>
    <w:p w14:paraId="48EE5FEC" w14:textId="792FDCCB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48EE5FEC" w14:textId="792FDCCB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17</w:t>
      </w:r>
    </w:p>
    <w:p w14:paraId="0E36D4B2" w14:textId="72CBE265" w:rsidR="00E374DC" w:rsidRPr="00E374DC" w:rsidRDefault="003E66C8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แท้จริงแล้วเรากล่าว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ารถือศีลอดคือการเยียวยาสูงสุดและการรักษาที่ยิ่งใหญ่ที่สุดสำหรับโรคของอัตตาและกิเลส</w:t>
      </w:r>
    </w:p>
    <w:p w14:paraId="6ED1C600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6ED1C600" w14:textId="77777777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18</w:t>
      </w:r>
    </w:p>
    <w:p w14:paraId="6E0F5C41" w14:textId="77777777" w:rsidR="00305103" w:rsidRPr="00305103" w:rsidRDefault="007127D0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ความสรรเสริญทั้งปวงจงมีแด่พระผู้เป็นเจ้าที่แท้จริงองค์เดียว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ผู้ทรงช่วยเหลือบรรดาผู้เป็นที่รักของพระองค์ให้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40D68" w:rsidRPr="00E374DC">
        <w:rPr>
          <w:rFonts w:ascii="Leelawadee" w:hAnsi="Leelawadee" w:cs="Leelawadee"/>
          <w:sz w:val="32"/>
          <w:szCs w:val="32"/>
          <w:cs/>
        </w:rPr>
        <w:t>และช่วยพวกเขาให้ทำตามสิ่งที่โองการไว้ในคัมภีร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40D68" w:rsidRPr="00E374DC">
        <w:rPr>
          <w:rFonts w:ascii="Leelawadee" w:hAnsi="Leelawadee" w:cs="Leelawadee"/>
          <w:sz w:val="32"/>
          <w:szCs w:val="32"/>
          <w:cs/>
        </w:rPr>
        <w:t>ควา</w:t>
      </w:r>
      <w:r w:rsidR="008A6C59" w:rsidRPr="00E374DC">
        <w:rPr>
          <w:rFonts w:ascii="Leelawadee" w:hAnsi="Leelawadee" w:cs="Leelawadee"/>
          <w:sz w:val="32"/>
          <w:szCs w:val="32"/>
          <w:cs/>
        </w:rPr>
        <w:t>มจริงแล้วการสรรเสริญและความกตัญญู</w:t>
      </w:r>
      <w:r w:rsidR="00E40D68" w:rsidRPr="00E374DC">
        <w:rPr>
          <w:rFonts w:ascii="Leelawadee" w:hAnsi="Leelawadee" w:cs="Leelawadee"/>
          <w:sz w:val="32"/>
          <w:szCs w:val="32"/>
          <w:cs/>
        </w:rPr>
        <w:t>อย่างไม่หยุดหย่อนควรถวายแด่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40D68" w:rsidRPr="00E374DC">
        <w:rPr>
          <w:rFonts w:ascii="Leelawadee" w:hAnsi="Leelawadee" w:cs="Leelawadee"/>
          <w:sz w:val="32"/>
          <w:szCs w:val="32"/>
          <w:cs/>
        </w:rPr>
        <w:t>ที่ทรง</w:t>
      </w:r>
      <w:r w:rsidR="008A6C59" w:rsidRPr="00E374DC">
        <w:rPr>
          <w:rFonts w:ascii="Leelawadee" w:hAnsi="Leelawadee" w:cs="Leelawadee"/>
          <w:sz w:val="32"/>
          <w:szCs w:val="32"/>
          <w:cs/>
        </w:rPr>
        <w:t>กรุณารับรอง</w:t>
      </w:r>
      <w:r w:rsidR="00E40D68" w:rsidRPr="00E374DC">
        <w:rPr>
          <w:rFonts w:ascii="Leelawadee" w:hAnsi="Leelawadee" w:cs="Leelawadee"/>
          <w:sz w:val="32"/>
          <w:szCs w:val="32"/>
          <w:cs/>
        </w:rPr>
        <w:t>บรรดาผู้เป็นที่รักของพระองค์ให้ทำสิ่งที่เป็นเหตุแห่งการเชิดชูพระวจนะ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40D68" w:rsidRPr="00E374DC">
        <w:rPr>
          <w:rFonts w:ascii="Leelawadee" w:hAnsi="Leelawadee" w:cs="Leelawadee"/>
          <w:sz w:val="32"/>
          <w:szCs w:val="32"/>
          <w:cs/>
        </w:rPr>
        <w:t>หากคนหนึ่งมีหมื่นชีวิตและสละชีวิตทั้งหมดเพื่อสถาปนากฎและบทบัญญัติ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40D68" w:rsidRPr="00E374DC">
        <w:rPr>
          <w:rFonts w:ascii="Leelawadee" w:hAnsi="Leelawadee" w:cs="Leelawadee"/>
          <w:sz w:val="32"/>
          <w:szCs w:val="32"/>
          <w:cs/>
        </w:rPr>
        <w:t>เขาก็ยังคงเป็นหนี้บุญคุณ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40D68" w:rsidRPr="00E374DC">
        <w:rPr>
          <w:rFonts w:ascii="Leelawadee" w:hAnsi="Leelawadee" w:cs="Leelawadee"/>
          <w:sz w:val="32"/>
          <w:szCs w:val="32"/>
          <w:cs/>
        </w:rPr>
        <w:t>เนื่องด้วยสิ่งใดก็ตามที่สืบ</w:t>
      </w:r>
      <w:r w:rsidR="00DE299D" w:rsidRPr="00E374DC">
        <w:rPr>
          <w:rFonts w:ascii="Leelawadee" w:hAnsi="Leelawadee" w:cs="Leelawadee"/>
          <w:sz w:val="32"/>
          <w:szCs w:val="32"/>
          <w:cs/>
        </w:rPr>
        <w:t>ออก</w:t>
      </w:r>
      <w:r w:rsidR="00E40D68" w:rsidRPr="00E374DC">
        <w:rPr>
          <w:rFonts w:ascii="Leelawadee" w:hAnsi="Leelawadee" w:cs="Leelawadee"/>
          <w:sz w:val="32"/>
          <w:szCs w:val="32"/>
          <w:cs/>
        </w:rPr>
        <w:t>มาจาก</w:t>
      </w:r>
      <w:r w:rsidR="00DE299D" w:rsidRPr="00E374DC">
        <w:rPr>
          <w:rFonts w:ascii="Leelawadee" w:hAnsi="Leelawadee" w:cs="Leelawadee"/>
          <w:sz w:val="32"/>
          <w:szCs w:val="32"/>
          <w:cs/>
        </w:rPr>
        <w:t>โองการที่ต้านทานไม่ได้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E299D" w:rsidRPr="00E374DC">
        <w:rPr>
          <w:rFonts w:ascii="Leelawadee" w:hAnsi="Leelawadee" w:cs="Leelawadee"/>
          <w:sz w:val="32"/>
          <w:szCs w:val="32"/>
          <w:cs/>
        </w:rPr>
        <w:t>มีแต่เป็นประโยชน์แก่มิตรสหายและบรรดาผู้เป็นที่รักของพระองค์เท่านั้น</w:t>
      </w:r>
    </w:p>
    <w:p w14:paraId="1FE0940F" w14:textId="081022B0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1FE0940F" w14:textId="081022B0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19</w:t>
      </w:r>
    </w:p>
    <w:p w14:paraId="32D1FE37" w14:textId="77777777" w:rsidR="00305103" w:rsidRPr="00305103" w:rsidRDefault="003C2E7B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มีระยะและสถานะต่าง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A6C59" w:rsidRPr="00E374DC">
        <w:rPr>
          <w:rFonts w:ascii="Leelawadee" w:hAnsi="Leelawadee" w:cs="Leelawadee"/>
          <w:sz w:val="32"/>
          <w:szCs w:val="32"/>
          <w:cs/>
        </w:rPr>
        <w:t>สำหรับ</w:t>
      </w:r>
      <w:r w:rsidRPr="00E374DC">
        <w:rPr>
          <w:rFonts w:ascii="Leelawadee" w:hAnsi="Leelawadee" w:cs="Leelawadee"/>
          <w:sz w:val="32"/>
          <w:szCs w:val="32"/>
          <w:cs/>
        </w:rPr>
        <w:t>งการ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มี</w:t>
      </w:r>
      <w:r w:rsidR="00183284" w:rsidRPr="00E374DC">
        <w:rPr>
          <w:rFonts w:ascii="Leelawadee" w:hAnsi="Leelawadee" w:cs="Leelawadee"/>
          <w:sz w:val="32"/>
          <w:szCs w:val="32"/>
          <w:cs/>
        </w:rPr>
        <w:t>การก่อผล</w:t>
      </w:r>
      <w:r w:rsidRPr="00E374DC">
        <w:rPr>
          <w:rFonts w:ascii="Leelawadee" w:hAnsi="Leelawadee" w:cs="Leelawadee"/>
          <w:sz w:val="32"/>
          <w:szCs w:val="32"/>
          <w:cs/>
        </w:rPr>
        <w:t>และประโยชน์นับไม่ถ้วนที่ปกปิดอยู่ในการ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ความสุขสวัสดีจงมีแด่บรรดาผู้ที่บรรลุถึงสถานะดังกล่าว</w:t>
      </w:r>
    </w:p>
    <w:p w14:paraId="0E01B992" w14:textId="5E530ACB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0E01B992" w14:textId="5E530ACB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20</w:t>
      </w:r>
    </w:p>
    <w:p w14:paraId="313BFB9D" w14:textId="751AFE7D" w:rsidR="00E374DC" w:rsidRPr="00E374DC" w:rsidRDefault="00BE177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ในกรณีชัดเจนที่มีความอ่อนแอ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วามเจ็บป่ว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หรือบาดเจ็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ฎการถือศีลอดไม่ผ</w:t>
      </w:r>
      <w:r w:rsidR="008A6C59" w:rsidRPr="00E374DC">
        <w:rPr>
          <w:rFonts w:ascii="Leelawadee" w:hAnsi="Leelawadee" w:cs="Leelawadee"/>
          <w:sz w:val="32"/>
          <w:szCs w:val="32"/>
          <w:cs/>
        </w:rPr>
        <w:t>ูกมั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A6C59" w:rsidRPr="00E374DC">
        <w:rPr>
          <w:rFonts w:ascii="Leelawadee" w:hAnsi="Leelawadee" w:cs="Leelawadee"/>
          <w:sz w:val="32"/>
          <w:szCs w:val="32"/>
          <w:cs/>
        </w:rPr>
        <w:t>บัญชานี้เป็นไปตามศีล</w:t>
      </w:r>
      <w:r w:rsidRPr="00E374DC">
        <w:rPr>
          <w:rFonts w:ascii="Leelawadee" w:hAnsi="Leelawadee" w:cs="Leelawadee"/>
          <w:sz w:val="32"/>
          <w:szCs w:val="32"/>
          <w:cs/>
        </w:rPr>
        <w:t>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7651D" w:rsidRPr="00E374DC">
        <w:rPr>
          <w:rFonts w:ascii="Leelawadee" w:hAnsi="Leelawadee" w:cs="Leelawadee"/>
          <w:sz w:val="32"/>
          <w:szCs w:val="32"/>
          <w:cs/>
        </w:rPr>
        <w:t>ซึ่งเป็นนิรันดร์ในอดีต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7651D" w:rsidRPr="00E374DC">
        <w:rPr>
          <w:rFonts w:ascii="Leelawadee" w:hAnsi="Leelawadee" w:cs="Leelawadee"/>
          <w:sz w:val="32"/>
          <w:szCs w:val="32"/>
          <w:cs/>
        </w:rPr>
        <w:t>เป็นนิรันดร์ในอนาคต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7651D" w:rsidRPr="00E374DC">
        <w:rPr>
          <w:rFonts w:ascii="Leelawadee" w:hAnsi="Leelawadee" w:cs="Leelawadee"/>
          <w:sz w:val="32"/>
          <w:szCs w:val="32"/>
          <w:cs/>
        </w:rPr>
        <w:t>ขอความสุขสวัสดีจงมีแด่บรรดาผู้ที่ปฏิบัติตาม</w:t>
      </w:r>
    </w:p>
    <w:p w14:paraId="418EBEA7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418EBEA7" w14:textId="77777777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21</w:t>
      </w:r>
    </w:p>
    <w:p w14:paraId="4782A58F" w14:textId="3C69FC74" w:rsidR="00E374DC" w:rsidRPr="00E374DC" w:rsidRDefault="0067651D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กฎของการถือศีลอดบัญญัติไว้สำหรับผู้ที่</w:t>
      </w:r>
      <w:r w:rsidR="001F223E" w:rsidRPr="00E374DC">
        <w:rPr>
          <w:rFonts w:ascii="Leelawadee" w:hAnsi="Leelawadee" w:cs="Leelawadee"/>
          <w:sz w:val="32"/>
          <w:szCs w:val="32"/>
          <w:cs/>
        </w:rPr>
        <w:t>แข็งแรง</w:t>
      </w:r>
      <w:r w:rsidR="004C5A44" w:rsidRPr="00E374DC">
        <w:rPr>
          <w:rFonts w:ascii="Leelawadee" w:hAnsi="Leelawadee" w:cs="Leelawadee"/>
          <w:sz w:val="32"/>
          <w:szCs w:val="32"/>
          <w:cs/>
        </w:rPr>
        <w:t>และสุขภาพดี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C5A44" w:rsidRPr="00E374DC">
        <w:rPr>
          <w:rFonts w:ascii="Leelawadee" w:hAnsi="Leelawadee" w:cs="Leelawadee"/>
          <w:sz w:val="32"/>
          <w:szCs w:val="32"/>
          <w:cs/>
        </w:rPr>
        <w:t>สำหรับผู้ที่ป่วยหรืออ่อนเปลี้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C5A44" w:rsidRPr="00E374DC">
        <w:rPr>
          <w:rFonts w:ascii="Leelawadee" w:hAnsi="Leelawadee" w:cs="Leelawadee"/>
          <w:sz w:val="32"/>
          <w:szCs w:val="32"/>
          <w:cs/>
        </w:rPr>
        <w:t>จะไม่นำกฎนี้มาใช้</w:t>
      </w:r>
    </w:p>
    <w:p w14:paraId="01675A2E" w14:textId="7A162CA6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01675A2E" w14:textId="7A162CA6" w:rsidR="00E374DC" w:rsidRPr="003513E2" w:rsidRDefault="00BB69A8" w:rsidP="00E374DC">
      <w:pPr>
        <w:jc w:val="thaiDistribute"/>
        <w:rPr>
          <w:rFonts w:ascii="Leelawadee" w:eastAsiaTheme="majorEastAsia" w:hAnsi="Leelawadee" w:cs="Leelawadee"/>
          <w:b/>
          <w:bCs/>
          <w:sz w:val="32"/>
          <w:szCs w:val="32"/>
          <w:cs/>
        </w:rPr>
      </w:pPr>
      <w:r w:rsidRPr="003513E2">
        <w:rPr>
          <w:rFonts w:ascii="Leelawadee" w:hAnsi="Leelawadee" w:cs="Leelawadee"/>
          <w:b/>
          <w:bCs/>
          <w:sz w:val="32"/>
          <w:szCs w:val="32"/>
          <w:cs/>
        </w:rPr>
        <w:br w:type="page"/>
      </w:r>
    </w:p>
    <w:p w14:paraId="217C50A3" w14:textId="099397CB" w:rsidR="00E374DC" w:rsidRPr="003513E2" w:rsidRDefault="003513E2" w:rsidP="003513E2">
      <w:pPr>
        <w:pStyle w:val="Heading1"/>
      </w:pPr>
      <w:bookmarkStart w:id="33" w:name="_Toc396848500"/>
      <w:bookmarkStart w:id="34" w:name="_Toc40798708"/>
      <w:r>
        <w:t>2</w:t>
      </w:r>
      <w:r>
        <w:br/>
      </w:r>
      <w:r w:rsidR="00674160" w:rsidRPr="003513E2">
        <w:rPr>
          <w:cs/>
        </w:rPr>
        <w:t>จาก</w:t>
      </w:r>
      <w:r w:rsidR="004C5A44" w:rsidRPr="003513E2">
        <w:rPr>
          <w:cs/>
        </w:rPr>
        <w:t>ธรรมลิขิตของพระอับดุลบาฮา</w:t>
      </w:r>
      <w:bookmarkEnd w:id="33"/>
      <w:r w:rsidR="005B6AA9">
        <w:br/>
      </w:r>
      <w:r w:rsidR="005B6AA9" w:rsidRPr="005B6AA9">
        <w:rPr>
          <w:b w:val="0"/>
          <w:bCs w:val="0"/>
          <w:color w:val="00B0F0"/>
          <w:sz w:val="20"/>
          <w:szCs w:val="20"/>
        </w:rPr>
        <w:t>[From the Writings of ‘Abdu’l-Bahá]</w:t>
      </w:r>
      <w:bookmarkEnd w:id="34"/>
    </w:p>
    <w:p w14:paraId="1F0CE950" w14:textId="77777777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1F0CE950" w14:textId="77777777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22</w:t>
      </w:r>
    </w:p>
    <w:p w14:paraId="7824D307" w14:textId="729A2867" w:rsidR="00E374DC" w:rsidRPr="00E374DC" w:rsidRDefault="0019719B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="004C5A44" w:rsidRPr="00E374DC">
        <w:rPr>
          <w:rFonts w:ascii="Leelawadee" w:hAnsi="Leelawadee" w:cs="Leelawadee"/>
          <w:sz w:val="32"/>
          <w:szCs w:val="32"/>
          <w:cs/>
        </w:rPr>
        <w:t>บทอธิษฐานบังคับและการถือศีลอดคือ</w:t>
      </w:r>
      <w:r w:rsidR="00A56BD5" w:rsidRPr="00E374DC">
        <w:rPr>
          <w:rFonts w:ascii="Leelawadee" w:hAnsi="Leelawadee" w:cs="Leelawadee"/>
          <w:sz w:val="32"/>
          <w:szCs w:val="32"/>
          <w:cs/>
        </w:rPr>
        <w:t>จำนวนหนึ่งในบทบัญญัติที่ยิ่งใหญ่ที่สุดในยุคศาสนาที่ศักดิ์สิทธิ์นี้</w:t>
      </w:r>
    </w:p>
    <w:p w14:paraId="13B65138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13B65138" w14:textId="77777777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23</w:t>
      </w:r>
    </w:p>
    <w:p w14:paraId="0E6FF284" w14:textId="148FA015" w:rsidR="00E374DC" w:rsidRPr="00E374DC" w:rsidRDefault="00A5380F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  <w:cs/>
        </w:rPr>
      </w:pPr>
      <w:r w:rsidRPr="00E374DC">
        <w:rPr>
          <w:rFonts w:ascii="Leelawadee" w:hAnsi="Leelawadee" w:cs="Leelawadee"/>
          <w:sz w:val="32"/>
          <w:szCs w:val="32"/>
          <w:cs/>
        </w:rPr>
        <w:t>ในมิติของการบูช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ารถือศีลอดและ</w:t>
      </w:r>
      <w:r w:rsidR="00183284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Pr="00E374DC">
        <w:rPr>
          <w:rFonts w:ascii="Leelawadee" w:hAnsi="Leelawadee" w:cs="Leelawadee"/>
          <w:sz w:val="32"/>
          <w:szCs w:val="32"/>
          <w:cs/>
        </w:rPr>
        <w:t>บทอธิษฐานบังคับประกอบกันเป็นเสาหลักที่ทรงอำนาจที่สุดของกฎที่ศักดิ์สิทธิ์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ารละเลยกฎสองข้อนี้ไม่เป็นที่อนุญาต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การไม่ปฏิบัติตามกฎสองข้อนี้ไม่เป็นที่ยอมรับแน่นอ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83284" w:rsidRPr="00E374DC">
        <w:rPr>
          <w:rFonts w:ascii="Leelawadee" w:hAnsi="Leelawadee" w:cs="Leelawadee"/>
          <w:sz w:val="32"/>
          <w:szCs w:val="32"/>
          <w:cs/>
        </w:rPr>
        <w:t>ในธรรมจารึกแห่งการเยือนพระองค์ทรงกล่าวว่า</w:t>
      </w:r>
      <w:r w:rsidR="003349AF" w:rsidRPr="00E374DC">
        <w:rPr>
          <w:rFonts w:ascii="Leelawadee" w:hAnsi="Leelawadee" w:cs="Leelawadee"/>
          <w:sz w:val="32"/>
          <w:szCs w:val="32"/>
          <w:cs/>
        </w:rPr>
        <w:t>: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83284" w:rsidRPr="00E374DC">
        <w:rPr>
          <w:rFonts w:ascii="Leelawadee" w:hAnsi="Leelawadee" w:cs="Leelawadee"/>
          <w:sz w:val="32"/>
          <w:szCs w:val="32"/>
          <w:cs/>
        </w:rPr>
        <w:t>“ข้าพเจ้าขอวิงวอนพระผู้เป็นเจ้าต่อ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83284" w:rsidRPr="00E374DC">
        <w:rPr>
          <w:rFonts w:ascii="Leelawadee" w:hAnsi="Leelawadee" w:cs="Leelawadee"/>
          <w:sz w:val="32"/>
          <w:szCs w:val="32"/>
          <w:cs/>
        </w:rPr>
        <w:t>และต่อบรรดาผู้ที่ใบหน้าสว่างด</w:t>
      </w:r>
      <w:r w:rsidR="000376DA" w:rsidRPr="00E374DC">
        <w:rPr>
          <w:rFonts w:ascii="Leelawadee" w:hAnsi="Leelawadee" w:cs="Leelawadee"/>
          <w:sz w:val="32"/>
          <w:szCs w:val="32"/>
          <w:cs/>
        </w:rPr>
        <w:t>้วยความอำไพของแสงสว่างของโฉมพระพักตร์</w:t>
      </w:r>
      <w:r w:rsidR="00183284" w:rsidRPr="00E374DC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83284" w:rsidRPr="00E374DC">
        <w:rPr>
          <w:rFonts w:ascii="Leelawadee" w:hAnsi="Leelawadee" w:cs="Leelawadee"/>
          <w:sz w:val="32"/>
          <w:szCs w:val="32"/>
          <w:cs/>
        </w:rPr>
        <w:t>ผู้ซึ่งได้ถือปฏิบัติทุกสิ่งที่ตนได้รับบั</w:t>
      </w:r>
      <w:r w:rsidR="005043F9" w:rsidRPr="00E374DC">
        <w:rPr>
          <w:rFonts w:ascii="Leelawadee" w:hAnsi="Leelawadee" w:cs="Leelawadee"/>
          <w:sz w:val="32"/>
          <w:szCs w:val="32"/>
          <w:cs/>
        </w:rPr>
        <w:t>ญชาเพื่อความรักที่มีต่อพระองค์”</w:t>
      </w:r>
      <w:r w:rsidR="005043F9" w:rsidRPr="00E374DC">
        <w:rPr>
          <w:rStyle w:val="FootnoteReference"/>
          <w:rFonts w:ascii="Leelawadee" w:hAnsi="Leelawadee" w:cs="Leelawadee"/>
          <w:sz w:val="32"/>
          <w:szCs w:val="32"/>
          <w:cs/>
        </w:rPr>
        <w:footnoteReference w:id="2"/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83284" w:rsidRPr="00E374DC">
        <w:rPr>
          <w:rFonts w:ascii="Leelawadee" w:hAnsi="Leelawadee" w:cs="Leelawadee"/>
          <w:sz w:val="32"/>
          <w:szCs w:val="32"/>
          <w:cs/>
        </w:rPr>
        <w:t>พระองค์ทรงประกาศ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83284" w:rsidRPr="00E374DC">
        <w:rPr>
          <w:rFonts w:ascii="Leelawadee" w:hAnsi="Leelawadee" w:cs="Leelawadee"/>
          <w:sz w:val="32"/>
          <w:szCs w:val="32"/>
          <w:cs/>
        </w:rPr>
        <w:t>การถือปฏิบัติบทบัญญัติ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83284" w:rsidRPr="00E374DC">
        <w:rPr>
          <w:rFonts w:ascii="Leelawadee" w:hAnsi="Leelawadee" w:cs="Leelawadee"/>
          <w:sz w:val="32"/>
          <w:szCs w:val="32"/>
          <w:cs/>
        </w:rPr>
        <w:t>มาจากความรักที่มีต่อความงามของพระผู้เป็นที่รักยิ่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D553D" w:rsidRPr="00E374DC">
        <w:rPr>
          <w:rFonts w:ascii="Leelawadee" w:hAnsi="Leelawadee" w:cs="Leelawadee"/>
          <w:sz w:val="32"/>
          <w:szCs w:val="32"/>
          <w:cs/>
        </w:rPr>
        <w:t>ผู้แสวงหา</w:t>
      </w:r>
      <w:r w:rsidR="00183284" w:rsidRPr="00E374DC">
        <w:rPr>
          <w:rFonts w:ascii="Leelawadee" w:hAnsi="Leelawadee" w:cs="Leelawadee"/>
          <w:sz w:val="32"/>
          <w:szCs w:val="32"/>
          <w:cs/>
        </w:rPr>
        <w:t>เมื่อดำดิ่งอยู่ในมหาสมุทรแห่งความรัก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D553D" w:rsidRPr="00E374DC">
        <w:rPr>
          <w:rFonts w:ascii="Leelawadee" w:hAnsi="Leelawadee" w:cs="Leelawadee"/>
          <w:sz w:val="32"/>
          <w:szCs w:val="32"/>
          <w:cs/>
        </w:rPr>
        <w:t>จะถูกเร้าด้วยความปรารถนาอย่างแรงกล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D553D" w:rsidRPr="00E374DC">
        <w:rPr>
          <w:rFonts w:ascii="Leelawadee" w:hAnsi="Leelawadee" w:cs="Leelawadee"/>
          <w:sz w:val="32"/>
          <w:szCs w:val="32"/>
          <w:cs/>
        </w:rPr>
        <w:t>และจะลุกขึ้นดำเนินการตามกฎ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D553D" w:rsidRPr="00E374DC">
        <w:rPr>
          <w:rFonts w:ascii="Leelawadee" w:hAnsi="Leelawadee" w:cs="Leelawadee"/>
          <w:sz w:val="32"/>
          <w:szCs w:val="32"/>
          <w:cs/>
        </w:rPr>
        <w:t>ดังนี้เป็นไป</w:t>
      </w:r>
      <w:r w:rsidR="0019719B" w:rsidRPr="00E374DC">
        <w:rPr>
          <w:rFonts w:ascii="Leelawadee" w:hAnsi="Leelawadee" w:cs="Leelawadee"/>
          <w:sz w:val="32"/>
          <w:szCs w:val="32"/>
          <w:cs/>
        </w:rPr>
        <w:t>ไม่ได้ที่หัวใจที่บรรจุสุคนธรส</w:t>
      </w:r>
      <w:r w:rsidR="002D553D" w:rsidRPr="00E374DC">
        <w:rPr>
          <w:rFonts w:ascii="Leelawadee" w:hAnsi="Leelawadee" w:cs="Leelawadee"/>
          <w:sz w:val="32"/>
          <w:szCs w:val="32"/>
          <w:cs/>
        </w:rPr>
        <w:t>แห่งความรัก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D553D" w:rsidRPr="00E374DC">
        <w:rPr>
          <w:rFonts w:ascii="Leelawadee" w:hAnsi="Leelawadee" w:cs="Leelawadee"/>
          <w:sz w:val="32"/>
          <w:szCs w:val="32"/>
          <w:cs/>
        </w:rPr>
        <w:t>จะไม่บูช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D553D" w:rsidRPr="00E374DC">
        <w:rPr>
          <w:rFonts w:ascii="Leelawadee" w:hAnsi="Leelawadee" w:cs="Leelawadee"/>
          <w:sz w:val="32"/>
          <w:szCs w:val="32"/>
          <w:cs/>
        </w:rPr>
        <w:t>เว้น</w:t>
      </w:r>
      <w:r w:rsidR="00580915" w:rsidRPr="00E374DC">
        <w:rPr>
          <w:rFonts w:ascii="Leelawadee" w:hAnsi="Leelawadee" w:cs="Leelawadee"/>
          <w:sz w:val="32"/>
          <w:szCs w:val="32"/>
          <w:cs/>
        </w:rPr>
        <w:t>แต่ในสภาพที่การกระทำดังกล่าวจะทำให้</w:t>
      </w:r>
      <w:r w:rsidR="002D553D" w:rsidRPr="00E374DC">
        <w:rPr>
          <w:rFonts w:ascii="Leelawadee" w:hAnsi="Leelawadee" w:cs="Leelawadee"/>
          <w:sz w:val="32"/>
          <w:szCs w:val="32"/>
          <w:cs/>
        </w:rPr>
        <w:t>ศัตรู</w:t>
      </w:r>
      <w:r w:rsidR="00580915" w:rsidRPr="00E374DC">
        <w:rPr>
          <w:rFonts w:ascii="Leelawadee" w:hAnsi="Leelawadee" w:cs="Leelawadee"/>
          <w:sz w:val="32"/>
          <w:szCs w:val="32"/>
          <w:cs/>
        </w:rPr>
        <w:t>หงุดหงิ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D553D" w:rsidRPr="00E374DC">
        <w:rPr>
          <w:rFonts w:ascii="Leelawadee" w:hAnsi="Leelawadee" w:cs="Leelawadee"/>
          <w:sz w:val="32"/>
          <w:szCs w:val="32"/>
          <w:cs/>
        </w:rPr>
        <w:t>ปลุกการพิพาทและการก่อกว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D553D" w:rsidRPr="00E374DC">
        <w:rPr>
          <w:rFonts w:ascii="Leelawadee" w:hAnsi="Leelawadee" w:cs="Leelawadee"/>
          <w:sz w:val="32"/>
          <w:szCs w:val="32"/>
          <w:cs/>
        </w:rPr>
        <w:t>มิฉะนั้นแล้ววางใจได้ว่าคนรักของพระผู้ทรงความงามอับฮ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D553D" w:rsidRPr="00E374DC">
        <w:rPr>
          <w:rFonts w:ascii="Leelawadee" w:hAnsi="Leelawadee" w:cs="Leelawadee"/>
          <w:sz w:val="32"/>
          <w:szCs w:val="32"/>
          <w:cs/>
        </w:rPr>
        <w:t>จะสาธิตความพากเพียรในการบูชาพระผู้เป็นนาย</w:t>
      </w:r>
      <w:r w:rsidR="00580915" w:rsidRPr="00E374DC">
        <w:rPr>
          <w:rFonts w:ascii="Leelawadee" w:hAnsi="Leelawadee" w:cs="Leelawadee"/>
          <w:sz w:val="32"/>
          <w:szCs w:val="32"/>
          <w:cs/>
        </w:rPr>
        <w:t>เรื่อยไป</w:t>
      </w:r>
    </w:p>
    <w:p w14:paraId="76EAE3C6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76EAE3C6" w14:textId="77777777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24</w:t>
      </w:r>
    </w:p>
    <w:p w14:paraId="4702C6C7" w14:textId="54FA6D18" w:rsidR="00305103" w:rsidRDefault="00C275B0" w:rsidP="00305103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  <w:cs/>
        </w:rPr>
      </w:pPr>
      <w:r w:rsidRPr="00E374DC">
        <w:rPr>
          <w:rFonts w:ascii="Leelawadee" w:hAnsi="Leelawadee" w:cs="Leelawadee"/>
          <w:sz w:val="32"/>
          <w:szCs w:val="32"/>
          <w:cs/>
        </w:rPr>
        <w:t>กฎต่าง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งพระผู้เป็นเจ้าเกี่ยวกับการถือศีลอดและ</w:t>
      </w:r>
      <w:r w:rsidR="00580915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Pr="00E374DC">
        <w:rPr>
          <w:rFonts w:ascii="Leelawadee" w:hAnsi="Leelawadee" w:cs="Leelawadee"/>
          <w:sz w:val="32"/>
          <w:szCs w:val="32"/>
          <w:cs/>
        </w:rPr>
        <w:t>บทอธิษฐานบังค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80915" w:rsidRPr="00E374DC">
        <w:rPr>
          <w:rFonts w:ascii="Leelawadee" w:hAnsi="Leelawadee" w:cs="Leelawadee"/>
          <w:sz w:val="32"/>
          <w:szCs w:val="32"/>
          <w:cs/>
        </w:rPr>
        <w:t>เป็นหน้าที่ที่จำเป็น</w:t>
      </w:r>
      <w:r w:rsidR="0019719B" w:rsidRPr="00E374DC">
        <w:rPr>
          <w:rFonts w:ascii="Leelawadee" w:hAnsi="Leelawadee" w:cs="Leelawadee"/>
          <w:sz w:val="32"/>
          <w:szCs w:val="32"/>
          <w:cs/>
        </w:rPr>
        <w:t>จริง</w:t>
      </w:r>
      <w:r w:rsidR="000376DA" w:rsidRPr="00E374DC">
        <w:rPr>
          <w:rFonts w:ascii="Leelawadee" w:hAnsi="Leelawadee" w:cs="Leelawadee"/>
          <w:sz w:val="32"/>
          <w:szCs w:val="32"/>
          <w:cs/>
        </w:rPr>
        <w:t>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80915" w:rsidRPr="00E374DC">
        <w:rPr>
          <w:rFonts w:ascii="Leelawadee" w:hAnsi="Leelawadee" w:cs="Leelawadee"/>
          <w:sz w:val="32"/>
          <w:szCs w:val="32"/>
          <w:cs/>
        </w:rPr>
        <w:t>ของ</w:t>
      </w:r>
      <w:r w:rsidR="00FD0804" w:rsidRPr="00E374DC">
        <w:rPr>
          <w:rFonts w:ascii="Leelawadee" w:hAnsi="Leelawadee" w:cs="Leelawadee"/>
          <w:sz w:val="32"/>
          <w:szCs w:val="32"/>
          <w:cs/>
        </w:rPr>
        <w:t>คนรับใช้ทั้งหลา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067F9" w:rsidRPr="00E374DC">
        <w:rPr>
          <w:rFonts w:ascii="Leelawadee" w:hAnsi="Leelawadee" w:cs="Leelawadee"/>
          <w:sz w:val="32"/>
          <w:szCs w:val="32"/>
          <w:cs/>
        </w:rPr>
        <w:t>ดังนั้นพวกเขาต้องหันหน้าไปยังตำแหน่งของการบูชา</w:t>
      </w:r>
      <w:r w:rsidR="00DB3B72" w:rsidRPr="00E374DC">
        <w:rPr>
          <w:rFonts w:ascii="Leelawadee" w:hAnsi="Leelawadee" w:cs="Leelawadee"/>
          <w:sz w:val="32"/>
          <w:szCs w:val="32"/>
          <w:cs/>
        </w:rPr>
        <w:t>ของหมู่เทวัญบนสวรร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B3B72" w:rsidRPr="00E374DC">
        <w:rPr>
          <w:rFonts w:ascii="Leelawadee" w:hAnsi="Leelawadee" w:cs="Leelawadee"/>
          <w:sz w:val="32"/>
          <w:szCs w:val="32"/>
          <w:cs/>
        </w:rPr>
        <w:t>ยึดมั่น</w:t>
      </w:r>
      <w:r w:rsidR="008623E6" w:rsidRPr="00E374DC">
        <w:rPr>
          <w:rFonts w:ascii="Leelawadee" w:hAnsi="Leelawadee" w:cs="Leelawadee"/>
          <w:sz w:val="32"/>
          <w:szCs w:val="32"/>
          <w:cs/>
        </w:rPr>
        <w:t>สถ</w:t>
      </w:r>
      <w:r w:rsidR="00DB3B72" w:rsidRPr="00E374DC">
        <w:rPr>
          <w:rFonts w:ascii="Leelawadee" w:hAnsi="Leelawadee" w:cs="Leelawadee"/>
          <w:sz w:val="32"/>
          <w:szCs w:val="32"/>
          <w:cs/>
        </w:rPr>
        <w:t>านะที่เป็นเยี่ยม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623E6" w:rsidRPr="00E374DC">
        <w:rPr>
          <w:rFonts w:ascii="Leelawadee" w:hAnsi="Leelawadee" w:cs="Leelawadee"/>
          <w:sz w:val="32"/>
          <w:szCs w:val="32"/>
          <w:cs/>
        </w:rPr>
        <w:t>อธิษฐานและวิงวอนให้ตนเป็นอิสระจากค</w:t>
      </w:r>
      <w:r w:rsidR="0019719B" w:rsidRPr="00E374DC">
        <w:rPr>
          <w:rFonts w:ascii="Leelawadee" w:hAnsi="Leelawadee" w:cs="Leelawadee"/>
          <w:sz w:val="32"/>
          <w:szCs w:val="32"/>
          <w:cs/>
        </w:rPr>
        <w:t>วามสงสัยที่เกิดจากการตีความผิ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9719B" w:rsidRPr="00E374DC">
        <w:rPr>
          <w:rFonts w:ascii="Leelawadee" w:hAnsi="Leelawadee" w:cs="Leelawadee"/>
          <w:sz w:val="32"/>
          <w:szCs w:val="32"/>
          <w:cs/>
        </w:rPr>
        <w:t>นี้คือวิธีของพระอับดุลบาฮ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9719B" w:rsidRPr="00E374DC">
        <w:rPr>
          <w:rFonts w:ascii="Leelawadee" w:hAnsi="Leelawadee" w:cs="Leelawadee"/>
          <w:sz w:val="32"/>
          <w:szCs w:val="32"/>
          <w:cs/>
        </w:rPr>
        <w:t>นี้</w:t>
      </w:r>
      <w:r w:rsidR="008623E6" w:rsidRPr="00E374DC">
        <w:rPr>
          <w:rFonts w:ascii="Leelawadee" w:hAnsi="Leelawadee" w:cs="Leelawadee"/>
          <w:sz w:val="32"/>
          <w:szCs w:val="32"/>
          <w:cs/>
        </w:rPr>
        <w:t>คือศาสนาของพระอับดุลบาฮ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623E6" w:rsidRPr="00E374DC">
        <w:rPr>
          <w:rFonts w:ascii="Leelawadee" w:hAnsi="Leelawadee" w:cs="Leelawadee"/>
          <w:sz w:val="32"/>
          <w:szCs w:val="32"/>
          <w:cs/>
        </w:rPr>
        <w:t>นี้คือหนทางของพระอับดุลบาฮ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623E6" w:rsidRPr="00E374DC">
        <w:rPr>
          <w:rFonts w:ascii="Leelawadee" w:hAnsi="Leelawadee" w:cs="Leelawadee"/>
          <w:sz w:val="32"/>
          <w:szCs w:val="32"/>
          <w:cs/>
        </w:rPr>
        <w:t>ใครก็ตามที่เทิดทูนความรักของบาฮ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623E6" w:rsidRPr="00E374DC">
        <w:rPr>
          <w:rFonts w:ascii="Leelawadee" w:hAnsi="Leelawadee" w:cs="Leelawadee"/>
          <w:sz w:val="32"/>
          <w:szCs w:val="32"/>
          <w:cs/>
        </w:rPr>
        <w:t>ขอให้เขาเลือกหนทางตรง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D0804" w:rsidRPr="00E374DC">
        <w:rPr>
          <w:rFonts w:ascii="Leelawadee" w:hAnsi="Leelawadee" w:cs="Leelawadee"/>
          <w:sz w:val="32"/>
          <w:szCs w:val="32"/>
          <w:cs/>
        </w:rPr>
        <w:t>ใคร</w:t>
      </w:r>
      <w:r w:rsidR="008623E6" w:rsidRPr="00E374DC">
        <w:rPr>
          <w:rFonts w:ascii="Leelawadee" w:hAnsi="Leelawadee" w:cs="Leelawadee"/>
          <w:sz w:val="32"/>
          <w:szCs w:val="32"/>
          <w:cs/>
        </w:rPr>
        <w:t>ก็ตาม</w:t>
      </w:r>
      <w:r w:rsidR="00FD0804" w:rsidRPr="00E374DC">
        <w:rPr>
          <w:rFonts w:ascii="Leelawadee" w:hAnsi="Leelawadee" w:cs="Leelawadee"/>
          <w:sz w:val="32"/>
          <w:szCs w:val="32"/>
          <w:cs/>
        </w:rPr>
        <w:t>ที่ละทิ้งหนทาง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D0804" w:rsidRPr="00E374DC">
        <w:rPr>
          <w:rFonts w:ascii="Leelawadee" w:hAnsi="Leelawadee" w:cs="Leelawadee"/>
          <w:sz w:val="32"/>
          <w:szCs w:val="32"/>
          <w:cs/>
        </w:rPr>
        <w:t>แท้จร</w:t>
      </w:r>
      <w:r w:rsidR="008623E6" w:rsidRPr="00E374DC">
        <w:rPr>
          <w:rFonts w:ascii="Leelawadee" w:hAnsi="Leelawadee" w:cs="Leelawadee"/>
          <w:sz w:val="32"/>
          <w:szCs w:val="32"/>
          <w:cs/>
        </w:rPr>
        <w:t>ิงแล้วเขาคือพวกที่ถูกม่าน</w:t>
      </w:r>
      <w:r w:rsidR="00FD0804" w:rsidRPr="00E374DC">
        <w:rPr>
          <w:rFonts w:ascii="Leelawadee" w:hAnsi="Leelawadee" w:cs="Leelawadee"/>
          <w:sz w:val="32"/>
          <w:szCs w:val="32"/>
          <w:cs/>
        </w:rPr>
        <w:t>ปิดกั้น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623E6" w:rsidRPr="00E374DC">
        <w:rPr>
          <w:rFonts w:ascii="Leelawadee" w:hAnsi="Leelawadee" w:cs="Leelawadee"/>
          <w:sz w:val="32"/>
          <w:szCs w:val="32"/>
          <w:cs/>
        </w:rPr>
        <w:t>หากเจ้าสังเกตเห็นวิญญาณใดที่สงสัยบทบัญญัติ</w:t>
      </w:r>
      <w:r w:rsidR="0019719B" w:rsidRPr="00E374DC">
        <w:rPr>
          <w:rFonts w:ascii="Leelawadee" w:hAnsi="Leelawadee" w:cs="Leelawadee"/>
          <w:sz w:val="32"/>
          <w:szCs w:val="32"/>
          <w:cs/>
        </w:rPr>
        <w:t>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9719B" w:rsidRPr="00E374DC">
        <w:rPr>
          <w:rFonts w:ascii="Leelawadee" w:hAnsi="Leelawadee" w:cs="Leelawadee"/>
          <w:sz w:val="32"/>
          <w:szCs w:val="32"/>
          <w:cs/>
        </w:rPr>
        <w:t>หรือตีความบทบัญญัตินี้ผิ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623E6" w:rsidRPr="00E374DC">
        <w:rPr>
          <w:rFonts w:ascii="Leelawadee" w:hAnsi="Leelawadee" w:cs="Leelawadee"/>
          <w:sz w:val="32"/>
          <w:szCs w:val="32"/>
          <w:cs/>
        </w:rPr>
        <w:t>แต่ไม่มีแรงจูงใจลับหรือการ</w:t>
      </w:r>
      <w:r w:rsidR="0019719B" w:rsidRPr="00E374DC">
        <w:rPr>
          <w:rFonts w:ascii="Leelawadee" w:hAnsi="Leelawadee" w:cs="Leelawadee"/>
          <w:sz w:val="32"/>
          <w:szCs w:val="32"/>
          <w:cs/>
        </w:rPr>
        <w:t>ทำสิ่งที่ขัดขื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623E6" w:rsidRPr="00E374DC">
        <w:rPr>
          <w:rFonts w:ascii="Leelawadee" w:hAnsi="Leelawadee" w:cs="Leelawadee"/>
          <w:sz w:val="32"/>
          <w:szCs w:val="32"/>
          <w:cs/>
        </w:rPr>
        <w:t>จงเป็นมิตรต่อ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623E6" w:rsidRPr="00E374DC">
        <w:rPr>
          <w:rFonts w:ascii="Leelawadee" w:hAnsi="Leelawadee" w:cs="Leelawadee"/>
          <w:sz w:val="32"/>
          <w:szCs w:val="32"/>
          <w:cs/>
        </w:rPr>
        <w:t>และด้วยน้ำใสใจจริง</w:t>
      </w:r>
      <w:r w:rsidR="00E02737" w:rsidRPr="00E374DC">
        <w:rPr>
          <w:rFonts w:ascii="Leelawadee" w:hAnsi="Leelawadee" w:cs="Leelawadee"/>
          <w:sz w:val="32"/>
          <w:szCs w:val="32"/>
          <w:cs/>
        </w:rPr>
        <w:t>เป็นที่สุดและวาจาที่เมตต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02737" w:rsidRPr="00E374DC">
        <w:rPr>
          <w:rFonts w:ascii="Leelawadee" w:hAnsi="Leelawadee" w:cs="Leelawadee"/>
          <w:sz w:val="32"/>
          <w:szCs w:val="32"/>
          <w:cs/>
        </w:rPr>
        <w:t>จงพยายามหันเขาออกจากหนทางของการตีความดังกล่าว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02737" w:rsidRPr="00E374DC">
        <w:rPr>
          <w:rFonts w:ascii="Leelawadee" w:hAnsi="Leelawadee" w:cs="Leelawadee"/>
          <w:sz w:val="32"/>
          <w:szCs w:val="32"/>
          <w:cs/>
        </w:rPr>
        <w:t>ไปสู่ความหมายที่ชัดเจนของวจนะ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br w:type="page"/>
      </w:r>
    </w:p>
    <w:p w14:paraId="18A5BE60" w14:textId="5090903E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25</w:t>
      </w:r>
    </w:p>
    <w:p w14:paraId="02980AA2" w14:textId="77777777" w:rsidR="00305103" w:rsidRPr="00305103" w:rsidRDefault="00FD0804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  <w:cs/>
        </w:rPr>
      </w:pPr>
      <w:r w:rsidRPr="00E374DC">
        <w:rPr>
          <w:rFonts w:ascii="Leelawadee" w:hAnsi="Leelawadee" w:cs="Leelawadee"/>
          <w:sz w:val="32"/>
          <w:szCs w:val="32"/>
          <w:cs/>
        </w:rPr>
        <w:t>กฎต่าง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งพระผู้เป็นเจ้าเช่นการ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E1443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Pr="00E374DC">
        <w:rPr>
          <w:rFonts w:ascii="Leelawadee" w:hAnsi="Leelawadee" w:cs="Leelawadee"/>
          <w:sz w:val="32"/>
          <w:szCs w:val="32"/>
          <w:cs/>
        </w:rPr>
        <w:t>บทอธิษฐานบังคับและที่คล้ายกั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อีกทั้ง</w:t>
      </w:r>
      <w:r w:rsidR="00341DF5" w:rsidRPr="00E374DC">
        <w:rPr>
          <w:rFonts w:ascii="Leelawadee" w:hAnsi="Leelawadee" w:cs="Leelawadee"/>
          <w:sz w:val="32"/>
          <w:szCs w:val="32"/>
          <w:cs/>
        </w:rPr>
        <w:t>คำแนะนำของพระองค์เกี่ยวกับคุณควา</w:t>
      </w:r>
      <w:r w:rsidR="00E95F8F" w:rsidRPr="00E374DC">
        <w:rPr>
          <w:rFonts w:ascii="Leelawadee" w:hAnsi="Leelawadee" w:cs="Leelawadee"/>
          <w:sz w:val="32"/>
          <w:szCs w:val="32"/>
          <w:cs/>
        </w:rPr>
        <w:t>มดี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95F8F" w:rsidRPr="00E374DC">
        <w:rPr>
          <w:rFonts w:ascii="Leelawadee" w:hAnsi="Leelawadee" w:cs="Leelawadee"/>
          <w:sz w:val="32"/>
          <w:szCs w:val="32"/>
          <w:cs/>
        </w:rPr>
        <w:t>การกระทำที่ดีและการ</w:t>
      </w:r>
      <w:r w:rsidR="009E1443" w:rsidRPr="00E374DC">
        <w:rPr>
          <w:rFonts w:ascii="Leelawadee" w:hAnsi="Leelawadee" w:cs="Leelawadee"/>
          <w:sz w:val="32"/>
          <w:szCs w:val="32"/>
          <w:cs/>
        </w:rPr>
        <w:t>ปฏิบัติตน</w:t>
      </w:r>
      <w:r w:rsidR="00341DF5" w:rsidRPr="00E374DC">
        <w:rPr>
          <w:rFonts w:ascii="Leelawadee" w:hAnsi="Leelawadee" w:cs="Leelawadee"/>
          <w:sz w:val="32"/>
          <w:szCs w:val="32"/>
          <w:cs/>
        </w:rPr>
        <w:t>ที่เหมาะสม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41DF5" w:rsidRPr="00E374DC">
        <w:rPr>
          <w:rFonts w:ascii="Leelawadee" w:hAnsi="Leelawadee" w:cs="Leelawadee"/>
          <w:sz w:val="32"/>
          <w:szCs w:val="32"/>
          <w:cs/>
        </w:rPr>
        <w:t>ต้องนำมาปฏิบัติทุกแห่งหนเท่าที่เป็นไ</w:t>
      </w:r>
      <w:r w:rsidR="008857F1" w:rsidRPr="00E374DC">
        <w:rPr>
          <w:rFonts w:ascii="Leelawadee" w:hAnsi="Leelawadee" w:cs="Leelawadee"/>
          <w:sz w:val="32"/>
          <w:szCs w:val="32"/>
          <w:cs/>
        </w:rPr>
        <w:t>ปได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857F1" w:rsidRPr="00E374DC">
        <w:rPr>
          <w:rFonts w:ascii="Leelawadee" w:hAnsi="Leelawadee" w:cs="Leelawadee"/>
          <w:sz w:val="32"/>
          <w:szCs w:val="32"/>
          <w:cs/>
        </w:rPr>
        <w:t>น</w:t>
      </w:r>
      <w:r w:rsidR="009E1443" w:rsidRPr="00E374DC">
        <w:rPr>
          <w:rFonts w:ascii="Leelawadee" w:hAnsi="Leelawadee" w:cs="Leelawadee"/>
          <w:sz w:val="32"/>
          <w:szCs w:val="32"/>
          <w:cs/>
        </w:rPr>
        <w:t>อกเสียจากว่ามีอุปสรรคที่ข้ามพ้นไม่ได้</w:t>
      </w:r>
      <w:r w:rsidR="00341DF5" w:rsidRPr="00E374DC">
        <w:rPr>
          <w:rFonts w:ascii="Leelawadee" w:hAnsi="Leelawadee" w:cs="Leelawadee"/>
          <w:sz w:val="32"/>
          <w:szCs w:val="32"/>
          <w:cs/>
        </w:rPr>
        <w:t>หรืออันตราย</w:t>
      </w:r>
      <w:r w:rsidR="009E1443" w:rsidRPr="00E374DC">
        <w:rPr>
          <w:rFonts w:ascii="Leelawadee" w:hAnsi="Leelawadee" w:cs="Leelawadee"/>
          <w:sz w:val="32"/>
          <w:szCs w:val="32"/>
          <w:cs/>
        </w:rPr>
        <w:t>ร้ายแรง</w:t>
      </w:r>
      <w:r w:rsidR="00341DF5" w:rsidRPr="00E374DC">
        <w:rPr>
          <w:rFonts w:ascii="Leelawadee" w:hAnsi="Leelawadee" w:cs="Leelawadee"/>
          <w:sz w:val="32"/>
          <w:szCs w:val="32"/>
          <w:cs/>
        </w:rPr>
        <w:t>บางอย่า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41DF5" w:rsidRPr="00E374DC">
        <w:rPr>
          <w:rFonts w:ascii="Leelawadee" w:hAnsi="Leelawadee" w:cs="Leelawadee"/>
          <w:sz w:val="32"/>
          <w:szCs w:val="32"/>
          <w:cs/>
        </w:rPr>
        <w:t>หรือ</w:t>
      </w:r>
      <w:r w:rsidR="00E95F8F" w:rsidRPr="00E374DC">
        <w:rPr>
          <w:rFonts w:ascii="Leelawadee" w:hAnsi="Leelawadee" w:cs="Leelawadee"/>
          <w:sz w:val="32"/>
          <w:szCs w:val="32"/>
          <w:cs/>
        </w:rPr>
        <w:t>ขัดกับเหตุผล</w:t>
      </w:r>
      <w:r w:rsidR="00070A11" w:rsidRPr="00E374DC">
        <w:rPr>
          <w:rFonts w:ascii="Leelawadee" w:hAnsi="Leelawadee" w:cs="Leelawadee"/>
          <w:sz w:val="32"/>
          <w:szCs w:val="32"/>
          <w:cs/>
        </w:rPr>
        <w:t>ที่ดี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36F4A" w:rsidRPr="00E374DC">
        <w:rPr>
          <w:rFonts w:ascii="Leelawadee" w:hAnsi="Leelawadee" w:cs="Leelawadee"/>
          <w:sz w:val="32"/>
          <w:szCs w:val="32"/>
          <w:cs/>
        </w:rPr>
        <w:t>เพราะความเกียจคร้านแ</w:t>
      </w:r>
      <w:r w:rsidR="00E95F8F" w:rsidRPr="00E374DC">
        <w:rPr>
          <w:rFonts w:ascii="Leelawadee" w:hAnsi="Leelawadee" w:cs="Leelawadee"/>
          <w:sz w:val="32"/>
          <w:szCs w:val="32"/>
          <w:cs/>
        </w:rPr>
        <w:t>ละหย่อนยานขวางกั้นการหลั่งไหล</w:t>
      </w:r>
      <w:r w:rsidR="00636F4A" w:rsidRPr="00E374DC">
        <w:rPr>
          <w:rFonts w:ascii="Leelawadee" w:hAnsi="Leelawadee" w:cs="Leelawadee"/>
          <w:sz w:val="32"/>
          <w:szCs w:val="32"/>
          <w:cs/>
        </w:rPr>
        <w:t>ความรักจาก</w:t>
      </w:r>
      <w:r w:rsidR="00E95F8F" w:rsidRPr="00E374DC">
        <w:rPr>
          <w:rFonts w:ascii="Leelawadee" w:hAnsi="Leelawadee" w:cs="Leelawadee"/>
          <w:sz w:val="32"/>
          <w:szCs w:val="32"/>
          <w:cs/>
        </w:rPr>
        <w:t>ก้อน</w:t>
      </w:r>
      <w:r w:rsidR="00636F4A" w:rsidRPr="00E374DC">
        <w:rPr>
          <w:rFonts w:ascii="Leelawadee" w:hAnsi="Leelawadee" w:cs="Leelawadee"/>
          <w:sz w:val="32"/>
          <w:szCs w:val="32"/>
          <w:cs/>
        </w:rPr>
        <w:t>เมฆแห่งความปรานีสวรร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36F4A" w:rsidRPr="00E374DC">
        <w:rPr>
          <w:rFonts w:ascii="Leelawadee" w:hAnsi="Leelawadee" w:cs="Leelawadee"/>
          <w:sz w:val="32"/>
          <w:szCs w:val="32"/>
          <w:cs/>
        </w:rPr>
        <w:t>และดังนี้</w:t>
      </w:r>
      <w:r w:rsidR="00E95F8F" w:rsidRPr="00E374DC">
        <w:rPr>
          <w:rFonts w:ascii="Leelawadee" w:hAnsi="Leelawadee" w:cs="Leelawadee"/>
          <w:sz w:val="32"/>
          <w:szCs w:val="32"/>
          <w:cs/>
        </w:rPr>
        <w:t>ประชาชนจึงยังไม่ได้</w:t>
      </w:r>
      <w:r w:rsidR="0038136E" w:rsidRPr="00E374DC">
        <w:rPr>
          <w:rFonts w:ascii="Leelawadee" w:hAnsi="Leelawadee" w:cs="Leelawadee"/>
          <w:sz w:val="32"/>
          <w:szCs w:val="32"/>
          <w:cs/>
        </w:rPr>
        <w:t>รับ</w:t>
      </w:r>
    </w:p>
    <w:p w14:paraId="66B09B21" w14:textId="3D12501C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66B09B21" w14:textId="3D12501C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26</w:t>
      </w:r>
    </w:p>
    <w:p w14:paraId="315DCB99" w14:textId="77777777" w:rsidR="00305103" w:rsidRPr="00305103" w:rsidRDefault="0038136E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ดูก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วกเจ้าผู้เป็นที่รักของพระผู้เป็นเจ้า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21216" w:rsidRPr="00E374DC">
        <w:rPr>
          <w:rFonts w:ascii="Leelawadee" w:hAnsi="Leelawadee" w:cs="Leelawadee"/>
          <w:sz w:val="32"/>
          <w:szCs w:val="32"/>
          <w:cs/>
        </w:rPr>
        <w:t>ด้วยความกตัญญูต่อความมั่นคงในพระปฏิญญานิรันดร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21216" w:rsidRPr="00E374DC">
        <w:rPr>
          <w:rFonts w:ascii="Leelawadee" w:hAnsi="Leelawadee" w:cs="Leelawadee"/>
          <w:sz w:val="32"/>
          <w:szCs w:val="32"/>
          <w:cs/>
        </w:rPr>
        <w:t>จงลุกขึ้นรับใช้ธรณีประตูของพระผู้เป็นนายผู้ทรงอำนาจเบ็ดเสร็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21216" w:rsidRPr="00E374DC">
        <w:rPr>
          <w:rFonts w:ascii="Leelawadee" w:hAnsi="Leelawadee" w:cs="Leelawadee"/>
          <w:sz w:val="32"/>
          <w:szCs w:val="32"/>
          <w:cs/>
        </w:rPr>
        <w:t>จงถือปฏิบัติการสวดบทอธิษฐานบังคับ</w:t>
      </w:r>
      <w:r w:rsidR="0019719B" w:rsidRPr="00E374DC">
        <w:rPr>
          <w:rFonts w:ascii="Leelawadee" w:hAnsi="Leelawadee" w:cs="Leelawadee"/>
          <w:sz w:val="32"/>
          <w:szCs w:val="32"/>
          <w:cs/>
        </w:rPr>
        <w:t>และ</w:t>
      </w:r>
      <w:r w:rsidR="00121216" w:rsidRPr="00E374DC">
        <w:rPr>
          <w:rFonts w:ascii="Leelawadee" w:hAnsi="Leelawadee" w:cs="Leelawadee"/>
          <w:sz w:val="32"/>
          <w:szCs w:val="32"/>
          <w:cs/>
        </w:rPr>
        <w:t>การ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21216" w:rsidRPr="00E374DC">
        <w:rPr>
          <w:rFonts w:ascii="Leelawadee" w:hAnsi="Leelawadee" w:cs="Leelawadee"/>
          <w:sz w:val="32"/>
          <w:szCs w:val="32"/>
          <w:cs/>
        </w:rPr>
        <w:t>และใช้เวลาของเจ้าในการแพร่กระจายสุคนธรส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21216" w:rsidRPr="00E374DC">
        <w:rPr>
          <w:rFonts w:ascii="Leelawadee" w:hAnsi="Leelawadee" w:cs="Leelawadee"/>
          <w:sz w:val="32"/>
          <w:szCs w:val="32"/>
          <w:cs/>
        </w:rPr>
        <w:t>และการกระจายวจนะสวรร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21216" w:rsidRPr="00E374DC">
        <w:rPr>
          <w:rFonts w:ascii="Leelawadee" w:hAnsi="Leelawadee" w:cs="Leelawadee"/>
          <w:sz w:val="32"/>
          <w:szCs w:val="32"/>
          <w:cs/>
        </w:rPr>
        <w:t>จงฉีกม่านให้ขาดสะบั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21216" w:rsidRPr="00E374DC">
        <w:rPr>
          <w:rFonts w:ascii="Leelawadee" w:hAnsi="Leelawadee" w:cs="Leelawadee"/>
          <w:sz w:val="32"/>
          <w:szCs w:val="32"/>
          <w:cs/>
        </w:rPr>
        <w:t>ขจัดอุปสรรค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21216" w:rsidRPr="00E374DC">
        <w:rPr>
          <w:rFonts w:ascii="Leelawadee" w:hAnsi="Leelawadee" w:cs="Leelawadee"/>
          <w:sz w:val="32"/>
          <w:szCs w:val="32"/>
          <w:cs/>
        </w:rPr>
        <w:t>เสนอ</w:t>
      </w:r>
      <w:r w:rsidR="00DA3A0B" w:rsidRPr="00E374DC">
        <w:rPr>
          <w:rFonts w:ascii="Leelawadee" w:hAnsi="Leelawadee" w:cs="Leelawadee"/>
          <w:sz w:val="32"/>
          <w:szCs w:val="32"/>
          <w:cs/>
        </w:rPr>
        <w:t>ธารา</w:t>
      </w:r>
      <w:r w:rsidR="00121216" w:rsidRPr="00E374DC">
        <w:rPr>
          <w:rFonts w:ascii="Leelawadee" w:hAnsi="Leelawadee" w:cs="Leelawadee"/>
          <w:sz w:val="32"/>
          <w:szCs w:val="32"/>
          <w:cs/>
        </w:rPr>
        <w:t>ที่ให้ชีวิต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21216" w:rsidRPr="00E374DC">
        <w:rPr>
          <w:rFonts w:ascii="Leelawadee" w:hAnsi="Leelawadee" w:cs="Leelawadee"/>
          <w:sz w:val="32"/>
          <w:szCs w:val="32"/>
          <w:cs/>
        </w:rPr>
        <w:t>และชี้</w:t>
      </w:r>
      <w:r w:rsidR="00AF480F" w:rsidRPr="00E374DC">
        <w:rPr>
          <w:rFonts w:ascii="Leelawadee" w:hAnsi="Leelawadee" w:cs="Leelawadee"/>
          <w:sz w:val="32"/>
          <w:szCs w:val="32"/>
          <w:cs/>
        </w:rPr>
        <w:t>ให้เห็น</w:t>
      </w:r>
      <w:r w:rsidR="00121216" w:rsidRPr="00E374DC">
        <w:rPr>
          <w:rFonts w:ascii="Leelawadee" w:hAnsi="Leelawadee" w:cs="Leelawadee"/>
          <w:sz w:val="32"/>
          <w:szCs w:val="32"/>
          <w:cs/>
        </w:rPr>
        <w:t>หนทางแห่งความรอดพ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21216" w:rsidRPr="00E374DC">
        <w:rPr>
          <w:rFonts w:ascii="Leelawadee" w:hAnsi="Leelawadee" w:cs="Leelawadee"/>
          <w:sz w:val="32"/>
          <w:szCs w:val="32"/>
          <w:cs/>
        </w:rPr>
        <w:t>นี้คือสิ่งที่พระอับดุลบาฮาตักเตือนเจ้าทุกเช้าค่ำ</w:t>
      </w:r>
    </w:p>
    <w:p w14:paraId="7312F93E" w14:textId="1DDC8EC5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7312F93E" w14:textId="1DDC8EC5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27</w:t>
      </w:r>
    </w:p>
    <w:p w14:paraId="4C110290" w14:textId="225B9A75" w:rsidR="00E374DC" w:rsidRPr="00E374DC" w:rsidRDefault="00AF480F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ดูก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จ้า</w:t>
      </w:r>
      <w:r w:rsidR="000376DA" w:rsidRPr="00E374DC">
        <w:rPr>
          <w:rFonts w:ascii="Leelawadee" w:hAnsi="Leelawadee" w:cs="Leelawadee"/>
          <w:sz w:val="32"/>
          <w:szCs w:val="32"/>
          <w:cs/>
        </w:rPr>
        <w:t>ผู้เป็น</w:t>
      </w:r>
      <w:r w:rsidRPr="00E374DC">
        <w:rPr>
          <w:rFonts w:ascii="Leelawadee" w:hAnsi="Leelawadee" w:cs="Leelawadee"/>
          <w:sz w:val="32"/>
          <w:szCs w:val="32"/>
          <w:cs/>
        </w:rPr>
        <w:t>บุตรสาวแห่งอาณาจักรสวรรค์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="00A5380F" w:rsidRPr="00E374DC">
        <w:rPr>
          <w:rFonts w:ascii="Leelawadee" w:hAnsi="Leelawadee" w:cs="Leelawadee"/>
          <w:sz w:val="32"/>
          <w:szCs w:val="32"/>
          <w:cs/>
        </w:rPr>
        <w:t>บทอธิษฐานบังคับเป็นข้อผูกมั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E4468" w:rsidRPr="00E374DC">
        <w:rPr>
          <w:rFonts w:ascii="Leelawadee" w:hAnsi="Leelawadee" w:cs="Leelawadee"/>
          <w:sz w:val="32"/>
          <w:szCs w:val="32"/>
          <w:cs/>
        </w:rPr>
        <w:t>เนื่องด้วย</w:t>
      </w:r>
      <w:r w:rsidRPr="00E374DC">
        <w:rPr>
          <w:rFonts w:ascii="Leelawadee" w:hAnsi="Leelawadee" w:cs="Leelawadee"/>
          <w:sz w:val="32"/>
          <w:szCs w:val="32"/>
          <w:cs/>
        </w:rPr>
        <w:t>การสวดบทอธิษฐานเหล่านี้หนุนนำ</w:t>
      </w:r>
      <w:r w:rsidR="00DE4468" w:rsidRPr="00E374DC">
        <w:rPr>
          <w:rFonts w:ascii="Leelawadee" w:hAnsi="Leelawadee" w:cs="Leelawadee"/>
          <w:sz w:val="32"/>
          <w:szCs w:val="32"/>
          <w:cs/>
        </w:rPr>
        <w:t>ความถ่อมตัวและการยอมจำน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E4468" w:rsidRPr="00E374DC">
        <w:rPr>
          <w:rFonts w:ascii="Leelawadee" w:hAnsi="Leelawadee" w:cs="Leelawadee"/>
          <w:sz w:val="32"/>
          <w:szCs w:val="32"/>
          <w:cs/>
        </w:rPr>
        <w:t>การหันหน้าเข้าหา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E4468" w:rsidRPr="00E374DC">
        <w:rPr>
          <w:rFonts w:ascii="Leelawadee" w:hAnsi="Leelawadee" w:cs="Leelawadee"/>
          <w:sz w:val="32"/>
          <w:szCs w:val="32"/>
          <w:cs/>
        </w:rPr>
        <w:t>และการ</w:t>
      </w:r>
      <w:r w:rsidRPr="00E374DC">
        <w:rPr>
          <w:rFonts w:ascii="Leelawadee" w:hAnsi="Leelawadee" w:cs="Leelawadee"/>
          <w:sz w:val="32"/>
          <w:szCs w:val="32"/>
          <w:cs/>
        </w:rPr>
        <w:t>แสดงความอุทิศตน</w:t>
      </w:r>
      <w:r w:rsidR="00DE4468" w:rsidRPr="00E374DC">
        <w:rPr>
          <w:rFonts w:ascii="Leelawadee" w:hAnsi="Leelawadee" w:cs="Leelawadee"/>
          <w:sz w:val="32"/>
          <w:szCs w:val="32"/>
          <w:cs/>
        </w:rPr>
        <w:t>ต่อ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โดยการอธิษฐานดังกล่าวมนุษย์ทำการ</w:t>
      </w:r>
      <w:r w:rsidR="00DE4468" w:rsidRPr="00E374DC">
        <w:rPr>
          <w:rFonts w:ascii="Leelawadee" w:hAnsi="Leelawadee" w:cs="Leelawadee"/>
          <w:sz w:val="32"/>
          <w:szCs w:val="32"/>
          <w:cs/>
        </w:rPr>
        <w:t>สนทนากับ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E4468" w:rsidRPr="00E374DC">
        <w:rPr>
          <w:rFonts w:ascii="Leelawadee" w:hAnsi="Leelawadee" w:cs="Leelawadee"/>
          <w:sz w:val="32"/>
          <w:szCs w:val="32"/>
          <w:cs/>
        </w:rPr>
        <w:t>พยายามใกล้เข้า</w:t>
      </w:r>
      <w:r w:rsidR="00023CA8" w:rsidRPr="00E374DC">
        <w:rPr>
          <w:rFonts w:ascii="Leelawadee" w:hAnsi="Leelawadee" w:cs="Leelawadee"/>
          <w:sz w:val="32"/>
          <w:szCs w:val="32"/>
          <w:cs/>
        </w:rPr>
        <w:t>ไป</w:t>
      </w:r>
      <w:r w:rsidR="00DE4468" w:rsidRPr="00E374DC">
        <w:rPr>
          <w:rFonts w:ascii="Leelawadee" w:hAnsi="Leelawadee" w:cs="Leelawadee"/>
          <w:sz w:val="32"/>
          <w:szCs w:val="32"/>
          <w:cs/>
        </w:rPr>
        <w:t>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E4468" w:rsidRPr="00E374DC">
        <w:rPr>
          <w:rFonts w:ascii="Leelawadee" w:hAnsi="Leelawadee" w:cs="Leelawadee"/>
          <w:sz w:val="32"/>
          <w:szCs w:val="32"/>
          <w:cs/>
        </w:rPr>
        <w:t>สนทนากับพระผู้เป็นที่รักยิ่ง</w:t>
      </w:r>
      <w:r w:rsidRPr="00E374DC">
        <w:rPr>
          <w:rFonts w:ascii="Leelawadee" w:hAnsi="Leelawadee" w:cs="Leelawadee"/>
          <w:sz w:val="32"/>
          <w:szCs w:val="32"/>
          <w:cs/>
        </w:rPr>
        <w:t>ที่แท้จริง</w:t>
      </w:r>
      <w:r w:rsidR="00DE4468" w:rsidRPr="00E374DC">
        <w:rPr>
          <w:rFonts w:ascii="Leelawadee" w:hAnsi="Leelawadee" w:cs="Leelawadee"/>
          <w:sz w:val="32"/>
          <w:szCs w:val="32"/>
          <w:cs/>
        </w:rPr>
        <w:t>ของหัวใจของต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บรรลุถึงสถานะทางจิตวิญญาณ</w:t>
      </w:r>
    </w:p>
    <w:p w14:paraId="4269CAF4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4269CAF4" w14:textId="77777777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28</w:t>
      </w:r>
    </w:p>
    <w:p w14:paraId="55DEB94D" w14:textId="7B18F1A2" w:rsidR="00E374DC" w:rsidRPr="00E374DC" w:rsidRDefault="004A0598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ดูก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จ้ามิตรสหายที่มีธรรม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จ้าได้ถาม</w:t>
      </w:r>
      <w:r w:rsidR="00070A11" w:rsidRPr="00E374DC">
        <w:rPr>
          <w:rFonts w:ascii="Leelawadee" w:hAnsi="Leelawadee" w:cs="Leelawadee"/>
          <w:sz w:val="32"/>
          <w:szCs w:val="32"/>
          <w:cs/>
        </w:rPr>
        <w:t>เกี่ยวกับข้อดี</w:t>
      </w:r>
      <w:r w:rsidRPr="00E374DC">
        <w:rPr>
          <w:rFonts w:ascii="Leelawadee" w:hAnsi="Leelawadee" w:cs="Leelawadee"/>
          <w:sz w:val="32"/>
          <w:szCs w:val="32"/>
          <w:cs/>
        </w:rPr>
        <w:t>ของการสวดบทอธิษฐานบังค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23C27" w:rsidRPr="00E374DC">
        <w:rPr>
          <w:rFonts w:ascii="Leelawadee" w:hAnsi="Leelawadee" w:cs="Leelawadee"/>
          <w:sz w:val="32"/>
          <w:szCs w:val="32"/>
          <w:cs/>
        </w:rPr>
        <w:t>จงรู้ไว้ว่า</w:t>
      </w:r>
      <w:r w:rsidR="00AA1C01" w:rsidRPr="00E374DC">
        <w:rPr>
          <w:rFonts w:ascii="Leelawadee" w:hAnsi="Leelawadee" w:cs="Leelawadee"/>
          <w:sz w:val="32"/>
          <w:szCs w:val="32"/>
          <w:cs/>
        </w:rPr>
        <w:t>การสวดบทอธิษฐานดังกล่าว</w:t>
      </w:r>
      <w:r w:rsidR="008E6CBE" w:rsidRPr="00E374DC">
        <w:rPr>
          <w:rFonts w:ascii="Leelawadee" w:hAnsi="Leelawadee" w:cs="Leelawadee"/>
          <w:sz w:val="32"/>
          <w:szCs w:val="32"/>
          <w:cs/>
        </w:rPr>
        <w:t>เป็นสิ่งที่ต้องทำ</w:t>
      </w:r>
      <w:r w:rsidR="00723C27" w:rsidRPr="00E374DC">
        <w:rPr>
          <w:rFonts w:ascii="Leelawadee" w:hAnsi="Leelawadee" w:cs="Leelawadee"/>
          <w:sz w:val="32"/>
          <w:szCs w:val="32"/>
          <w:cs/>
        </w:rPr>
        <w:t>และ</w:t>
      </w:r>
      <w:r w:rsidR="00583365" w:rsidRPr="00E374DC">
        <w:rPr>
          <w:rFonts w:ascii="Leelawadee" w:hAnsi="Leelawadee" w:cs="Leelawadee"/>
          <w:sz w:val="32"/>
          <w:szCs w:val="32"/>
          <w:cs/>
        </w:rPr>
        <w:t>เป็นข้</w:t>
      </w:r>
      <w:r w:rsidR="008E6CBE" w:rsidRPr="00E374DC">
        <w:rPr>
          <w:rFonts w:ascii="Leelawadee" w:hAnsi="Leelawadee" w:cs="Leelawadee"/>
          <w:sz w:val="32"/>
          <w:szCs w:val="32"/>
          <w:cs/>
        </w:rPr>
        <w:t>อ</w:t>
      </w:r>
      <w:r w:rsidR="00723C27" w:rsidRPr="00E374DC">
        <w:rPr>
          <w:rFonts w:ascii="Leelawadee" w:hAnsi="Leelawadee" w:cs="Leelawadee"/>
          <w:sz w:val="32"/>
          <w:szCs w:val="32"/>
          <w:cs/>
        </w:rPr>
        <w:t>ผูกมั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23C27" w:rsidRPr="00E374DC">
        <w:rPr>
          <w:rFonts w:ascii="Leelawadee" w:hAnsi="Leelawadee" w:cs="Leelawadee"/>
          <w:sz w:val="32"/>
          <w:szCs w:val="32"/>
          <w:cs/>
        </w:rPr>
        <w:t>มนุษย์ไม่</w:t>
      </w:r>
      <w:r w:rsidR="001F223E" w:rsidRPr="00E374DC">
        <w:rPr>
          <w:rFonts w:ascii="Leelawadee" w:hAnsi="Leelawadee" w:cs="Leelawadee"/>
          <w:sz w:val="32"/>
          <w:szCs w:val="32"/>
          <w:cs/>
        </w:rPr>
        <w:t>มี</w:t>
      </w:r>
      <w:r w:rsidR="00723C27" w:rsidRPr="00E374DC">
        <w:rPr>
          <w:rFonts w:ascii="Leelawadee" w:hAnsi="Leelawadee" w:cs="Leelawadee"/>
          <w:sz w:val="32"/>
          <w:szCs w:val="32"/>
          <w:cs/>
        </w:rPr>
        <w:t>ข้ออ้าง</w:t>
      </w:r>
      <w:r w:rsidR="008E6CBE" w:rsidRPr="00E374DC">
        <w:rPr>
          <w:rFonts w:ascii="Leelawadee" w:hAnsi="Leelawadee" w:cs="Leelawadee"/>
          <w:sz w:val="32"/>
          <w:szCs w:val="32"/>
          <w:cs/>
        </w:rPr>
        <w:t>ใด</w:t>
      </w:r>
      <w:r w:rsidR="00AA1C01" w:rsidRPr="00E374DC">
        <w:rPr>
          <w:rFonts w:ascii="Leelawadee" w:hAnsi="Leelawadee" w:cs="Leelawadee"/>
          <w:sz w:val="32"/>
          <w:szCs w:val="32"/>
          <w:cs/>
        </w:rPr>
        <w:t>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E6CBE" w:rsidRPr="00E374DC">
        <w:rPr>
          <w:rFonts w:ascii="Leelawadee" w:hAnsi="Leelawadee" w:cs="Leelawadee"/>
          <w:sz w:val="32"/>
          <w:szCs w:val="32"/>
          <w:cs/>
        </w:rPr>
        <w:t>ที่จะไม่</w:t>
      </w:r>
      <w:r w:rsidR="00AA1C01" w:rsidRPr="00E374DC">
        <w:rPr>
          <w:rFonts w:ascii="Leelawadee" w:hAnsi="Leelawadee" w:cs="Leelawadee"/>
          <w:sz w:val="32"/>
          <w:szCs w:val="32"/>
          <w:cs/>
        </w:rPr>
        <w:t>ถือปฏิบัติ</w:t>
      </w:r>
      <w:r w:rsidR="007F3FDB" w:rsidRPr="00E374DC">
        <w:rPr>
          <w:rFonts w:ascii="Leelawadee" w:hAnsi="Leelawadee" w:cs="Leelawadee"/>
          <w:sz w:val="32"/>
          <w:szCs w:val="32"/>
          <w:cs/>
        </w:rPr>
        <w:t>การ</w:t>
      </w:r>
      <w:r w:rsidR="00AA1C01" w:rsidRPr="00E374DC">
        <w:rPr>
          <w:rFonts w:ascii="Leelawadee" w:hAnsi="Leelawadee" w:cs="Leelawadee"/>
          <w:sz w:val="32"/>
          <w:szCs w:val="32"/>
          <w:cs/>
        </w:rPr>
        <w:t>สวดบทอธิษฐาน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A1C01" w:rsidRPr="00E374DC">
        <w:rPr>
          <w:rFonts w:ascii="Leelawadee" w:hAnsi="Leelawadee" w:cs="Leelawadee"/>
          <w:sz w:val="32"/>
          <w:szCs w:val="32"/>
          <w:cs/>
        </w:rPr>
        <w:t>นอกจากว่าเขาไม่สามารถปฏิบัติ</w:t>
      </w:r>
      <w:r w:rsidR="008E6CBE" w:rsidRPr="00E374DC">
        <w:rPr>
          <w:rFonts w:ascii="Leelawadee" w:hAnsi="Leelawadee" w:cs="Leelawadee"/>
          <w:sz w:val="32"/>
          <w:szCs w:val="32"/>
          <w:cs/>
        </w:rPr>
        <w:t>ได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E6CBE" w:rsidRPr="00E374DC">
        <w:rPr>
          <w:rFonts w:ascii="Leelawadee" w:hAnsi="Leelawadee" w:cs="Leelawadee"/>
          <w:sz w:val="32"/>
          <w:szCs w:val="32"/>
          <w:cs/>
        </w:rPr>
        <w:t>หรือมีอุปสรรค</w:t>
      </w:r>
      <w:r w:rsidR="001F223E" w:rsidRPr="00E374DC">
        <w:rPr>
          <w:rFonts w:ascii="Leelawadee" w:hAnsi="Leelawadee" w:cs="Leelawadee"/>
          <w:sz w:val="32"/>
          <w:szCs w:val="32"/>
          <w:cs/>
        </w:rPr>
        <w:t>ที่ยิ่ง</w:t>
      </w:r>
      <w:r w:rsidR="00583365" w:rsidRPr="00E374DC">
        <w:rPr>
          <w:rFonts w:ascii="Leelawadee" w:hAnsi="Leelawadee" w:cs="Leelawadee"/>
          <w:sz w:val="32"/>
          <w:szCs w:val="32"/>
          <w:cs/>
        </w:rPr>
        <w:t>ใหญ่บางอย่างมา</w:t>
      </w:r>
      <w:r w:rsidR="00503F84" w:rsidRPr="00E374DC">
        <w:rPr>
          <w:rFonts w:ascii="Leelawadee" w:hAnsi="Leelawadee" w:cs="Leelawadee"/>
          <w:sz w:val="32"/>
          <w:szCs w:val="32"/>
          <w:cs/>
        </w:rPr>
        <w:t>ขวางกั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70A11" w:rsidRPr="00E374DC">
        <w:rPr>
          <w:rFonts w:ascii="Leelawadee" w:hAnsi="Leelawadee" w:cs="Leelawadee"/>
          <w:sz w:val="32"/>
          <w:szCs w:val="32"/>
          <w:cs/>
        </w:rPr>
        <w:t>ข้อดี</w:t>
      </w:r>
      <w:r w:rsidR="00583365" w:rsidRPr="00E374DC">
        <w:rPr>
          <w:rFonts w:ascii="Leelawadee" w:hAnsi="Leelawadee" w:cs="Leelawadee"/>
          <w:sz w:val="32"/>
          <w:szCs w:val="32"/>
          <w:cs/>
        </w:rPr>
        <w:t>ของ</w:t>
      </w:r>
      <w:r w:rsidR="009F0FF4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="00583365" w:rsidRPr="00E374DC">
        <w:rPr>
          <w:rFonts w:ascii="Leelawadee" w:hAnsi="Leelawadee" w:cs="Leelawadee"/>
          <w:sz w:val="32"/>
          <w:szCs w:val="32"/>
          <w:cs/>
        </w:rPr>
        <w:t>บทอธิษฐานบังคับ</w:t>
      </w:r>
      <w:r w:rsidR="00FB11D4" w:rsidRPr="00E374DC">
        <w:rPr>
          <w:rFonts w:ascii="Leelawadee" w:hAnsi="Leelawadee" w:cs="Leelawadee"/>
          <w:sz w:val="32"/>
          <w:szCs w:val="32"/>
          <w:cs/>
        </w:rPr>
        <w:t>นั้น</w:t>
      </w:r>
      <w:r w:rsidR="00583365" w:rsidRPr="00E374DC">
        <w:rPr>
          <w:rFonts w:ascii="Leelawadee" w:hAnsi="Leelawadee" w:cs="Leelawadee"/>
          <w:sz w:val="32"/>
          <w:szCs w:val="32"/>
          <w:cs/>
        </w:rPr>
        <w:t>คือ</w:t>
      </w:r>
      <w:r w:rsidR="003349AF" w:rsidRPr="00E374DC">
        <w:rPr>
          <w:rFonts w:ascii="Leelawadee" w:hAnsi="Leelawadee" w:cs="Leelawadee"/>
          <w:sz w:val="32"/>
          <w:szCs w:val="32"/>
          <w:cs/>
        </w:rPr>
        <w:t>:</w:t>
      </w:r>
      <w:r w:rsidR="00305103">
        <w:rPr>
          <w:rFonts w:ascii="Leelawadee" w:hAnsi="Leelawadee" w:cs="Leelawadee"/>
          <w:sz w:val="32"/>
          <w:szCs w:val="32"/>
        </w:rPr>
        <w:t xml:space="preserve"> </w:t>
      </w:r>
      <w:r w:rsidR="009F0FF4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="00583365" w:rsidRPr="00E374DC">
        <w:rPr>
          <w:rFonts w:ascii="Leelawadee" w:hAnsi="Leelawadee" w:cs="Leelawadee"/>
          <w:sz w:val="32"/>
          <w:szCs w:val="32"/>
          <w:cs/>
        </w:rPr>
        <w:t>บทอธิษฐานนี้</w:t>
      </w:r>
      <w:r w:rsidR="00FB11D4" w:rsidRPr="00E374DC">
        <w:rPr>
          <w:rFonts w:ascii="Leelawadee" w:hAnsi="Leelawadee" w:cs="Leelawadee"/>
          <w:sz w:val="32"/>
          <w:szCs w:val="32"/>
          <w:cs/>
        </w:rPr>
        <w:t>ทำให้เกิด</w:t>
      </w:r>
      <w:r w:rsidR="00583365" w:rsidRPr="00E374DC">
        <w:rPr>
          <w:rFonts w:ascii="Leelawadee" w:hAnsi="Leelawadee" w:cs="Leelawadee"/>
          <w:sz w:val="32"/>
          <w:szCs w:val="32"/>
          <w:cs/>
        </w:rPr>
        <w:t>การเชื่อมโยงระหว</w:t>
      </w:r>
      <w:r w:rsidR="00040DAB" w:rsidRPr="00E374DC">
        <w:rPr>
          <w:rFonts w:ascii="Leelawadee" w:hAnsi="Leelawadee" w:cs="Leelawadee"/>
          <w:sz w:val="32"/>
          <w:szCs w:val="32"/>
          <w:cs/>
        </w:rPr>
        <w:t>่างคนรับใช้กับ</w:t>
      </w:r>
      <w:r w:rsidR="00FB11D4" w:rsidRPr="00E374DC">
        <w:rPr>
          <w:rFonts w:ascii="Leelawadee" w:hAnsi="Leelawadee" w:cs="Leelawadee"/>
          <w:sz w:val="32"/>
          <w:szCs w:val="32"/>
          <w:cs/>
        </w:rPr>
        <w:t>พระผู้เป็นหนึ่งที่</w:t>
      </w:r>
      <w:r w:rsidR="00583365" w:rsidRPr="00E374DC">
        <w:rPr>
          <w:rFonts w:ascii="Leelawadee" w:hAnsi="Leelawadee" w:cs="Leelawadee"/>
          <w:sz w:val="32"/>
          <w:szCs w:val="32"/>
          <w:cs/>
        </w:rPr>
        <w:t>แท้จริ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F0FF4" w:rsidRPr="00E374DC">
        <w:rPr>
          <w:rFonts w:ascii="Leelawadee" w:hAnsi="Leelawadee" w:cs="Leelawadee"/>
          <w:sz w:val="32"/>
          <w:szCs w:val="32"/>
          <w:cs/>
        </w:rPr>
        <w:t>เพราะ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F0FF4" w:rsidRPr="00E374DC">
        <w:rPr>
          <w:rFonts w:ascii="Leelawadee" w:hAnsi="Leelawadee" w:cs="Leelawadee"/>
          <w:sz w:val="32"/>
          <w:szCs w:val="32"/>
          <w:cs/>
        </w:rPr>
        <w:t>ณ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F3FDB" w:rsidRPr="00E374DC">
        <w:rPr>
          <w:rFonts w:ascii="Leelawadee" w:hAnsi="Leelawadee" w:cs="Leelawadee"/>
          <w:sz w:val="32"/>
          <w:szCs w:val="32"/>
          <w:cs/>
        </w:rPr>
        <w:t>เวลานั้นมนุษย์หันหน้าไป</w:t>
      </w:r>
      <w:r w:rsidR="00FB11D4" w:rsidRPr="00E374DC">
        <w:rPr>
          <w:rFonts w:ascii="Leelawadee" w:hAnsi="Leelawadee" w:cs="Leelawadee"/>
          <w:sz w:val="32"/>
          <w:szCs w:val="32"/>
          <w:cs/>
        </w:rPr>
        <w:t>หาพระผู้ทรงมหิทธานุภาพด้วยหัวใจและวิญญาณทั้งหมด</w:t>
      </w:r>
      <w:r w:rsidR="009F0FF4" w:rsidRPr="00E374DC">
        <w:rPr>
          <w:rFonts w:ascii="Leelawadee" w:hAnsi="Leelawadee" w:cs="Leelawadee"/>
          <w:sz w:val="32"/>
          <w:szCs w:val="32"/>
          <w:cs/>
        </w:rPr>
        <w:t>ของต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11D4" w:rsidRPr="00E374DC">
        <w:rPr>
          <w:rFonts w:ascii="Leelawadee" w:hAnsi="Leelawadee" w:cs="Leelawadee"/>
          <w:sz w:val="32"/>
          <w:szCs w:val="32"/>
          <w:cs/>
        </w:rPr>
        <w:t>แสวงหา</w:t>
      </w:r>
      <w:r w:rsidR="00B60635" w:rsidRPr="00E374DC">
        <w:rPr>
          <w:rFonts w:ascii="Leelawadee" w:hAnsi="Leelawadee" w:cs="Leelawadee"/>
          <w:sz w:val="32"/>
          <w:szCs w:val="32"/>
          <w:cs/>
        </w:rPr>
        <w:t>การ</w:t>
      </w:r>
      <w:r w:rsidR="00FB11D4" w:rsidRPr="00E374DC">
        <w:rPr>
          <w:rFonts w:ascii="Leelawadee" w:hAnsi="Leelawadee" w:cs="Leelawadee"/>
          <w:sz w:val="32"/>
          <w:szCs w:val="32"/>
          <w:cs/>
        </w:rPr>
        <w:t>สมาคมกับ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60635" w:rsidRPr="00E374DC">
        <w:rPr>
          <w:rFonts w:ascii="Leelawadee" w:hAnsi="Leelawadee" w:cs="Leelawadee"/>
          <w:sz w:val="32"/>
          <w:szCs w:val="32"/>
          <w:cs/>
        </w:rPr>
        <w:t>ปรารถนา</w:t>
      </w:r>
      <w:r w:rsidR="00FB11D4" w:rsidRPr="00E374DC">
        <w:rPr>
          <w:rFonts w:ascii="Leelawadee" w:hAnsi="Leelawadee" w:cs="Leelawadee"/>
          <w:sz w:val="32"/>
          <w:szCs w:val="32"/>
          <w:cs/>
        </w:rPr>
        <w:t>ความรักและการเป็นสหายกับ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60635" w:rsidRPr="00E374DC">
        <w:rPr>
          <w:rFonts w:ascii="Leelawadee" w:hAnsi="Leelawadee" w:cs="Leelawadee"/>
          <w:sz w:val="32"/>
          <w:szCs w:val="32"/>
          <w:cs/>
        </w:rPr>
        <w:t>สำหรับคนรักน</w:t>
      </w:r>
      <w:r w:rsidR="007F3FDB" w:rsidRPr="00E374DC">
        <w:rPr>
          <w:rFonts w:ascii="Leelawadee" w:hAnsi="Leelawadee" w:cs="Leelawadee"/>
          <w:sz w:val="32"/>
          <w:szCs w:val="32"/>
          <w:cs/>
        </w:rPr>
        <w:t>ั้นไม่มีความยินดีใดที่ยิ่งใหญ่</w:t>
      </w:r>
      <w:r w:rsidR="00B60635" w:rsidRPr="00E374DC">
        <w:rPr>
          <w:rFonts w:ascii="Leelawadee" w:hAnsi="Leelawadee" w:cs="Leelawadee"/>
          <w:sz w:val="32"/>
          <w:szCs w:val="32"/>
          <w:cs/>
        </w:rPr>
        <w:t>กว่าการได้สนทนากับผู้เป็นที่รักยิ่งของต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60635" w:rsidRPr="00E374DC">
        <w:rPr>
          <w:rFonts w:ascii="Leelawadee" w:hAnsi="Leelawadee" w:cs="Leelawadee"/>
          <w:sz w:val="32"/>
          <w:szCs w:val="32"/>
          <w:cs/>
        </w:rPr>
        <w:t>และสำหรับผู้แสวงหาไม่มี</w:t>
      </w:r>
      <w:r w:rsidR="00316972" w:rsidRPr="00E374DC">
        <w:rPr>
          <w:rFonts w:ascii="Leelawadee" w:hAnsi="Leelawadee" w:cs="Leelawadee"/>
          <w:sz w:val="32"/>
          <w:szCs w:val="32"/>
          <w:cs/>
        </w:rPr>
        <w:t>พรใดที่ยิ่งให</w:t>
      </w:r>
      <w:r w:rsidR="00507C4B" w:rsidRPr="00E374DC">
        <w:rPr>
          <w:rFonts w:ascii="Leelawadee" w:hAnsi="Leelawadee" w:cs="Leelawadee"/>
          <w:sz w:val="32"/>
          <w:szCs w:val="32"/>
          <w:cs/>
        </w:rPr>
        <w:t>ญ่กว่าการ</w:t>
      </w:r>
      <w:r w:rsidR="00040DAB" w:rsidRPr="00E374DC">
        <w:rPr>
          <w:rFonts w:ascii="Leelawadee" w:hAnsi="Leelawadee" w:cs="Leelawadee"/>
          <w:sz w:val="32"/>
          <w:szCs w:val="32"/>
          <w:cs/>
        </w:rPr>
        <w:t>สนิทสนมกับจุดหมายแห่ง</w:t>
      </w:r>
      <w:r w:rsidR="001F223E" w:rsidRPr="00E374DC">
        <w:rPr>
          <w:rFonts w:ascii="Leelawadee" w:hAnsi="Leelawadee" w:cs="Leelawadee"/>
          <w:sz w:val="32"/>
          <w:szCs w:val="32"/>
          <w:cs/>
        </w:rPr>
        <w:t>ความ</w:t>
      </w:r>
      <w:r w:rsidR="00316972" w:rsidRPr="00E374DC">
        <w:rPr>
          <w:rFonts w:ascii="Leelawadee" w:hAnsi="Leelawadee" w:cs="Leelawadee"/>
          <w:sz w:val="32"/>
          <w:szCs w:val="32"/>
          <w:cs/>
        </w:rPr>
        <w:t>ปรารถนาของต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F0FF4" w:rsidRPr="00E374DC">
        <w:rPr>
          <w:rFonts w:ascii="Leelawadee" w:hAnsi="Leelawadee" w:cs="Leelawadee"/>
          <w:sz w:val="32"/>
          <w:szCs w:val="32"/>
          <w:cs/>
        </w:rPr>
        <w:t>ความปรารถนาที่ยิ่งใหญ่ที่สุดของ</w:t>
      </w:r>
      <w:r w:rsidR="00762D60" w:rsidRPr="00E374DC">
        <w:rPr>
          <w:rFonts w:ascii="Leelawadee" w:hAnsi="Leelawadee" w:cs="Leelawadee"/>
          <w:sz w:val="32"/>
          <w:szCs w:val="32"/>
          <w:cs/>
        </w:rPr>
        <w:t>วิญญาณทุกดวงที่ถวิลหาอาณาจักรของพระผู้เป็นเจ้า</w:t>
      </w:r>
      <w:r w:rsidR="009F0FF4" w:rsidRPr="00E374DC">
        <w:rPr>
          <w:rFonts w:ascii="Leelawadee" w:hAnsi="Leelawadee" w:cs="Leelawadee"/>
          <w:sz w:val="32"/>
          <w:szCs w:val="32"/>
          <w:cs/>
        </w:rPr>
        <w:t>นี่เ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F0FF4" w:rsidRPr="00E374DC">
        <w:rPr>
          <w:rFonts w:ascii="Leelawadee" w:hAnsi="Leelawadee" w:cs="Leelawadee"/>
          <w:sz w:val="32"/>
          <w:szCs w:val="32"/>
          <w:cs/>
        </w:rPr>
        <w:t>ที่</w:t>
      </w:r>
      <w:r w:rsidR="00973CA8" w:rsidRPr="00E374DC">
        <w:rPr>
          <w:rFonts w:ascii="Leelawadee" w:hAnsi="Leelawadee" w:cs="Leelawadee"/>
          <w:sz w:val="32"/>
          <w:szCs w:val="32"/>
          <w:cs/>
        </w:rPr>
        <w:t>หาเวลาหันไปหาพร</w:t>
      </w:r>
      <w:r w:rsidR="009F0FF4" w:rsidRPr="00E374DC">
        <w:rPr>
          <w:rFonts w:ascii="Leelawadee" w:hAnsi="Leelawadee" w:cs="Leelawadee"/>
          <w:sz w:val="32"/>
          <w:szCs w:val="32"/>
          <w:cs/>
        </w:rPr>
        <w:t>ะผู้เป็นที่รักยิ่งด้วยความอุทิศตน</w:t>
      </w:r>
      <w:r w:rsidR="00973CA8" w:rsidRPr="00E374DC">
        <w:rPr>
          <w:rFonts w:ascii="Leelawadee" w:hAnsi="Leelawadee" w:cs="Leelawadee"/>
          <w:sz w:val="32"/>
          <w:szCs w:val="32"/>
          <w:cs/>
        </w:rPr>
        <w:t>ทั้งหม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73CA8" w:rsidRPr="00E374DC">
        <w:rPr>
          <w:rFonts w:ascii="Leelawadee" w:hAnsi="Leelawadee" w:cs="Leelawadee"/>
          <w:sz w:val="32"/>
          <w:szCs w:val="32"/>
          <w:cs/>
        </w:rPr>
        <w:t>เพื่อแสวงหาความอารีและพระพร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73CA8" w:rsidRPr="00E374DC">
        <w:rPr>
          <w:rFonts w:ascii="Leelawadee" w:hAnsi="Leelawadee" w:cs="Leelawadee"/>
          <w:sz w:val="32"/>
          <w:szCs w:val="32"/>
          <w:cs/>
        </w:rPr>
        <w:t>และดำดิ่ง</w:t>
      </w:r>
      <w:r w:rsidR="00E96438" w:rsidRPr="00E374DC">
        <w:rPr>
          <w:rFonts w:ascii="Leelawadee" w:hAnsi="Leelawadee" w:cs="Leelawadee"/>
          <w:sz w:val="32"/>
          <w:szCs w:val="32"/>
          <w:cs/>
        </w:rPr>
        <w:t>ลงไปใ</w:t>
      </w:r>
      <w:r w:rsidR="009F0FF4" w:rsidRPr="00E374DC">
        <w:rPr>
          <w:rFonts w:ascii="Leelawadee" w:hAnsi="Leelawadee" w:cs="Leelawadee"/>
          <w:sz w:val="32"/>
          <w:szCs w:val="32"/>
          <w:cs/>
        </w:rPr>
        <w:t>นมหาสมุทรแห่งการสนทน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F0FF4" w:rsidRPr="00E374DC">
        <w:rPr>
          <w:rFonts w:ascii="Leelawadee" w:hAnsi="Leelawadee" w:cs="Leelawadee"/>
          <w:sz w:val="32"/>
          <w:szCs w:val="32"/>
          <w:cs/>
        </w:rPr>
        <w:t>การอ้อนวอน</w:t>
      </w:r>
      <w:r w:rsidR="00E96438" w:rsidRPr="00E374DC">
        <w:rPr>
          <w:rFonts w:ascii="Leelawadee" w:hAnsi="Leelawadee" w:cs="Leelawadee"/>
          <w:sz w:val="32"/>
          <w:szCs w:val="32"/>
          <w:cs/>
        </w:rPr>
        <w:t>และวิงวอ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96438" w:rsidRPr="00E374DC">
        <w:rPr>
          <w:rFonts w:ascii="Leelawadee" w:hAnsi="Leelawadee" w:cs="Leelawadee"/>
          <w:sz w:val="32"/>
          <w:szCs w:val="32"/>
          <w:cs/>
        </w:rPr>
        <w:t>ยิ่งไปกว่านั้น</w:t>
      </w:r>
      <w:r w:rsidR="009F0FF4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="00E96438" w:rsidRPr="00E374DC">
        <w:rPr>
          <w:rFonts w:ascii="Leelawadee" w:hAnsi="Leelawadee" w:cs="Leelawadee"/>
          <w:sz w:val="32"/>
          <w:szCs w:val="32"/>
          <w:cs/>
        </w:rPr>
        <w:t>บทอธิษฐานบังคับและการถือศีลอดก่อให้เกิดความตระหนักและ</w:t>
      </w:r>
      <w:r w:rsidR="009F0FF4" w:rsidRPr="00E374DC">
        <w:rPr>
          <w:rFonts w:ascii="Leelawadee" w:hAnsi="Leelawadee" w:cs="Leelawadee"/>
          <w:sz w:val="32"/>
          <w:szCs w:val="32"/>
          <w:cs/>
        </w:rPr>
        <w:t>ความ</w:t>
      </w:r>
      <w:r w:rsidR="00E96438" w:rsidRPr="00E374DC">
        <w:rPr>
          <w:rFonts w:ascii="Leelawadee" w:hAnsi="Leelawadee" w:cs="Leelawadee"/>
          <w:sz w:val="32"/>
          <w:szCs w:val="32"/>
          <w:cs/>
        </w:rPr>
        <w:t>ตื่นตัวในมนุษย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F3FDB" w:rsidRPr="00E374DC">
        <w:rPr>
          <w:rFonts w:ascii="Leelawadee" w:hAnsi="Leelawadee" w:cs="Leelawadee"/>
          <w:sz w:val="32"/>
          <w:szCs w:val="32"/>
          <w:cs/>
        </w:rPr>
        <w:t>หนุนการ</w:t>
      </w:r>
      <w:r w:rsidR="009F0FF4" w:rsidRPr="00E374DC">
        <w:rPr>
          <w:rFonts w:ascii="Leelawadee" w:hAnsi="Leelawadee" w:cs="Leelawadee"/>
          <w:sz w:val="32"/>
          <w:szCs w:val="32"/>
          <w:cs/>
        </w:rPr>
        <w:t>คุ้มครองและ</w:t>
      </w:r>
      <w:r w:rsidR="007F3FDB" w:rsidRPr="00E374DC">
        <w:rPr>
          <w:rFonts w:ascii="Leelawadee" w:hAnsi="Leelawadee" w:cs="Leelawadee"/>
          <w:sz w:val="32"/>
          <w:szCs w:val="32"/>
          <w:cs/>
        </w:rPr>
        <w:t>การ</w:t>
      </w:r>
      <w:r w:rsidR="009F0FF4" w:rsidRPr="00E374DC">
        <w:rPr>
          <w:rFonts w:ascii="Leelawadee" w:hAnsi="Leelawadee" w:cs="Leelawadee"/>
          <w:sz w:val="32"/>
          <w:szCs w:val="32"/>
          <w:cs/>
        </w:rPr>
        <w:t>ปกปักรักษา</w:t>
      </w:r>
      <w:r w:rsidR="00447F51" w:rsidRPr="00E374DC">
        <w:rPr>
          <w:rFonts w:ascii="Leelawadee" w:hAnsi="Leelawadee" w:cs="Leelawadee"/>
          <w:sz w:val="32"/>
          <w:szCs w:val="32"/>
          <w:cs/>
        </w:rPr>
        <w:t>มนุษย์ให้พ้นจากบททดสอบ</w:t>
      </w:r>
    </w:p>
    <w:p w14:paraId="67EC1099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67EC1099" w14:textId="77777777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29</w:t>
      </w:r>
    </w:p>
    <w:p w14:paraId="3D57ACD6" w14:textId="77777777" w:rsidR="00305103" w:rsidRPr="00305103" w:rsidRDefault="0077478E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จงเสริมรากฐานศาสนาของพระผู้เป็นเจ้าให้แข็งแกร่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บูชาพระผู้ทรงมหิทธ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จงสวดบทอธิษฐานบังคับอยู่เสมอ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</w:t>
      </w:r>
      <w:r w:rsidR="006D6DCE" w:rsidRPr="00E374DC">
        <w:rPr>
          <w:rFonts w:ascii="Leelawadee" w:hAnsi="Leelawadee" w:cs="Leelawadee"/>
          <w:sz w:val="32"/>
          <w:szCs w:val="32"/>
          <w:cs/>
        </w:rPr>
        <w:t>นึกถึง</w:t>
      </w:r>
      <w:r w:rsidRPr="00E374DC">
        <w:rPr>
          <w:rFonts w:ascii="Leelawadee" w:hAnsi="Leelawadee" w:cs="Leelawadee"/>
          <w:sz w:val="32"/>
          <w:szCs w:val="32"/>
          <w:cs/>
        </w:rPr>
        <w:t>การ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D6DCE" w:rsidRPr="00E374DC">
        <w:rPr>
          <w:rFonts w:ascii="Leelawadee" w:hAnsi="Leelawadee" w:cs="Leelawadee"/>
          <w:sz w:val="32"/>
          <w:szCs w:val="32"/>
          <w:cs/>
        </w:rPr>
        <w:t>ทั้งกลางวันและกลางคืนจงอุทิศตนต่อการอธิษฐา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F3FDB" w:rsidRPr="00E374DC">
        <w:rPr>
          <w:rFonts w:ascii="Leelawadee" w:hAnsi="Leelawadee" w:cs="Leelawadee"/>
          <w:sz w:val="32"/>
          <w:szCs w:val="32"/>
          <w:cs/>
        </w:rPr>
        <w:t>การ</w:t>
      </w:r>
      <w:r w:rsidR="006D6DCE" w:rsidRPr="00E374DC">
        <w:rPr>
          <w:rFonts w:ascii="Leelawadee" w:hAnsi="Leelawadee" w:cs="Leelawadee"/>
          <w:sz w:val="32"/>
          <w:szCs w:val="32"/>
          <w:cs/>
        </w:rPr>
        <w:t>วิงวอนและอ้อนวอ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D6DCE" w:rsidRPr="00E374DC">
        <w:rPr>
          <w:rFonts w:ascii="Leelawadee" w:hAnsi="Leelawadee" w:cs="Leelawadee"/>
          <w:sz w:val="32"/>
          <w:szCs w:val="32"/>
          <w:cs/>
        </w:rPr>
        <w:t>โดยเฉพาะอย่างยิ่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D6DCE" w:rsidRPr="00E374DC">
        <w:rPr>
          <w:rFonts w:ascii="Leelawadee" w:hAnsi="Leelawadee" w:cs="Leelawadee"/>
          <w:sz w:val="32"/>
          <w:szCs w:val="32"/>
          <w:cs/>
        </w:rPr>
        <w:t>ณ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D6DCE" w:rsidRPr="00E374DC">
        <w:rPr>
          <w:rFonts w:ascii="Leelawadee" w:hAnsi="Leelawadee" w:cs="Leelawadee"/>
          <w:sz w:val="32"/>
          <w:szCs w:val="32"/>
          <w:cs/>
        </w:rPr>
        <w:t>เวลาที่บัญญัติไว้</w:t>
      </w:r>
    </w:p>
    <w:p w14:paraId="0ED70717" w14:textId="7658879E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0ED70717" w14:textId="7658879E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30</w:t>
      </w:r>
    </w:p>
    <w:p w14:paraId="215B4331" w14:textId="460AA331" w:rsidR="00E374DC" w:rsidRPr="00E374DC" w:rsidRDefault="006D6DCE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การสวดบทอธิษฐานบังคับถูกลิขิตไว้โดยปากกาของ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ได้รับการกล่าวไว้ใ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“คำถามและคำตอบ”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ภาษาเปอร์เซี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ซึ่งเสริมคีตาบีอัคดัส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ารสวดบทอธิษฐานบังคับเหล่านี้เป็นข้อผูกมัดอย่างชัดเจ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ไม่มีข้อสงสัยว่าทุกคนต้องสวดหนึ่งในสามบทอธิษฐานบังคับนี้...</w:t>
      </w:r>
    </w:p>
    <w:p w14:paraId="5EBAFEB2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5EBAFEB2" w14:textId="77777777" w:rsidR="00305103" w:rsidRPr="00305103" w:rsidRDefault="00A14262" w:rsidP="00E374DC">
      <w:pPr>
        <w:jc w:val="thaiDistribute"/>
        <w:rPr>
          <w:rFonts w:ascii="Leelawadee" w:hAnsi="Leelawadee" w:cs="Leelawadee"/>
          <w:sz w:val="32"/>
          <w:szCs w:val="32"/>
          <w:cs/>
        </w:rPr>
      </w:pPr>
      <w:r w:rsidRPr="00E374DC">
        <w:rPr>
          <w:rFonts w:ascii="Leelawadee" w:hAnsi="Leelawadee" w:cs="Leelawadee"/>
          <w:sz w:val="32"/>
          <w:szCs w:val="32"/>
          <w:cs/>
        </w:rPr>
        <w:t>โ</w:t>
      </w:r>
      <w:r w:rsidR="00503F84" w:rsidRPr="00E374DC">
        <w:rPr>
          <w:rFonts w:ascii="Leelawadee" w:hAnsi="Leelawadee" w:cs="Leelawadee"/>
          <w:sz w:val="32"/>
          <w:szCs w:val="32"/>
          <w:cs/>
        </w:rPr>
        <w:t>ด</w:t>
      </w:r>
      <w:r w:rsidRPr="00E374DC">
        <w:rPr>
          <w:rFonts w:ascii="Leelawadee" w:hAnsi="Leelawadee" w:cs="Leelawadee"/>
          <w:sz w:val="32"/>
          <w:szCs w:val="32"/>
          <w:cs/>
        </w:rPr>
        <w:t>ยการบูช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มนุษย์มีศีลธรรม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หัวใจของเขาถูกดึงดู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วิญญาณและชีวิตภายในของเขาบรรลุถึงความอ่อนโยนและร่าเริงถึงขนาด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ารสวดบทอธิษฐานบังคับเติมชีวิตใหม่ในตัว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นี้เองที่ทำไมในธรรมจารึกแห่งการเยือนเป็นที่เปิดเผยไว้ว่า</w:t>
      </w:r>
      <w:r w:rsidR="003349AF" w:rsidRPr="00E374DC">
        <w:rPr>
          <w:rFonts w:ascii="Leelawadee" w:hAnsi="Leelawadee" w:cs="Leelawadee"/>
          <w:sz w:val="32"/>
          <w:szCs w:val="32"/>
          <w:cs/>
        </w:rPr>
        <w:t>: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“ข้าพเจ้าขอวิงวอนพระผู้เป็นเจ้าต่อ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ต่อบรรดาผู้ที่ใบหน้าสว่างด</w:t>
      </w:r>
      <w:r w:rsidR="000376DA" w:rsidRPr="00E374DC">
        <w:rPr>
          <w:rFonts w:ascii="Leelawadee" w:hAnsi="Leelawadee" w:cs="Leelawadee"/>
          <w:sz w:val="32"/>
          <w:szCs w:val="32"/>
          <w:cs/>
        </w:rPr>
        <w:t>้วยความอำไพของแสงสว่างของโฉมพระพักตร์</w:t>
      </w:r>
      <w:r w:rsidRPr="00E374DC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ผู้ซึ่งได้ถือปฏิบัติทุกสิ่งที่ตนได้รับบัญชาเพื่อความรักที่มีต่อ</w:t>
      </w:r>
      <w:r w:rsidR="005043F9" w:rsidRPr="00E374DC">
        <w:rPr>
          <w:rFonts w:ascii="Leelawadee" w:hAnsi="Leelawadee" w:cs="Leelawadee"/>
          <w:sz w:val="32"/>
          <w:szCs w:val="32"/>
          <w:cs/>
        </w:rPr>
        <w:t>พระองค์”</w:t>
      </w:r>
      <w:r w:rsidR="005043F9" w:rsidRPr="00E374DC">
        <w:rPr>
          <w:rStyle w:val="FootnoteReference"/>
          <w:rFonts w:ascii="Leelawadee" w:hAnsi="Leelawadee" w:cs="Leelawadee"/>
          <w:sz w:val="32"/>
          <w:szCs w:val="32"/>
          <w:cs/>
        </w:rPr>
        <w:footnoteReference w:id="3"/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ช่นนั้นเป็นที่ชัดเจน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วามรักที่มีต่อความ</w:t>
      </w:r>
      <w:r w:rsidR="008F4D11" w:rsidRPr="00E374DC">
        <w:rPr>
          <w:rFonts w:ascii="Leelawadee" w:hAnsi="Leelawadee" w:cs="Leelawadee"/>
          <w:sz w:val="32"/>
          <w:szCs w:val="32"/>
          <w:cs/>
        </w:rPr>
        <w:t>งามของพระผู้ทรงปรานีผลักดันผู้นั้น</w:t>
      </w:r>
      <w:r w:rsidRPr="00E374DC">
        <w:rPr>
          <w:rFonts w:ascii="Leelawadee" w:hAnsi="Leelawadee" w:cs="Leelawadee"/>
          <w:sz w:val="32"/>
          <w:szCs w:val="32"/>
          <w:cs/>
        </w:rPr>
        <w:t>ให้บูชาพระผู้เป็นเจ้าผู้ทรงมหิทธานุภาพ</w:t>
      </w:r>
    </w:p>
    <w:p w14:paraId="2175AE96" w14:textId="678E7212" w:rsidR="00E374DC" w:rsidRPr="00226D33" w:rsidRDefault="00E374DC" w:rsidP="00E374DC">
      <w:pPr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2175AE96" w14:textId="678E7212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31</w:t>
      </w:r>
    </w:p>
    <w:p w14:paraId="466C85E6" w14:textId="77777777" w:rsidR="00305103" w:rsidRPr="00305103" w:rsidRDefault="003A4E89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  <w:cs/>
        </w:rPr>
      </w:pPr>
      <w:r w:rsidRPr="00E374DC">
        <w:rPr>
          <w:rFonts w:ascii="Leelawadee" w:hAnsi="Leelawadee" w:cs="Leelawadee"/>
          <w:sz w:val="32"/>
          <w:szCs w:val="32"/>
          <w:cs/>
        </w:rPr>
        <w:t>ดูก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จ้าคนรับใช้ของพระผู้เป็นเจ้า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ยามเช้าแต่ละวันกรุณาธิคุณที่ไม่มีสิ้นสุ</w:t>
      </w:r>
      <w:r w:rsidR="00FB649A" w:rsidRPr="00E374DC">
        <w:rPr>
          <w:rFonts w:ascii="Leelawadee" w:hAnsi="Leelawadee" w:cs="Leelawadee"/>
          <w:sz w:val="32"/>
          <w:szCs w:val="32"/>
          <w:cs/>
        </w:rPr>
        <w:t>ดของพระผู้เป็นเจ้ายืนยันการร้องขอ</w:t>
      </w:r>
      <w:r w:rsidRPr="00E374DC">
        <w:rPr>
          <w:rFonts w:ascii="Leelawadee" w:hAnsi="Leelawadee" w:cs="Leelawadee"/>
          <w:sz w:val="32"/>
          <w:szCs w:val="32"/>
          <w:cs/>
        </w:rPr>
        <w:t>อย่างสุดใจด้วยน้ำตาของพระอับดุลบาฮ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ดังนั้นขอให้วิญญาณที่ตื่นทุกดวงได้รับส่วนหนึ่งของกรุณาธิคุณนี้ตามความสามารถของต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นี้ทำสำเร็จได้โดยการอธิษฐานและอ้อนวอน</w:t>
      </w:r>
      <w:r w:rsidR="00D17B4E" w:rsidRPr="00E374DC">
        <w:rPr>
          <w:rFonts w:ascii="Leelawadee" w:hAnsi="Leelawadee" w:cs="Leelawadee"/>
          <w:sz w:val="32"/>
          <w:szCs w:val="32"/>
          <w:cs/>
        </w:rPr>
        <w:t>พระผู้เป็นเจ้าอย่างสุดใจ</w:t>
      </w:r>
      <w:r w:rsidR="0063072E" w:rsidRPr="00E374DC">
        <w:rPr>
          <w:rFonts w:ascii="Leelawadee" w:hAnsi="Leelawadee" w:cs="Leelawadee"/>
          <w:sz w:val="32"/>
          <w:szCs w:val="32"/>
          <w:cs/>
        </w:rPr>
        <w:t>ทุกรุ่งอรุณ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3072E" w:rsidRPr="00E374DC">
        <w:rPr>
          <w:rFonts w:ascii="Leelawadee" w:hAnsi="Leelawadee" w:cs="Leelawadee"/>
          <w:sz w:val="32"/>
          <w:szCs w:val="32"/>
          <w:cs/>
        </w:rPr>
        <w:t>และถือปฏิบัติกฎของการสวดบทอธิษฐานบังค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17B4E" w:rsidRPr="00E374DC">
        <w:rPr>
          <w:rFonts w:ascii="Leelawadee" w:hAnsi="Leelawadee" w:cs="Leelawadee"/>
          <w:sz w:val="32"/>
          <w:szCs w:val="32"/>
          <w:cs/>
        </w:rPr>
        <w:t>ดังนี้รูจมูกของเขาจะเบิกบานด้วย</w:t>
      </w:r>
      <w:r w:rsidR="0063072E" w:rsidRPr="00E374DC">
        <w:rPr>
          <w:rFonts w:ascii="Leelawadee" w:hAnsi="Leelawadee" w:cs="Leelawadee"/>
          <w:sz w:val="32"/>
          <w:szCs w:val="32"/>
          <w:cs/>
        </w:rPr>
        <w:t>สุคนธรสที่โชยมาจากอุทยานแห่งความอารี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3072E" w:rsidRPr="00E374DC">
        <w:rPr>
          <w:rFonts w:ascii="Leelawadee" w:hAnsi="Leelawadee" w:cs="Leelawadee"/>
          <w:sz w:val="32"/>
          <w:szCs w:val="32"/>
          <w:cs/>
        </w:rPr>
        <w:t>วิญญาณของเขาจะบรรลุถึงชีวิตใหม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3072E" w:rsidRPr="00E374DC">
        <w:rPr>
          <w:rFonts w:ascii="Leelawadee" w:hAnsi="Leelawadee" w:cs="Leelawadee"/>
          <w:sz w:val="32"/>
          <w:szCs w:val="32"/>
          <w:cs/>
        </w:rPr>
        <w:t>และความเป็นจริงของเขาจะสะท้อน</w:t>
      </w:r>
      <w:r w:rsidR="00F4571D" w:rsidRPr="00E374DC">
        <w:rPr>
          <w:rFonts w:ascii="Leelawadee" w:hAnsi="Leelawadee" w:cs="Leelawadee"/>
          <w:sz w:val="32"/>
          <w:szCs w:val="32"/>
          <w:cs/>
        </w:rPr>
        <w:t>ความเจิดจ้า</w:t>
      </w:r>
      <w:r w:rsidR="0063072E" w:rsidRPr="00E374DC">
        <w:rPr>
          <w:rFonts w:ascii="Leelawadee" w:hAnsi="Leelawadee" w:cs="Leelawadee"/>
          <w:sz w:val="32"/>
          <w:szCs w:val="32"/>
          <w:cs/>
        </w:rPr>
        <w:t>ของพระผู้ทรงปรานี</w:t>
      </w:r>
    </w:p>
    <w:p w14:paraId="78BCA27B" w14:textId="46C9CA8E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78BCA27B" w14:textId="46C9CA8E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32</w:t>
      </w:r>
    </w:p>
    <w:p w14:paraId="13E32D11" w14:textId="6E575C28" w:rsidR="00E374DC" w:rsidRPr="00E374DC" w:rsidRDefault="006D6DCE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="005C0B0C" w:rsidRPr="00E374DC">
        <w:rPr>
          <w:rFonts w:ascii="Leelawadee" w:hAnsi="Leelawadee" w:cs="Leelawadee"/>
          <w:sz w:val="32"/>
          <w:szCs w:val="32"/>
          <w:cs/>
        </w:rPr>
        <w:t>บทอธิษฐานบังคับทำ</w:t>
      </w:r>
      <w:r w:rsidR="00924B1D" w:rsidRPr="00E374DC">
        <w:rPr>
          <w:rFonts w:ascii="Leelawadee" w:hAnsi="Leelawadee" w:cs="Leelawadee"/>
          <w:sz w:val="32"/>
          <w:szCs w:val="32"/>
          <w:cs/>
        </w:rPr>
        <w:t>ให้หัวใจ</w:t>
      </w:r>
      <w:r w:rsidR="00201868" w:rsidRPr="00E374DC">
        <w:rPr>
          <w:rFonts w:ascii="Leelawadee" w:hAnsi="Leelawadee" w:cs="Leelawadee"/>
          <w:sz w:val="32"/>
          <w:szCs w:val="32"/>
          <w:cs/>
        </w:rPr>
        <w:t>เอาใจใส่อาณาจักร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F4D11" w:rsidRPr="00E374DC">
        <w:rPr>
          <w:rFonts w:ascii="Leelawadee" w:hAnsi="Leelawadee" w:cs="Leelawadee"/>
          <w:sz w:val="32"/>
          <w:szCs w:val="32"/>
          <w:cs/>
        </w:rPr>
        <w:t>ผู้นั้น</w:t>
      </w:r>
      <w:r w:rsidR="00201868" w:rsidRPr="00E374DC">
        <w:rPr>
          <w:rFonts w:ascii="Leelawadee" w:hAnsi="Leelawadee" w:cs="Leelawadee"/>
          <w:sz w:val="32"/>
          <w:szCs w:val="32"/>
          <w:cs/>
        </w:rPr>
        <w:t>อยู่กับพระผู้เป็นเจ้าโดยลำพั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01868" w:rsidRPr="00E374DC">
        <w:rPr>
          <w:rFonts w:ascii="Leelawadee" w:hAnsi="Leelawadee" w:cs="Leelawadee"/>
          <w:sz w:val="32"/>
          <w:szCs w:val="32"/>
          <w:cs/>
        </w:rPr>
        <w:t>สนทนากับ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01868" w:rsidRPr="00E374DC">
        <w:rPr>
          <w:rFonts w:ascii="Leelawadee" w:hAnsi="Leelawadee" w:cs="Leelawadee"/>
          <w:sz w:val="32"/>
          <w:szCs w:val="32"/>
          <w:cs/>
        </w:rPr>
        <w:t>และได้รับพระพ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01868" w:rsidRPr="00E374DC">
        <w:rPr>
          <w:rFonts w:ascii="Leelawadee" w:hAnsi="Leelawadee" w:cs="Leelawadee"/>
          <w:sz w:val="32"/>
          <w:szCs w:val="32"/>
          <w:cs/>
        </w:rPr>
        <w:t>ทำนองเดียวกันหาก</w:t>
      </w:r>
      <w:r w:rsidR="008F4D11" w:rsidRPr="00E374DC">
        <w:rPr>
          <w:rFonts w:ascii="Leelawadee" w:hAnsi="Leelawadee" w:cs="Leelawadee"/>
          <w:sz w:val="32"/>
          <w:szCs w:val="32"/>
          <w:cs/>
        </w:rPr>
        <w:t>ผู้นั้น</w:t>
      </w:r>
      <w:r w:rsidR="00BA7BBD" w:rsidRPr="00E374DC">
        <w:rPr>
          <w:rFonts w:ascii="Leelawadee" w:hAnsi="Leelawadee" w:cs="Leelawadee"/>
          <w:sz w:val="32"/>
          <w:szCs w:val="32"/>
          <w:cs/>
        </w:rPr>
        <w:t>สวดบทอธิษฐานบ</w:t>
      </w:r>
      <w:r w:rsidR="00C9559F" w:rsidRPr="00E374DC">
        <w:rPr>
          <w:rFonts w:ascii="Leelawadee" w:hAnsi="Leelawadee" w:cs="Leelawadee"/>
          <w:sz w:val="32"/>
          <w:szCs w:val="32"/>
          <w:cs/>
        </w:rPr>
        <w:t>ังคับด้วยหัวใจที่อยู่ในสภาวะ</w:t>
      </w:r>
      <w:r w:rsidR="00D17B4E" w:rsidRPr="00E374DC">
        <w:rPr>
          <w:rFonts w:ascii="Leelawadee" w:hAnsi="Leelawadee" w:cs="Leelawadee"/>
          <w:sz w:val="32"/>
          <w:szCs w:val="32"/>
          <w:cs/>
        </w:rPr>
        <w:t>แห่ง</w:t>
      </w:r>
      <w:r w:rsidR="00BA7BBD" w:rsidRPr="00E374DC">
        <w:rPr>
          <w:rFonts w:ascii="Leelawadee" w:hAnsi="Leelawadee" w:cs="Leelawadee"/>
          <w:sz w:val="32"/>
          <w:szCs w:val="32"/>
          <w:cs/>
        </w:rPr>
        <w:t>ความบริสุทธิ์เป็น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A7BBD" w:rsidRPr="00E374DC">
        <w:rPr>
          <w:rFonts w:ascii="Leelawadee" w:hAnsi="Leelawadee" w:cs="Leelawadee"/>
          <w:sz w:val="32"/>
          <w:szCs w:val="32"/>
          <w:cs/>
        </w:rPr>
        <w:t>เขาจะได้รับการยืนยันจากพระวิญญาณบริสุทธิ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A7BBD" w:rsidRPr="00E374DC">
        <w:rPr>
          <w:rFonts w:ascii="Leelawadee" w:hAnsi="Leelawadee" w:cs="Leelawadee"/>
          <w:sz w:val="32"/>
          <w:szCs w:val="32"/>
          <w:cs/>
        </w:rPr>
        <w:t>ซึ่งจะลบ</w:t>
      </w:r>
      <w:r w:rsidR="00C9559F" w:rsidRPr="00E374DC">
        <w:rPr>
          <w:rFonts w:ascii="Leelawadee" w:hAnsi="Leelawadee" w:cs="Leelawadee"/>
          <w:sz w:val="32"/>
          <w:szCs w:val="32"/>
          <w:cs/>
        </w:rPr>
        <w:t>ความรักอัตตา</w:t>
      </w:r>
      <w:r w:rsidR="009E57B3" w:rsidRPr="00E374DC">
        <w:rPr>
          <w:rFonts w:ascii="Leelawadee" w:hAnsi="Leelawadee" w:cs="Leelawadee"/>
          <w:sz w:val="32"/>
          <w:szCs w:val="32"/>
          <w:cs/>
        </w:rPr>
        <w:t>ออกไปจนหมดสิ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E57B3" w:rsidRPr="00E374DC">
        <w:rPr>
          <w:rFonts w:ascii="Leelawadee" w:hAnsi="Leelawadee" w:cs="Leelawadee"/>
          <w:sz w:val="32"/>
          <w:szCs w:val="32"/>
          <w:cs/>
        </w:rPr>
        <w:t>เราหวังว่าเจ้าจะพากเพียร</w:t>
      </w:r>
      <w:r w:rsidR="00C9559F" w:rsidRPr="00E374DC">
        <w:rPr>
          <w:rFonts w:ascii="Leelawadee" w:hAnsi="Leelawadee" w:cs="Leelawadee"/>
          <w:sz w:val="32"/>
          <w:szCs w:val="32"/>
          <w:cs/>
        </w:rPr>
        <w:t>ในการ</w:t>
      </w:r>
      <w:r w:rsidR="009E57B3" w:rsidRPr="00E374DC">
        <w:rPr>
          <w:rFonts w:ascii="Leelawadee" w:hAnsi="Leelawadee" w:cs="Leelawadee"/>
          <w:sz w:val="32"/>
          <w:szCs w:val="32"/>
          <w:cs/>
        </w:rPr>
        <w:t>สวดบทอ</w:t>
      </w:r>
      <w:r w:rsidR="00C9559F" w:rsidRPr="00E374DC">
        <w:rPr>
          <w:rFonts w:ascii="Leelawadee" w:hAnsi="Leelawadee" w:cs="Leelawadee"/>
          <w:sz w:val="32"/>
          <w:szCs w:val="32"/>
          <w:cs/>
        </w:rPr>
        <w:t>ธิษฐานบังค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9559F" w:rsidRPr="00E374DC">
        <w:rPr>
          <w:rFonts w:ascii="Leelawadee" w:hAnsi="Leelawadee" w:cs="Leelawadee"/>
          <w:sz w:val="32"/>
          <w:szCs w:val="32"/>
          <w:cs/>
        </w:rPr>
        <w:t>และดังนี้จะได้เป็นพยานต่อ</w:t>
      </w:r>
      <w:r w:rsidR="009E57B3" w:rsidRPr="00E374DC">
        <w:rPr>
          <w:rFonts w:ascii="Leelawadee" w:hAnsi="Leelawadee" w:cs="Leelawadee"/>
          <w:sz w:val="32"/>
          <w:szCs w:val="32"/>
          <w:cs/>
        </w:rPr>
        <w:t>อานุภาพของการ</w:t>
      </w:r>
      <w:r w:rsidR="00C9559F" w:rsidRPr="00E374DC">
        <w:rPr>
          <w:rFonts w:ascii="Leelawadee" w:hAnsi="Leelawadee" w:cs="Leelawadee"/>
          <w:sz w:val="32"/>
          <w:szCs w:val="32"/>
          <w:cs/>
        </w:rPr>
        <w:t>อ้อนวอนและ</w:t>
      </w:r>
      <w:r w:rsidR="00D17B4E" w:rsidRPr="00E374DC">
        <w:rPr>
          <w:rFonts w:ascii="Leelawadee" w:hAnsi="Leelawadee" w:cs="Leelawadee"/>
          <w:sz w:val="32"/>
          <w:szCs w:val="32"/>
          <w:cs/>
        </w:rPr>
        <w:t>วิงวอน</w:t>
      </w:r>
    </w:p>
    <w:p w14:paraId="394FBE40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394FBE40" w14:textId="77777777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33</w:t>
      </w:r>
    </w:p>
    <w:p w14:paraId="1640ED1A" w14:textId="40DC451A" w:rsidR="00E374DC" w:rsidRPr="00E374DC" w:rsidRDefault="00DD032C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เจ้าได้เขียนเกี่ยวกับการสวด</w:t>
      </w:r>
      <w:r w:rsidR="00586153" w:rsidRPr="00E374DC">
        <w:rPr>
          <w:rFonts w:ascii="Leelawadee" w:hAnsi="Leelawadee" w:cs="Leelawadee"/>
          <w:sz w:val="32"/>
          <w:szCs w:val="32"/>
          <w:cs/>
        </w:rPr>
        <w:t>บทอธิษฐานบังค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ารสวดบทอธิษฐานบังคับดังกล่าว</w:t>
      </w:r>
      <w:r w:rsidR="00586153" w:rsidRPr="00E374DC">
        <w:rPr>
          <w:rFonts w:ascii="Leelawadee" w:hAnsi="Leelawadee" w:cs="Leelawadee"/>
          <w:sz w:val="32"/>
          <w:szCs w:val="32"/>
          <w:cs/>
        </w:rPr>
        <w:t>เป็นข้อผูกมัดและต้องสวด</w:t>
      </w:r>
      <w:r w:rsidRPr="00E374DC">
        <w:rPr>
          <w:rFonts w:ascii="Leelawadee" w:hAnsi="Leelawadee" w:cs="Leelawadee"/>
          <w:sz w:val="32"/>
          <w:szCs w:val="32"/>
          <w:cs/>
        </w:rPr>
        <w:t>สำหรับทุกค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77D72" w:rsidRPr="00E374DC">
        <w:rPr>
          <w:rFonts w:ascii="Leelawadee" w:hAnsi="Leelawadee" w:cs="Leelawadee"/>
          <w:sz w:val="32"/>
          <w:szCs w:val="32"/>
          <w:cs/>
        </w:rPr>
        <w:t>จงนำทางอย่างแน่นอนที่สุดให้ทุกคนถือ</w:t>
      </w:r>
      <w:r w:rsidR="00D17B4E" w:rsidRPr="00E374DC">
        <w:rPr>
          <w:rFonts w:ascii="Leelawadee" w:hAnsi="Leelawadee" w:cs="Leelawadee"/>
          <w:sz w:val="32"/>
          <w:szCs w:val="32"/>
          <w:cs/>
        </w:rPr>
        <w:t>ปฏิบัติสิ่ง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77D72" w:rsidRPr="00E374DC">
        <w:rPr>
          <w:rFonts w:ascii="Leelawadee" w:hAnsi="Leelawadee" w:cs="Leelawadee"/>
          <w:sz w:val="32"/>
          <w:szCs w:val="32"/>
          <w:cs/>
        </w:rPr>
        <w:t>เ</w:t>
      </w:r>
      <w:r w:rsidR="00586153" w:rsidRPr="00E374DC">
        <w:rPr>
          <w:rFonts w:ascii="Leelawadee" w:hAnsi="Leelawadee" w:cs="Leelawadee"/>
          <w:sz w:val="32"/>
          <w:szCs w:val="32"/>
          <w:cs/>
        </w:rPr>
        <w:t>พราะ</w:t>
      </w:r>
      <w:r w:rsidR="00D17B4E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="00586153" w:rsidRPr="00E374DC">
        <w:rPr>
          <w:rFonts w:ascii="Leelawadee" w:hAnsi="Leelawadee" w:cs="Leelawadee"/>
          <w:sz w:val="32"/>
          <w:szCs w:val="32"/>
          <w:cs/>
        </w:rPr>
        <w:t>บทอธิษฐานบังคับเป็นเสมือนบันไดสำหรับวิญญาณ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86153" w:rsidRPr="00E374DC">
        <w:rPr>
          <w:rFonts w:ascii="Leelawadee" w:hAnsi="Leelawadee" w:cs="Leelawadee"/>
          <w:sz w:val="32"/>
          <w:szCs w:val="32"/>
          <w:cs/>
        </w:rPr>
        <w:t>ตะเกียงสำหรับหัวใจของผู้ที่ชอบธรรม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86153" w:rsidRPr="00E374DC">
        <w:rPr>
          <w:rFonts w:ascii="Leelawadee" w:hAnsi="Leelawadee" w:cs="Leelawadee"/>
          <w:sz w:val="32"/>
          <w:szCs w:val="32"/>
          <w:cs/>
        </w:rPr>
        <w:t>และธาราแห่งชีวิตจากอุทยานสวรร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86153" w:rsidRPr="00E374DC">
        <w:rPr>
          <w:rFonts w:ascii="Leelawadee" w:hAnsi="Leelawadee" w:cs="Leelawadee"/>
          <w:sz w:val="32"/>
          <w:szCs w:val="32"/>
          <w:cs/>
        </w:rPr>
        <w:t>การสวดบทอธิษฐา</w:t>
      </w:r>
      <w:r w:rsidR="0063571E" w:rsidRPr="00E374DC">
        <w:rPr>
          <w:rFonts w:ascii="Leelawadee" w:hAnsi="Leelawadee" w:cs="Leelawadee"/>
          <w:sz w:val="32"/>
          <w:szCs w:val="32"/>
          <w:cs/>
        </w:rPr>
        <w:t>นนี้เป็นหน้าที่</w:t>
      </w:r>
      <w:r w:rsidR="00DA3A0B" w:rsidRPr="00E374DC">
        <w:rPr>
          <w:rFonts w:ascii="Leelawadee" w:hAnsi="Leelawadee" w:cs="Leelawadee"/>
          <w:sz w:val="32"/>
          <w:szCs w:val="32"/>
          <w:cs/>
        </w:rPr>
        <w:t>ชัดเจนที่บัญญัติ</w:t>
      </w:r>
      <w:r w:rsidR="00586153" w:rsidRPr="00E374DC">
        <w:rPr>
          <w:rFonts w:ascii="Leelawadee" w:hAnsi="Leelawadee" w:cs="Leelawadee"/>
          <w:sz w:val="32"/>
          <w:szCs w:val="32"/>
          <w:cs/>
        </w:rPr>
        <w:t>ไว้โดยพระผู้ทรงปรานี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86153" w:rsidRPr="00E374DC">
        <w:rPr>
          <w:rFonts w:ascii="Leelawadee" w:hAnsi="Leelawadee" w:cs="Leelawadee"/>
          <w:sz w:val="32"/>
          <w:szCs w:val="32"/>
          <w:cs/>
        </w:rPr>
        <w:t>ซึ่ง</w:t>
      </w:r>
      <w:r w:rsidR="00DA3A0B" w:rsidRPr="00E374DC">
        <w:rPr>
          <w:rFonts w:ascii="Leelawadee" w:hAnsi="Leelawadee" w:cs="Leelawadee"/>
          <w:sz w:val="32"/>
          <w:szCs w:val="32"/>
          <w:cs/>
        </w:rPr>
        <w:t>ในการถือปฏิบัตินี้</w:t>
      </w:r>
      <w:r w:rsidR="00586153" w:rsidRPr="00E374DC">
        <w:rPr>
          <w:rFonts w:ascii="Leelawadee" w:hAnsi="Leelawadee" w:cs="Leelawadee"/>
          <w:sz w:val="32"/>
          <w:szCs w:val="32"/>
          <w:cs/>
        </w:rPr>
        <w:t>ไม่อนุญาตให้</w:t>
      </w:r>
      <w:r w:rsidR="00FE13B9" w:rsidRPr="00E374DC">
        <w:rPr>
          <w:rFonts w:ascii="Leelawadee" w:hAnsi="Leelawadee" w:cs="Leelawadee"/>
          <w:sz w:val="32"/>
          <w:szCs w:val="32"/>
          <w:cs/>
        </w:rPr>
        <w:t>รอช้าหรือละเลย</w:t>
      </w:r>
    </w:p>
    <w:p w14:paraId="2423752C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2423752C" w14:textId="77777777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34</w:t>
      </w:r>
    </w:p>
    <w:p w14:paraId="5A4EF09B" w14:textId="5377C8E7" w:rsidR="00E374DC" w:rsidRPr="00E374DC" w:rsidRDefault="00DD032C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การสวดบทอธิษฐานบังคับและการวิงวอ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A3A0B" w:rsidRPr="00E374DC">
        <w:rPr>
          <w:rFonts w:ascii="Leelawadee" w:hAnsi="Leelawadee" w:cs="Leelawadee"/>
          <w:sz w:val="32"/>
          <w:szCs w:val="32"/>
          <w:cs/>
        </w:rPr>
        <w:t>ดลให้</w:t>
      </w:r>
      <w:r w:rsidR="00FE13B9" w:rsidRPr="00E374DC">
        <w:rPr>
          <w:rFonts w:ascii="Leelawadee" w:hAnsi="Leelawadee" w:cs="Leelawadee"/>
          <w:sz w:val="32"/>
          <w:szCs w:val="32"/>
          <w:cs/>
        </w:rPr>
        <w:t>มนุ</w:t>
      </w:r>
      <w:r w:rsidR="000E3ADC" w:rsidRPr="00E374DC">
        <w:rPr>
          <w:rFonts w:ascii="Leelawadee" w:hAnsi="Leelawadee" w:cs="Leelawadee"/>
          <w:sz w:val="32"/>
          <w:szCs w:val="32"/>
          <w:cs/>
        </w:rPr>
        <w:t>ษย์ไปถึงอาณาจักรแห่งความลึกลับ</w:t>
      </w:r>
      <w:r w:rsidR="00FE13B9" w:rsidRPr="00E374DC">
        <w:rPr>
          <w:rFonts w:ascii="Leelawadee" w:hAnsi="Leelawadee" w:cs="Leelawadee"/>
          <w:sz w:val="32"/>
          <w:szCs w:val="32"/>
          <w:cs/>
        </w:rPr>
        <w:t>และการบูชาพระผู้ทรงค</w:t>
      </w:r>
      <w:r w:rsidR="00DA3A0B" w:rsidRPr="00E374DC">
        <w:rPr>
          <w:rFonts w:ascii="Leelawadee" w:hAnsi="Leelawadee" w:cs="Leelawadee"/>
          <w:sz w:val="32"/>
          <w:szCs w:val="32"/>
          <w:cs/>
        </w:rPr>
        <w:t>วามยิ่งใหญ่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A3A0B" w:rsidRPr="00E374DC">
        <w:rPr>
          <w:rFonts w:ascii="Leelawadee" w:hAnsi="Leelawadee" w:cs="Leelawadee"/>
          <w:sz w:val="32"/>
          <w:szCs w:val="32"/>
          <w:cs/>
        </w:rPr>
        <w:t>และ</w:t>
      </w:r>
      <w:r w:rsidR="000E3ADC" w:rsidRPr="00E374DC">
        <w:rPr>
          <w:rFonts w:ascii="Leelawadee" w:hAnsi="Leelawadee" w:cs="Leelawadee"/>
          <w:sz w:val="32"/>
          <w:szCs w:val="32"/>
          <w:cs/>
        </w:rPr>
        <w:t>ใกล้</w:t>
      </w:r>
      <w:r w:rsidR="00DA3A0B" w:rsidRPr="00E374DC">
        <w:rPr>
          <w:rFonts w:ascii="Leelawadee" w:hAnsi="Leelawadee" w:cs="Leelawadee"/>
          <w:sz w:val="32"/>
          <w:szCs w:val="32"/>
          <w:cs/>
        </w:rPr>
        <w:t>ชิดกับ</w:t>
      </w:r>
      <w:r w:rsidR="000E3ADC" w:rsidRPr="00E374DC">
        <w:rPr>
          <w:rFonts w:ascii="Leelawadee" w:hAnsi="Leelawadee" w:cs="Leelawadee"/>
          <w:sz w:val="32"/>
          <w:szCs w:val="32"/>
          <w:cs/>
        </w:rPr>
        <w:t>ธรณีประตู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E3ADC" w:rsidRPr="00E374DC">
        <w:rPr>
          <w:rFonts w:ascii="Leelawadee" w:hAnsi="Leelawadee" w:cs="Leelawadee"/>
          <w:sz w:val="32"/>
          <w:szCs w:val="32"/>
          <w:cs/>
        </w:rPr>
        <w:t>ในการ</w:t>
      </w:r>
      <w:r w:rsidR="00DA3A0B" w:rsidRPr="00E374DC">
        <w:rPr>
          <w:rFonts w:ascii="Leelawadee" w:hAnsi="Leelawadee" w:cs="Leelawadee"/>
          <w:sz w:val="32"/>
          <w:szCs w:val="32"/>
          <w:cs/>
        </w:rPr>
        <w:t>สวดบท</w:t>
      </w:r>
      <w:r w:rsidR="000E3ADC" w:rsidRPr="00E374DC">
        <w:rPr>
          <w:rFonts w:ascii="Leelawadee" w:hAnsi="Leelawadee" w:cs="Leelawadee"/>
          <w:sz w:val="32"/>
          <w:szCs w:val="32"/>
          <w:cs/>
        </w:rPr>
        <w:t>อธิษฐาน</w:t>
      </w:r>
      <w:r w:rsidR="00D17B4E" w:rsidRPr="00E374DC">
        <w:rPr>
          <w:rFonts w:ascii="Leelawadee" w:hAnsi="Leelawadee" w:cs="Leelawadee"/>
          <w:sz w:val="32"/>
          <w:szCs w:val="32"/>
          <w:cs/>
        </w:rPr>
        <w:t>ต่าง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C0B0C" w:rsidRPr="00E374DC">
        <w:rPr>
          <w:rFonts w:ascii="Leelawadee" w:hAnsi="Leelawadee" w:cs="Leelawadee"/>
          <w:sz w:val="32"/>
          <w:szCs w:val="32"/>
          <w:cs/>
        </w:rPr>
        <w:t>มีความเพลิดเพลิน</w:t>
      </w:r>
      <w:r w:rsidR="000E3ADC" w:rsidRPr="00E374DC">
        <w:rPr>
          <w:rFonts w:ascii="Leelawadee" w:hAnsi="Leelawadee" w:cs="Leelawadee"/>
          <w:sz w:val="32"/>
          <w:szCs w:val="32"/>
          <w:cs/>
        </w:rPr>
        <w:t>ที่อยู่เหนือกว่าความเพลิดเพลินอื่นทั้งหม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A3A0B" w:rsidRPr="00E374DC">
        <w:rPr>
          <w:rFonts w:ascii="Leelawadee" w:hAnsi="Leelawadee" w:cs="Leelawadee"/>
          <w:sz w:val="32"/>
          <w:szCs w:val="32"/>
          <w:cs/>
        </w:rPr>
        <w:t>และในการสวดและร้องวจนะ</w:t>
      </w:r>
      <w:r w:rsidR="00E90E82" w:rsidRPr="00E374DC">
        <w:rPr>
          <w:rFonts w:ascii="Leelawadee" w:hAnsi="Leelawadee" w:cs="Leelawadee"/>
          <w:sz w:val="32"/>
          <w:szCs w:val="32"/>
          <w:cs/>
        </w:rPr>
        <w:t>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A3A0B" w:rsidRPr="00E374DC">
        <w:rPr>
          <w:rFonts w:ascii="Leelawadee" w:hAnsi="Leelawadee" w:cs="Leelawadee"/>
          <w:sz w:val="32"/>
          <w:szCs w:val="32"/>
          <w:cs/>
        </w:rPr>
        <w:t>มีมธุราที่</w:t>
      </w:r>
      <w:r w:rsidR="00E90E82" w:rsidRPr="00E374DC">
        <w:rPr>
          <w:rFonts w:ascii="Leelawadee" w:hAnsi="Leelawadee" w:cs="Leelawadee"/>
          <w:sz w:val="32"/>
          <w:szCs w:val="32"/>
          <w:cs/>
        </w:rPr>
        <w:t>เป็นความปรารถนาที่ยิ่งใหญ่ที่สุดของศาสนิกชนทั้งหมด</w:t>
      </w:r>
      <w:r w:rsidR="00DA3A0B" w:rsidRPr="00E374DC">
        <w:rPr>
          <w:rFonts w:ascii="Leelawadee" w:hAnsi="Leelawadee" w:cs="Leelawadee"/>
          <w:sz w:val="32"/>
          <w:szCs w:val="32"/>
          <w:cs/>
        </w:rPr>
        <w:t>เหมือนกัน</w:t>
      </w:r>
      <w:r w:rsidR="00E90E82" w:rsidRPr="00E374DC">
        <w:rPr>
          <w:rFonts w:ascii="Leelawadee" w:hAnsi="Leelawadee" w:cs="Leelawadee"/>
          <w:sz w:val="32"/>
          <w:szCs w:val="32"/>
          <w:cs/>
        </w:rPr>
        <w:t>ทั้งบุรุษ</w:t>
      </w:r>
      <w:r w:rsidR="00931578" w:rsidRPr="00E374DC">
        <w:rPr>
          <w:rFonts w:ascii="Leelawadee" w:hAnsi="Leelawadee" w:cs="Leelawadee"/>
          <w:sz w:val="32"/>
          <w:szCs w:val="32"/>
          <w:cs/>
        </w:rPr>
        <w:t>และสตรี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31578" w:rsidRPr="00E374DC">
        <w:rPr>
          <w:rFonts w:ascii="Leelawadee" w:hAnsi="Leelawadee" w:cs="Leelawadee"/>
          <w:sz w:val="32"/>
          <w:szCs w:val="32"/>
          <w:cs/>
        </w:rPr>
        <w:t>ขณะ</w:t>
      </w:r>
      <w:r w:rsidR="00FB1937" w:rsidRPr="00E374DC">
        <w:rPr>
          <w:rFonts w:ascii="Leelawadee" w:hAnsi="Leelawadee" w:cs="Leelawadee"/>
          <w:sz w:val="32"/>
          <w:szCs w:val="32"/>
          <w:cs/>
        </w:rPr>
        <w:t>ที่</w:t>
      </w:r>
      <w:r w:rsidR="00931578" w:rsidRPr="00E374DC">
        <w:rPr>
          <w:rFonts w:ascii="Leelawadee" w:hAnsi="Leelawadee" w:cs="Leelawadee"/>
          <w:sz w:val="32"/>
          <w:szCs w:val="32"/>
          <w:cs/>
        </w:rPr>
        <w:t>สวดบทอธิษฐานบังค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F4D11" w:rsidRPr="00E374DC">
        <w:rPr>
          <w:rFonts w:ascii="Leelawadee" w:hAnsi="Leelawadee" w:cs="Leelawadee"/>
          <w:sz w:val="32"/>
          <w:szCs w:val="32"/>
          <w:cs/>
        </w:rPr>
        <w:t>ผู้นั้น</w:t>
      </w:r>
      <w:r w:rsidR="00DA3A0B" w:rsidRPr="00E374DC">
        <w:rPr>
          <w:rFonts w:ascii="Leelawadee" w:hAnsi="Leelawadee" w:cs="Leelawadee"/>
          <w:sz w:val="32"/>
          <w:szCs w:val="32"/>
          <w:cs/>
        </w:rPr>
        <w:t>สนทนาอย่างสนิทสนมและแบ่งปัน</w:t>
      </w:r>
      <w:r w:rsidR="00E90E82" w:rsidRPr="00E374DC">
        <w:rPr>
          <w:rFonts w:ascii="Leelawadee" w:hAnsi="Leelawadee" w:cs="Leelawadee"/>
          <w:sz w:val="32"/>
          <w:szCs w:val="32"/>
          <w:cs/>
        </w:rPr>
        <w:t>ความลับกับพระผู้เป็นที่รักยิ่ง</w:t>
      </w:r>
      <w:r w:rsidR="00E23C2D" w:rsidRPr="00E374DC">
        <w:rPr>
          <w:rFonts w:ascii="Leelawadee" w:hAnsi="Leelawadee" w:cs="Leelawadee"/>
          <w:sz w:val="32"/>
          <w:szCs w:val="32"/>
          <w:cs/>
        </w:rPr>
        <w:t>ที่แท้จริ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90E82" w:rsidRPr="00E374DC">
        <w:rPr>
          <w:rFonts w:ascii="Leelawadee" w:hAnsi="Leelawadee" w:cs="Leelawadee"/>
          <w:sz w:val="32"/>
          <w:szCs w:val="32"/>
          <w:cs/>
        </w:rPr>
        <w:t>ไม่</w:t>
      </w:r>
      <w:r w:rsidR="001F223E" w:rsidRPr="00E374DC">
        <w:rPr>
          <w:rFonts w:ascii="Leelawadee" w:hAnsi="Leelawadee" w:cs="Leelawadee"/>
          <w:sz w:val="32"/>
          <w:szCs w:val="32"/>
          <w:cs/>
        </w:rPr>
        <w:t>มี</w:t>
      </w:r>
      <w:r w:rsidR="00E90E82" w:rsidRPr="00E374DC">
        <w:rPr>
          <w:rFonts w:ascii="Leelawadee" w:hAnsi="Leelawadee" w:cs="Leelawadee"/>
          <w:sz w:val="32"/>
          <w:szCs w:val="32"/>
          <w:cs/>
        </w:rPr>
        <w:t>ความเพลิดเพลินใดยิ่งให</w:t>
      </w:r>
      <w:r w:rsidR="00DA3A0B" w:rsidRPr="00E374DC">
        <w:rPr>
          <w:rFonts w:ascii="Leelawadee" w:hAnsi="Leelawadee" w:cs="Leelawadee"/>
          <w:sz w:val="32"/>
          <w:szCs w:val="32"/>
          <w:cs/>
        </w:rPr>
        <w:t>ญ่กว่า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A3A0B" w:rsidRPr="00E374DC">
        <w:rPr>
          <w:rFonts w:ascii="Leelawadee" w:hAnsi="Leelawadee" w:cs="Leelawadee"/>
          <w:sz w:val="32"/>
          <w:szCs w:val="32"/>
          <w:cs/>
        </w:rPr>
        <w:t>หาก</w:t>
      </w:r>
      <w:r w:rsidR="008F4D11" w:rsidRPr="00E374DC">
        <w:rPr>
          <w:rFonts w:ascii="Leelawadee" w:hAnsi="Leelawadee" w:cs="Leelawadee"/>
          <w:sz w:val="32"/>
          <w:szCs w:val="32"/>
          <w:cs/>
        </w:rPr>
        <w:t>ผู้นั้น</w:t>
      </w:r>
      <w:r w:rsidR="00E90E82" w:rsidRPr="00E374DC">
        <w:rPr>
          <w:rFonts w:ascii="Leelawadee" w:hAnsi="Leelawadee" w:cs="Leelawadee"/>
          <w:sz w:val="32"/>
          <w:szCs w:val="32"/>
          <w:cs/>
        </w:rPr>
        <w:t>สวดด้วยวิญญาณที่ปล่อยวา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90E82" w:rsidRPr="00E374DC">
        <w:rPr>
          <w:rFonts w:ascii="Leelawadee" w:hAnsi="Leelawadee" w:cs="Leelawadee"/>
          <w:sz w:val="32"/>
          <w:szCs w:val="32"/>
          <w:cs/>
        </w:rPr>
        <w:t>ด้วนน้ำ</w:t>
      </w:r>
      <w:r w:rsidR="00931578" w:rsidRPr="00E374DC">
        <w:rPr>
          <w:rFonts w:ascii="Leelawadee" w:hAnsi="Leelawadee" w:cs="Leelawadee"/>
          <w:sz w:val="32"/>
          <w:szCs w:val="32"/>
          <w:cs/>
        </w:rPr>
        <w:t>ตา</w:t>
      </w:r>
      <w:r w:rsidR="00DA3A0B" w:rsidRPr="00E374DC">
        <w:rPr>
          <w:rFonts w:ascii="Leelawadee" w:hAnsi="Leelawadee" w:cs="Leelawadee"/>
          <w:sz w:val="32"/>
          <w:szCs w:val="32"/>
          <w:cs/>
        </w:rPr>
        <w:t>ที่หลั่งไหล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A3A0B" w:rsidRPr="00E374DC">
        <w:rPr>
          <w:rFonts w:ascii="Leelawadee" w:hAnsi="Leelawadee" w:cs="Leelawadee"/>
          <w:sz w:val="32"/>
          <w:szCs w:val="32"/>
          <w:cs/>
        </w:rPr>
        <w:t>ด้วยหัวใจที่</w:t>
      </w:r>
      <w:r w:rsidR="00480964" w:rsidRPr="00E374DC">
        <w:rPr>
          <w:rFonts w:ascii="Leelawadee" w:hAnsi="Leelawadee" w:cs="Leelawadee"/>
          <w:sz w:val="32"/>
          <w:szCs w:val="32"/>
          <w:cs/>
        </w:rPr>
        <w:t>วาง</w:t>
      </w:r>
      <w:r w:rsidR="00931578" w:rsidRPr="00E374DC">
        <w:rPr>
          <w:rFonts w:ascii="Leelawadee" w:hAnsi="Leelawadee" w:cs="Leelawadee"/>
          <w:sz w:val="32"/>
          <w:szCs w:val="32"/>
          <w:cs/>
        </w:rPr>
        <w:t>ใจ</w:t>
      </w:r>
      <w:r w:rsidR="00E90E82" w:rsidRPr="00E374DC">
        <w:rPr>
          <w:rFonts w:ascii="Leelawadee" w:hAnsi="Leelawadee" w:cs="Leelawadee"/>
          <w:sz w:val="32"/>
          <w:szCs w:val="32"/>
          <w:cs/>
        </w:rPr>
        <w:t>และวิญญาณที่กระตือรือร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31578" w:rsidRPr="00E374DC">
        <w:rPr>
          <w:rFonts w:ascii="Leelawadee" w:hAnsi="Leelawadee" w:cs="Leelawadee"/>
          <w:sz w:val="32"/>
          <w:szCs w:val="32"/>
          <w:cs/>
        </w:rPr>
        <w:t>ความเบิกบานทุกอย่างเป็นเรื่องทางโลกนอกจากคว</w:t>
      </w:r>
      <w:r w:rsidR="006B1D05" w:rsidRPr="00E374DC">
        <w:rPr>
          <w:rFonts w:ascii="Leelawadee" w:hAnsi="Leelawadee" w:cs="Leelawadee"/>
          <w:sz w:val="32"/>
          <w:szCs w:val="32"/>
          <w:cs/>
        </w:rPr>
        <w:t>ามเบิกบาน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B1D05" w:rsidRPr="00E374DC">
        <w:rPr>
          <w:rFonts w:ascii="Leelawadee" w:hAnsi="Leelawadee" w:cs="Leelawadee"/>
          <w:sz w:val="32"/>
          <w:szCs w:val="32"/>
          <w:cs/>
        </w:rPr>
        <w:t>ซึ่งเป็นมธุรา</w:t>
      </w:r>
      <w:r w:rsidR="00931578" w:rsidRPr="00E374DC">
        <w:rPr>
          <w:rFonts w:ascii="Leelawadee" w:hAnsi="Leelawadee" w:cs="Leelawadee"/>
          <w:sz w:val="32"/>
          <w:szCs w:val="32"/>
          <w:cs/>
        </w:rPr>
        <w:t>สวรรค์</w:t>
      </w:r>
    </w:p>
    <w:p w14:paraId="7A93E035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7A93E035" w14:textId="77777777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35</w:t>
      </w:r>
    </w:p>
    <w:p w14:paraId="7288F2C7" w14:textId="5528F04F" w:rsidR="00E374DC" w:rsidRPr="00E374DC" w:rsidRDefault="00A7625C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="00D90846" w:rsidRPr="00E374DC">
        <w:rPr>
          <w:rFonts w:ascii="Leelawadee" w:hAnsi="Leelawadee" w:cs="Leelawadee"/>
          <w:sz w:val="32"/>
          <w:szCs w:val="32"/>
          <w:cs/>
        </w:rPr>
        <w:t>บทอธิษฐานบังคับคือรากฐานของศาสนา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90846" w:rsidRPr="00E374DC">
        <w:rPr>
          <w:rFonts w:ascii="Leelawadee" w:hAnsi="Leelawadee" w:cs="Leelawadee"/>
          <w:sz w:val="32"/>
          <w:szCs w:val="32"/>
          <w:cs/>
        </w:rPr>
        <w:t>โดยการสวดบทอธิษฐาน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90846" w:rsidRPr="00E374DC">
        <w:rPr>
          <w:rFonts w:ascii="Leelawadee" w:hAnsi="Leelawadee" w:cs="Leelawadee"/>
          <w:sz w:val="32"/>
          <w:szCs w:val="32"/>
          <w:cs/>
        </w:rPr>
        <w:t>ควา</w:t>
      </w:r>
      <w:r w:rsidR="001F223E" w:rsidRPr="00E374DC">
        <w:rPr>
          <w:rFonts w:ascii="Leelawadee" w:hAnsi="Leelawadee" w:cs="Leelawadee"/>
          <w:sz w:val="32"/>
          <w:szCs w:val="32"/>
          <w:cs/>
        </w:rPr>
        <w:t>มเบิกบานและพลังชีวิตซึมซาบเข้าไป</w:t>
      </w:r>
      <w:r w:rsidR="00D90846" w:rsidRPr="00E374DC">
        <w:rPr>
          <w:rFonts w:ascii="Leelawadee" w:hAnsi="Leelawadee" w:cs="Leelawadee"/>
          <w:sz w:val="32"/>
          <w:szCs w:val="32"/>
          <w:cs/>
        </w:rPr>
        <w:t>ในหัวใ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90846" w:rsidRPr="00E374DC">
        <w:rPr>
          <w:rFonts w:ascii="Leelawadee" w:hAnsi="Leelawadee" w:cs="Leelawadee"/>
          <w:sz w:val="32"/>
          <w:szCs w:val="32"/>
          <w:cs/>
        </w:rPr>
        <w:t>แม้ว่าความทุกข์โศกทุกอย่า</w:t>
      </w:r>
      <w:r w:rsidR="001F223E" w:rsidRPr="00E374DC">
        <w:rPr>
          <w:rFonts w:ascii="Leelawadee" w:hAnsi="Leelawadee" w:cs="Leelawadee"/>
          <w:sz w:val="32"/>
          <w:szCs w:val="32"/>
          <w:cs/>
        </w:rPr>
        <w:t>งมาล้อมรอบเร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F223E" w:rsidRPr="00E374DC">
        <w:rPr>
          <w:rFonts w:ascii="Leelawadee" w:hAnsi="Leelawadee" w:cs="Leelawadee"/>
          <w:sz w:val="32"/>
          <w:szCs w:val="32"/>
          <w:cs/>
        </w:rPr>
        <w:t>ทันใดที่เรา</w:t>
      </w:r>
      <w:r w:rsidR="00D90846" w:rsidRPr="00E374DC">
        <w:rPr>
          <w:rFonts w:ascii="Leelawadee" w:hAnsi="Leelawadee" w:cs="Leelawadee"/>
          <w:sz w:val="32"/>
          <w:szCs w:val="32"/>
          <w:cs/>
        </w:rPr>
        <w:t>สนทนากับพระผู้เป็นเจ้าใน</w:t>
      </w:r>
      <w:r w:rsidR="002B5325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="00D90846" w:rsidRPr="00E374DC">
        <w:rPr>
          <w:rFonts w:ascii="Leelawadee" w:hAnsi="Leelawadee" w:cs="Leelawadee"/>
          <w:sz w:val="32"/>
          <w:szCs w:val="32"/>
          <w:cs/>
        </w:rPr>
        <w:t>บทอธิษฐานบังค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90846" w:rsidRPr="00E374DC">
        <w:rPr>
          <w:rFonts w:ascii="Leelawadee" w:hAnsi="Leelawadee" w:cs="Leelawadee"/>
          <w:sz w:val="32"/>
          <w:szCs w:val="32"/>
          <w:cs/>
        </w:rPr>
        <w:t>ความเศร้าโศกทั้งหมดของเราหายไป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90846" w:rsidRPr="00E374DC">
        <w:rPr>
          <w:rFonts w:ascii="Leelawadee" w:hAnsi="Leelawadee" w:cs="Leelawadee"/>
          <w:sz w:val="32"/>
          <w:szCs w:val="32"/>
          <w:cs/>
        </w:rPr>
        <w:t>และเรา</w:t>
      </w:r>
      <w:r w:rsidR="00E23C2D" w:rsidRPr="00E374DC">
        <w:rPr>
          <w:rFonts w:ascii="Leelawadee" w:hAnsi="Leelawadee" w:cs="Leelawadee"/>
          <w:sz w:val="32"/>
          <w:szCs w:val="32"/>
          <w:cs/>
        </w:rPr>
        <w:t>บรรลุ</w:t>
      </w:r>
      <w:r w:rsidR="006B1D05" w:rsidRPr="00E374DC">
        <w:rPr>
          <w:rFonts w:ascii="Leelawadee" w:hAnsi="Leelawadee" w:cs="Leelawadee"/>
          <w:sz w:val="32"/>
          <w:szCs w:val="32"/>
          <w:cs/>
        </w:rPr>
        <w:t>ถึงความเบิ</w:t>
      </w:r>
      <w:r w:rsidR="002B5325" w:rsidRPr="00E374DC">
        <w:rPr>
          <w:rFonts w:ascii="Leelawadee" w:hAnsi="Leelawadee" w:cs="Leelawadee"/>
          <w:sz w:val="32"/>
          <w:szCs w:val="32"/>
          <w:cs/>
        </w:rPr>
        <w:t>กบานและความสุข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D2990" w:rsidRPr="00E374DC">
        <w:rPr>
          <w:rFonts w:ascii="Leelawadee" w:hAnsi="Leelawadee" w:cs="Leelawadee"/>
          <w:sz w:val="32"/>
          <w:szCs w:val="32"/>
          <w:cs/>
        </w:rPr>
        <w:t>เราอยู่ในสภาวะที่เราไม่สามารถพรรณนาหรือแสดงออกม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D2990" w:rsidRPr="00E374DC">
        <w:rPr>
          <w:rFonts w:ascii="Leelawadee" w:hAnsi="Leelawadee" w:cs="Leelawadee"/>
          <w:sz w:val="32"/>
          <w:szCs w:val="32"/>
          <w:cs/>
        </w:rPr>
        <w:t>เมื่อใด</w:t>
      </w:r>
      <w:r w:rsidR="001F223E" w:rsidRPr="00E374DC">
        <w:rPr>
          <w:rFonts w:ascii="Leelawadee" w:hAnsi="Leelawadee" w:cs="Leelawadee"/>
          <w:sz w:val="32"/>
          <w:szCs w:val="32"/>
          <w:cs/>
        </w:rPr>
        <w:t>ก็ตาม</w:t>
      </w:r>
      <w:r w:rsidR="00AD2990" w:rsidRPr="00E374DC">
        <w:rPr>
          <w:rFonts w:ascii="Leelawadee" w:hAnsi="Leelawadee" w:cs="Leelawadee"/>
          <w:sz w:val="32"/>
          <w:szCs w:val="32"/>
          <w:cs/>
        </w:rPr>
        <w:t>ที่เรา</w:t>
      </w:r>
      <w:r w:rsidR="002B5325" w:rsidRPr="00E374DC">
        <w:rPr>
          <w:rFonts w:ascii="Leelawadee" w:hAnsi="Leelawadee" w:cs="Leelawadee"/>
          <w:sz w:val="32"/>
          <w:szCs w:val="32"/>
          <w:cs/>
        </w:rPr>
        <w:t>จะทำการ</w:t>
      </w:r>
      <w:r w:rsidR="00AD2990" w:rsidRPr="00E374DC">
        <w:rPr>
          <w:rFonts w:ascii="Leelawadee" w:hAnsi="Leelawadee" w:cs="Leelawadee"/>
          <w:sz w:val="32"/>
          <w:szCs w:val="32"/>
          <w:cs/>
        </w:rPr>
        <w:t>สวดบทอธิษฐานบังคับต่อพระผู้เป็นเจ้าด้วยความ</w:t>
      </w:r>
      <w:r w:rsidR="002B5325" w:rsidRPr="00E374DC">
        <w:rPr>
          <w:rFonts w:ascii="Leelawadee" w:hAnsi="Leelawadee" w:cs="Leelawadee"/>
          <w:sz w:val="32"/>
          <w:szCs w:val="32"/>
          <w:cs/>
        </w:rPr>
        <w:t>ถ่อมตัวและ</w:t>
      </w:r>
      <w:r w:rsidR="00AD2990" w:rsidRPr="00E374DC">
        <w:rPr>
          <w:rFonts w:ascii="Leelawadee" w:hAnsi="Leelawadee" w:cs="Leelawadee"/>
          <w:sz w:val="32"/>
          <w:szCs w:val="32"/>
          <w:cs/>
        </w:rPr>
        <w:t>ตระหนัก</w:t>
      </w:r>
      <w:r w:rsidR="002B5325" w:rsidRPr="00E374DC">
        <w:rPr>
          <w:rFonts w:ascii="Leelawadee" w:hAnsi="Leelawadee" w:cs="Leelawadee"/>
          <w:sz w:val="32"/>
          <w:szCs w:val="32"/>
          <w:cs/>
        </w:rPr>
        <w:t>เต็มที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B5325" w:rsidRPr="00E374DC">
        <w:rPr>
          <w:rFonts w:ascii="Leelawadee" w:hAnsi="Leelawadee" w:cs="Leelawadee"/>
          <w:sz w:val="32"/>
          <w:szCs w:val="32"/>
          <w:cs/>
        </w:rPr>
        <w:t>และสวดบทอธิษฐานนี้</w:t>
      </w:r>
      <w:r w:rsidR="00AD2990" w:rsidRPr="00E374DC">
        <w:rPr>
          <w:rFonts w:ascii="Leelawadee" w:hAnsi="Leelawadee" w:cs="Leelawadee"/>
          <w:sz w:val="32"/>
          <w:szCs w:val="32"/>
          <w:cs/>
        </w:rPr>
        <w:t>ด้วยความอ่</w:t>
      </w:r>
      <w:r w:rsidR="00D71FF6" w:rsidRPr="00E374DC">
        <w:rPr>
          <w:rFonts w:ascii="Leelawadee" w:hAnsi="Leelawadee" w:cs="Leelawadee"/>
          <w:sz w:val="32"/>
          <w:szCs w:val="32"/>
          <w:cs/>
        </w:rPr>
        <w:t>อนโยนจากใ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71FF6" w:rsidRPr="00E374DC">
        <w:rPr>
          <w:rFonts w:ascii="Leelawadee" w:hAnsi="Leelawadee" w:cs="Leelawadee"/>
          <w:sz w:val="32"/>
          <w:szCs w:val="32"/>
          <w:cs/>
        </w:rPr>
        <w:t>เราจะได้ลิ้มมธุรา</w:t>
      </w:r>
      <w:r w:rsidR="00AD2990" w:rsidRPr="00E374DC">
        <w:rPr>
          <w:rFonts w:ascii="Leelawadee" w:hAnsi="Leelawadee" w:cs="Leelawadee"/>
          <w:sz w:val="32"/>
          <w:szCs w:val="32"/>
          <w:cs/>
        </w:rPr>
        <w:t>ที่ประสาททุกสรรพสิ่งด้วยชีวิตนิรันดร์</w:t>
      </w:r>
    </w:p>
    <w:p w14:paraId="28D61485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28D61485" w14:textId="77777777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36</w:t>
      </w:r>
    </w:p>
    <w:p w14:paraId="4DA69C1A" w14:textId="0BBF745B" w:rsidR="00305103" w:rsidRDefault="00D71FF6" w:rsidP="00305103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  <w:cs/>
        </w:rPr>
      </w:pPr>
      <w:r w:rsidRPr="00E374DC">
        <w:rPr>
          <w:rFonts w:ascii="Leelawadee" w:hAnsi="Leelawadee" w:cs="Leelawadee"/>
          <w:sz w:val="32"/>
          <w:szCs w:val="32"/>
          <w:cs/>
        </w:rPr>
        <w:t>จงถือปฏิบัติบทอธิษฐานบังคับที่เจ้า</w:t>
      </w:r>
      <w:r w:rsidR="00566D6E" w:rsidRPr="00E374DC">
        <w:rPr>
          <w:rFonts w:ascii="Leelawadee" w:hAnsi="Leelawadee" w:cs="Leelawadee"/>
          <w:sz w:val="32"/>
          <w:szCs w:val="32"/>
          <w:cs/>
        </w:rPr>
        <w:t>มีอยู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พื่อว่าประตูแห่งความอารีจะเปิดออก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</w:t>
      </w:r>
      <w:r w:rsidR="00152425" w:rsidRPr="00E374DC">
        <w:rPr>
          <w:rFonts w:ascii="Leelawadee" w:hAnsi="Leelawadee" w:cs="Leelawadee"/>
          <w:sz w:val="32"/>
          <w:szCs w:val="32"/>
          <w:cs/>
        </w:rPr>
        <w:t>สภาวะสูงสุดแห่งจิตวิญญาณจะ</w:t>
      </w:r>
      <w:r w:rsidRPr="00E374DC">
        <w:rPr>
          <w:rFonts w:ascii="Leelawadee" w:hAnsi="Leelawadee" w:cs="Leelawadee"/>
          <w:sz w:val="32"/>
          <w:szCs w:val="32"/>
          <w:cs/>
        </w:rPr>
        <w:t>บรรลุถึ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52425" w:rsidRPr="00E374DC">
        <w:rPr>
          <w:rFonts w:ascii="Leelawadee" w:hAnsi="Leelawadee" w:cs="Leelawadee"/>
          <w:sz w:val="32"/>
          <w:szCs w:val="32"/>
          <w:cs/>
        </w:rPr>
        <w:t>สัญลักษณ์ที่ยิ่งใหญ่ทั้งหลายจะเป็นที่เห็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52425" w:rsidRPr="00E374DC">
        <w:rPr>
          <w:rFonts w:ascii="Leelawadee" w:hAnsi="Leelawadee" w:cs="Leelawadee"/>
          <w:sz w:val="32"/>
          <w:szCs w:val="32"/>
          <w:cs/>
        </w:rPr>
        <w:t>และจะบังเกิดความก้าวหน้าทางจิตวิญญาณ</w:t>
      </w:r>
      <w:r w:rsidR="00305103">
        <w:rPr>
          <w:rFonts w:ascii="Leelawadee" w:hAnsi="Leelawadee" w:cs="Leelawadee"/>
          <w:sz w:val="32"/>
          <w:szCs w:val="32"/>
          <w:cs/>
        </w:rPr>
        <w:br w:type="page"/>
      </w:r>
    </w:p>
    <w:p w14:paraId="6F2CF375" w14:textId="71BA815E" w:rsidR="003513E2" w:rsidRDefault="003513E2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37</w:t>
      </w:r>
    </w:p>
    <w:p w14:paraId="6E7FE72A" w14:textId="22FF88AD" w:rsidR="00E374DC" w:rsidRPr="00E374DC" w:rsidRDefault="00E23C2D" w:rsidP="003513E2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จงพากเพียรในการใช้</w:t>
      </w:r>
      <w:r w:rsidR="00534A90" w:rsidRPr="00E374DC">
        <w:rPr>
          <w:rFonts w:ascii="Leelawadee" w:hAnsi="Leelawadee" w:cs="Leelawadee"/>
          <w:sz w:val="32"/>
          <w:szCs w:val="32"/>
          <w:cs/>
        </w:rPr>
        <w:t>บทอธิษฐานบังคับและการ</w:t>
      </w:r>
      <w:r w:rsidRPr="00E374DC">
        <w:rPr>
          <w:rFonts w:ascii="Leelawadee" w:hAnsi="Leelawadee" w:cs="Leelawadee"/>
          <w:sz w:val="32"/>
          <w:szCs w:val="32"/>
          <w:cs/>
        </w:rPr>
        <w:t>วิงวอนยามรุ่งเช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พื่อว่า</w:t>
      </w:r>
      <w:r w:rsidR="00534A90" w:rsidRPr="00E374DC">
        <w:rPr>
          <w:rFonts w:ascii="Leelawadee" w:hAnsi="Leelawadee" w:cs="Leelawadee"/>
          <w:sz w:val="32"/>
          <w:szCs w:val="32"/>
          <w:cs/>
        </w:rPr>
        <w:t>วัน</w:t>
      </w:r>
      <w:r w:rsidRPr="00E374DC">
        <w:rPr>
          <w:rFonts w:ascii="Leelawadee" w:hAnsi="Leelawadee" w:cs="Leelawadee"/>
          <w:sz w:val="32"/>
          <w:szCs w:val="32"/>
          <w:cs/>
        </w:rPr>
        <w:t>แล้ววันเล่า</w:t>
      </w:r>
      <w:r w:rsidR="00534A90" w:rsidRPr="00E374DC">
        <w:rPr>
          <w:rFonts w:ascii="Leelawadee" w:hAnsi="Leelawadee" w:cs="Leelawadee"/>
          <w:sz w:val="32"/>
          <w:szCs w:val="32"/>
          <w:cs/>
        </w:rPr>
        <w:t>ความตระหนักของเจ้าจะเพิ่มขึ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34A90" w:rsidRPr="00E374DC">
        <w:rPr>
          <w:rFonts w:ascii="Leelawadee" w:hAnsi="Leelawadee" w:cs="Leelawadee"/>
          <w:sz w:val="32"/>
          <w:szCs w:val="32"/>
          <w:cs/>
        </w:rPr>
        <w:t>และโดยอานุภาพแห่งความรู้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34A90" w:rsidRPr="00E374DC">
        <w:rPr>
          <w:rFonts w:ascii="Leelawadee" w:hAnsi="Leelawadee" w:cs="Leelawadee"/>
          <w:sz w:val="32"/>
          <w:szCs w:val="32"/>
          <w:cs/>
        </w:rPr>
        <w:t>เจ้าจะได้</w:t>
      </w:r>
      <w:r w:rsidRPr="00E374DC">
        <w:rPr>
          <w:rFonts w:ascii="Leelawadee" w:hAnsi="Leelawadee" w:cs="Leelawadee"/>
          <w:sz w:val="32"/>
          <w:szCs w:val="32"/>
          <w:cs/>
        </w:rPr>
        <w:t>ฉีกม่านแห่งความหลงผิดของประชาชนแห่งความ</w:t>
      </w:r>
      <w:r w:rsidR="008C0D67" w:rsidRPr="00E374DC">
        <w:rPr>
          <w:rFonts w:ascii="Leelawadee" w:hAnsi="Leelawadee" w:cs="Leelawadee"/>
          <w:sz w:val="32"/>
          <w:szCs w:val="32"/>
          <w:cs/>
        </w:rPr>
        <w:t>สงสัยให้ขาดสะบั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C0D67" w:rsidRPr="00E374DC">
        <w:rPr>
          <w:rFonts w:ascii="Leelawadee" w:hAnsi="Leelawadee" w:cs="Leelawadee"/>
          <w:sz w:val="32"/>
          <w:szCs w:val="32"/>
          <w:cs/>
        </w:rPr>
        <w:t>และนำพวกเขาไปสู่การนำทางที่ไม่รู้สิ้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ในทุกการชุมนุม</w:t>
      </w:r>
      <w:r w:rsidR="00A262D2" w:rsidRPr="00E374DC">
        <w:rPr>
          <w:rFonts w:ascii="Leelawadee" w:hAnsi="Leelawadee" w:cs="Leelawadee"/>
          <w:sz w:val="32"/>
          <w:szCs w:val="32"/>
          <w:cs/>
        </w:rPr>
        <w:t>เจ้าควรให้แสงสว่างแห่งความรู้ของพระผู้เป็นเจ้าเสมือนกับเทียน</w:t>
      </w:r>
    </w:p>
    <w:p w14:paraId="16820041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16820041" w14:textId="77777777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38</w:t>
      </w:r>
    </w:p>
    <w:p w14:paraId="7EA838DC" w14:textId="77777777" w:rsidR="00305103" w:rsidRPr="00305103" w:rsidRDefault="008C40E0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จงสวดบทอธิษฐานบังคับและ</w:t>
      </w:r>
      <w:r w:rsidR="00566D6E" w:rsidRPr="00E374DC">
        <w:rPr>
          <w:rFonts w:ascii="Leelawadee" w:hAnsi="Leelawadee" w:cs="Leelawadee"/>
          <w:sz w:val="32"/>
          <w:szCs w:val="32"/>
          <w:cs/>
        </w:rPr>
        <w:t>การ</w:t>
      </w:r>
      <w:r w:rsidRPr="00E374DC">
        <w:rPr>
          <w:rFonts w:ascii="Leelawadee" w:hAnsi="Leelawadee" w:cs="Leelawadee"/>
          <w:sz w:val="32"/>
          <w:szCs w:val="32"/>
          <w:cs/>
        </w:rPr>
        <w:t>วิงวอนให้มากที่สุดเท่าที่เจ้าสามารถทำได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D763B" w:rsidRPr="00E374DC">
        <w:rPr>
          <w:rFonts w:ascii="Leelawadee" w:hAnsi="Leelawadee" w:cs="Leelawadee"/>
          <w:sz w:val="32"/>
          <w:szCs w:val="32"/>
          <w:cs/>
        </w:rPr>
        <w:t>เพื่อว่า</w:t>
      </w:r>
      <w:r w:rsidRPr="00E374DC">
        <w:rPr>
          <w:rFonts w:ascii="Leelawadee" w:hAnsi="Leelawadee" w:cs="Leelawadee"/>
          <w:sz w:val="32"/>
          <w:szCs w:val="32"/>
          <w:cs/>
        </w:rPr>
        <w:t>วัน</w:t>
      </w:r>
      <w:r w:rsidR="005D763B" w:rsidRPr="00E374DC">
        <w:rPr>
          <w:rFonts w:ascii="Leelawadee" w:hAnsi="Leelawadee" w:cs="Leelawadee"/>
          <w:sz w:val="32"/>
          <w:szCs w:val="32"/>
          <w:cs/>
        </w:rPr>
        <w:t>แล้ววันเล่า</w:t>
      </w:r>
      <w:r w:rsidRPr="00E374DC">
        <w:rPr>
          <w:rFonts w:ascii="Leelawadee" w:hAnsi="Leelawadee" w:cs="Leelawadee"/>
          <w:sz w:val="32"/>
          <w:szCs w:val="32"/>
          <w:cs/>
        </w:rPr>
        <w:t>เจ้า</w:t>
      </w:r>
      <w:r w:rsidR="00A00BA5" w:rsidRPr="00E374DC">
        <w:rPr>
          <w:rFonts w:ascii="Leelawadee" w:hAnsi="Leelawadee" w:cs="Leelawadee"/>
          <w:sz w:val="32"/>
          <w:szCs w:val="32"/>
          <w:cs/>
        </w:rPr>
        <w:t>จะ</w:t>
      </w:r>
      <w:r w:rsidR="004E6537" w:rsidRPr="00E374DC">
        <w:rPr>
          <w:rFonts w:ascii="Leelawadee" w:hAnsi="Leelawadee" w:cs="Leelawadee"/>
          <w:sz w:val="32"/>
          <w:szCs w:val="32"/>
          <w:cs/>
        </w:rPr>
        <w:t>มีความมั่นคง</w:t>
      </w:r>
      <w:r w:rsidR="005D763B" w:rsidRPr="00E374DC">
        <w:rPr>
          <w:rFonts w:ascii="Leelawadee" w:hAnsi="Leelawadee" w:cs="Leelawadee"/>
          <w:sz w:val="32"/>
          <w:szCs w:val="32"/>
          <w:cs/>
        </w:rPr>
        <w:t>และ</w:t>
      </w:r>
      <w:r w:rsidR="004E6537" w:rsidRPr="00E374DC">
        <w:rPr>
          <w:rFonts w:ascii="Leelawadee" w:hAnsi="Leelawadee" w:cs="Leelawadee"/>
          <w:sz w:val="32"/>
          <w:szCs w:val="32"/>
          <w:cs/>
        </w:rPr>
        <w:t>แน่ว</w:t>
      </w:r>
      <w:r w:rsidR="005D763B" w:rsidRPr="00E374DC">
        <w:rPr>
          <w:rFonts w:ascii="Leelawadee" w:hAnsi="Leelawadee" w:cs="Leelawadee"/>
          <w:sz w:val="32"/>
          <w:szCs w:val="32"/>
          <w:cs/>
        </w:rPr>
        <w:t>แน่เพิ่มขึ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D763B" w:rsidRPr="00E374DC">
        <w:rPr>
          <w:rFonts w:ascii="Leelawadee" w:hAnsi="Leelawadee" w:cs="Leelawadee"/>
          <w:sz w:val="32"/>
          <w:szCs w:val="32"/>
          <w:cs/>
        </w:rPr>
        <w:t>พบความเบิกบานและความสุข</w:t>
      </w:r>
      <w:r w:rsidR="004E6537" w:rsidRPr="00E374DC">
        <w:rPr>
          <w:rFonts w:ascii="Leelawadee" w:hAnsi="Leelawadee" w:cs="Leelawadee"/>
          <w:sz w:val="32"/>
          <w:szCs w:val="32"/>
          <w:cs/>
        </w:rPr>
        <w:t>ยิ่งขึ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E6537" w:rsidRPr="00E374DC">
        <w:rPr>
          <w:rFonts w:ascii="Leelawadee" w:hAnsi="Leelawadee" w:cs="Leelawadee"/>
          <w:sz w:val="32"/>
          <w:szCs w:val="32"/>
          <w:cs/>
        </w:rPr>
        <w:t>ดังนี้วงความรู้</w:t>
      </w:r>
      <w:r w:rsidR="005D763B" w:rsidRPr="00E374DC">
        <w:rPr>
          <w:rFonts w:ascii="Leelawadee" w:hAnsi="Leelawadee" w:cs="Leelawadee"/>
          <w:sz w:val="32"/>
          <w:szCs w:val="32"/>
          <w:cs/>
        </w:rPr>
        <w:t>ของพระผู้เป็นเจ้าจะขยายกว้างออก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E6537" w:rsidRPr="00E374DC">
        <w:rPr>
          <w:rFonts w:ascii="Leelawadee" w:hAnsi="Leelawadee" w:cs="Leelawadee"/>
          <w:sz w:val="32"/>
          <w:szCs w:val="32"/>
          <w:cs/>
        </w:rPr>
        <w:t>และไฟแห่งความรักของ</w:t>
      </w:r>
      <w:r w:rsidR="005D763B" w:rsidRPr="00E374DC">
        <w:rPr>
          <w:rFonts w:ascii="Leelawadee" w:hAnsi="Leelawadee" w:cs="Leelawadee"/>
          <w:sz w:val="32"/>
          <w:szCs w:val="32"/>
          <w:cs/>
        </w:rPr>
        <w:t>พระผู้เป็นเจ้าจะลุกอย่างเจิดจ้า</w:t>
      </w:r>
      <w:r w:rsidR="004E6537" w:rsidRPr="00E374DC">
        <w:rPr>
          <w:rFonts w:ascii="Leelawadee" w:hAnsi="Leelawadee" w:cs="Leelawadee"/>
          <w:sz w:val="32"/>
          <w:szCs w:val="32"/>
          <w:cs/>
        </w:rPr>
        <w:t>กว่าเดิมในตัวเจ้า</w:t>
      </w:r>
    </w:p>
    <w:p w14:paraId="21BA1C2B" w14:textId="58A64B6B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21BA1C2B" w14:textId="58A64B6B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39</w:t>
      </w:r>
    </w:p>
    <w:p w14:paraId="5E44A294" w14:textId="619F55E2" w:rsidR="00E374DC" w:rsidRPr="00E374DC" w:rsidRDefault="005D763B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="004E6537" w:rsidRPr="00E374DC">
        <w:rPr>
          <w:rFonts w:ascii="Leelawadee" w:hAnsi="Leelawadee" w:cs="Leelawadee"/>
          <w:sz w:val="32"/>
          <w:szCs w:val="32"/>
          <w:cs/>
        </w:rPr>
        <w:t>บทอธิษฐานบังคับ</w:t>
      </w:r>
      <w:r w:rsidR="00DA3A0B" w:rsidRPr="00E374DC">
        <w:rPr>
          <w:rFonts w:ascii="Leelawadee" w:hAnsi="Leelawadee" w:cs="Leelawadee"/>
          <w:sz w:val="32"/>
          <w:szCs w:val="32"/>
          <w:cs/>
        </w:rPr>
        <w:t>และการวิงวอนคือธารา</w:t>
      </w:r>
      <w:r w:rsidR="00465584" w:rsidRPr="00E374DC">
        <w:rPr>
          <w:rFonts w:ascii="Leelawadee" w:hAnsi="Leelawadee" w:cs="Leelawadee"/>
          <w:sz w:val="32"/>
          <w:szCs w:val="32"/>
          <w:cs/>
        </w:rPr>
        <w:t>แห่งชีวิต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65584" w:rsidRPr="00E374DC">
        <w:rPr>
          <w:rFonts w:ascii="Leelawadee" w:hAnsi="Leelawadee" w:cs="Leelawadee"/>
          <w:sz w:val="32"/>
          <w:szCs w:val="32"/>
          <w:cs/>
        </w:rPr>
        <w:t>คือเหตุของการดำรงอยู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65584" w:rsidRPr="00E374DC">
        <w:rPr>
          <w:rFonts w:ascii="Leelawadee" w:hAnsi="Leelawadee" w:cs="Leelawadee"/>
          <w:sz w:val="32"/>
          <w:szCs w:val="32"/>
          <w:cs/>
        </w:rPr>
        <w:t>การขัดเกลาดวงวิญญาณ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8350B" w:rsidRPr="00E374DC">
        <w:rPr>
          <w:rFonts w:ascii="Leelawadee" w:hAnsi="Leelawadee" w:cs="Leelawadee"/>
          <w:sz w:val="32"/>
          <w:szCs w:val="32"/>
          <w:cs/>
        </w:rPr>
        <w:t>และ</w:t>
      </w:r>
      <w:r w:rsidR="00465584" w:rsidRPr="00E374DC">
        <w:rPr>
          <w:rFonts w:ascii="Leelawadee" w:hAnsi="Leelawadee" w:cs="Leelawadee"/>
          <w:sz w:val="32"/>
          <w:szCs w:val="32"/>
          <w:cs/>
        </w:rPr>
        <w:t>การบรรลุถึงความเบิกบานเป็น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65584" w:rsidRPr="00E374DC">
        <w:rPr>
          <w:rFonts w:ascii="Leelawadee" w:hAnsi="Leelawadee" w:cs="Leelawadee"/>
          <w:sz w:val="32"/>
          <w:szCs w:val="32"/>
          <w:cs/>
        </w:rPr>
        <w:t>จงเอาใจใส่ให้มากที่สุดในเรื่อง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65584" w:rsidRPr="00E374DC">
        <w:rPr>
          <w:rFonts w:ascii="Leelawadee" w:hAnsi="Leelawadee" w:cs="Leelawadee"/>
          <w:sz w:val="32"/>
          <w:szCs w:val="32"/>
          <w:cs/>
        </w:rPr>
        <w:t>และสนับสนุนคนอื่นให้สวดบทอธิษฐานบังคับและ</w:t>
      </w:r>
      <w:r w:rsidR="00D60F7A" w:rsidRPr="00E374DC">
        <w:rPr>
          <w:rFonts w:ascii="Leelawadee" w:hAnsi="Leelawadee" w:cs="Leelawadee"/>
          <w:sz w:val="32"/>
          <w:szCs w:val="32"/>
          <w:cs/>
        </w:rPr>
        <w:t>การ</w:t>
      </w:r>
      <w:r w:rsidR="00465584" w:rsidRPr="00E374DC">
        <w:rPr>
          <w:rFonts w:ascii="Leelawadee" w:hAnsi="Leelawadee" w:cs="Leelawadee"/>
          <w:sz w:val="32"/>
          <w:szCs w:val="32"/>
          <w:cs/>
        </w:rPr>
        <w:t>วิงวอน</w:t>
      </w:r>
    </w:p>
    <w:p w14:paraId="1F3702B6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1F3702B6" w14:textId="77777777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40</w:t>
      </w:r>
    </w:p>
    <w:p w14:paraId="38823310" w14:textId="77777777" w:rsidR="00305103" w:rsidRPr="00305103" w:rsidRDefault="00D60F7A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ดูก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จ้าคนรับใช้ของพระผู้เป็นนายที่แท้จริง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ารสวดบทอธิษฐานบังคับและการวิงวอนอื่น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จำเป็นสำหรับการเป็นทาสรับใช้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เพียงพอสำหรับทุกสิ่ง</w:t>
      </w:r>
      <w:r w:rsidR="00855B30" w:rsidRPr="00E374DC">
        <w:rPr>
          <w:rFonts w:ascii="Leelawadee" w:hAnsi="Leelawadee" w:cs="Leelawadee"/>
          <w:sz w:val="32"/>
          <w:szCs w:val="32"/>
          <w:cs/>
        </w:rPr>
        <w:t>...เมื่อบทอธิษฐานบังคับและบทอธิษฐานอื่น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55B30" w:rsidRPr="00E374DC">
        <w:rPr>
          <w:rFonts w:ascii="Leelawadee" w:hAnsi="Leelawadee" w:cs="Leelawadee"/>
          <w:sz w:val="32"/>
          <w:szCs w:val="32"/>
          <w:cs/>
        </w:rPr>
        <w:t>ถูกสวดติดต่อกั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55B30" w:rsidRPr="00E374DC">
        <w:rPr>
          <w:rFonts w:ascii="Leelawadee" w:hAnsi="Leelawadee" w:cs="Leelawadee"/>
          <w:sz w:val="32"/>
          <w:szCs w:val="32"/>
          <w:cs/>
        </w:rPr>
        <w:t>การบูชาบรรลุถึงความสมบูรณ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55B30" w:rsidRPr="00E374DC">
        <w:rPr>
          <w:rFonts w:ascii="Leelawadee" w:hAnsi="Leelawadee" w:cs="Leelawadee"/>
          <w:sz w:val="32"/>
          <w:szCs w:val="32"/>
          <w:cs/>
        </w:rPr>
        <w:t>เป็นที่เห็นได้ว่าทั้งสองนี้เป็น</w:t>
      </w:r>
      <w:r w:rsidR="008F4D11" w:rsidRPr="00E374DC">
        <w:rPr>
          <w:rFonts w:ascii="Leelawadee" w:hAnsi="Leelawadee" w:cs="Leelawadee"/>
          <w:sz w:val="32"/>
          <w:szCs w:val="32"/>
          <w:cs/>
        </w:rPr>
        <w:t>คู่หูทางจิตวิญญาณ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F4D11" w:rsidRPr="00E374DC">
        <w:rPr>
          <w:rFonts w:ascii="Leelawadee" w:hAnsi="Leelawadee" w:cs="Leelawadee"/>
          <w:sz w:val="32"/>
          <w:szCs w:val="32"/>
          <w:cs/>
        </w:rPr>
        <w:t>และเป็นเสมือนวิญญาณเดียวในสองร่า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F4D11" w:rsidRPr="00E374DC">
        <w:rPr>
          <w:rFonts w:ascii="Leelawadee" w:hAnsi="Leelawadee" w:cs="Leelawadee"/>
          <w:sz w:val="32"/>
          <w:szCs w:val="32"/>
          <w:cs/>
        </w:rPr>
        <w:t>ขอให้พระผู้เป็นเจ้าช่วยเจ้าทุกคนให้เจริญในความรักและไมตรีจิต</w:t>
      </w:r>
    </w:p>
    <w:p w14:paraId="074D979A" w14:textId="169A4CD5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074D979A" w14:textId="169A4CD5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41</w:t>
      </w:r>
    </w:p>
    <w:p w14:paraId="43384A2D" w14:textId="7BD2C540" w:rsidR="00E374DC" w:rsidRPr="00226D33" w:rsidRDefault="008F4D11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เมื่อสวดบทอธิษฐานบังค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ผู้นั้น</w:t>
      </w:r>
      <w:r w:rsidR="00A6551F" w:rsidRPr="00E374DC">
        <w:rPr>
          <w:rFonts w:ascii="Leelawadee" w:hAnsi="Leelawadee" w:cs="Leelawadee"/>
          <w:sz w:val="32"/>
          <w:szCs w:val="32"/>
          <w:cs/>
        </w:rPr>
        <w:t>ต้องหันไปหาความเป็นจริงที่วิสุทธิ์ของพระบาฮาอุลลาห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6551F" w:rsidRPr="00E374DC">
        <w:rPr>
          <w:rFonts w:ascii="Leelawadee" w:hAnsi="Leelawadee" w:cs="Leelawadee"/>
          <w:sz w:val="32"/>
          <w:szCs w:val="32"/>
          <w:cs/>
        </w:rPr>
        <w:t>ซึ่งเป็นความเป็นจริงที่ห้อมล้อมทุกสิ่ง</w:t>
      </w:r>
    </w:p>
    <w:p w14:paraId="7AB5BACE" w14:textId="77777777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7AB5BACE" w14:textId="77777777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42</w:t>
      </w:r>
    </w:p>
    <w:p w14:paraId="3D526D32" w14:textId="77777777" w:rsidR="00305103" w:rsidRPr="00305103" w:rsidRDefault="00566D6E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เกี่ยวกับ</w:t>
      </w:r>
      <w:r w:rsidR="00A6551F" w:rsidRPr="00E374DC">
        <w:rPr>
          <w:rFonts w:ascii="Leelawadee" w:hAnsi="Leelawadee" w:cs="Leelawadee"/>
          <w:sz w:val="32"/>
          <w:szCs w:val="32"/>
          <w:cs/>
        </w:rPr>
        <w:t>การสวดบทอธิษฐานบังค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6551F" w:rsidRPr="00E374DC">
        <w:rPr>
          <w:rFonts w:ascii="Leelawadee" w:hAnsi="Leelawadee" w:cs="Leelawadee"/>
          <w:sz w:val="32"/>
          <w:szCs w:val="32"/>
          <w:cs/>
        </w:rPr>
        <w:t>มีเกบเบรที่ศักดิ์สิทธิ์และวิสุทธิ์ที่</w:t>
      </w:r>
      <w:r w:rsidRPr="00E374DC">
        <w:rPr>
          <w:rFonts w:ascii="Leelawadee" w:hAnsi="Leelawadee" w:cs="Leelawadee"/>
          <w:sz w:val="32"/>
          <w:szCs w:val="32"/>
          <w:cs/>
        </w:rPr>
        <w:t>ถูก</w:t>
      </w:r>
      <w:r w:rsidR="00A6551F" w:rsidRPr="00E374DC">
        <w:rPr>
          <w:rFonts w:ascii="Leelawadee" w:hAnsi="Leelawadee" w:cs="Leelawadee"/>
          <w:sz w:val="32"/>
          <w:szCs w:val="32"/>
          <w:cs/>
        </w:rPr>
        <w:t>กำหนด</w:t>
      </w:r>
      <w:r w:rsidRPr="00E374DC">
        <w:rPr>
          <w:rFonts w:ascii="Leelawadee" w:hAnsi="Leelawadee" w:cs="Leelawadee"/>
          <w:sz w:val="32"/>
          <w:szCs w:val="32"/>
          <w:cs/>
        </w:rPr>
        <w:t>และระบุ</w:t>
      </w:r>
      <w:r w:rsidR="00A6551F" w:rsidRPr="00E374DC">
        <w:rPr>
          <w:rFonts w:ascii="Leelawadee" w:hAnsi="Leelawadee" w:cs="Leelawadee"/>
          <w:sz w:val="32"/>
          <w:szCs w:val="32"/>
          <w:cs/>
        </w:rPr>
        <w:t>ไว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6551F" w:rsidRPr="00E374DC">
        <w:rPr>
          <w:rFonts w:ascii="Leelawadee" w:hAnsi="Leelawadee" w:cs="Leelawadee"/>
          <w:sz w:val="32"/>
          <w:szCs w:val="32"/>
          <w:cs/>
        </w:rPr>
        <w:t>เราขอพระผู้เป็นเจ้าขอพระองค์ทรงเปิดประตูแห่งความรู้ของสถานะนี้ต่อหัวใจของ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6551F" w:rsidRPr="00E374DC">
        <w:rPr>
          <w:rFonts w:ascii="Leelawadee" w:hAnsi="Leelawadee" w:cs="Leelawadee"/>
          <w:sz w:val="32"/>
          <w:szCs w:val="32"/>
          <w:cs/>
        </w:rPr>
        <w:t>เพื่อว่าเจ้าจะเข้าใจสิ่งใดก็ตามที่จำเป็นและเหมาะสม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จะรวบรวม</w:t>
      </w:r>
      <w:r w:rsidR="00A6551F" w:rsidRPr="00E374DC">
        <w:rPr>
          <w:rFonts w:ascii="Leelawadee" w:hAnsi="Leelawadee" w:cs="Leelawadee"/>
          <w:sz w:val="32"/>
          <w:szCs w:val="32"/>
          <w:cs/>
        </w:rPr>
        <w:t>พระพรทางจิตวิญญาณจาก</w:t>
      </w:r>
      <w:r w:rsidR="006337A2" w:rsidRPr="00E374DC">
        <w:rPr>
          <w:rFonts w:ascii="Leelawadee" w:hAnsi="Leelawadee" w:cs="Leelawadee"/>
          <w:sz w:val="32"/>
          <w:szCs w:val="32"/>
          <w:cs/>
        </w:rPr>
        <w:t>นภา</w:t>
      </w:r>
      <w:r w:rsidR="00A6551F" w:rsidRPr="00E374DC">
        <w:rPr>
          <w:rFonts w:ascii="Leelawadee" w:hAnsi="Leelawadee" w:cs="Leelawadee"/>
          <w:sz w:val="32"/>
          <w:szCs w:val="32"/>
          <w:cs/>
        </w:rPr>
        <w:t>ของพระผู้ทรงปรานี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6551F" w:rsidRPr="00E374DC">
        <w:rPr>
          <w:rFonts w:ascii="Leelawadee" w:hAnsi="Leelawadee" w:cs="Leelawadee"/>
          <w:sz w:val="32"/>
          <w:szCs w:val="32"/>
          <w:cs/>
        </w:rPr>
        <w:t>ได้รับความสว่างไสวของความรู้จากดวงอาทิตย์แห่งความเป็นจริ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6551F" w:rsidRPr="00E374DC">
        <w:rPr>
          <w:rFonts w:ascii="Leelawadee" w:hAnsi="Leelawadee" w:cs="Leelawadee"/>
          <w:sz w:val="32"/>
          <w:szCs w:val="32"/>
          <w:cs/>
        </w:rPr>
        <w:t>และกลายเป็นผู้สำแดงแรงบันดาลใจจากพระผู้เป็นที่มองไม่เห็นและแหล่งกำเนิดข่าวดีจากพระผู้ทรงปรานี</w:t>
      </w:r>
    </w:p>
    <w:p w14:paraId="7153708E" w14:textId="75EDC2AD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7153708E" w14:textId="75EDC2AD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43</w:t>
      </w:r>
    </w:p>
    <w:p w14:paraId="47DFD9FC" w14:textId="77777777" w:rsidR="00305103" w:rsidRPr="00305103" w:rsidRDefault="000C3A46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ในเรื่องของการสวดบทอธิษฐานบังค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นี้ควรสวด</w:t>
      </w:r>
      <w:r w:rsidR="00A37564" w:rsidRPr="00E374DC">
        <w:rPr>
          <w:rFonts w:ascii="Leelawadee" w:hAnsi="Leelawadee" w:cs="Leelawadee"/>
          <w:sz w:val="32"/>
          <w:szCs w:val="32"/>
          <w:cs/>
        </w:rPr>
        <w:t>คนเดียว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37564" w:rsidRPr="00E374DC">
        <w:rPr>
          <w:rFonts w:ascii="Leelawadee" w:hAnsi="Leelawadee" w:cs="Leelawadee"/>
          <w:sz w:val="32"/>
          <w:szCs w:val="32"/>
          <w:cs/>
        </w:rPr>
        <w:t>แต่ไม่</w:t>
      </w:r>
      <w:r w:rsidR="00145EE9" w:rsidRPr="00E374DC">
        <w:rPr>
          <w:rFonts w:ascii="Leelawadee" w:hAnsi="Leelawadee" w:cs="Leelawadee"/>
          <w:sz w:val="32"/>
          <w:szCs w:val="32"/>
          <w:cs/>
        </w:rPr>
        <w:t>จำเป็นต้องสวดใน</w:t>
      </w:r>
      <w:r w:rsidR="00A37564" w:rsidRPr="00E374DC">
        <w:rPr>
          <w:rFonts w:ascii="Leelawadee" w:hAnsi="Leelawadee" w:cs="Leelawadee"/>
          <w:sz w:val="32"/>
          <w:szCs w:val="32"/>
          <w:cs/>
        </w:rPr>
        <w:t>ที่ส่วนตัว</w:t>
      </w:r>
    </w:p>
    <w:p w14:paraId="49DB2274" w14:textId="1E33E4DE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49DB2274" w14:textId="1E33E4DE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44</w:t>
      </w:r>
    </w:p>
    <w:p w14:paraId="455722F5" w14:textId="0C101731" w:rsidR="00E374DC" w:rsidRPr="00E374DC" w:rsidRDefault="00145EE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ดูก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นรับใช้ธรณีประตูศักดิ์สิทธิ์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จ้าได้ถามเกี่ยวกับบทอธิษฐานต่าง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ี่อยู่นอกเหนือที่บัญญัติไว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บทอธิษฐานที่แนะนำ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ารร้องขอ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C4CDF" w:rsidRPr="00E374DC">
        <w:rPr>
          <w:rFonts w:ascii="Leelawadee" w:hAnsi="Leelawadee" w:cs="Leelawadee"/>
          <w:sz w:val="32"/>
          <w:szCs w:val="32"/>
          <w:cs/>
        </w:rPr>
        <w:t>การสวดมนต์ที่เป็นธรรมเนียมที่มีเกียรติ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C4CDF" w:rsidRPr="00E374DC">
        <w:rPr>
          <w:rFonts w:ascii="Leelawadee" w:hAnsi="Leelawadee" w:cs="Leelawadee"/>
          <w:sz w:val="32"/>
          <w:szCs w:val="32"/>
          <w:cs/>
        </w:rPr>
        <w:t>ในยุคศาสนานี้สิ่งที่บัญญัติไว้อย่างชัดแจ้งเป็นบทบังค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C4CDF" w:rsidRPr="00E374DC">
        <w:rPr>
          <w:rFonts w:ascii="Leelawadee" w:hAnsi="Leelawadee" w:cs="Leelawadee"/>
          <w:sz w:val="32"/>
          <w:szCs w:val="32"/>
          <w:cs/>
        </w:rPr>
        <w:t>แต่การบูชาของแต่ละค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C4CDF" w:rsidRPr="00E374DC">
        <w:rPr>
          <w:rFonts w:ascii="Leelawadee" w:hAnsi="Leelawadee" w:cs="Leelawadee"/>
          <w:sz w:val="32"/>
          <w:szCs w:val="32"/>
          <w:cs/>
        </w:rPr>
        <w:t>การร้องขอ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C4CDF" w:rsidRPr="00E374DC">
        <w:rPr>
          <w:rFonts w:ascii="Leelawadee" w:hAnsi="Leelawadee" w:cs="Leelawadee"/>
          <w:sz w:val="32"/>
          <w:szCs w:val="32"/>
          <w:cs/>
        </w:rPr>
        <w:t>บทอธิษฐานที่อยู่</w:t>
      </w:r>
      <w:r w:rsidR="003740A5" w:rsidRPr="00E374DC">
        <w:rPr>
          <w:rFonts w:ascii="Leelawadee" w:hAnsi="Leelawadee" w:cs="Leelawadee"/>
          <w:sz w:val="32"/>
          <w:szCs w:val="32"/>
          <w:cs/>
        </w:rPr>
        <w:t>นอก</w:t>
      </w:r>
      <w:r w:rsidR="00BC4CDF" w:rsidRPr="00E374DC">
        <w:rPr>
          <w:rFonts w:ascii="Leelawadee" w:hAnsi="Leelawadee" w:cs="Leelawadee"/>
          <w:sz w:val="32"/>
          <w:szCs w:val="32"/>
          <w:cs/>
        </w:rPr>
        <w:t>เหนือที่บัญญัติไว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C4CDF" w:rsidRPr="00E374DC">
        <w:rPr>
          <w:rFonts w:ascii="Leelawadee" w:hAnsi="Leelawadee" w:cs="Leelawadee"/>
          <w:sz w:val="32"/>
          <w:szCs w:val="32"/>
          <w:cs/>
        </w:rPr>
        <w:t>และบทอธิษฐานที่แนะนำเป็นพิเศษ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C4CDF" w:rsidRPr="00E374DC">
        <w:rPr>
          <w:rFonts w:ascii="Leelawadee" w:hAnsi="Leelawadee" w:cs="Leelawadee"/>
          <w:sz w:val="32"/>
          <w:szCs w:val="32"/>
          <w:cs/>
        </w:rPr>
        <w:t>ไม่เป็นข้อผูกมั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C4CDF" w:rsidRPr="00E374DC">
        <w:rPr>
          <w:rFonts w:ascii="Leelawadee" w:hAnsi="Leelawadee" w:cs="Leelawadee"/>
          <w:sz w:val="32"/>
          <w:szCs w:val="32"/>
          <w:cs/>
        </w:rPr>
        <w:t>กระนั้นก็ตามการสวดบทอธิษฐานใด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C4CDF" w:rsidRPr="00E374DC">
        <w:rPr>
          <w:rFonts w:ascii="Leelawadee" w:hAnsi="Leelawadee" w:cs="Leelawadee"/>
          <w:sz w:val="32"/>
          <w:szCs w:val="32"/>
          <w:cs/>
        </w:rPr>
        <w:t>คนเดียวหลังบทอธิษฐานบังค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C4CDF" w:rsidRPr="00E374DC">
        <w:rPr>
          <w:rFonts w:ascii="Leelawadee" w:hAnsi="Leelawadee" w:cs="Leelawadee"/>
          <w:sz w:val="32"/>
          <w:szCs w:val="32"/>
          <w:cs/>
        </w:rPr>
        <w:t>เป็นที่น่ายินดีและเป็นที่ยอมร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C4CDF" w:rsidRPr="00E374DC">
        <w:rPr>
          <w:rFonts w:ascii="Leelawadee" w:hAnsi="Leelawadee" w:cs="Leelawadee"/>
          <w:sz w:val="32"/>
          <w:szCs w:val="32"/>
          <w:cs/>
        </w:rPr>
        <w:t>แต่ไม่มีบทอธิษฐานใด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C4CDF" w:rsidRPr="00E374DC">
        <w:rPr>
          <w:rFonts w:ascii="Leelawadee" w:hAnsi="Leelawadee" w:cs="Leelawadee"/>
          <w:sz w:val="32"/>
          <w:szCs w:val="32"/>
          <w:cs/>
        </w:rPr>
        <w:t>ถูกระบุไว้เป็นพิเศษ</w:t>
      </w:r>
    </w:p>
    <w:p w14:paraId="15E3DDC8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15E3DDC8" w14:textId="77777777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45</w:t>
      </w:r>
    </w:p>
    <w:p w14:paraId="64482658" w14:textId="77777777" w:rsidR="00305103" w:rsidRPr="00305103" w:rsidRDefault="00BC4CDF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บทบัญญัติที่บังคับและโองการที่ผูกมั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ือบทบัญญัติและโองการที่ออกมาจากปากกาที่ยิ่งใหญ่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หรืออ</w:t>
      </w:r>
      <w:r w:rsidR="00503F84" w:rsidRPr="00E374DC">
        <w:rPr>
          <w:rFonts w:ascii="Leelawadee" w:hAnsi="Leelawadee" w:cs="Leelawadee"/>
          <w:sz w:val="32"/>
          <w:szCs w:val="32"/>
          <w:cs/>
        </w:rPr>
        <w:t>อ</w:t>
      </w:r>
      <w:r w:rsidRPr="00E374DC">
        <w:rPr>
          <w:rFonts w:ascii="Leelawadee" w:hAnsi="Leelawadee" w:cs="Leelawadee"/>
          <w:sz w:val="32"/>
          <w:szCs w:val="32"/>
          <w:cs/>
        </w:rPr>
        <w:t>กมาโดยการตัดสินใจของสภายุติธรรมสากล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พราะเราค</w:t>
      </w:r>
      <w:r w:rsidR="003740A5" w:rsidRPr="00E374DC">
        <w:rPr>
          <w:rFonts w:ascii="Leelawadee" w:hAnsi="Leelawadee" w:cs="Leelawadee"/>
          <w:sz w:val="32"/>
          <w:szCs w:val="32"/>
          <w:cs/>
        </w:rPr>
        <w:t>ือผู้รับบัญช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740A5" w:rsidRPr="00E374DC">
        <w:rPr>
          <w:rFonts w:ascii="Leelawadee" w:hAnsi="Leelawadee" w:cs="Leelawadee"/>
          <w:sz w:val="32"/>
          <w:szCs w:val="32"/>
          <w:cs/>
        </w:rPr>
        <w:t>ไม่ใช่ผู้บัญช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ราคือผู้</w:t>
      </w:r>
      <w:r w:rsidR="00D97120" w:rsidRPr="00E374DC">
        <w:rPr>
          <w:rFonts w:ascii="Leelawadee" w:hAnsi="Leelawadee" w:cs="Leelawadee"/>
          <w:sz w:val="32"/>
          <w:szCs w:val="32"/>
          <w:cs/>
        </w:rPr>
        <w:t>รับ</w:t>
      </w:r>
      <w:r w:rsidR="003740A5" w:rsidRPr="00E374DC">
        <w:rPr>
          <w:rFonts w:ascii="Leelawadee" w:hAnsi="Leelawadee" w:cs="Leelawadee"/>
          <w:sz w:val="32"/>
          <w:szCs w:val="32"/>
          <w:cs/>
        </w:rPr>
        <w:t>มอบ</w:t>
      </w:r>
      <w:r w:rsidRPr="00E374DC">
        <w:rPr>
          <w:rFonts w:ascii="Leelawadee" w:hAnsi="Leelawadee" w:cs="Leelawadee"/>
          <w:sz w:val="32"/>
          <w:szCs w:val="32"/>
          <w:cs/>
        </w:rPr>
        <w:t>หน้าที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ม่ใช่ผู้</w:t>
      </w:r>
      <w:r w:rsidR="00D97120" w:rsidRPr="00E374DC">
        <w:rPr>
          <w:rFonts w:ascii="Leelawadee" w:hAnsi="Leelawadee" w:cs="Leelawadee"/>
          <w:sz w:val="32"/>
          <w:szCs w:val="32"/>
          <w:cs/>
        </w:rPr>
        <w:t>มอบ</w:t>
      </w:r>
      <w:r w:rsidRPr="00E374DC">
        <w:rPr>
          <w:rFonts w:ascii="Leelawadee" w:hAnsi="Leelawadee" w:cs="Leelawadee"/>
          <w:sz w:val="32"/>
          <w:szCs w:val="32"/>
          <w:cs/>
        </w:rPr>
        <w:t>หน้าที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97120" w:rsidRPr="00E374DC">
        <w:rPr>
          <w:rFonts w:ascii="Leelawadee" w:hAnsi="Leelawadee" w:cs="Leelawadee"/>
          <w:sz w:val="32"/>
          <w:szCs w:val="32"/>
          <w:cs/>
        </w:rPr>
        <w:t>นี้คือความเป็นจริงของกฎของพระผู้เป็นเจ้าและรากฐานศาสนา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97120" w:rsidRPr="00E374DC">
        <w:rPr>
          <w:rFonts w:ascii="Leelawadee" w:hAnsi="Leelawadee" w:cs="Leelawadee"/>
          <w:sz w:val="32"/>
          <w:szCs w:val="32"/>
          <w:cs/>
        </w:rPr>
        <w:t>ในเรื่องของการสวดมนต์และการร้องขอ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97120" w:rsidRPr="00E374DC">
        <w:rPr>
          <w:rFonts w:ascii="Leelawadee" w:hAnsi="Leelawadee" w:cs="Leelawadee"/>
          <w:sz w:val="32"/>
          <w:szCs w:val="32"/>
          <w:cs/>
        </w:rPr>
        <w:t>ใครก็ตามที่ต้องกา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97120" w:rsidRPr="00E374DC">
        <w:rPr>
          <w:rFonts w:ascii="Leelawadee" w:hAnsi="Leelawadee" w:cs="Leelawadee"/>
          <w:sz w:val="32"/>
          <w:szCs w:val="32"/>
          <w:cs/>
        </w:rPr>
        <w:t>อาจสวดการอ้อนวอนของพระผู้ทรงความสมบูรณ์ที่วิสุทธิ์หลังการสวดบทอธิษฐานบังคับ</w:t>
      </w:r>
    </w:p>
    <w:p w14:paraId="6179DE26" w14:textId="3C24A12E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6179DE26" w14:textId="3C24A12E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46</w:t>
      </w:r>
    </w:p>
    <w:p w14:paraId="69967441" w14:textId="6BE7291A" w:rsidR="00E374DC" w:rsidRPr="00E374DC" w:rsidRDefault="00B35861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เจ้า</w:t>
      </w:r>
      <w:r w:rsidR="004A1154" w:rsidRPr="00E374DC">
        <w:rPr>
          <w:rFonts w:ascii="Leelawadee" w:hAnsi="Leelawadee" w:cs="Leelawadee"/>
          <w:sz w:val="32"/>
          <w:szCs w:val="32"/>
          <w:cs/>
        </w:rPr>
        <w:t>ได้</w:t>
      </w:r>
      <w:r w:rsidRPr="00E374DC">
        <w:rPr>
          <w:rFonts w:ascii="Leelawadee" w:hAnsi="Leelawadee" w:cs="Leelawadee"/>
          <w:sz w:val="32"/>
          <w:szCs w:val="32"/>
          <w:cs/>
        </w:rPr>
        <w:t>เขียนเกี่ยวกับการ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นี้คือเรื่องที่มีน้ำหนัก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014A0" w:rsidRPr="00E374DC">
        <w:rPr>
          <w:rFonts w:ascii="Leelawadee" w:hAnsi="Leelawadee" w:cs="Leelawadee"/>
          <w:sz w:val="32"/>
          <w:szCs w:val="32"/>
          <w:cs/>
        </w:rPr>
        <w:t>และเจ้าควรพยายามเต็มที่ในการ</w:t>
      </w:r>
      <w:r w:rsidR="004A1154" w:rsidRPr="00E374DC">
        <w:rPr>
          <w:rFonts w:ascii="Leelawadee" w:hAnsi="Leelawadee" w:cs="Leelawadee"/>
          <w:sz w:val="32"/>
          <w:szCs w:val="32"/>
          <w:cs/>
        </w:rPr>
        <w:t>ถือปฏิบัติ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A1154" w:rsidRPr="00E374DC">
        <w:rPr>
          <w:rFonts w:ascii="Leelawadee" w:hAnsi="Leelawadee" w:cs="Leelawadee"/>
          <w:sz w:val="32"/>
          <w:szCs w:val="32"/>
          <w:cs/>
        </w:rPr>
        <w:t>การถือศีลอดคือมูลฐานของกฎ</w:t>
      </w:r>
      <w:r w:rsidR="001014A0" w:rsidRPr="00E374DC">
        <w:rPr>
          <w:rFonts w:ascii="Leelawadee" w:hAnsi="Leelawadee" w:cs="Leelawadee"/>
          <w:sz w:val="32"/>
          <w:szCs w:val="32"/>
          <w:cs/>
        </w:rPr>
        <w:t>ของพ</w:t>
      </w:r>
      <w:r w:rsidR="004A1154" w:rsidRPr="00E374DC">
        <w:rPr>
          <w:rFonts w:ascii="Leelawadee" w:hAnsi="Leelawadee" w:cs="Leelawadee"/>
          <w:sz w:val="32"/>
          <w:szCs w:val="32"/>
          <w:cs/>
        </w:rPr>
        <w:t>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A1154" w:rsidRPr="00E374DC">
        <w:rPr>
          <w:rFonts w:ascii="Leelawadee" w:hAnsi="Leelawadee" w:cs="Leelawadee"/>
          <w:sz w:val="32"/>
          <w:szCs w:val="32"/>
          <w:cs/>
        </w:rPr>
        <w:t>และหนึ่งในเสา</w:t>
      </w:r>
      <w:r w:rsidR="001014A0" w:rsidRPr="00E374DC">
        <w:rPr>
          <w:rFonts w:ascii="Leelawadee" w:hAnsi="Leelawadee" w:cs="Leelawadee"/>
          <w:sz w:val="32"/>
          <w:szCs w:val="32"/>
          <w:cs/>
        </w:rPr>
        <w:t>ของ</w:t>
      </w:r>
      <w:r w:rsidR="004A1154" w:rsidRPr="00E374DC">
        <w:rPr>
          <w:rFonts w:ascii="Leelawadee" w:hAnsi="Leelawadee" w:cs="Leelawadee"/>
          <w:sz w:val="32"/>
          <w:szCs w:val="32"/>
          <w:cs/>
        </w:rPr>
        <w:t>ศาสนาของ</w:t>
      </w:r>
      <w:r w:rsidR="001014A0" w:rsidRPr="00E374DC">
        <w:rPr>
          <w:rFonts w:ascii="Leelawadee" w:hAnsi="Leelawadee" w:cs="Leelawadee"/>
          <w:sz w:val="32"/>
          <w:szCs w:val="32"/>
          <w:cs/>
        </w:rPr>
        <w:t>พระผู้เป็นเจ้า</w:t>
      </w:r>
    </w:p>
    <w:p w14:paraId="3159C5F6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3159C5F6" w14:textId="77777777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47</w:t>
      </w:r>
    </w:p>
    <w:p w14:paraId="75098E92" w14:textId="3DAAFFF9" w:rsidR="00E374DC" w:rsidRPr="00E374DC" w:rsidRDefault="001014A0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อความสุขสวัสดีจงมีแด่เจ้าที่ได้ปฏิบัติตามกฎ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630BD" w:rsidRPr="00E374DC">
        <w:rPr>
          <w:rFonts w:ascii="Leelawadee" w:hAnsi="Leelawadee" w:cs="Leelawadee"/>
          <w:sz w:val="32"/>
          <w:szCs w:val="32"/>
          <w:cs/>
        </w:rPr>
        <w:t>และลุกขึ้นถือศีลอดในระหว่างวันที่มีพรเหล่า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630BD" w:rsidRPr="00E374DC">
        <w:rPr>
          <w:rFonts w:ascii="Leelawadee" w:hAnsi="Leelawadee" w:cs="Leelawadee"/>
          <w:sz w:val="32"/>
          <w:szCs w:val="32"/>
          <w:cs/>
        </w:rPr>
        <w:t>เพราะการถือศีลอดทางกายนี้เป็นสัญลักษณ์ของการถือศีลอดทาง</w:t>
      </w:r>
      <w:r w:rsidR="004A1154" w:rsidRPr="00E374DC">
        <w:rPr>
          <w:rFonts w:ascii="Leelawadee" w:hAnsi="Leelawadee" w:cs="Leelawadee"/>
          <w:sz w:val="32"/>
          <w:szCs w:val="32"/>
          <w:cs/>
        </w:rPr>
        <w:t>จิต</w:t>
      </w:r>
      <w:r w:rsidR="009630BD" w:rsidRPr="00E374DC">
        <w:rPr>
          <w:rFonts w:ascii="Leelawadee" w:hAnsi="Leelawadee" w:cs="Leelawadee"/>
          <w:sz w:val="32"/>
          <w:szCs w:val="32"/>
          <w:cs/>
        </w:rPr>
        <w:t>วิญญาณ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630BD" w:rsidRPr="00E374DC">
        <w:rPr>
          <w:rFonts w:ascii="Leelawadee" w:hAnsi="Leelawadee" w:cs="Leelawadee"/>
          <w:sz w:val="32"/>
          <w:szCs w:val="32"/>
          <w:cs/>
        </w:rPr>
        <w:t>การถือศีลอดนี้นำไปสู่การชำร</w:t>
      </w:r>
      <w:r w:rsidR="004A1154" w:rsidRPr="00E374DC">
        <w:rPr>
          <w:rFonts w:ascii="Leelawadee" w:hAnsi="Leelawadee" w:cs="Leelawadee"/>
          <w:sz w:val="32"/>
          <w:szCs w:val="32"/>
          <w:cs/>
        </w:rPr>
        <w:t>ะล้างวิญญาณให้ปลอดจากความต้องการ</w:t>
      </w:r>
      <w:r w:rsidR="009630BD" w:rsidRPr="00E374DC">
        <w:rPr>
          <w:rFonts w:ascii="Leelawadee" w:hAnsi="Leelawadee" w:cs="Leelawadee"/>
          <w:sz w:val="32"/>
          <w:szCs w:val="32"/>
          <w:cs/>
        </w:rPr>
        <w:t>ที่เห็นแก่ตัว</w:t>
      </w:r>
      <w:r w:rsidR="004A1154" w:rsidRPr="00E374DC">
        <w:rPr>
          <w:rFonts w:ascii="Leelawadee" w:hAnsi="Leelawadee" w:cs="Leelawadee"/>
          <w:sz w:val="32"/>
          <w:szCs w:val="32"/>
          <w:cs/>
        </w:rPr>
        <w:t>ทั้งหม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630BD" w:rsidRPr="00E374DC">
        <w:rPr>
          <w:rFonts w:ascii="Leelawadee" w:hAnsi="Leelawadee" w:cs="Leelawadee"/>
          <w:sz w:val="32"/>
          <w:szCs w:val="32"/>
          <w:cs/>
        </w:rPr>
        <w:t>การบรรลุคุณธรรม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630BD" w:rsidRPr="00E374DC">
        <w:rPr>
          <w:rFonts w:ascii="Leelawadee" w:hAnsi="Leelawadee" w:cs="Leelawadee"/>
          <w:sz w:val="32"/>
          <w:szCs w:val="32"/>
          <w:cs/>
        </w:rPr>
        <w:t>การถวิลหาสายลมของพระผู้ทรงปรานี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630BD" w:rsidRPr="00E374DC">
        <w:rPr>
          <w:rFonts w:ascii="Leelawadee" w:hAnsi="Leelawadee" w:cs="Leelawadee"/>
          <w:sz w:val="32"/>
          <w:szCs w:val="32"/>
          <w:cs/>
        </w:rPr>
        <w:t>และการจุด</w:t>
      </w:r>
      <w:r w:rsidR="004A1154" w:rsidRPr="00E374DC">
        <w:rPr>
          <w:rFonts w:ascii="Leelawadee" w:hAnsi="Leelawadee" w:cs="Leelawadee"/>
          <w:sz w:val="32"/>
          <w:szCs w:val="32"/>
          <w:cs/>
        </w:rPr>
        <w:t>ด้วย</w:t>
      </w:r>
      <w:r w:rsidR="009630BD" w:rsidRPr="00E374DC">
        <w:rPr>
          <w:rFonts w:ascii="Leelawadee" w:hAnsi="Leelawadee" w:cs="Leelawadee"/>
          <w:sz w:val="32"/>
          <w:szCs w:val="32"/>
          <w:cs/>
        </w:rPr>
        <w:t>ไฟแห่งความรักของพระผู้เป็นเจ้า</w:t>
      </w:r>
    </w:p>
    <w:p w14:paraId="0311F11A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0311F11A" w14:textId="77777777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48</w:t>
      </w:r>
    </w:p>
    <w:p w14:paraId="4838892B" w14:textId="0F607916" w:rsidR="00E374DC" w:rsidRPr="00E374DC" w:rsidRDefault="00D97120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การถือศีลอดคือเหตุของการยกสถานะทางจิตวิญญาณของผู้นั้น</w:t>
      </w:r>
    </w:p>
    <w:p w14:paraId="7A1E9C4A" w14:textId="3BF31AF3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7A1E9C4A" w14:textId="3BF31AF3" w:rsidR="00E374DC" w:rsidRPr="00E374DC" w:rsidRDefault="00305B73" w:rsidP="00E374DC">
      <w:pPr>
        <w:jc w:val="thaiDistribute"/>
        <w:rPr>
          <w:rFonts w:ascii="Leelawadee" w:hAnsi="Leelawadee" w:cs="Leelawadee"/>
          <w:sz w:val="32"/>
          <w:szCs w:val="32"/>
          <w:cs/>
        </w:rPr>
      </w:pPr>
      <w:r w:rsidRPr="00E374DC">
        <w:rPr>
          <w:rFonts w:ascii="Leelawadee" w:hAnsi="Leelawadee" w:cs="Leelawadee"/>
          <w:sz w:val="32"/>
          <w:szCs w:val="32"/>
          <w:cs/>
        </w:rPr>
        <w:br w:type="page"/>
      </w:r>
    </w:p>
    <w:p w14:paraId="68602F37" w14:textId="4ADF718B" w:rsidR="00E374DC" w:rsidRPr="005B6AA9" w:rsidRDefault="005B6AA9" w:rsidP="005B6AA9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5" w:name="_Toc396848501"/>
      <w:bookmarkStart w:id="36" w:name="_Toc40798709"/>
      <w:r>
        <w:t>3</w:t>
      </w:r>
      <w:r>
        <w:br/>
      </w:r>
      <w:r w:rsidR="00A5681B" w:rsidRPr="00E374DC">
        <w:rPr>
          <w:cs/>
        </w:rPr>
        <w:t>บทอธิษฐาน</w:t>
      </w:r>
      <w:r w:rsidR="00674160" w:rsidRPr="00E374DC">
        <w:rPr>
          <w:cs/>
        </w:rPr>
        <w:t>สำหรับการถือศีลอด</w:t>
      </w:r>
      <w:r w:rsidR="00A5681B" w:rsidRPr="00E374DC">
        <w:rPr>
          <w:cs/>
        </w:rPr>
        <w:t>โดยพระบาฮาอุลลาห์</w:t>
      </w:r>
      <w:bookmarkEnd w:id="35"/>
      <w:r>
        <w:br/>
      </w:r>
      <w:r w:rsidRPr="005B6AA9">
        <w:rPr>
          <w:b w:val="0"/>
          <w:bCs w:val="0"/>
          <w:color w:val="00B0F0"/>
          <w:sz w:val="20"/>
          <w:szCs w:val="20"/>
        </w:rPr>
        <w:t>[Prayers by Bahá’u’lláh for the Fast]</w:t>
      </w:r>
      <w:bookmarkEnd w:id="36"/>
    </w:p>
    <w:p w14:paraId="3F85C95C" w14:textId="77777777" w:rsidR="00E374DC" w:rsidRPr="00226D33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3F85C95C" w14:textId="77777777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49</w:t>
      </w:r>
    </w:p>
    <w:p w14:paraId="68F81074" w14:textId="59669BFD" w:rsidR="00E374DC" w:rsidRPr="00E374DC" w:rsidRDefault="00A5681B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346D5" w:rsidRPr="00E374DC">
        <w:rPr>
          <w:rFonts w:ascii="Leelawadee" w:hAnsi="Leelawadee" w:cs="Leelawadee"/>
          <w:sz w:val="32"/>
          <w:szCs w:val="32"/>
          <w:cs/>
        </w:rPr>
        <w:t>นี้คือวันแรกที่พระองค์บัญชาบรรดาผู้เป็นที่รักของพระองค์ให้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346D5" w:rsidRPr="00E374DC">
        <w:rPr>
          <w:rFonts w:ascii="Leelawadee" w:hAnsi="Leelawadee" w:cs="Leelawadee"/>
          <w:sz w:val="32"/>
          <w:szCs w:val="32"/>
          <w:cs/>
        </w:rPr>
        <w:t>ข้าพเจ้าขอพระองค์ต่อตัวพระองค์เ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346D5" w:rsidRPr="00E374DC">
        <w:rPr>
          <w:rFonts w:ascii="Leelawadee" w:hAnsi="Leelawadee" w:cs="Leelawadee"/>
          <w:sz w:val="32"/>
          <w:szCs w:val="32"/>
          <w:cs/>
        </w:rPr>
        <w:t>และต่อผู้ที่ได้ถือศีลอดด้วยความรักและความยินด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346D5" w:rsidRPr="00E374DC">
        <w:rPr>
          <w:rFonts w:ascii="Leelawadee" w:hAnsi="Leelawadee" w:cs="Leelawadee"/>
          <w:sz w:val="32"/>
          <w:szCs w:val="32"/>
          <w:cs/>
        </w:rPr>
        <w:t>ไม่ใช่ด้วยอัตตาและกิเลส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346D5" w:rsidRPr="00E374DC">
        <w:rPr>
          <w:rFonts w:ascii="Leelawadee" w:hAnsi="Leelawadee" w:cs="Leelawadee"/>
          <w:sz w:val="32"/>
          <w:szCs w:val="32"/>
          <w:cs/>
        </w:rPr>
        <w:t>และต่อพระนามที่เป็นเลิศที่สุดและคุณลักษณะที่สง่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346D5" w:rsidRPr="00E374DC">
        <w:rPr>
          <w:rFonts w:ascii="Leelawadee" w:hAnsi="Leelawadee" w:cs="Leelawadee"/>
          <w:sz w:val="32"/>
          <w:szCs w:val="32"/>
          <w:cs/>
        </w:rPr>
        <w:t>ขอทรงชำระคนรับใช้ทั้งหลายของพระองค์ให้บริสุทธิ์ปลอดจากความรักของผู้ใด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346D5" w:rsidRPr="00E374DC">
        <w:rPr>
          <w:rFonts w:ascii="Leelawadee" w:hAnsi="Leelawadee" w:cs="Leelawadee"/>
          <w:sz w:val="32"/>
          <w:szCs w:val="32"/>
          <w:cs/>
        </w:rPr>
        <w:t>และพาพวกเขาใกล้เข้าไปหาอร</w:t>
      </w:r>
      <w:r w:rsidR="000376DA" w:rsidRPr="00E374DC">
        <w:rPr>
          <w:rFonts w:ascii="Leelawadee" w:hAnsi="Leelawadee" w:cs="Leelawadee"/>
          <w:sz w:val="32"/>
          <w:szCs w:val="32"/>
          <w:cs/>
        </w:rPr>
        <w:t>ุโณทัยสถานแห่งแสงสว่างของโฉมพระพักตร์</w:t>
      </w:r>
      <w:r w:rsidR="00C346D5" w:rsidRPr="00E374DC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346D5" w:rsidRPr="00E374DC">
        <w:rPr>
          <w:rFonts w:ascii="Leelawadee" w:hAnsi="Leelawadee" w:cs="Leelawadee"/>
          <w:sz w:val="32"/>
          <w:szCs w:val="32"/>
          <w:cs/>
        </w:rPr>
        <w:t>และที่ประทับแห่งบัลลังก์ของความเป็นหนึ่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346D5"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346D5" w:rsidRPr="00E374DC">
        <w:rPr>
          <w:rFonts w:ascii="Leelawadee" w:hAnsi="Leelawadee" w:cs="Leelawadee"/>
          <w:sz w:val="32"/>
          <w:szCs w:val="32"/>
          <w:cs/>
        </w:rPr>
        <w:t>ขอทรงให้ความสว่างแก่หัวใจของพวกเขาด้วยแสงสว่างแห่งความรู้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346D5" w:rsidRPr="00E374DC">
        <w:rPr>
          <w:rFonts w:ascii="Leelawadee" w:hAnsi="Leelawadee" w:cs="Leelawadee"/>
          <w:sz w:val="32"/>
          <w:szCs w:val="32"/>
          <w:cs/>
        </w:rPr>
        <w:t>ให้ใบหน้าของพวกเขาเจิดจ้าด้วยรังสีของดวงตะวันที่ส่องแสงจากขอบฟ้าแห่งพระประสงค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346D5" w:rsidRPr="00E374DC">
        <w:rPr>
          <w:rFonts w:ascii="Leelawadee" w:hAnsi="Leelawadee" w:cs="Leelawadee"/>
          <w:sz w:val="32"/>
          <w:szCs w:val="32"/>
          <w:cs/>
        </w:rPr>
        <w:t>พระองค์ทรงอานุภาพในการทำสิ่งที่พระองค์ยินดี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346D5" w:rsidRPr="00E374DC">
        <w:rPr>
          <w:rFonts w:ascii="Leelawadee" w:hAnsi="Leelawadee" w:cs="Leelawadee"/>
          <w:sz w:val="32"/>
          <w:szCs w:val="32"/>
          <w:cs/>
        </w:rPr>
        <w:t>ไม่มีพระผู้เป็นเจ้านอกจากพระอง</w:t>
      </w:r>
      <w:r w:rsidR="00715F40" w:rsidRPr="00E374DC">
        <w:rPr>
          <w:rFonts w:ascii="Leelawadee" w:hAnsi="Leelawadee" w:cs="Leelawadee"/>
          <w:sz w:val="32"/>
          <w:szCs w:val="32"/>
          <w:cs/>
        </w:rPr>
        <w:t>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15F40"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15F40" w:rsidRPr="00E374DC">
        <w:rPr>
          <w:rFonts w:ascii="Leelawadee" w:hAnsi="Leelawadee" w:cs="Leelawadee"/>
          <w:sz w:val="32"/>
          <w:szCs w:val="32"/>
          <w:cs/>
        </w:rPr>
        <w:t>ที่</w:t>
      </w:r>
      <w:r w:rsidR="004F102B" w:rsidRPr="00E374DC">
        <w:rPr>
          <w:rFonts w:ascii="Leelawadee" w:hAnsi="Leelawadee" w:cs="Leelawadee"/>
          <w:sz w:val="32"/>
          <w:szCs w:val="32"/>
          <w:cs/>
        </w:rPr>
        <w:t>มวลมนุษย์</w:t>
      </w:r>
      <w:r w:rsidR="00C346D5" w:rsidRPr="00E374DC">
        <w:rPr>
          <w:rFonts w:ascii="Leelawadee" w:hAnsi="Leelawadee" w:cs="Leelawadee"/>
          <w:sz w:val="32"/>
          <w:szCs w:val="32"/>
          <w:cs/>
        </w:rPr>
        <w:t>แสวงหาความช่วยหลือ</w:t>
      </w:r>
    </w:p>
    <w:p w14:paraId="7DBFDC57" w14:textId="437B27ED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7DBFDC57" w14:textId="437B27ED" w:rsidR="00E374DC" w:rsidRPr="00E374DC" w:rsidRDefault="00C346D5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ช่วยเหลือพวกเขาให้สรรเสริญพระวจนะของพระองค์และช่วยให้พระองค์มีชั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ช่นนั้นขอทรงให้พวกเขากลายเป็นมือของศาสนาของพระองค์ในหมู่คนรับใช้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ทำให้พวกเขาเป็นผู้เปิดเผยศาสนาและสัญลักษณ์ของพระองค์ในหมู่มนุษยชาติ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อย่างที่ทั้งโลกจะเปี่ยมไปด้วยการระลึกถึงและการสรรเสริญ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ด้วยข้อพิสูจน์และหลักฐา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ท้จริงแล้วพระองค์คือพระผู้ทรงอารี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ำนา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พระผู้ทรงปรานี</w:t>
      </w:r>
    </w:p>
    <w:p w14:paraId="156FAF12" w14:textId="77777777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156FAF12" w14:textId="77777777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50</w:t>
      </w:r>
    </w:p>
    <w:p w14:paraId="2E1927F7" w14:textId="66ACC0B9" w:rsidR="00E374DC" w:rsidRPr="00E374DC" w:rsidRDefault="00BC24ED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ในนามของพระผู้เป็นที่สัญญาไว้ในคัมภีร์ทั้งหลาย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รอบรู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รับทราบทุกอย่าง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วันแห่งการถือศีลอดมาถึงแล้ว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ซึ่งบรรดาคนรับใช้ที่มาเวียนรอบบัลลังก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ได้เข้าเฝ้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ด้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จงกล่าวว่า</w:t>
      </w:r>
      <w:r w:rsidR="003349AF" w:rsidRPr="00E374DC">
        <w:rPr>
          <w:rFonts w:ascii="Leelawadee" w:hAnsi="Leelawadee" w:cs="Leelawadee"/>
          <w:sz w:val="32"/>
          <w:szCs w:val="32"/>
          <w:cs/>
        </w:rPr>
        <w:t>: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นามทั้งหลายและผู้สร้างสวรรค์และโลก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ร้องพระองค์ต่อ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F032A"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F032A" w:rsidRPr="00E374DC">
        <w:rPr>
          <w:rFonts w:ascii="Leelawadee" w:hAnsi="Leelawadee" w:cs="Leelawadee"/>
          <w:sz w:val="32"/>
          <w:szCs w:val="32"/>
          <w:cs/>
        </w:rPr>
        <w:t>ขอทรงยอมรับการถือศีลอดของบรรดาผู้ที่ถือศีลอดเพื่อความรัก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F032A" w:rsidRPr="00E374DC">
        <w:rPr>
          <w:rFonts w:ascii="Leelawadee" w:hAnsi="Leelawadee" w:cs="Leelawadee"/>
          <w:sz w:val="32"/>
          <w:szCs w:val="32"/>
          <w:cs/>
        </w:rPr>
        <w:t>และเพื่อเห็นแก่ความยินด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F032A" w:rsidRPr="00E374DC">
        <w:rPr>
          <w:rFonts w:ascii="Leelawadee" w:hAnsi="Leelawadee" w:cs="Leelawadee"/>
          <w:sz w:val="32"/>
          <w:szCs w:val="32"/>
          <w:cs/>
        </w:rPr>
        <w:t>และได้ดำเนินการสิ่งที่พระองค์บัญชาพวกเขา</w:t>
      </w:r>
      <w:r w:rsidR="00715F40" w:rsidRPr="00E374DC">
        <w:rPr>
          <w:rFonts w:ascii="Leelawadee" w:hAnsi="Leelawadee" w:cs="Leelawadee"/>
          <w:sz w:val="32"/>
          <w:szCs w:val="32"/>
          <w:cs/>
        </w:rPr>
        <w:t>ไว้</w:t>
      </w:r>
      <w:r w:rsidR="00AF032A" w:rsidRPr="00E374DC">
        <w:rPr>
          <w:rFonts w:ascii="Leelawadee" w:hAnsi="Leelawadee" w:cs="Leelawadee"/>
          <w:sz w:val="32"/>
          <w:szCs w:val="32"/>
          <w:cs/>
        </w:rPr>
        <w:t>ในคัมภีร์และธรรมจารึกทั้งหลา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F032A" w:rsidRPr="00E374DC">
        <w:rPr>
          <w:rFonts w:ascii="Leelawadee" w:hAnsi="Leelawadee" w:cs="Leelawadee"/>
          <w:sz w:val="32"/>
          <w:szCs w:val="32"/>
          <w:cs/>
        </w:rPr>
        <w:t>ข้าพเจ้าขอวิงวอนพระองค์ต่อพวก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F032A" w:rsidRPr="00E374DC">
        <w:rPr>
          <w:rFonts w:ascii="Leelawadee" w:hAnsi="Leelawadee" w:cs="Leelawadee"/>
          <w:sz w:val="32"/>
          <w:szCs w:val="32"/>
          <w:cs/>
        </w:rPr>
        <w:t>ขอทรงช่วยเหลือข้าพเจ้าในการส่งเสริมศาสน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F032A" w:rsidRPr="00E374DC">
        <w:rPr>
          <w:rFonts w:ascii="Leelawadee" w:hAnsi="Leelawadee" w:cs="Leelawadee"/>
          <w:sz w:val="32"/>
          <w:szCs w:val="32"/>
          <w:cs/>
        </w:rPr>
        <w:t>และทำให้ข้าพเจ้าแน่วแน่ในความรัก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F032A" w:rsidRPr="00E374DC">
        <w:rPr>
          <w:rFonts w:ascii="Leelawadee" w:hAnsi="Leelawadee" w:cs="Leelawadee"/>
          <w:sz w:val="32"/>
          <w:szCs w:val="32"/>
          <w:cs/>
        </w:rPr>
        <w:t>เพื่อว่าการย่างเท้า</w:t>
      </w:r>
      <w:r w:rsidR="00715F40" w:rsidRPr="00E374DC">
        <w:rPr>
          <w:rFonts w:ascii="Leelawadee" w:hAnsi="Leelawadee" w:cs="Leelawadee"/>
          <w:sz w:val="32"/>
          <w:szCs w:val="32"/>
          <w:cs/>
        </w:rPr>
        <w:t>ของข้าพเจ้า</w:t>
      </w:r>
      <w:r w:rsidR="00AF032A" w:rsidRPr="00E374DC">
        <w:rPr>
          <w:rFonts w:ascii="Leelawadee" w:hAnsi="Leelawadee" w:cs="Leelawadee"/>
          <w:sz w:val="32"/>
          <w:szCs w:val="32"/>
          <w:cs/>
        </w:rPr>
        <w:t>จะไม่ลื่นไถลเพราะเสียงโห่ร้องของมนุษย์ทั้งหล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F032A" w:rsidRPr="00E374DC">
        <w:rPr>
          <w:rFonts w:ascii="Leelawadee" w:hAnsi="Leelawadee" w:cs="Leelawadee"/>
          <w:sz w:val="32"/>
          <w:szCs w:val="32"/>
          <w:cs/>
        </w:rPr>
        <w:t>แท้จริงแล้วพระองค์ทรงอานุภาพเหนือสิ่งใดก็ตามที่พระองค์ประส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F032A" w:rsidRPr="00E374DC">
        <w:rPr>
          <w:rFonts w:ascii="Leelawadee" w:hAnsi="Leelawadee" w:cs="Leelawadee"/>
          <w:sz w:val="32"/>
          <w:szCs w:val="32"/>
          <w:cs/>
        </w:rPr>
        <w:t>ไม่มีพระผู้เป็นเจ้า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E5595" w:rsidRPr="00E374DC">
        <w:rPr>
          <w:rFonts w:ascii="Leelawadee" w:hAnsi="Leelawadee" w:cs="Leelawadee"/>
          <w:sz w:val="32"/>
          <w:szCs w:val="32"/>
          <w:cs/>
        </w:rPr>
        <w:t>พระผู้ทรงกระตุ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E5595" w:rsidRPr="00E374DC">
        <w:rPr>
          <w:rFonts w:ascii="Leelawadee" w:hAnsi="Leelawadee" w:cs="Leelawadee"/>
          <w:sz w:val="32"/>
          <w:szCs w:val="32"/>
          <w:cs/>
        </w:rPr>
        <w:t>พระผู้ทรงอ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E5595" w:rsidRPr="00E374DC">
        <w:rPr>
          <w:rFonts w:ascii="Leelawadee" w:hAnsi="Leelawadee" w:cs="Leelawadee"/>
          <w:sz w:val="32"/>
          <w:szCs w:val="32"/>
          <w:cs/>
        </w:rPr>
        <w:t>พระผู้ทรงอารี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E5595" w:rsidRPr="00E374DC">
        <w:rPr>
          <w:rFonts w:ascii="Leelawadee" w:hAnsi="Leelawadee" w:cs="Leelawadee"/>
          <w:sz w:val="32"/>
          <w:szCs w:val="32"/>
          <w:cs/>
        </w:rPr>
        <w:t>พระผู้ทรงดำรงอยู่ก่อนยุคสมัย</w:t>
      </w:r>
    </w:p>
    <w:p w14:paraId="78AA4FF0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78AA4FF0" w14:textId="77777777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51</w:t>
      </w:r>
    </w:p>
    <w:p w14:paraId="6266F7E9" w14:textId="6118944A" w:rsidR="00E374DC" w:rsidRPr="00E374DC" w:rsidRDefault="000E5595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เป็นเจ้าของข้าพเจ้า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ราได้ถือศีลอดตรงตามบัญช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หยุดการ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ณ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บัดนี้โดยความรักและความยินด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ลดตัวลงมายอมรับการกระทำทั้งหลายที่เราทำในหนทา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พื่อเห็นแก่ความงามของพระองค์เท่านั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ด้วยใบหน้าของเรา</w:t>
      </w:r>
      <w:r w:rsidR="00503F84" w:rsidRPr="00E374DC">
        <w:rPr>
          <w:rFonts w:ascii="Leelawadee" w:hAnsi="Leelawadee" w:cs="Leelawadee"/>
          <w:sz w:val="32"/>
          <w:szCs w:val="32"/>
          <w:cs/>
        </w:rPr>
        <w:t>หันเข้าหาศาสน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03F84" w:rsidRPr="00E374DC">
        <w:rPr>
          <w:rFonts w:ascii="Leelawadee" w:hAnsi="Leelawadee" w:cs="Leelawadee"/>
          <w:sz w:val="32"/>
          <w:szCs w:val="32"/>
          <w:cs/>
        </w:rPr>
        <w:t>เป็นอิ</w:t>
      </w:r>
      <w:r w:rsidRPr="00E374DC">
        <w:rPr>
          <w:rFonts w:ascii="Leelawadee" w:hAnsi="Leelawadee" w:cs="Leelawadee"/>
          <w:sz w:val="32"/>
          <w:szCs w:val="32"/>
          <w:cs/>
        </w:rPr>
        <w:t>สระจากสิ่งอื่นใด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ช่นนั้นข</w:t>
      </w:r>
      <w:r w:rsidR="00715F40" w:rsidRPr="00E374DC">
        <w:rPr>
          <w:rFonts w:ascii="Leelawadee" w:hAnsi="Leelawadee" w:cs="Leelawadee"/>
          <w:sz w:val="32"/>
          <w:szCs w:val="32"/>
          <w:cs/>
        </w:rPr>
        <w:t>อทรงให้อภัยเร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15F40" w:rsidRPr="00E374DC">
        <w:rPr>
          <w:rFonts w:ascii="Leelawadee" w:hAnsi="Leelawadee" w:cs="Leelawadee"/>
          <w:sz w:val="32"/>
          <w:szCs w:val="32"/>
          <w:cs/>
        </w:rPr>
        <w:t>บรรพบุรุษของเร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15F40" w:rsidRPr="00E374DC">
        <w:rPr>
          <w:rFonts w:ascii="Leelawadee" w:hAnsi="Leelawadee" w:cs="Leelawadee"/>
          <w:sz w:val="32"/>
          <w:szCs w:val="32"/>
          <w:cs/>
        </w:rPr>
        <w:t>และ</w:t>
      </w:r>
      <w:r w:rsidRPr="00E374DC">
        <w:rPr>
          <w:rFonts w:ascii="Leelawadee" w:hAnsi="Leelawadee" w:cs="Leelawadee"/>
          <w:sz w:val="32"/>
          <w:szCs w:val="32"/>
          <w:cs/>
        </w:rPr>
        <w:t>ทุกคนที่เชื่อในพระองค์และในสัญลักษณ์ที่ยิ่งใหญ่ทั้งหลาย</w:t>
      </w:r>
      <w:r w:rsidR="00715F40" w:rsidRPr="00E374DC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15F40" w:rsidRPr="00E374DC">
        <w:rPr>
          <w:rFonts w:ascii="Leelawadee" w:hAnsi="Leelawadee" w:cs="Leelawadee"/>
          <w:sz w:val="32"/>
          <w:szCs w:val="32"/>
          <w:cs/>
        </w:rPr>
        <w:t>ในการเปิดเผยศาสนา</w:t>
      </w:r>
      <w:r w:rsidRPr="00E374DC">
        <w:rPr>
          <w:rFonts w:ascii="Leelawadee" w:hAnsi="Leelawadee" w:cs="Leelawadee"/>
          <w:sz w:val="32"/>
          <w:szCs w:val="32"/>
          <w:cs/>
        </w:rPr>
        <w:t>ที่ยิ่งใหญ่ที่สุดและรุ่งโรจน์ที่สุด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อานุภาพในการทำสิ่งที่พระองค์เลือก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ท้จริงแล้วพระองค์คือ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มหิทธ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ไม่ถูกจำกัด</w:t>
      </w:r>
    </w:p>
    <w:p w14:paraId="08C12185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08C12185" w14:textId="77777777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52</w:t>
      </w:r>
    </w:p>
    <w:p w14:paraId="4ED45C3A" w14:textId="63A1735C" w:rsidR="00E374DC" w:rsidRPr="00E374DC" w:rsidRDefault="00087BAE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พระผู้เป็นท่านนายของข้าพเจ้า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เห็นข้าพเจ้าในหมู่มนุษย์ที่ขัดขืนและละเมิด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ุกครั้งที่ข้าพเจ้าเชิญพวกเขามายังมหาสมุทรแห่งความรู้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วกเขายิ่งไม่ยอมรับศาสน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ปฏิเสธอรุโณทัยสถานแห่งพระประสงค์ของพระองค์หนักยิ่งขึ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ร้องพระองค์ต่อบรรดาผู้ที่</w:t>
      </w:r>
      <w:r w:rsidR="00065607" w:rsidRPr="00E374DC">
        <w:rPr>
          <w:rFonts w:ascii="Leelawadee" w:hAnsi="Leelawadee" w:cs="Leelawadee"/>
          <w:sz w:val="32"/>
          <w:szCs w:val="32"/>
          <w:cs/>
        </w:rPr>
        <w:t>ได้</w:t>
      </w:r>
      <w:r w:rsidRPr="00E374DC">
        <w:rPr>
          <w:rFonts w:ascii="Leelawadee" w:hAnsi="Leelawadee" w:cs="Leelawadee"/>
          <w:sz w:val="32"/>
          <w:szCs w:val="32"/>
          <w:cs/>
        </w:rPr>
        <w:t>ถือศีลอด</w:t>
      </w:r>
      <w:r w:rsidR="00065607" w:rsidRPr="00E374DC">
        <w:rPr>
          <w:rFonts w:ascii="Leelawadee" w:hAnsi="Leelawadee" w:cs="Leelawadee"/>
          <w:sz w:val="32"/>
          <w:szCs w:val="32"/>
          <w:cs/>
        </w:rPr>
        <w:t>เพื่อ</w:t>
      </w:r>
      <w:r w:rsidR="00DA3A0B" w:rsidRPr="00E374DC">
        <w:rPr>
          <w:rFonts w:ascii="Leelawadee" w:hAnsi="Leelawadee" w:cs="Leelawadee"/>
          <w:sz w:val="32"/>
          <w:szCs w:val="32"/>
          <w:cs/>
        </w:rPr>
        <w:t>ความรัก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A3A0B" w:rsidRPr="00E374DC">
        <w:rPr>
          <w:rFonts w:ascii="Leelawadee" w:hAnsi="Leelawadee" w:cs="Leelawadee"/>
          <w:sz w:val="32"/>
          <w:szCs w:val="32"/>
          <w:cs/>
        </w:rPr>
        <w:t>และได้ดื่มธารา</w:t>
      </w:r>
      <w:r w:rsidR="00065607" w:rsidRPr="00E374DC">
        <w:rPr>
          <w:rFonts w:ascii="Leelawadee" w:hAnsi="Leelawadee" w:cs="Leelawadee"/>
          <w:sz w:val="32"/>
          <w:szCs w:val="32"/>
          <w:cs/>
        </w:rPr>
        <w:t>ที่มีชีวิตแห่งการยอมจำนนจากมือแห่งความอาร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65607" w:rsidRPr="00E374DC">
        <w:rPr>
          <w:rFonts w:ascii="Leelawadee" w:hAnsi="Leelawadee" w:cs="Leelawadee"/>
          <w:sz w:val="32"/>
          <w:szCs w:val="32"/>
          <w:cs/>
        </w:rPr>
        <w:t>ขอทรงลิขิตสิ่งที่ดีงามทั้งหมดที่พระองค์</w:t>
      </w:r>
      <w:r w:rsidR="009C3E62" w:rsidRPr="00E374DC">
        <w:rPr>
          <w:rFonts w:ascii="Leelawadee" w:hAnsi="Leelawadee" w:cs="Leelawadee"/>
          <w:sz w:val="32"/>
          <w:szCs w:val="32"/>
          <w:cs/>
        </w:rPr>
        <w:t>กล่าวไว้</w:t>
      </w:r>
      <w:r w:rsidR="00065607" w:rsidRPr="00E374DC">
        <w:rPr>
          <w:rFonts w:ascii="Leelawadee" w:hAnsi="Leelawadee" w:cs="Leelawadee"/>
          <w:sz w:val="32"/>
          <w:szCs w:val="32"/>
          <w:cs/>
        </w:rPr>
        <w:t>ในคัมภีร์และธรรมจารึกทั้งหลา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C3E62" w:rsidRPr="00E374DC">
        <w:rPr>
          <w:rFonts w:ascii="Leelawadee" w:hAnsi="Leelawadee" w:cs="Leelawadee"/>
          <w:sz w:val="32"/>
          <w:szCs w:val="32"/>
          <w:cs/>
        </w:rPr>
        <w:t>ให้แก่บรรดาผู้เป็นที่รัก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C3E62" w:rsidRPr="00E374DC">
        <w:rPr>
          <w:rFonts w:ascii="Leelawadee" w:hAnsi="Leelawadee" w:cs="Leelawadee"/>
          <w:sz w:val="32"/>
          <w:szCs w:val="32"/>
          <w:cs/>
        </w:rPr>
        <w:t>ผู้ซึ่งภายใต้ไฟ</w:t>
      </w:r>
      <w:r w:rsidR="00E5229D" w:rsidRPr="00E374DC">
        <w:rPr>
          <w:rFonts w:ascii="Leelawadee" w:hAnsi="Leelawadee" w:cs="Leelawadee"/>
          <w:sz w:val="32"/>
          <w:szCs w:val="32"/>
          <w:cs/>
        </w:rPr>
        <w:t>ของดวงตะวันแห่งบททดสอบ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5229D" w:rsidRPr="00E374DC">
        <w:rPr>
          <w:rFonts w:ascii="Leelawadee" w:hAnsi="Leelawadee" w:cs="Leelawadee"/>
          <w:sz w:val="32"/>
          <w:szCs w:val="32"/>
          <w:cs/>
        </w:rPr>
        <w:t>ได้เกาะสายใยแห่งความอดท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C3E62" w:rsidRPr="00E374DC">
        <w:rPr>
          <w:rFonts w:ascii="Leelawadee" w:hAnsi="Leelawadee" w:cs="Leelawadee"/>
          <w:sz w:val="32"/>
          <w:szCs w:val="32"/>
          <w:cs/>
        </w:rPr>
        <w:t>เช่นนั้นขอทรงลิขิตรางวัลของผู้ที่สละชีวิตในหนทางแห่งความยินด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C3E62" w:rsidRPr="00E374DC">
        <w:rPr>
          <w:rFonts w:ascii="Leelawadee" w:hAnsi="Leelawadee" w:cs="Leelawadee"/>
          <w:sz w:val="32"/>
          <w:szCs w:val="32"/>
          <w:cs/>
        </w:rPr>
        <w:t>ให้แก่พวกที่เดือดร้อนด้วยความยากลำบากเพื่อเห็นแก่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5229D"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5229D" w:rsidRPr="00E374DC">
        <w:rPr>
          <w:rFonts w:ascii="Leelawadee" w:hAnsi="Leelawadee" w:cs="Leelawadee"/>
          <w:sz w:val="32"/>
          <w:szCs w:val="32"/>
          <w:cs/>
        </w:rPr>
        <w:t>ยิ่งไปกว่านั้นขอทรงส่งสิ่งที่จะทำให้พวกเขาสำราญใ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5229D" w:rsidRPr="00E374DC">
        <w:rPr>
          <w:rFonts w:ascii="Leelawadee" w:hAnsi="Leelawadee" w:cs="Leelawadee"/>
          <w:sz w:val="32"/>
          <w:szCs w:val="32"/>
          <w:cs/>
        </w:rPr>
        <w:t>เบาใ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5229D" w:rsidRPr="00E374DC">
        <w:rPr>
          <w:rFonts w:ascii="Leelawadee" w:hAnsi="Leelawadee" w:cs="Leelawadee"/>
          <w:sz w:val="32"/>
          <w:szCs w:val="32"/>
          <w:cs/>
        </w:rPr>
        <w:t>และทำให้วิญญาณของพวกเขาร่าเริ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5229D" w:rsidRPr="00E374DC">
        <w:rPr>
          <w:rFonts w:ascii="Leelawadee" w:hAnsi="Leelawadee" w:cs="Leelawadee"/>
          <w:sz w:val="32"/>
          <w:szCs w:val="32"/>
          <w:cs/>
        </w:rPr>
        <w:t>แท้จริงแล้วพระองค์คือพระผู้ทรงอานุภาพสูง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5229D"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5229D" w:rsidRPr="00E374DC">
        <w:rPr>
          <w:rFonts w:ascii="Leelawadee" w:hAnsi="Leelawadee" w:cs="Leelawadee"/>
          <w:sz w:val="32"/>
          <w:szCs w:val="32"/>
          <w:cs/>
        </w:rPr>
        <w:t>พระผู้ทรงช่วยเหลือในภยันตร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5229D" w:rsidRPr="00E374DC">
        <w:rPr>
          <w:rFonts w:ascii="Leelawadee" w:hAnsi="Leelawadee" w:cs="Leelawadee"/>
          <w:sz w:val="32"/>
          <w:szCs w:val="32"/>
          <w:cs/>
        </w:rPr>
        <w:t>พระผู้ทรงรอบรู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5229D" w:rsidRPr="00E374DC">
        <w:rPr>
          <w:rFonts w:ascii="Leelawadee" w:hAnsi="Leelawadee" w:cs="Leelawadee"/>
          <w:sz w:val="32"/>
          <w:szCs w:val="32"/>
          <w:cs/>
        </w:rPr>
        <w:t>พระผู้ทรงอัจฉริยภาพ</w:t>
      </w:r>
    </w:p>
    <w:p w14:paraId="55EDEEB5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55EDEEB5" w14:textId="77777777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53</w:t>
      </w:r>
    </w:p>
    <w:p w14:paraId="179098B2" w14:textId="32A862B1" w:rsidR="00E374DC" w:rsidRPr="00E374DC" w:rsidRDefault="00E5229D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  <w:cs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เป็นเจ้าของข้าพเจ้า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ความสรรเสริญ</w:t>
      </w:r>
      <w:r w:rsidR="005B429C" w:rsidRPr="00E374DC">
        <w:rPr>
          <w:rFonts w:ascii="Leelawadee" w:hAnsi="Leelawadee" w:cs="Leelawadee"/>
          <w:sz w:val="32"/>
          <w:szCs w:val="32"/>
          <w:cs/>
        </w:rPr>
        <w:t>จงมีแด่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B429C" w:rsidRPr="00E374DC">
        <w:rPr>
          <w:rFonts w:ascii="Leelawadee" w:hAnsi="Leelawadee" w:cs="Leelawadee"/>
          <w:sz w:val="32"/>
          <w:szCs w:val="32"/>
          <w:cs/>
        </w:rPr>
        <w:t>วันเหล่านี้คือวันที่พระองค์</w:t>
      </w:r>
      <w:r w:rsidR="00674160" w:rsidRPr="00E374DC">
        <w:rPr>
          <w:rFonts w:ascii="Leelawadee" w:hAnsi="Leelawadee" w:cs="Leelawadee"/>
          <w:sz w:val="32"/>
          <w:szCs w:val="32"/>
          <w:cs/>
        </w:rPr>
        <w:t>บัญชาบรรดาผู้ที่พระองค์เลือกสร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74160" w:rsidRPr="00E374DC">
        <w:rPr>
          <w:rFonts w:ascii="Leelawadee" w:hAnsi="Leelawadee" w:cs="Leelawadee"/>
          <w:sz w:val="32"/>
          <w:szCs w:val="32"/>
          <w:cs/>
        </w:rPr>
        <w:t>บรรดาผู้ที่พระองค์รักและบรรดาคนรับใช้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74160" w:rsidRPr="00E374DC">
        <w:rPr>
          <w:rFonts w:ascii="Leelawadee" w:hAnsi="Leelawadee" w:cs="Leelawadee"/>
          <w:sz w:val="32"/>
          <w:szCs w:val="32"/>
          <w:cs/>
        </w:rPr>
        <w:t>ให้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74160" w:rsidRPr="00E374DC">
        <w:rPr>
          <w:rFonts w:ascii="Leelawadee" w:hAnsi="Leelawadee" w:cs="Leelawadee"/>
          <w:sz w:val="32"/>
          <w:szCs w:val="32"/>
          <w:cs/>
        </w:rPr>
        <w:t>ซึ่งพระองค์</w:t>
      </w:r>
      <w:r w:rsidR="009E3FBA" w:rsidRPr="00E374DC">
        <w:rPr>
          <w:rFonts w:ascii="Leelawadee" w:hAnsi="Leelawadee" w:cs="Leelawadee"/>
          <w:sz w:val="32"/>
          <w:szCs w:val="32"/>
          <w:cs/>
        </w:rPr>
        <w:t>ทำให้เป็นแสงสว่างสำหรับประชาชนของอาณาจักร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E3FBA" w:rsidRPr="00E374DC">
        <w:rPr>
          <w:rFonts w:ascii="Leelawadee" w:hAnsi="Leelawadee" w:cs="Leelawadee"/>
          <w:sz w:val="32"/>
          <w:szCs w:val="32"/>
          <w:cs/>
        </w:rPr>
        <w:t>ดังที่พระองค์ทำให้</w:t>
      </w:r>
      <w:r w:rsidR="00433E2C" w:rsidRPr="00E374DC">
        <w:rPr>
          <w:rFonts w:ascii="Leelawadee" w:hAnsi="Leelawadee" w:cs="Leelawadee"/>
          <w:sz w:val="32"/>
          <w:szCs w:val="32"/>
          <w:cs/>
        </w:rPr>
        <w:t>การสวด</w:t>
      </w:r>
      <w:r w:rsidR="009E3FBA" w:rsidRPr="00E374DC">
        <w:rPr>
          <w:rFonts w:ascii="Leelawadee" w:hAnsi="Leelawadee" w:cs="Leelawadee"/>
          <w:sz w:val="32"/>
          <w:szCs w:val="32"/>
          <w:cs/>
        </w:rPr>
        <w:t>บทอธิษฐานบังคับ</w:t>
      </w:r>
      <w:r w:rsidR="00433E2C" w:rsidRPr="00E374DC">
        <w:rPr>
          <w:rFonts w:ascii="Leelawadee" w:hAnsi="Leelawadee" w:cs="Leelawadee"/>
          <w:sz w:val="32"/>
          <w:szCs w:val="32"/>
          <w:cs/>
        </w:rPr>
        <w:t>เป็นบันไดไต่</w:t>
      </w:r>
      <w:r w:rsidR="009E3FBA" w:rsidRPr="00E374DC">
        <w:rPr>
          <w:rFonts w:ascii="Leelawadee" w:hAnsi="Leelawadee" w:cs="Leelawadee"/>
          <w:sz w:val="32"/>
          <w:szCs w:val="32"/>
          <w:cs/>
        </w:rPr>
        <w:t>ขึ้นสำหรับผู้ที่ยอมรับเอกภาพ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E3FBA"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E3FBA" w:rsidRPr="00E374DC">
        <w:rPr>
          <w:rFonts w:ascii="Leelawadee" w:hAnsi="Leelawadee" w:cs="Leelawadee"/>
          <w:sz w:val="32"/>
          <w:szCs w:val="32"/>
          <w:cs/>
        </w:rPr>
        <w:t>ข้าพเจ้าขอร้องพระองค์ต่อสองเสาที่ยิ่งใหญ่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E3FBA" w:rsidRPr="00E374DC">
        <w:rPr>
          <w:rFonts w:ascii="Leelawadee" w:hAnsi="Leelawadee" w:cs="Leelawadee"/>
          <w:sz w:val="32"/>
          <w:szCs w:val="32"/>
          <w:cs/>
        </w:rPr>
        <w:t>ซึ่งพระองค์ทรงบัญญัติให้เป็นความรุ่งโรจน์และเกียรติสำหรับมวลมนุษยชาติ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E3FBA" w:rsidRPr="00E374DC">
        <w:rPr>
          <w:rFonts w:ascii="Leelawadee" w:hAnsi="Leelawadee" w:cs="Leelawadee"/>
          <w:sz w:val="32"/>
          <w:szCs w:val="32"/>
          <w:cs/>
        </w:rPr>
        <w:t>ขอทรงรักษาศาสนาของพระองค์ให้ปลอดภัย</w:t>
      </w:r>
      <w:r w:rsidR="00503F84" w:rsidRPr="00E374DC">
        <w:rPr>
          <w:rFonts w:ascii="Leelawadee" w:hAnsi="Leelawadee" w:cs="Leelawadee"/>
          <w:sz w:val="32"/>
          <w:szCs w:val="32"/>
          <w:cs/>
        </w:rPr>
        <w:t>จาก</w:t>
      </w:r>
      <w:r w:rsidR="009E3FBA" w:rsidRPr="00E374DC">
        <w:rPr>
          <w:rFonts w:ascii="Leelawadee" w:hAnsi="Leelawadee" w:cs="Leelawadee"/>
          <w:sz w:val="32"/>
          <w:szCs w:val="32"/>
          <w:cs/>
        </w:rPr>
        <w:t>การก่อกวนของพวกไม่มีศีลธรรม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E3FBA" w:rsidRPr="00E374DC">
        <w:rPr>
          <w:rFonts w:ascii="Leelawadee" w:hAnsi="Leelawadee" w:cs="Leelawadee"/>
          <w:sz w:val="32"/>
          <w:szCs w:val="32"/>
          <w:cs/>
        </w:rPr>
        <w:t>และการวางอุบายของผู้ทำความชั่วร้ายทุกค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E3FBA"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E3FBA" w:rsidRPr="00E374DC">
        <w:rPr>
          <w:rFonts w:ascii="Leelawadee" w:hAnsi="Leelawadee" w:cs="Leelawadee"/>
          <w:sz w:val="32"/>
          <w:szCs w:val="32"/>
          <w:cs/>
        </w:rPr>
        <w:t>ขอทรงอย่าปกปิดแสงสว่างที่พระองค์เปิดเผยโดยกำลังและอำนาจเบ็ดเสร็จ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E3FBA" w:rsidRPr="00E374DC">
        <w:rPr>
          <w:rFonts w:ascii="Leelawadee" w:hAnsi="Leelawadee" w:cs="Leelawadee"/>
          <w:sz w:val="32"/>
          <w:szCs w:val="32"/>
          <w:cs/>
        </w:rPr>
        <w:t>เช่นนั้นขอทรงช่วยบรรดาผู้ที่เชื่อในพระองค์อย่างแท้จริงด้วยกอง</w:t>
      </w:r>
      <w:r w:rsidR="00715F40" w:rsidRPr="00E374DC">
        <w:rPr>
          <w:rFonts w:ascii="Leelawadee" w:hAnsi="Leelawadee" w:cs="Leelawadee"/>
          <w:sz w:val="32"/>
          <w:szCs w:val="32"/>
          <w:cs/>
        </w:rPr>
        <w:t>ทัพที่มองเห็นและมองไม่เห็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15F40" w:rsidRPr="00E374DC">
        <w:rPr>
          <w:rFonts w:ascii="Leelawadee" w:hAnsi="Leelawadee" w:cs="Leelawadee"/>
          <w:sz w:val="32"/>
          <w:szCs w:val="32"/>
          <w:cs/>
        </w:rPr>
        <w:t>โดยบัญชาและอธิปไต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15F40" w:rsidRPr="00E374DC">
        <w:rPr>
          <w:rFonts w:ascii="Leelawadee" w:hAnsi="Leelawadee" w:cs="Leelawadee"/>
          <w:sz w:val="32"/>
          <w:szCs w:val="32"/>
          <w:cs/>
        </w:rPr>
        <w:t>ไม่มีพระผู้เป็นเจ้า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15F40" w:rsidRPr="00E374DC">
        <w:rPr>
          <w:rFonts w:ascii="Leelawadee" w:hAnsi="Leelawadee" w:cs="Leelawadee"/>
          <w:sz w:val="32"/>
          <w:szCs w:val="32"/>
          <w:cs/>
        </w:rPr>
        <w:t>พระผู้ทรงมหิทธ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15F40" w:rsidRPr="00E374DC">
        <w:rPr>
          <w:rFonts w:ascii="Leelawadee" w:hAnsi="Leelawadee" w:cs="Leelawadee"/>
          <w:sz w:val="32"/>
          <w:szCs w:val="32"/>
          <w:cs/>
        </w:rPr>
        <w:t>พระผู้ทรงอานุภาพสูงสุด</w:t>
      </w:r>
    </w:p>
    <w:p w14:paraId="702E89AE" w14:textId="77777777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702E89AE" w14:textId="77777777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54</w:t>
      </w:r>
    </w:p>
    <w:p w14:paraId="23D0B35D" w14:textId="16558AE4" w:rsidR="00E374DC" w:rsidRPr="00E374DC" w:rsidRDefault="00DD1BD5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เป็นเจ้าของข้าพเจ้า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ความสูงส่งจงมีแด่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พระองค์ต่อบรรดาผู้ที่พระองค์บัญชาให้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พื่อเห็นแก่ความรักและความยินด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ผู้ซึ่งสาธิตความภักดีต่อกฎ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ปฏิบัติตามวจนะและศีล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ผู้ซึ่งหยุดการอดขณะที่อยู่ใกล้ท</w:t>
      </w:r>
      <w:r w:rsidR="000376DA" w:rsidRPr="00E374DC">
        <w:rPr>
          <w:rFonts w:ascii="Leelawadee" w:hAnsi="Leelawadee" w:cs="Leelawadee"/>
          <w:sz w:val="32"/>
          <w:szCs w:val="32"/>
          <w:cs/>
        </w:rPr>
        <w:t>างเข้าหาพระองค์และมองเห็นโฉมพระพักตร์</w:t>
      </w:r>
      <w:r w:rsidRPr="00E374DC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วามรุ่งโรจน์ของพระองค์เป็นพยาน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นื่องด้วยพวกเขากำลังหันไปหาราชสำนักแห่งความยินด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วันทั้งหมดของพวกเขาคือวันแห่งการ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หากปากแห่งพระประสงค์ของพระองค์ตรัสต่อพวกเขาว่า</w:t>
      </w:r>
      <w:r w:rsidR="003349AF" w:rsidRPr="00E374DC">
        <w:rPr>
          <w:rFonts w:ascii="Leelawadee" w:hAnsi="Leelawadee" w:cs="Leelawadee"/>
          <w:sz w:val="32"/>
          <w:szCs w:val="32"/>
          <w:cs/>
        </w:rPr>
        <w:t>: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“ดูก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ประชาช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จงถือศีลอดเพื่อเห็นแก่ความงามของเร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</w:t>
      </w:r>
      <w:r w:rsidR="005A040B" w:rsidRPr="00E374DC">
        <w:rPr>
          <w:rFonts w:ascii="Leelawadee" w:hAnsi="Leelawadee" w:cs="Leelawadee"/>
          <w:sz w:val="32"/>
          <w:szCs w:val="32"/>
          <w:cs/>
        </w:rPr>
        <w:t>อย่าจำกัด</w:t>
      </w:r>
      <w:r w:rsidR="00503F84" w:rsidRPr="00E374DC">
        <w:rPr>
          <w:rFonts w:ascii="Leelawadee" w:hAnsi="Leelawadee" w:cs="Leelawadee"/>
          <w:sz w:val="32"/>
          <w:szCs w:val="32"/>
          <w:cs/>
        </w:rPr>
        <w:t>ระยะเวลาการถือศีลอด”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03F84" w:rsidRPr="00E374DC">
        <w:rPr>
          <w:rFonts w:ascii="Leelawadee" w:hAnsi="Leelawadee" w:cs="Leelawadee"/>
          <w:sz w:val="32"/>
          <w:szCs w:val="32"/>
          <w:cs/>
        </w:rPr>
        <w:t>เราขอสาบาน</w:t>
      </w:r>
      <w:r w:rsidR="005A040B" w:rsidRPr="00E374DC">
        <w:rPr>
          <w:rFonts w:ascii="Leelawadee" w:hAnsi="Leelawadee" w:cs="Leelawadee"/>
          <w:sz w:val="32"/>
          <w:szCs w:val="32"/>
          <w:cs/>
        </w:rPr>
        <w:t>ต่อราชศักดาแห่งความรุ่งโรจน์ของพระองค์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A040B" w:rsidRPr="00E374DC">
        <w:rPr>
          <w:rFonts w:ascii="Leelawadee" w:hAnsi="Leelawadee" w:cs="Leelawadee"/>
          <w:sz w:val="32"/>
          <w:szCs w:val="32"/>
          <w:cs/>
        </w:rPr>
        <w:t>พวกเขาทุกคนจะถือศีลอดอย่างซื่อสัตย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A040B" w:rsidRPr="00E374DC">
        <w:rPr>
          <w:rFonts w:ascii="Leelawadee" w:hAnsi="Leelawadee" w:cs="Leelawadee"/>
          <w:sz w:val="32"/>
          <w:szCs w:val="32"/>
          <w:cs/>
        </w:rPr>
        <w:t>จะละเว้นจากสิ่งใดก็ตามที่จะละเมิดกฎ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A040B" w:rsidRPr="00E374DC">
        <w:rPr>
          <w:rFonts w:ascii="Leelawadee" w:hAnsi="Leelawadee" w:cs="Leelawadee"/>
          <w:sz w:val="32"/>
          <w:szCs w:val="32"/>
          <w:cs/>
        </w:rPr>
        <w:t>และจะทำต่อไปจนกระทั่งพวกเข</w:t>
      </w:r>
      <w:r w:rsidR="005043F9" w:rsidRPr="00E374DC">
        <w:rPr>
          <w:rFonts w:ascii="Leelawadee" w:hAnsi="Leelawadee" w:cs="Leelawadee"/>
          <w:sz w:val="32"/>
          <w:szCs w:val="32"/>
          <w:cs/>
        </w:rPr>
        <w:t>าสละวิญญาณของตนให้แก่พระองค์</w:t>
      </w:r>
      <w:r w:rsidR="005043F9" w:rsidRPr="00E374DC">
        <w:rPr>
          <w:rStyle w:val="FootnoteReference"/>
          <w:rFonts w:ascii="Leelawadee" w:hAnsi="Leelawadee" w:cs="Leelawadee"/>
          <w:sz w:val="32"/>
          <w:szCs w:val="32"/>
          <w:cs/>
        </w:rPr>
        <w:footnoteReference w:id="4"/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A040B" w:rsidRPr="00E374DC">
        <w:rPr>
          <w:rFonts w:ascii="Leelawadee" w:hAnsi="Leelawadee" w:cs="Leelawadee"/>
          <w:sz w:val="32"/>
          <w:szCs w:val="32"/>
          <w:cs/>
        </w:rPr>
        <w:t>เพราะพวกเขาได้ลิ้มมธุราของเสียงร้องเรียก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A040B" w:rsidRPr="00E374DC">
        <w:rPr>
          <w:rFonts w:ascii="Leelawadee" w:hAnsi="Leelawadee" w:cs="Leelawadee"/>
          <w:sz w:val="32"/>
          <w:szCs w:val="32"/>
          <w:cs/>
        </w:rPr>
        <w:t>และมัวเมาด้วยการระลึกถึงและการสรรเสริญ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A040B" w:rsidRPr="00E374DC">
        <w:rPr>
          <w:rFonts w:ascii="Leelawadee" w:hAnsi="Leelawadee" w:cs="Leelawadee"/>
          <w:sz w:val="32"/>
          <w:szCs w:val="32"/>
          <w:cs/>
        </w:rPr>
        <w:t>และด้วยวจนะที่มาจากริมฝีปากแห่งบัญชาของพระองค์</w:t>
      </w:r>
    </w:p>
    <w:p w14:paraId="391C9670" w14:textId="2221D448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391C9670" w14:textId="2221D448" w:rsidR="00E374DC" w:rsidRPr="00E374DC" w:rsidRDefault="005A040B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พระองค์ต่อพระองค์เ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ประเสริฐ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ต่อการสำแดงองค์ครั้งหลัง</w:t>
      </w:r>
      <w:r w:rsidR="00D1465B" w:rsidRPr="00E374DC">
        <w:rPr>
          <w:rFonts w:ascii="Leelawadee" w:hAnsi="Leelawadee" w:cs="Leelawadee"/>
          <w:sz w:val="32"/>
          <w:szCs w:val="32"/>
          <w:cs/>
        </w:rPr>
        <w:t>ซึ่งโดยพระผู้เป็นการ</w:t>
      </w:r>
      <w:r w:rsidRPr="00E374DC">
        <w:rPr>
          <w:rFonts w:ascii="Leelawadee" w:hAnsi="Leelawadee" w:cs="Leelawadee"/>
          <w:sz w:val="32"/>
          <w:szCs w:val="32"/>
          <w:cs/>
        </w:rPr>
        <w:t>สำแดง</w:t>
      </w:r>
      <w:r w:rsidR="00D1465B" w:rsidRPr="00E374DC">
        <w:rPr>
          <w:rFonts w:ascii="Leelawadee" w:hAnsi="Leelawadee" w:cs="Leelawadee"/>
          <w:sz w:val="32"/>
          <w:szCs w:val="32"/>
          <w:cs/>
        </w:rPr>
        <w:t>องค์ครั้งหลัง</w:t>
      </w:r>
      <w:r w:rsidRPr="00E374DC">
        <w:rPr>
          <w:rFonts w:ascii="Leelawadee" w:hAnsi="Leelawadee" w:cs="Leelawadee"/>
          <w:sz w:val="32"/>
          <w:szCs w:val="32"/>
          <w:cs/>
        </w:rPr>
        <w:t>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1465B" w:rsidRPr="00E374DC">
        <w:rPr>
          <w:rFonts w:ascii="Leelawadee" w:hAnsi="Leelawadee" w:cs="Leelawadee"/>
          <w:sz w:val="32"/>
          <w:szCs w:val="32"/>
          <w:cs/>
        </w:rPr>
        <w:t>อาณาจักรแห่งนามและคุณลักษณะ</w:t>
      </w:r>
      <w:r w:rsidR="000376DA" w:rsidRPr="00E374DC">
        <w:rPr>
          <w:rFonts w:ascii="Leelawadee" w:hAnsi="Leelawadee" w:cs="Leelawadee"/>
          <w:sz w:val="32"/>
          <w:szCs w:val="32"/>
          <w:cs/>
        </w:rPr>
        <w:t>ชักเกร็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E2AF3" w:rsidRPr="00E374DC">
        <w:rPr>
          <w:rFonts w:ascii="Leelawadee" w:hAnsi="Leelawadee" w:cs="Leelawadee"/>
          <w:sz w:val="32"/>
          <w:szCs w:val="32"/>
          <w:cs/>
        </w:rPr>
        <w:t>บรรดาผู้ที่อาศัยอยู่ในโลกและสวรรค์มัวเม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E2AF3" w:rsidRPr="00E374DC">
        <w:rPr>
          <w:rFonts w:ascii="Leelawadee" w:hAnsi="Leelawadee" w:cs="Leelawadee"/>
          <w:sz w:val="32"/>
          <w:szCs w:val="32"/>
          <w:cs/>
        </w:rPr>
        <w:t>และทุกคนที่อาศัยอยู่ในอาณาจักรแห่งการเปิดเผยพระธรรมสั่นไหว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E2AF3" w:rsidRPr="00E374DC">
        <w:rPr>
          <w:rFonts w:ascii="Leelawadee" w:hAnsi="Leelawadee" w:cs="Leelawadee"/>
          <w:sz w:val="32"/>
          <w:szCs w:val="32"/>
          <w:cs/>
        </w:rPr>
        <w:t>เว้นแต่พวกที่</w:t>
      </w:r>
      <w:r w:rsidR="007951EE" w:rsidRPr="00E374DC">
        <w:rPr>
          <w:rFonts w:ascii="Leelawadee" w:hAnsi="Leelawadee" w:cs="Leelawadee"/>
          <w:sz w:val="32"/>
          <w:szCs w:val="32"/>
          <w:cs/>
        </w:rPr>
        <w:t>ถือศีลอดจากทุกสิ่งที่ไม่เป็น</w:t>
      </w:r>
      <w:r w:rsidR="008E0ABF" w:rsidRPr="00E374DC">
        <w:rPr>
          <w:rFonts w:ascii="Leelawadee" w:hAnsi="Leelawadee" w:cs="Leelawadee"/>
          <w:sz w:val="32"/>
          <w:szCs w:val="32"/>
          <w:cs/>
        </w:rPr>
        <w:t>ที่น่ายินด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E0ABF" w:rsidRPr="00E374DC">
        <w:rPr>
          <w:rFonts w:ascii="Leelawadee" w:hAnsi="Leelawadee" w:cs="Leelawadee"/>
          <w:sz w:val="32"/>
          <w:szCs w:val="32"/>
          <w:cs/>
        </w:rPr>
        <w:t>และห้าม</w:t>
      </w:r>
      <w:r w:rsidR="007951EE" w:rsidRPr="00E374DC">
        <w:rPr>
          <w:rFonts w:ascii="Leelawadee" w:hAnsi="Leelawadee" w:cs="Leelawadee"/>
          <w:sz w:val="32"/>
          <w:szCs w:val="32"/>
          <w:cs/>
        </w:rPr>
        <w:t>ตนเองไม่ให้หันไปหาสิ่งใด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E0ABF" w:rsidRPr="00E374DC">
        <w:rPr>
          <w:rFonts w:ascii="Leelawadee" w:hAnsi="Leelawadee" w:cs="Leelawadee"/>
          <w:sz w:val="32"/>
          <w:szCs w:val="32"/>
          <w:cs/>
        </w:rPr>
        <w:t>ขอทรงให้เราเป็นส่วนหนึ่งของพวก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E0ABF" w:rsidRPr="00E374DC">
        <w:rPr>
          <w:rFonts w:ascii="Leelawadee" w:hAnsi="Leelawadee" w:cs="Leelawadee"/>
          <w:sz w:val="32"/>
          <w:szCs w:val="32"/>
          <w:cs/>
        </w:rPr>
        <w:t>และลิขิตนามของเราบนธรรมจารึกที่พระองค์จารึกนามของพวก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E0ABF"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E0ABF" w:rsidRPr="00E374DC">
        <w:rPr>
          <w:rFonts w:ascii="Leelawadee" w:hAnsi="Leelawadee" w:cs="Leelawadee"/>
          <w:sz w:val="32"/>
          <w:szCs w:val="32"/>
          <w:cs/>
        </w:rPr>
        <w:t>โดยมหัศจรรย์แห่งอำนาจของพระองค์และสัญลักษณ์แห่งอธิปไตยและความโอฬาร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E0ABF" w:rsidRPr="00E374DC">
        <w:rPr>
          <w:rFonts w:ascii="Leelawadee" w:hAnsi="Leelawadee" w:cs="Leelawadee"/>
          <w:sz w:val="32"/>
          <w:szCs w:val="32"/>
          <w:cs/>
        </w:rPr>
        <w:t>พระองค์ทรงส่งนามของพวกเขาออกจากทะเลแห่ง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E0ABF" w:rsidRPr="00E374DC">
        <w:rPr>
          <w:rFonts w:ascii="Leelawadee" w:hAnsi="Leelawadee" w:cs="Leelawadee"/>
          <w:sz w:val="32"/>
          <w:szCs w:val="32"/>
          <w:cs/>
        </w:rPr>
        <w:t>ทรงสร้างสาระภายในของพวกเขาจากสสารแห่งความรัก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E0ABF" w:rsidRPr="00E374DC">
        <w:rPr>
          <w:rFonts w:ascii="Leelawadee" w:hAnsi="Leelawadee" w:cs="Leelawadee"/>
          <w:sz w:val="32"/>
          <w:szCs w:val="32"/>
          <w:cs/>
        </w:rPr>
        <w:t>และสร้างชีวิตส่วนลึกที่สุดของพวกเขาจากวิญญาณของศาสน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F0E6E" w:rsidRPr="00E374DC">
        <w:rPr>
          <w:rFonts w:ascii="Leelawadee" w:hAnsi="Leelawadee" w:cs="Leelawadee"/>
          <w:sz w:val="32"/>
          <w:szCs w:val="32"/>
          <w:cs/>
        </w:rPr>
        <w:t>พวกเขามี</w:t>
      </w:r>
      <w:r w:rsidR="0077026D" w:rsidRPr="00E374DC">
        <w:rPr>
          <w:rFonts w:ascii="Leelawadee" w:hAnsi="Leelawadee" w:cs="Leelawadee"/>
          <w:sz w:val="32"/>
          <w:szCs w:val="32"/>
          <w:cs/>
        </w:rPr>
        <w:t>การกลับมาอยู่ร่วมกัน</w:t>
      </w:r>
      <w:r w:rsidR="007F0E6E" w:rsidRPr="00E374DC">
        <w:rPr>
          <w:rFonts w:ascii="Leelawadee" w:hAnsi="Leelawadee" w:cs="Leelawadee"/>
          <w:sz w:val="32"/>
          <w:szCs w:val="32"/>
          <w:cs/>
        </w:rPr>
        <w:t>ที่จะไม่ตามมาด้วยการพรากจากกั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F0E6E" w:rsidRPr="00E374DC">
        <w:rPr>
          <w:rFonts w:ascii="Leelawadee" w:hAnsi="Leelawadee" w:cs="Leelawadee"/>
          <w:sz w:val="32"/>
          <w:szCs w:val="32"/>
          <w:cs/>
        </w:rPr>
        <w:t>ความใกล้ชิดที่ไม่รู้จักความห่างไกล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F0E6E" w:rsidRPr="00E374DC">
        <w:rPr>
          <w:rFonts w:ascii="Leelawadee" w:hAnsi="Leelawadee" w:cs="Leelawadee"/>
          <w:sz w:val="32"/>
          <w:szCs w:val="32"/>
          <w:cs/>
        </w:rPr>
        <w:t>ความเป็นนิรันดร์ที่ไม่มีจุดจ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F0E6E" w:rsidRPr="00E374DC">
        <w:rPr>
          <w:rFonts w:ascii="Leelawadee" w:hAnsi="Leelawadee" w:cs="Leelawadee"/>
          <w:sz w:val="32"/>
          <w:szCs w:val="32"/>
          <w:cs/>
        </w:rPr>
        <w:t>แท้จริงแล้วคนรับใช้เหล่านี้คือผู้ที่เล่าเรื่องพระองค์มิได้ขา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F0E6E" w:rsidRPr="00E374DC">
        <w:rPr>
          <w:rFonts w:ascii="Leelawadee" w:hAnsi="Leelawadee" w:cs="Leelawadee"/>
          <w:sz w:val="32"/>
          <w:szCs w:val="32"/>
          <w:cs/>
        </w:rPr>
        <w:t>เวียนรอบพระองค์ชั่วกัลปาวสา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F0E6E" w:rsidRPr="00E374DC">
        <w:rPr>
          <w:rFonts w:ascii="Leelawadee" w:hAnsi="Leelawadee" w:cs="Leelawadee"/>
          <w:sz w:val="32"/>
          <w:szCs w:val="32"/>
          <w:cs/>
        </w:rPr>
        <w:t>เวียนรอบที่คุ้มภัยอันเป็นที่สถิตของพระองค์และ</w:t>
      </w:r>
      <w:r w:rsidR="0077026D" w:rsidRPr="00E374DC">
        <w:rPr>
          <w:rFonts w:ascii="Leelawadee" w:hAnsi="Leelawadee" w:cs="Leelawadee"/>
          <w:sz w:val="32"/>
          <w:szCs w:val="32"/>
          <w:cs/>
        </w:rPr>
        <w:t>คาบาแห่งการกลับมาอยู่ร่วมกันกับ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7026D" w:rsidRPr="00E374DC">
        <w:rPr>
          <w:rFonts w:ascii="Leelawadee" w:hAnsi="Leelawadee" w:cs="Leelawadee"/>
          <w:sz w:val="32"/>
          <w:szCs w:val="32"/>
          <w:cs/>
        </w:rPr>
        <w:t>ข้าแต่พระผู้เป็น</w:t>
      </w:r>
      <w:r w:rsidR="00E60729" w:rsidRPr="00E374DC">
        <w:rPr>
          <w:rFonts w:ascii="Leelawadee" w:hAnsi="Leelawadee" w:cs="Leelawadee"/>
          <w:sz w:val="32"/>
          <w:szCs w:val="32"/>
          <w:cs/>
        </w:rPr>
        <w:t>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60729" w:rsidRPr="00E374DC">
        <w:rPr>
          <w:rFonts w:ascii="Leelawadee" w:hAnsi="Leelawadee" w:cs="Leelawadee"/>
          <w:sz w:val="32"/>
          <w:szCs w:val="32"/>
          <w:cs/>
        </w:rPr>
        <w:t>พระองค์ทรงลิขิต</w:t>
      </w:r>
      <w:r w:rsidR="0077026D" w:rsidRPr="00E374DC">
        <w:rPr>
          <w:rFonts w:ascii="Leelawadee" w:hAnsi="Leelawadee" w:cs="Leelawadee"/>
          <w:sz w:val="32"/>
          <w:szCs w:val="32"/>
          <w:cs/>
        </w:rPr>
        <w:t>ไม่</w:t>
      </w:r>
      <w:r w:rsidR="001F275A" w:rsidRPr="00E374DC">
        <w:rPr>
          <w:rFonts w:ascii="Leelawadee" w:hAnsi="Leelawadee" w:cs="Leelawadee"/>
          <w:sz w:val="32"/>
          <w:szCs w:val="32"/>
          <w:cs/>
        </w:rPr>
        <w:t>ให้มีความ</w:t>
      </w:r>
      <w:r w:rsidR="0077026D" w:rsidRPr="00E374DC">
        <w:rPr>
          <w:rFonts w:ascii="Leelawadee" w:hAnsi="Leelawadee" w:cs="Leelawadee"/>
          <w:sz w:val="32"/>
          <w:szCs w:val="32"/>
          <w:cs/>
        </w:rPr>
        <w:t>แตกต่างกันระหว่างพวกเขากับ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7026D" w:rsidRPr="00E374DC">
        <w:rPr>
          <w:rFonts w:ascii="Leelawadee" w:hAnsi="Leelawadee" w:cs="Leelawadee"/>
          <w:sz w:val="32"/>
          <w:szCs w:val="32"/>
          <w:cs/>
        </w:rPr>
        <w:t>เว้นแต่ว่าเมื่</w:t>
      </w:r>
      <w:r w:rsidR="000376DA" w:rsidRPr="00E374DC">
        <w:rPr>
          <w:rFonts w:ascii="Leelawadee" w:hAnsi="Leelawadee" w:cs="Leelawadee"/>
          <w:sz w:val="32"/>
          <w:szCs w:val="32"/>
          <w:cs/>
        </w:rPr>
        <w:t>อพวกเขามองเห็นแสงสว่างของโฉมพระพักตร์</w:t>
      </w:r>
      <w:r w:rsidR="0077026D" w:rsidRPr="00E374DC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7026D" w:rsidRPr="00E374DC">
        <w:rPr>
          <w:rFonts w:ascii="Leelawadee" w:hAnsi="Leelawadee" w:cs="Leelawadee"/>
          <w:sz w:val="32"/>
          <w:szCs w:val="32"/>
          <w:cs/>
        </w:rPr>
        <w:t>พวกเขาหันหน้าไป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7026D" w:rsidRPr="00E374DC">
        <w:rPr>
          <w:rFonts w:ascii="Leelawadee" w:hAnsi="Leelawadee" w:cs="Leelawadee"/>
          <w:sz w:val="32"/>
          <w:szCs w:val="32"/>
          <w:cs/>
        </w:rPr>
        <w:t>และหมอบราบต่อความง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7026D" w:rsidRPr="00E374DC">
        <w:rPr>
          <w:rFonts w:ascii="Leelawadee" w:hAnsi="Leelawadee" w:cs="Leelawadee"/>
          <w:sz w:val="32"/>
          <w:szCs w:val="32"/>
          <w:cs/>
        </w:rPr>
        <w:t>ยอมจำนนต่อความยิ่งใหญ่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7026D" w:rsidRPr="00E374DC">
        <w:rPr>
          <w:rFonts w:ascii="Leelawadee" w:hAnsi="Leelawadee" w:cs="Leelawadee"/>
          <w:sz w:val="32"/>
          <w:szCs w:val="32"/>
          <w:cs/>
        </w:rPr>
        <w:t>และตัดขาดจากทุกสิ่งนอกจากพระองค์</w:t>
      </w:r>
    </w:p>
    <w:p w14:paraId="2D6A3080" w14:textId="47C2CB14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2D6A3080" w14:textId="47C2CB14" w:rsidR="00E374DC" w:rsidRPr="00E374DC" w:rsidRDefault="0077026D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ราได้ถือศีลอดวันนี้</w:t>
      </w:r>
      <w:r w:rsidR="00970E9D" w:rsidRPr="00E374DC">
        <w:rPr>
          <w:rFonts w:ascii="Leelawadee" w:hAnsi="Leelawadee" w:cs="Leelawadee"/>
          <w:sz w:val="32"/>
          <w:szCs w:val="32"/>
          <w:cs/>
        </w:rPr>
        <w:t>โดยบัญชาและคำสั่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70E9D" w:rsidRPr="00E374DC">
        <w:rPr>
          <w:rFonts w:ascii="Leelawadee" w:hAnsi="Leelawadee" w:cs="Leelawadee"/>
          <w:sz w:val="32"/>
          <w:szCs w:val="32"/>
          <w:cs/>
        </w:rPr>
        <w:t>ตามที่ทรงเปิดเผยไว้ในคัมภีร์ที่แจ่มแจ้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70E9D" w:rsidRPr="00E374DC">
        <w:rPr>
          <w:rFonts w:ascii="Leelawadee" w:hAnsi="Leelawadee" w:cs="Leelawadee"/>
          <w:sz w:val="32"/>
          <w:szCs w:val="32"/>
          <w:cs/>
        </w:rPr>
        <w:t>เราคุ้มกันวิญญาณของเราจากกิเลสและจากสิ่งใดก็ตามที่พระองค์รังเกีย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70E9D" w:rsidRPr="00E374DC">
        <w:rPr>
          <w:rFonts w:ascii="Leelawadee" w:hAnsi="Leelawadee" w:cs="Leelawadee"/>
          <w:sz w:val="32"/>
          <w:szCs w:val="32"/>
          <w:cs/>
        </w:rPr>
        <w:t>จนกระทั่ง</w:t>
      </w:r>
      <w:r w:rsidR="00507C4B" w:rsidRPr="00E374DC">
        <w:rPr>
          <w:rFonts w:ascii="Leelawadee" w:hAnsi="Leelawadee" w:cs="Leelawadee"/>
          <w:sz w:val="32"/>
          <w:szCs w:val="32"/>
          <w:cs/>
        </w:rPr>
        <w:t>สิ้นสุดวันและถึงเวลาหยุดการ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07C4B" w:rsidRPr="00E374DC">
        <w:rPr>
          <w:rFonts w:ascii="Leelawadee" w:hAnsi="Leelawadee" w:cs="Leelawadee"/>
          <w:sz w:val="32"/>
          <w:szCs w:val="32"/>
          <w:cs/>
        </w:rPr>
        <w:t>ดังนั้นข้าพเจ้าขออ้อนวอน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07C4B" w:rsidRPr="00E374DC">
        <w:rPr>
          <w:rFonts w:ascii="Leelawadee" w:hAnsi="Leelawadee" w:cs="Leelawadee"/>
          <w:sz w:val="32"/>
          <w:szCs w:val="32"/>
          <w:cs/>
        </w:rPr>
        <w:t>ข้าแต่พระผู้เป็นยอดปรารถนาของหัวใจของคนรักที่คลั่งไคล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07C4B" w:rsidRPr="00E374DC">
        <w:rPr>
          <w:rFonts w:ascii="Leelawadee" w:hAnsi="Leelawadee" w:cs="Leelawadee"/>
          <w:sz w:val="32"/>
          <w:szCs w:val="32"/>
          <w:cs/>
        </w:rPr>
        <w:t>และพระผู้เป็นที่รักยิ่งของวิญญาณของผู้ที่ได้รับการประสาทด้วยความเข้า</w:t>
      </w:r>
      <w:r w:rsidR="001F275A" w:rsidRPr="00E374DC">
        <w:rPr>
          <w:rFonts w:ascii="Leelawadee" w:hAnsi="Leelawadee" w:cs="Leelawadee"/>
          <w:sz w:val="32"/>
          <w:szCs w:val="32"/>
          <w:cs/>
        </w:rPr>
        <w:t>ใ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F275A" w:rsidRPr="00E374DC">
        <w:rPr>
          <w:rFonts w:ascii="Leelawadee" w:hAnsi="Leelawadee" w:cs="Leelawadee"/>
          <w:sz w:val="32"/>
          <w:szCs w:val="32"/>
          <w:cs/>
        </w:rPr>
        <w:t>ข้าแต่พระผู้เป็นความหรรษาใน</w:t>
      </w:r>
      <w:r w:rsidR="00507C4B" w:rsidRPr="00E374DC">
        <w:rPr>
          <w:rFonts w:ascii="Leelawadee" w:hAnsi="Leelawadee" w:cs="Leelawadee"/>
          <w:sz w:val="32"/>
          <w:szCs w:val="32"/>
          <w:cs/>
        </w:rPr>
        <w:t>อกของผู้ที่ถวิล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07C4B" w:rsidRPr="00E374DC">
        <w:rPr>
          <w:rFonts w:ascii="Leelawadee" w:hAnsi="Leelawadee" w:cs="Leelawadee"/>
          <w:sz w:val="32"/>
          <w:szCs w:val="32"/>
          <w:cs/>
        </w:rPr>
        <w:t>และเป็นจุดหมายแห่งความปรารถนาของผู้ที่แสวง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07C4B" w:rsidRPr="00E374DC">
        <w:rPr>
          <w:rFonts w:ascii="Leelawadee" w:hAnsi="Leelawadee" w:cs="Leelawadee"/>
          <w:sz w:val="32"/>
          <w:szCs w:val="32"/>
          <w:cs/>
        </w:rPr>
        <w:t>ขอทรงทำให้เราเหินในบรรยากาศแห่งความใกล้ชิด</w:t>
      </w:r>
      <w:r w:rsidR="001F275A" w:rsidRPr="00E374DC">
        <w:rPr>
          <w:rFonts w:ascii="Leelawadee" w:hAnsi="Leelawadee" w:cs="Leelawadee"/>
          <w:sz w:val="32"/>
          <w:szCs w:val="32"/>
          <w:cs/>
        </w:rPr>
        <w:t>กับ</w:t>
      </w:r>
      <w:r w:rsidR="00507C4B" w:rsidRPr="00E374DC">
        <w:rPr>
          <w:rFonts w:ascii="Leelawadee" w:hAnsi="Leelawadee" w:cs="Leelawadee"/>
          <w:sz w:val="32"/>
          <w:szCs w:val="32"/>
          <w:cs/>
        </w:rPr>
        <w:t>พระองค์และนภาอันเป็นที่สถิต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07C4B" w:rsidRPr="00E374DC">
        <w:rPr>
          <w:rFonts w:ascii="Leelawadee" w:hAnsi="Leelawadee" w:cs="Leelawadee"/>
          <w:sz w:val="32"/>
          <w:szCs w:val="32"/>
          <w:cs/>
        </w:rPr>
        <w:t>และขอทรงยอมรับสิ่งที่เราได้กระทำในหนทางแห่งความรักและความยินด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07C4B" w:rsidRPr="00E374DC">
        <w:rPr>
          <w:rFonts w:ascii="Leelawadee" w:hAnsi="Leelawadee" w:cs="Leelawadee"/>
          <w:sz w:val="32"/>
          <w:szCs w:val="32"/>
          <w:cs/>
        </w:rPr>
        <w:t>เช่นนั้นขอทรงลิขิตนามของเราเป็นพวกที่ยอมรับความเป็นหนึ่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F275A" w:rsidRPr="00E374DC">
        <w:rPr>
          <w:rFonts w:ascii="Leelawadee" w:hAnsi="Leelawadee" w:cs="Leelawadee"/>
          <w:sz w:val="32"/>
          <w:szCs w:val="32"/>
          <w:cs/>
        </w:rPr>
        <w:t>สารภาพความโดด</w:t>
      </w:r>
      <w:r w:rsidR="00D95F2E" w:rsidRPr="00E374DC">
        <w:rPr>
          <w:rFonts w:ascii="Leelawadee" w:hAnsi="Leelawadee" w:cs="Leelawadee"/>
          <w:sz w:val="32"/>
          <w:szCs w:val="32"/>
          <w:cs/>
        </w:rPr>
        <w:t>เดี</w:t>
      </w:r>
      <w:r w:rsidR="001F275A" w:rsidRPr="00E374DC">
        <w:rPr>
          <w:rFonts w:ascii="Leelawadee" w:hAnsi="Leelawadee" w:cs="Leelawadee"/>
          <w:sz w:val="32"/>
          <w:szCs w:val="32"/>
          <w:cs/>
        </w:rPr>
        <w:t>่</w:t>
      </w:r>
      <w:r w:rsidR="00D95F2E" w:rsidRPr="00E374DC">
        <w:rPr>
          <w:rFonts w:ascii="Leelawadee" w:hAnsi="Leelawadee" w:cs="Leelawadee"/>
          <w:sz w:val="32"/>
          <w:szCs w:val="32"/>
          <w:cs/>
        </w:rPr>
        <w:t>ยว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95F2E" w:rsidRPr="00E374DC">
        <w:rPr>
          <w:rFonts w:ascii="Leelawadee" w:hAnsi="Leelawadee" w:cs="Leelawadee"/>
          <w:sz w:val="32"/>
          <w:szCs w:val="32"/>
          <w:cs/>
        </w:rPr>
        <w:t>ถ่อมตนต่อหลักฐานของราชศักดาและสัญลักษณ์แห่งความโอฬาร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95F2E" w:rsidRPr="00E374DC">
        <w:rPr>
          <w:rFonts w:ascii="Leelawadee" w:hAnsi="Leelawadee" w:cs="Leelawadee"/>
          <w:sz w:val="32"/>
          <w:szCs w:val="32"/>
          <w:cs/>
        </w:rPr>
        <w:t>พวกที่พักพิงอยู่ในความใกล้ชิด</w:t>
      </w:r>
      <w:r w:rsidR="001F275A" w:rsidRPr="00E374DC">
        <w:rPr>
          <w:rFonts w:ascii="Leelawadee" w:hAnsi="Leelawadee" w:cs="Leelawadee"/>
          <w:sz w:val="32"/>
          <w:szCs w:val="32"/>
          <w:cs/>
        </w:rPr>
        <w:t>กับ</w:t>
      </w:r>
      <w:r w:rsidR="00D95F2E" w:rsidRPr="00E374DC">
        <w:rPr>
          <w:rFonts w:ascii="Leelawadee" w:hAnsi="Leelawadee" w:cs="Leelawadee"/>
          <w:sz w:val="32"/>
          <w:szCs w:val="32"/>
          <w:cs/>
        </w:rPr>
        <w:t>พระองค์และแสวงหาที่กำบังใน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95F2E" w:rsidRPr="00E374DC">
        <w:rPr>
          <w:rFonts w:ascii="Leelawadee" w:hAnsi="Leelawadee" w:cs="Leelawadee"/>
          <w:sz w:val="32"/>
          <w:szCs w:val="32"/>
          <w:cs/>
        </w:rPr>
        <w:t>พวกที่ใช้ชีวิตด้วยความกระตือรือร้นที่จะพบพระองค์และไปถึงราชสำนักอันเป็นที่สถิต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95F2E" w:rsidRPr="00E374DC">
        <w:rPr>
          <w:rFonts w:ascii="Leelawadee" w:hAnsi="Leelawadee" w:cs="Leelawadee"/>
          <w:sz w:val="32"/>
          <w:szCs w:val="32"/>
          <w:cs/>
        </w:rPr>
        <w:t>พวกที่โยนโลกทิ้งไปข้างหลังเพื่อความรัก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95F2E" w:rsidRPr="00E374DC">
        <w:rPr>
          <w:rFonts w:ascii="Leelawadee" w:hAnsi="Leelawadee" w:cs="Leelawadee"/>
          <w:sz w:val="32"/>
          <w:szCs w:val="32"/>
          <w:cs/>
        </w:rPr>
        <w:t>และตัด</w:t>
      </w:r>
      <w:r w:rsidR="00154352" w:rsidRPr="00E374DC">
        <w:rPr>
          <w:rFonts w:ascii="Leelawadee" w:hAnsi="Leelawadee" w:cs="Leelawadee"/>
          <w:sz w:val="32"/>
          <w:szCs w:val="32"/>
          <w:cs/>
        </w:rPr>
        <w:t>สายสัมพันธ์กับทุกสิ่งนอกจากพระองค์ด้วยความกระตือรือร้นที่จะใกล้เข้า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54352" w:rsidRPr="00E374DC">
        <w:rPr>
          <w:rFonts w:ascii="Leelawadee" w:hAnsi="Leelawadee" w:cs="Leelawadee"/>
          <w:sz w:val="32"/>
          <w:szCs w:val="32"/>
          <w:cs/>
        </w:rPr>
        <w:t>คนรับใช้เหล่านี้คือผู้ที่หัวใจหลอมละลายในความปรารถนาความงามของพระองค์อย่างแรงกล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54352" w:rsidRPr="00E374DC">
        <w:rPr>
          <w:rFonts w:ascii="Leelawadee" w:hAnsi="Leelawadee" w:cs="Leelawadee"/>
          <w:sz w:val="32"/>
          <w:szCs w:val="32"/>
          <w:cs/>
        </w:rPr>
        <w:t>เมื่อกล่าวถึง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54352" w:rsidRPr="00E374DC">
        <w:rPr>
          <w:rFonts w:ascii="Leelawadee" w:hAnsi="Leelawadee" w:cs="Leelawadee"/>
          <w:sz w:val="32"/>
          <w:szCs w:val="32"/>
          <w:cs/>
        </w:rPr>
        <w:t>และดวงตาท่วมด้วยน้ำตาในความปรารถนาที่จะพบพระองค์และเข้าไปในอาณาบริเวณของราชสำนักของพระองค์</w:t>
      </w:r>
    </w:p>
    <w:p w14:paraId="77C1A853" w14:textId="28D82F3F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77C1A853" w14:textId="28D82F3F" w:rsidR="00E374DC" w:rsidRPr="00E374DC" w:rsidRDefault="00154352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นี้คือลิ้นของข้าพเจ้าที่ให้การยืนยันเอกภาพและความไม่มีที่เสมอ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ือดวงตาของข้าพเจ้าที่มองเห็นที่ประทับแห่งความเอื้อเฟื้อและพระพรเอนกอนันต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ือหูของข้าพเจ้าที่พร้อมจะเงี่ยฟังคำบัญชาและวาทะ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4133C" w:rsidRPr="00E374DC">
        <w:rPr>
          <w:rFonts w:ascii="Leelawadee" w:hAnsi="Leelawadee" w:cs="Leelawadee"/>
          <w:sz w:val="32"/>
          <w:szCs w:val="32"/>
          <w:cs/>
        </w:rPr>
        <w:t>เพราะ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วางใจว่าพระองค์ทรงมีโองการให้วจนะทั้งหลายที่ออกมาจากปากแห่งพระประสงค์ของพระองค์ไม่มีหมดสิ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หูทั้งหลายที่พระองค์ชำระให้บริสุทธิ์เพื่อให้ได้ยินวาทะ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ำลังเงี่ยฟังวจนะเหล่านี้อยู่ทุกเวล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นี้คือมือของข้าพเจ้าที่ชูขึ้นสู่นภาแห่งความโปรดปรานและความเมตตาปราน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ช่นนั้น</w:t>
      </w:r>
      <w:r w:rsidR="00C53C6D" w:rsidRPr="00E374DC">
        <w:rPr>
          <w:rFonts w:ascii="Leelawadee" w:hAnsi="Leelawadee" w:cs="Leelawadee"/>
          <w:sz w:val="32"/>
          <w:szCs w:val="32"/>
          <w:cs/>
        </w:rPr>
        <w:t>พระองค์จะผลักไสผู้น่าสงสารนี้ที่ไม่มีผู้เป็นที่รักยิ่งเว้นแต่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53C6D" w:rsidRPr="00E374DC">
        <w:rPr>
          <w:rFonts w:ascii="Leelawadee" w:hAnsi="Leelawadee" w:cs="Leelawadee"/>
          <w:sz w:val="32"/>
          <w:szCs w:val="32"/>
          <w:cs/>
        </w:rPr>
        <w:t>ไม่มีผู้ประทานพร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53C6D" w:rsidRPr="00E374DC">
        <w:rPr>
          <w:rFonts w:ascii="Leelawadee" w:hAnsi="Leelawadee" w:cs="Leelawadee"/>
          <w:sz w:val="32"/>
          <w:szCs w:val="32"/>
          <w:cs/>
        </w:rPr>
        <w:t>ไม่มีกษัตริย์นอกเหนือไป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53C6D" w:rsidRPr="00E374DC">
        <w:rPr>
          <w:rFonts w:ascii="Leelawadee" w:hAnsi="Leelawadee" w:cs="Leelawadee"/>
          <w:sz w:val="32"/>
          <w:szCs w:val="32"/>
          <w:cs/>
        </w:rPr>
        <w:t>ไม่มีที่กำบังนอกจากภายใต้ร่มเงาแห่งความปราน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53C6D" w:rsidRPr="00E374DC">
        <w:rPr>
          <w:rFonts w:ascii="Leelawadee" w:hAnsi="Leelawadee" w:cs="Leelawadee"/>
          <w:sz w:val="32"/>
          <w:szCs w:val="32"/>
          <w:cs/>
        </w:rPr>
        <w:t>ไม่มีที่พักพิงนอกจากหน้าประตู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53C6D" w:rsidRPr="00E374DC">
        <w:rPr>
          <w:rFonts w:ascii="Leelawadee" w:hAnsi="Leelawadee" w:cs="Leelawadee"/>
          <w:sz w:val="32"/>
          <w:szCs w:val="32"/>
          <w:cs/>
        </w:rPr>
        <w:t>ที่ทรงเปิดให้ทุกคนที่อาศัยอยู่ในสวรรค์และบนโลกของพระองค์หรือ?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53C6D" w:rsidRPr="00E374DC">
        <w:rPr>
          <w:rFonts w:ascii="Leelawadee" w:hAnsi="Leelawadee" w:cs="Leelawadee"/>
          <w:sz w:val="32"/>
          <w:szCs w:val="32"/>
          <w:cs/>
        </w:rPr>
        <w:t>ไม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53C6D" w:rsidRPr="00E374DC">
        <w:rPr>
          <w:rFonts w:ascii="Leelawadee" w:hAnsi="Leelawadee" w:cs="Leelawadee"/>
          <w:sz w:val="32"/>
          <w:szCs w:val="32"/>
          <w:cs/>
        </w:rPr>
        <w:t>ความรุ่งโรจน์ของพระองค์เป็นพยาน</w:t>
      </w:r>
      <w:r w:rsidR="00C53C6D"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53C6D" w:rsidRPr="00E374DC">
        <w:rPr>
          <w:rFonts w:ascii="Leelawadee" w:hAnsi="Leelawadee" w:cs="Leelawadee"/>
          <w:sz w:val="32"/>
          <w:szCs w:val="32"/>
          <w:cs/>
        </w:rPr>
        <w:t>ข้าพเจ้าคือผู้ที่ความมั่นใจในความเมตตารักใคร่ของพระองค์</w:t>
      </w:r>
      <w:r w:rsidR="0083454D" w:rsidRPr="00E374DC">
        <w:rPr>
          <w:rFonts w:ascii="Leelawadee" w:hAnsi="Leelawadee" w:cs="Leelawadee"/>
          <w:sz w:val="32"/>
          <w:szCs w:val="32"/>
          <w:cs/>
        </w:rPr>
        <w:t>จะไม่</w:t>
      </w:r>
      <w:r w:rsidR="00464A07" w:rsidRPr="00E374DC">
        <w:rPr>
          <w:rFonts w:ascii="Leelawadee" w:hAnsi="Leelawadee" w:cs="Leelawadee"/>
          <w:sz w:val="32"/>
          <w:szCs w:val="32"/>
          <w:cs/>
        </w:rPr>
        <w:t>มี</w:t>
      </w:r>
      <w:r w:rsidR="0083454D" w:rsidRPr="00E374DC">
        <w:rPr>
          <w:rFonts w:ascii="Leelawadee" w:hAnsi="Leelawadee" w:cs="Leelawadee"/>
          <w:sz w:val="32"/>
          <w:szCs w:val="32"/>
          <w:cs/>
        </w:rPr>
        <w:t>ท้อถอ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3454D" w:rsidRPr="00E374DC">
        <w:rPr>
          <w:rFonts w:ascii="Leelawadee" w:hAnsi="Leelawadee" w:cs="Leelawadee"/>
          <w:sz w:val="32"/>
          <w:szCs w:val="32"/>
          <w:cs/>
        </w:rPr>
        <w:t>ถึงแม้ว่าพระองค์จะทรมานข้าพเจ้าด้วยการทรมานตลอดระยะเวลาของอาณาจักร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3454D" w:rsidRPr="00E374DC">
        <w:rPr>
          <w:rFonts w:ascii="Leelawadee" w:hAnsi="Leelawadee" w:cs="Leelawadee"/>
          <w:sz w:val="32"/>
          <w:szCs w:val="32"/>
          <w:cs/>
        </w:rPr>
        <w:t>และหากใครก็ตามถามข้าพเจ้าเกี่ยวกับ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3454D" w:rsidRPr="00E374DC">
        <w:rPr>
          <w:rFonts w:ascii="Leelawadee" w:hAnsi="Leelawadee" w:cs="Leelawadee"/>
          <w:sz w:val="32"/>
          <w:szCs w:val="32"/>
          <w:cs/>
        </w:rPr>
        <w:t>ทุกแขนขาของร่างกายของข้าพเจ้าจะประกาศว่า</w:t>
      </w:r>
      <w:r w:rsidR="003349AF" w:rsidRPr="00E374DC">
        <w:rPr>
          <w:rFonts w:ascii="Leelawadee" w:hAnsi="Leelawadee" w:cs="Leelawadee"/>
          <w:sz w:val="32"/>
          <w:szCs w:val="32"/>
          <w:cs/>
        </w:rPr>
        <w:t>: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3454D" w:rsidRPr="00E374DC">
        <w:rPr>
          <w:rFonts w:ascii="Leelawadee" w:hAnsi="Leelawadee" w:cs="Leelawadee"/>
          <w:sz w:val="32"/>
          <w:szCs w:val="32"/>
          <w:cs/>
        </w:rPr>
        <w:t>“พระองค์</w:t>
      </w:r>
      <w:r w:rsidR="00DB3B72" w:rsidRPr="00E374DC">
        <w:rPr>
          <w:rFonts w:ascii="Leelawadee" w:hAnsi="Leelawadee" w:cs="Leelawadee"/>
          <w:sz w:val="32"/>
          <w:szCs w:val="32"/>
          <w:cs/>
        </w:rPr>
        <w:t>เ</w:t>
      </w:r>
      <w:r w:rsidR="0083454D" w:rsidRPr="00E374DC">
        <w:rPr>
          <w:rFonts w:ascii="Leelawadee" w:hAnsi="Leelawadee" w:cs="Leelawadee"/>
          <w:sz w:val="32"/>
          <w:szCs w:val="32"/>
          <w:cs/>
        </w:rPr>
        <w:t>ป็นที่</w:t>
      </w:r>
      <w:r w:rsidR="00DB3B72" w:rsidRPr="00E374DC">
        <w:rPr>
          <w:rFonts w:ascii="Leelawadee" w:hAnsi="Leelawadee" w:cs="Leelawadee"/>
          <w:sz w:val="32"/>
          <w:szCs w:val="32"/>
          <w:cs/>
        </w:rPr>
        <w:t>รักยิ่งในการกระทำ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3454D" w:rsidRPr="00E374DC">
        <w:rPr>
          <w:rFonts w:ascii="Leelawadee" w:hAnsi="Leelawadee" w:cs="Leelawadee"/>
          <w:sz w:val="32"/>
          <w:szCs w:val="32"/>
          <w:cs/>
        </w:rPr>
        <w:t>เป็นที่เชื่อฟังในโองการ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3454D" w:rsidRPr="00E374DC">
        <w:rPr>
          <w:rFonts w:ascii="Leelawadee" w:hAnsi="Leelawadee" w:cs="Leelawadee"/>
          <w:sz w:val="32"/>
          <w:szCs w:val="32"/>
          <w:cs/>
        </w:rPr>
        <w:t>ทรงปรานีในธรรมชาติของพระองค์และทรงเห็นอกเห็นใจต่อมนุษย์ทั้งหลาย</w:t>
      </w:r>
      <w:r w:rsidR="0083454D" w:rsidRPr="00E374DC">
        <w:rPr>
          <w:rFonts w:ascii="Leelawadee" w:hAnsi="Leelawadee" w:cs="Leelawadee"/>
          <w:sz w:val="32"/>
          <w:szCs w:val="32"/>
        </w:rPr>
        <w:t>!</w:t>
      </w:r>
      <w:r w:rsidR="0083454D" w:rsidRPr="00E374DC">
        <w:rPr>
          <w:rFonts w:ascii="Leelawadee" w:hAnsi="Leelawadee" w:cs="Leelawadee"/>
          <w:sz w:val="32"/>
          <w:szCs w:val="32"/>
          <w:cs/>
        </w:rPr>
        <w:t>”</w:t>
      </w:r>
    </w:p>
    <w:p w14:paraId="43392ACC" w14:textId="79367695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43392ACC" w14:textId="79367695" w:rsidR="00E374DC" w:rsidRPr="00E374DC" w:rsidRDefault="0083454D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ที่รักยิ่งของหัวใจของบรรดาผู้ที่ถวิล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A43CF" w:rsidRPr="00E374DC">
        <w:rPr>
          <w:rFonts w:ascii="Leelawadee" w:hAnsi="Leelawadee" w:cs="Leelawadee"/>
          <w:sz w:val="32"/>
          <w:szCs w:val="32"/>
          <w:cs/>
        </w:rPr>
        <w:t>อำนาจของพระองค์เป็นพยานให้แก่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A43CF" w:rsidRPr="00E374DC">
        <w:rPr>
          <w:rFonts w:ascii="Leelawadee" w:hAnsi="Leelawadee" w:cs="Leelawadee"/>
          <w:sz w:val="32"/>
          <w:szCs w:val="32"/>
          <w:cs/>
        </w:rPr>
        <w:t>หากพระองค์ผลักไสข้าพเจ้าไปจากประตู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A43CF" w:rsidRPr="00E374DC">
        <w:rPr>
          <w:rFonts w:ascii="Leelawadee" w:hAnsi="Leelawadee" w:cs="Leelawadee"/>
          <w:sz w:val="32"/>
          <w:szCs w:val="32"/>
          <w:cs/>
        </w:rPr>
        <w:t>และละทิ้งข้าพเจ้าไว้กับดาบของผู้กดขี่ในหมู่คนรับใช้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A43CF" w:rsidRPr="00E374DC">
        <w:rPr>
          <w:rFonts w:ascii="Leelawadee" w:hAnsi="Leelawadee" w:cs="Leelawadee"/>
          <w:sz w:val="32"/>
          <w:szCs w:val="32"/>
          <w:cs/>
        </w:rPr>
        <w:t>และไม้เรียวของผู้ไม่มีศีลธรรม</w:t>
      </w:r>
      <w:r w:rsidR="003A7BBE" w:rsidRPr="00E374DC">
        <w:rPr>
          <w:rFonts w:ascii="Leelawadee" w:hAnsi="Leelawadee" w:cs="Leelawadee"/>
          <w:sz w:val="32"/>
          <w:szCs w:val="32"/>
          <w:cs/>
        </w:rPr>
        <w:t>ในหมู่</w:t>
      </w:r>
      <w:r w:rsidR="000A43CF" w:rsidRPr="00E374DC">
        <w:rPr>
          <w:rFonts w:ascii="Leelawadee" w:hAnsi="Leelawadee" w:cs="Leelawadee"/>
          <w:sz w:val="32"/>
          <w:szCs w:val="32"/>
          <w:cs/>
        </w:rPr>
        <w:t>ผู้ค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A43CF" w:rsidRPr="00E374DC">
        <w:rPr>
          <w:rFonts w:ascii="Leelawadee" w:hAnsi="Leelawadee" w:cs="Leelawadee"/>
          <w:sz w:val="32"/>
          <w:szCs w:val="32"/>
          <w:cs/>
        </w:rPr>
        <w:t>และหากใครถามข้าพเจ้าเกี่ยวกับ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A43CF" w:rsidRPr="00E374DC">
        <w:rPr>
          <w:rFonts w:ascii="Leelawadee" w:hAnsi="Leelawadee" w:cs="Leelawadee"/>
          <w:sz w:val="32"/>
          <w:szCs w:val="32"/>
          <w:cs/>
        </w:rPr>
        <w:t>ขนทุกเส้นบนร่างกายของข้าพเจ้าจะยังคงประกาศว่า</w:t>
      </w:r>
      <w:r w:rsidR="003349AF" w:rsidRPr="00E374DC">
        <w:rPr>
          <w:rFonts w:ascii="Leelawadee" w:hAnsi="Leelawadee" w:cs="Leelawadee"/>
          <w:sz w:val="32"/>
          <w:szCs w:val="32"/>
          <w:cs/>
        </w:rPr>
        <w:t>: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A43CF" w:rsidRPr="00E374DC">
        <w:rPr>
          <w:rFonts w:ascii="Leelawadee" w:hAnsi="Leelawadee" w:cs="Leelawadee"/>
          <w:sz w:val="32"/>
          <w:szCs w:val="32"/>
          <w:cs/>
        </w:rPr>
        <w:t>“ความจริงแล้วพระองค์คือพระผู้เป็นที่รักยิ่งที่สุดของภพทั้งหล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A43CF" w:rsidRPr="00E374DC">
        <w:rPr>
          <w:rFonts w:ascii="Leelawadee" w:hAnsi="Leelawadee" w:cs="Leelawadee"/>
          <w:sz w:val="32"/>
          <w:szCs w:val="32"/>
          <w:cs/>
        </w:rPr>
        <w:t>พระองค์คือพระผู้ทรงอารี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A43CF" w:rsidRPr="00E374DC">
        <w:rPr>
          <w:rFonts w:ascii="Leelawadee" w:hAnsi="Leelawadee" w:cs="Leelawadee"/>
          <w:sz w:val="32"/>
          <w:szCs w:val="32"/>
          <w:cs/>
        </w:rPr>
        <w:t>พระองค์คือพระผู้ทรงสถิตอยู่นิรันดร์</w:t>
      </w:r>
      <w:r w:rsidR="000A43CF"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01FB8" w:rsidRPr="00E374DC">
        <w:rPr>
          <w:rFonts w:ascii="Leelawadee" w:hAnsi="Leelawadee" w:cs="Leelawadee"/>
          <w:sz w:val="32"/>
          <w:szCs w:val="32"/>
          <w:cs/>
        </w:rPr>
        <w:t>พระองค์</w:t>
      </w:r>
      <w:r w:rsidR="0054133C" w:rsidRPr="00E374DC">
        <w:rPr>
          <w:rFonts w:ascii="Leelawadee" w:hAnsi="Leelawadee" w:cs="Leelawadee"/>
          <w:sz w:val="32"/>
          <w:szCs w:val="32"/>
          <w:cs/>
        </w:rPr>
        <w:t>ทรง</w:t>
      </w:r>
      <w:r w:rsidR="00101FB8" w:rsidRPr="00E374DC">
        <w:rPr>
          <w:rFonts w:ascii="Leelawadee" w:hAnsi="Leelawadee" w:cs="Leelawadee"/>
          <w:sz w:val="32"/>
          <w:szCs w:val="32"/>
          <w:cs/>
        </w:rPr>
        <w:t>พาข้าพเจ้าเข้ามาใกล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01FB8" w:rsidRPr="00E374DC">
        <w:rPr>
          <w:rFonts w:ascii="Leelawadee" w:hAnsi="Leelawadee" w:cs="Leelawadee"/>
          <w:sz w:val="32"/>
          <w:szCs w:val="32"/>
          <w:cs/>
        </w:rPr>
        <w:t>ขณะที่</w:t>
      </w:r>
      <w:r w:rsidR="0054133C" w:rsidRPr="00E374DC">
        <w:rPr>
          <w:rFonts w:ascii="Leelawadee" w:hAnsi="Leelawadee" w:cs="Leelawadee"/>
          <w:sz w:val="32"/>
          <w:szCs w:val="32"/>
          <w:cs/>
        </w:rPr>
        <w:t>ทำให้ข้าพเจ้าห่างออกไป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4133C" w:rsidRPr="00E374DC">
        <w:rPr>
          <w:rFonts w:ascii="Leelawadee" w:hAnsi="Leelawadee" w:cs="Leelawadee"/>
          <w:sz w:val="32"/>
          <w:szCs w:val="32"/>
          <w:cs/>
        </w:rPr>
        <w:t>พระองค์ทรงให้ที่คุ้มภัยแก่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4133C" w:rsidRPr="00E374DC">
        <w:rPr>
          <w:rFonts w:ascii="Leelawadee" w:hAnsi="Leelawadee" w:cs="Leelawadee"/>
          <w:sz w:val="32"/>
          <w:szCs w:val="32"/>
          <w:cs/>
        </w:rPr>
        <w:t>ขณะที่ขวางกั้นข้าพเจ้าจากที่สถิต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4133C" w:rsidRPr="00E374DC">
        <w:rPr>
          <w:rFonts w:ascii="Leelawadee" w:hAnsi="Leelawadee" w:cs="Leelawadee"/>
          <w:sz w:val="32"/>
          <w:szCs w:val="32"/>
          <w:cs/>
        </w:rPr>
        <w:t>ข้าพเจ้าไม่พบใครปรานีกว่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4133C" w:rsidRPr="00E374DC">
        <w:rPr>
          <w:rFonts w:ascii="Leelawadee" w:hAnsi="Leelawadee" w:cs="Leelawadee"/>
          <w:sz w:val="32"/>
          <w:szCs w:val="32"/>
          <w:cs/>
        </w:rPr>
        <w:t>ซึ่งโดยพระองค์ข้าพเจ้าไม่ขึ้นกับใครอื่นทั้งหมด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4133C" w:rsidRPr="00E374DC">
        <w:rPr>
          <w:rFonts w:ascii="Leelawadee" w:hAnsi="Leelawadee" w:cs="Leelawadee"/>
          <w:sz w:val="32"/>
          <w:szCs w:val="32"/>
          <w:cs/>
        </w:rPr>
        <w:t>และได้รับการเชิดชูเหนือทุกสิ่งนอกจากพระองค์เอง”</w:t>
      </w:r>
    </w:p>
    <w:p w14:paraId="4F63A151" w14:textId="054C1EE2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4F63A151" w14:textId="054C1EE2" w:rsidR="00E374DC" w:rsidRPr="00E374DC" w:rsidRDefault="0054133C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629A2" w:rsidRPr="00E374DC">
        <w:rPr>
          <w:rFonts w:ascii="Leelawadee" w:hAnsi="Leelawadee" w:cs="Leelawadee"/>
          <w:sz w:val="32"/>
          <w:szCs w:val="32"/>
          <w:cs/>
        </w:rPr>
        <w:t>ขอความสุขสวัสดีจงมีแด่ผู้ที่ร่ำรวยขึ้นโดยพระองค์จนไม่ต้องขึ้นกับอาณาจักรแห่งโลกและสวรร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629A2" w:rsidRPr="00E374DC">
        <w:rPr>
          <w:rFonts w:ascii="Leelawadee" w:hAnsi="Leelawadee" w:cs="Leelawadee"/>
          <w:sz w:val="32"/>
          <w:szCs w:val="32"/>
          <w:cs/>
        </w:rPr>
        <w:t>ผู้ที่ยึดมั่นสายใยแห่งความมั่งคั่งของพระองค์และยอมจำนนต่อพระพักตร์ของพระองค์นั้นร่ำรว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3437D" w:rsidRPr="00E374DC">
        <w:rPr>
          <w:rFonts w:ascii="Leelawadee" w:hAnsi="Leelawadee" w:cs="Leelawadee"/>
          <w:sz w:val="32"/>
          <w:szCs w:val="32"/>
          <w:cs/>
        </w:rPr>
        <w:t>และพระองค์ทรงเพียงพอสำหรับเขาเหนือทุกสิ่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3437D" w:rsidRPr="00E374DC">
        <w:rPr>
          <w:rFonts w:ascii="Leelawadee" w:hAnsi="Leelawadee" w:cs="Leelawadee"/>
          <w:sz w:val="32"/>
          <w:szCs w:val="32"/>
          <w:cs/>
        </w:rPr>
        <w:t>ผู้ที่ไม่อาศัย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3437D" w:rsidRPr="00E374DC">
        <w:rPr>
          <w:rFonts w:ascii="Leelawadee" w:hAnsi="Leelawadee" w:cs="Leelawadee"/>
          <w:sz w:val="32"/>
          <w:szCs w:val="32"/>
          <w:cs/>
        </w:rPr>
        <w:t>ทะนงต่อ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3437D" w:rsidRPr="00E374DC">
        <w:rPr>
          <w:rFonts w:ascii="Leelawadee" w:hAnsi="Leelawadee" w:cs="Leelawadee"/>
          <w:sz w:val="32"/>
          <w:szCs w:val="32"/>
          <w:cs/>
        </w:rPr>
        <w:t>หันหนีไปจากที่สถิต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3437D" w:rsidRPr="00E374DC">
        <w:rPr>
          <w:rFonts w:ascii="Leelawadee" w:hAnsi="Leelawadee" w:cs="Leelawadee"/>
          <w:sz w:val="32"/>
          <w:szCs w:val="32"/>
          <w:cs/>
        </w:rPr>
        <w:t>และไม่เชื่อในสัญลักษณ์ของพระองค์นั้นยากไร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3437D"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และพระผู้เป็นที่รักยิ่ง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3437D" w:rsidRPr="00E374DC">
        <w:rPr>
          <w:rFonts w:ascii="Leelawadee" w:hAnsi="Leelawadee" w:cs="Leelawadee"/>
          <w:sz w:val="32"/>
          <w:szCs w:val="32"/>
          <w:cs/>
        </w:rPr>
        <w:t>ขอทรงนับข้าพเจ้าเป็นพวกที่สายลมแห่งพระประสงค์ของพระองค์จะพัดไปตามทิศทางของต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3437D" w:rsidRPr="00E374DC">
        <w:rPr>
          <w:rFonts w:ascii="Leelawadee" w:hAnsi="Leelawadee" w:cs="Leelawadee"/>
          <w:sz w:val="32"/>
          <w:szCs w:val="32"/>
          <w:cs/>
        </w:rPr>
        <w:t>ไม่ใช่พวกที่ลมแห่งอัตตาและกิเลสกระพือไปตามที่ตนยินดี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3437D" w:rsidRPr="00E374DC">
        <w:rPr>
          <w:rFonts w:ascii="Leelawadee" w:hAnsi="Leelawadee" w:cs="Leelawadee"/>
          <w:sz w:val="32"/>
          <w:szCs w:val="32"/>
          <w:cs/>
        </w:rPr>
        <w:t>ไม่มีพระผู้เป็นเจ้า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3437D" w:rsidRPr="00E374DC">
        <w:rPr>
          <w:rFonts w:ascii="Leelawadee" w:hAnsi="Leelawadee" w:cs="Leelawadee"/>
          <w:sz w:val="32"/>
          <w:szCs w:val="32"/>
          <w:cs/>
        </w:rPr>
        <w:t>พระผู้ทรงมหิทธ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3437D"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3437D" w:rsidRPr="00E374DC">
        <w:rPr>
          <w:rFonts w:ascii="Leelawadee" w:hAnsi="Leelawadee" w:cs="Leelawadee"/>
          <w:sz w:val="32"/>
          <w:szCs w:val="32"/>
          <w:cs/>
        </w:rPr>
        <w:t>พระผู้ทรงอารีที่สุด</w:t>
      </w:r>
    </w:p>
    <w:p w14:paraId="0E0DAFEE" w14:textId="750C0E1D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0E0DAFEE" w14:textId="750C0E1D" w:rsidR="00E374DC" w:rsidRPr="00E374DC" w:rsidRDefault="0033437D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วามรุ่งโรจน์ทั้งปวงจงมีแด่พระองค์ที่ทรงกรุณาช่วยข้าพเจ้าให้สามารถถือศีลอดระหว่างเดือน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ซึ่งพระองค์ทรงสัมพันธ์กับ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ทรงเรียกว่าอะล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(ความสูงส่ง)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บัญชาว่าคนรับใช้และประชาช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วรถือศีลอดในเดือนนี้และหาทางใกล้เข้ามา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วันและเดือนของปีมาลงเอยที่การ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ดังที่เดือนแรกเริ่มต้นด้วย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บาฮ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พื่อว่าทุกคนจะให้การยืนยัน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คือพระผู้เป็นแรกและสุดท้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</w:t>
      </w:r>
      <w:r w:rsidR="005504D9" w:rsidRPr="00E374DC">
        <w:rPr>
          <w:rFonts w:ascii="Leelawadee" w:hAnsi="Leelawadee" w:cs="Leelawadee"/>
          <w:sz w:val="32"/>
          <w:szCs w:val="32"/>
          <w:cs/>
        </w:rPr>
        <w:t>ู้เป็นที่เห็นชัดและ</w:t>
      </w:r>
      <w:r w:rsidRPr="00E374DC">
        <w:rPr>
          <w:rFonts w:ascii="Leelawadee" w:hAnsi="Leelawadee" w:cs="Leelawadee"/>
          <w:sz w:val="32"/>
          <w:szCs w:val="32"/>
          <w:cs/>
        </w:rPr>
        <w:t>ซ่อนเร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จะวางใจว่าความรุ่งโรจน์ของนามทั้งปว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ประทานมาโดยความรุ่งโรจน์ของศาสน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</w:t>
      </w:r>
      <w:r w:rsidR="005504D9" w:rsidRPr="00E374DC">
        <w:rPr>
          <w:rFonts w:ascii="Leelawadee" w:hAnsi="Leelawadee" w:cs="Leelawadee"/>
          <w:sz w:val="32"/>
          <w:szCs w:val="32"/>
          <w:cs/>
        </w:rPr>
        <w:t>โดย</w:t>
      </w:r>
      <w:r w:rsidRPr="00E374DC">
        <w:rPr>
          <w:rFonts w:ascii="Leelawadee" w:hAnsi="Leelawadee" w:cs="Leelawadee"/>
          <w:sz w:val="32"/>
          <w:szCs w:val="32"/>
          <w:cs/>
        </w:rPr>
        <w:t>วจนะที่อรรถาธิบายโดยพระประสงค์และเปิดเผยโดยจุดประสงค์ของพระองค์เท่านั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บัญญัติ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ดือนนี้เป็นการระลึก</w:t>
      </w:r>
      <w:r w:rsidR="005504D9" w:rsidRPr="00E374DC">
        <w:rPr>
          <w:rFonts w:ascii="Leelawadee" w:hAnsi="Leelawadee" w:cs="Leelawadee"/>
          <w:sz w:val="32"/>
          <w:szCs w:val="32"/>
          <w:cs/>
        </w:rPr>
        <w:t>ถึง</w:t>
      </w:r>
      <w:r w:rsidRPr="00E374DC">
        <w:rPr>
          <w:rFonts w:ascii="Leelawadee" w:hAnsi="Leelawadee" w:cs="Leelawadee"/>
          <w:sz w:val="32"/>
          <w:szCs w:val="32"/>
          <w:cs/>
        </w:rPr>
        <w:t>และเกียรติจากพระ</w:t>
      </w:r>
      <w:r w:rsidR="005504D9" w:rsidRPr="00E374DC">
        <w:rPr>
          <w:rFonts w:ascii="Leelawadee" w:hAnsi="Leelawadee" w:cs="Leelawadee"/>
          <w:sz w:val="32"/>
          <w:szCs w:val="32"/>
          <w:cs/>
        </w:rPr>
        <w:t>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504D9" w:rsidRPr="00E374DC">
        <w:rPr>
          <w:rFonts w:ascii="Leelawadee" w:hAnsi="Leelawadee" w:cs="Leelawadee"/>
          <w:sz w:val="32"/>
          <w:szCs w:val="32"/>
          <w:cs/>
        </w:rPr>
        <w:t>เป็นสัญลักษณ์ของการมีพระองค์อยู่กับ</w:t>
      </w:r>
      <w:r w:rsidRPr="00E374DC">
        <w:rPr>
          <w:rFonts w:ascii="Leelawadee" w:hAnsi="Leelawadee" w:cs="Leelawadee"/>
          <w:sz w:val="32"/>
          <w:szCs w:val="32"/>
          <w:cs/>
        </w:rPr>
        <w:t>พวก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A7BBE" w:rsidRPr="00E374DC">
        <w:rPr>
          <w:rFonts w:ascii="Leelawadee" w:hAnsi="Leelawadee" w:cs="Leelawadee"/>
          <w:sz w:val="32"/>
          <w:szCs w:val="32"/>
          <w:cs/>
        </w:rPr>
        <w:t>เพื่อว่าพวกเขาจะไม่ลืมความโอฬารและราชศักด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A7BBE" w:rsidRPr="00E374DC">
        <w:rPr>
          <w:rFonts w:ascii="Leelawadee" w:hAnsi="Leelawadee" w:cs="Leelawadee"/>
          <w:sz w:val="32"/>
          <w:szCs w:val="32"/>
          <w:cs/>
        </w:rPr>
        <w:t>อธิปไตยและความรุ่งโรจน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A7BBE" w:rsidRPr="00E374DC">
        <w:rPr>
          <w:rFonts w:ascii="Leelawadee" w:hAnsi="Leelawadee" w:cs="Leelawadee"/>
          <w:sz w:val="32"/>
          <w:szCs w:val="32"/>
          <w:cs/>
        </w:rPr>
        <w:t>และจะวางใจว่าจากโบราณกาลพระองค์เป็นผู้ปกครองสรรพโลกตลอดมาและจะเป็นตลอดไป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A7BBE" w:rsidRPr="00E374DC">
        <w:rPr>
          <w:rFonts w:ascii="Leelawadee" w:hAnsi="Leelawadee" w:cs="Leelawadee"/>
          <w:sz w:val="32"/>
          <w:szCs w:val="32"/>
          <w:cs/>
        </w:rPr>
        <w:t>ไม่มีสิ่งใดที่ถู</w:t>
      </w:r>
      <w:r w:rsidR="005504D9" w:rsidRPr="00E374DC">
        <w:rPr>
          <w:rFonts w:ascii="Leelawadee" w:hAnsi="Leelawadee" w:cs="Leelawadee"/>
          <w:sz w:val="32"/>
          <w:szCs w:val="32"/>
          <w:cs/>
        </w:rPr>
        <w:t>กสร้างในสวรรค์หรือบนโลกสามารถ</w:t>
      </w:r>
      <w:r w:rsidR="003A7BBE" w:rsidRPr="00E374DC">
        <w:rPr>
          <w:rFonts w:ascii="Leelawadee" w:hAnsi="Leelawadee" w:cs="Leelawadee"/>
          <w:sz w:val="32"/>
          <w:szCs w:val="32"/>
          <w:cs/>
        </w:rPr>
        <w:t>ขวางพระองค์ในการปกคร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A7BBE" w:rsidRPr="00E374DC">
        <w:rPr>
          <w:rFonts w:ascii="Leelawadee" w:hAnsi="Leelawadee" w:cs="Leelawadee"/>
          <w:sz w:val="32"/>
          <w:szCs w:val="32"/>
          <w:cs/>
        </w:rPr>
        <w:t>ไม่มีผู้ใดในอาณาจักรแห่งการเ</w:t>
      </w:r>
      <w:r w:rsidR="005504D9" w:rsidRPr="00E374DC">
        <w:rPr>
          <w:rFonts w:ascii="Leelawadee" w:hAnsi="Leelawadee" w:cs="Leelawadee"/>
          <w:sz w:val="32"/>
          <w:szCs w:val="32"/>
          <w:cs/>
        </w:rPr>
        <w:t>ปิดเผยพระธรรมและสรรพโลกสามารถขัด</w:t>
      </w:r>
      <w:r w:rsidR="003A7BBE" w:rsidRPr="00E374DC">
        <w:rPr>
          <w:rFonts w:ascii="Leelawadee" w:hAnsi="Leelawadee" w:cs="Leelawadee"/>
          <w:sz w:val="32"/>
          <w:szCs w:val="32"/>
          <w:cs/>
        </w:rPr>
        <w:t>ขวางพระองค์มิให้บรรลุจุดประสงค์ของพระองค์</w:t>
      </w:r>
    </w:p>
    <w:p w14:paraId="288BB28F" w14:textId="02CF2A9D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288BB28F" w14:textId="02CF2A9D" w:rsidR="00E374DC" w:rsidRPr="00E374DC" w:rsidRDefault="003A7BBE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649A" w:rsidRPr="00E374DC">
        <w:rPr>
          <w:rFonts w:ascii="Leelawadee" w:hAnsi="Leelawadee" w:cs="Leelawadee"/>
          <w:sz w:val="32"/>
          <w:szCs w:val="32"/>
          <w:cs/>
        </w:rPr>
        <w:t>ซึ่งโดยพระนามนี้วงศ์ตระกูลทั้งหลายของโลกร่ำไห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649A" w:rsidRPr="00E374DC">
        <w:rPr>
          <w:rFonts w:ascii="Leelawadee" w:hAnsi="Leelawadee" w:cs="Leelawadee"/>
          <w:sz w:val="32"/>
          <w:szCs w:val="32"/>
          <w:cs/>
        </w:rPr>
        <w:t>เว้นแต่พวกที่พระองค์ทรงปกป้องด้วยการคุ้มครองที่ไม่มีผิดพลา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649A" w:rsidRPr="00E374DC">
        <w:rPr>
          <w:rFonts w:ascii="Leelawadee" w:hAnsi="Leelawadee" w:cs="Leelawadee"/>
          <w:sz w:val="32"/>
          <w:szCs w:val="32"/>
          <w:cs/>
        </w:rPr>
        <w:t>และกำบังไว้ใต้ร่มเงาแห่งความรุ่งโรจน์ที่เหนือธรรมด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649A" w:rsidRPr="00E374DC">
        <w:rPr>
          <w:rFonts w:ascii="Leelawadee" w:hAnsi="Leelawadee" w:cs="Leelawadee"/>
          <w:sz w:val="32"/>
          <w:szCs w:val="32"/>
          <w:cs/>
        </w:rPr>
        <w:t>ขอทรงทำให้เรามั่นคงในศาสนาของพระองค์และแน่วแน่ในความรักของพระองค์ถึงขนาด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649A" w:rsidRPr="00E374DC">
        <w:rPr>
          <w:rFonts w:ascii="Leelawadee" w:hAnsi="Leelawadee" w:cs="Leelawadee"/>
          <w:sz w:val="32"/>
          <w:szCs w:val="32"/>
          <w:cs/>
        </w:rPr>
        <w:t>หากคนรับใช้ทั้งหลายของพระองค์ลุกขึ้นต่อต้าน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649A" w:rsidRPr="00E374DC">
        <w:rPr>
          <w:rFonts w:ascii="Leelawadee" w:hAnsi="Leelawadee" w:cs="Leelawadee"/>
          <w:sz w:val="32"/>
          <w:szCs w:val="32"/>
          <w:cs/>
        </w:rPr>
        <w:t>และประชาชนของพระองค์หันหนีไป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649A" w:rsidRPr="00E374DC">
        <w:rPr>
          <w:rFonts w:ascii="Leelawadee" w:hAnsi="Leelawadee" w:cs="Leelawadee"/>
          <w:sz w:val="32"/>
          <w:szCs w:val="32"/>
          <w:cs/>
        </w:rPr>
        <w:t>และไม่มีใครเหลืออยู่บนโลกที่จะร้องเรียก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649A" w:rsidRPr="00E374DC">
        <w:rPr>
          <w:rFonts w:ascii="Leelawadee" w:hAnsi="Leelawadee" w:cs="Leelawadee"/>
          <w:sz w:val="32"/>
          <w:szCs w:val="32"/>
          <w:cs/>
        </w:rPr>
        <w:t>หรือหันหน้าไปหาที</w:t>
      </w:r>
      <w:r w:rsidR="005504D9" w:rsidRPr="00E374DC">
        <w:rPr>
          <w:rFonts w:ascii="Leelawadee" w:hAnsi="Leelawadee" w:cs="Leelawadee"/>
          <w:sz w:val="32"/>
          <w:szCs w:val="32"/>
          <w:cs/>
        </w:rPr>
        <w:t>่คุ้มภัยแห่งการสนทนากับพระองค์</w:t>
      </w:r>
      <w:r w:rsidR="00FB649A" w:rsidRPr="00E374DC">
        <w:rPr>
          <w:rFonts w:ascii="Leelawadee" w:hAnsi="Leelawadee" w:cs="Leelawadee"/>
          <w:sz w:val="32"/>
          <w:szCs w:val="32"/>
          <w:cs/>
        </w:rPr>
        <w:t>และคาบาแห่งความวิสุทธิ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649A" w:rsidRPr="00E374DC">
        <w:rPr>
          <w:rFonts w:ascii="Leelawadee" w:hAnsi="Leelawadee" w:cs="Leelawadee"/>
          <w:sz w:val="32"/>
          <w:szCs w:val="32"/>
          <w:cs/>
        </w:rPr>
        <w:t>ข้าพเจ้าก็จะยังคงลุกขึ้นโดยลำพังเพื่อช่วยให้ศาสนาของพระองค์มีชั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649A" w:rsidRPr="00E374DC">
        <w:rPr>
          <w:rFonts w:ascii="Leelawadee" w:hAnsi="Leelawadee" w:cs="Leelawadee"/>
          <w:sz w:val="32"/>
          <w:szCs w:val="32"/>
          <w:cs/>
        </w:rPr>
        <w:t>เชิดชูวจนะ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649A" w:rsidRPr="00E374DC">
        <w:rPr>
          <w:rFonts w:ascii="Leelawadee" w:hAnsi="Leelawadee" w:cs="Leelawadee"/>
          <w:sz w:val="32"/>
          <w:szCs w:val="32"/>
          <w:cs/>
        </w:rPr>
        <w:t>ประกาศอธิปไต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649A" w:rsidRPr="00E374DC">
        <w:rPr>
          <w:rFonts w:ascii="Leelawadee" w:hAnsi="Leelawadee" w:cs="Leelawadee"/>
          <w:sz w:val="32"/>
          <w:szCs w:val="32"/>
          <w:cs/>
        </w:rPr>
        <w:t>และสรรเสริญตัวตนที่สง่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649A"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649A" w:rsidRPr="00E374DC">
        <w:rPr>
          <w:rFonts w:ascii="Leelawadee" w:hAnsi="Leelawadee" w:cs="Leelawadee"/>
          <w:sz w:val="32"/>
          <w:szCs w:val="32"/>
          <w:cs/>
        </w:rPr>
        <w:t>และนี้ถึงแม้ว่าแต่ละครั้งที่ข้าพเจ้าลองเชิดชูพระองค์ด้วยนามใด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649A" w:rsidRPr="00E374DC">
        <w:rPr>
          <w:rFonts w:ascii="Leelawadee" w:hAnsi="Leelawadee" w:cs="Leelawadee"/>
          <w:sz w:val="32"/>
          <w:szCs w:val="32"/>
          <w:cs/>
        </w:rPr>
        <w:t>ข้าพเจ้าต้องฉงนเพราะตระหนักดี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649A" w:rsidRPr="00E374DC">
        <w:rPr>
          <w:rFonts w:ascii="Leelawadee" w:hAnsi="Leelawadee" w:cs="Leelawadee"/>
          <w:sz w:val="32"/>
          <w:szCs w:val="32"/>
          <w:cs/>
        </w:rPr>
        <w:t>คุณลักษณะที่สูงส่งทั้งหมดและนามที่ล้ำเลิศทั้งปว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B649A" w:rsidRPr="00E374DC">
        <w:rPr>
          <w:rFonts w:ascii="Leelawadee" w:hAnsi="Leelawadee" w:cs="Leelawadee"/>
          <w:sz w:val="32"/>
          <w:szCs w:val="32"/>
          <w:cs/>
        </w:rPr>
        <w:t>ที่ข้าพเจ้า</w:t>
      </w:r>
      <w:r w:rsidR="001E244E" w:rsidRPr="00E374DC">
        <w:rPr>
          <w:rFonts w:ascii="Leelawadee" w:hAnsi="Leelawadee" w:cs="Leelawadee"/>
          <w:sz w:val="32"/>
          <w:szCs w:val="32"/>
          <w:cs/>
        </w:rPr>
        <w:t>นำมาสัมพันธ์กับพระ</w:t>
      </w:r>
      <w:r w:rsidR="005504D9" w:rsidRPr="00E374DC">
        <w:rPr>
          <w:rFonts w:ascii="Leelawadee" w:hAnsi="Leelawadee" w:cs="Leelawadee"/>
          <w:sz w:val="32"/>
          <w:szCs w:val="32"/>
          <w:cs/>
        </w:rPr>
        <w:t>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504D9" w:rsidRPr="00E374DC">
        <w:rPr>
          <w:rFonts w:ascii="Leelawadee" w:hAnsi="Leelawadee" w:cs="Leelawadee"/>
          <w:sz w:val="32"/>
          <w:szCs w:val="32"/>
          <w:cs/>
        </w:rPr>
        <w:t>และวิงวอน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504D9" w:rsidRPr="00E374DC">
        <w:rPr>
          <w:rFonts w:ascii="Leelawadee" w:hAnsi="Leelawadee" w:cs="Leelawadee"/>
          <w:sz w:val="32"/>
          <w:szCs w:val="32"/>
          <w:cs/>
        </w:rPr>
        <w:t>ณ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504D9" w:rsidRPr="00E374DC">
        <w:rPr>
          <w:rFonts w:ascii="Leelawadee" w:hAnsi="Leelawadee" w:cs="Leelawadee"/>
          <w:sz w:val="32"/>
          <w:szCs w:val="32"/>
          <w:cs/>
        </w:rPr>
        <w:t>เบื้องหน้า</w:t>
      </w:r>
      <w:r w:rsidR="001E244E" w:rsidRPr="00E374DC">
        <w:rPr>
          <w:rFonts w:ascii="Leelawadee" w:hAnsi="Leelawadee" w:cs="Leelawadee"/>
          <w:sz w:val="32"/>
          <w:szCs w:val="32"/>
          <w:cs/>
        </w:rPr>
        <w:t>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E244E" w:rsidRPr="00E374DC">
        <w:rPr>
          <w:rFonts w:ascii="Leelawadee" w:hAnsi="Leelawadee" w:cs="Leelawadee"/>
          <w:sz w:val="32"/>
          <w:szCs w:val="32"/>
          <w:cs/>
        </w:rPr>
        <w:t>หาได้สะท้อนสิ่งใดนอกจากระดับความเข้าใจของตนเ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E244E" w:rsidRPr="00E374DC">
        <w:rPr>
          <w:rFonts w:ascii="Leelawadee" w:hAnsi="Leelawadee" w:cs="Leelawadee"/>
          <w:sz w:val="32"/>
          <w:szCs w:val="32"/>
          <w:cs/>
        </w:rPr>
        <w:t>เนื่องด้วยเมื่อใดก็ตามที่ข้าพเจ้าถือว่านามหนึ่งน่าสรรเสริญ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E244E" w:rsidRPr="00E374DC">
        <w:rPr>
          <w:rFonts w:ascii="Leelawadee" w:hAnsi="Leelawadee" w:cs="Leelawadee"/>
          <w:sz w:val="32"/>
          <w:szCs w:val="32"/>
          <w:cs/>
        </w:rPr>
        <w:t>ข้าพเจ้าสัมพันธ์นามนั้นกับพระองค์เอง</w:t>
      </w:r>
    </w:p>
    <w:p w14:paraId="20D3FF97" w14:textId="7C7CF4A9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20D3FF97" w14:textId="7C7CF4A9" w:rsidR="00E374DC" w:rsidRPr="00E374DC" w:rsidRDefault="00AF64B7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สภาวะที่แท้จริงของพระองค์สูงส่</w:t>
      </w:r>
      <w:r w:rsidR="001E244E" w:rsidRPr="00E374DC">
        <w:rPr>
          <w:rFonts w:ascii="Leelawadee" w:hAnsi="Leelawadee" w:cs="Leelawadee"/>
          <w:sz w:val="32"/>
          <w:szCs w:val="32"/>
          <w:cs/>
        </w:rPr>
        <w:t>ง</w:t>
      </w:r>
      <w:r w:rsidR="00AF3CE3" w:rsidRPr="00E374DC">
        <w:rPr>
          <w:rFonts w:ascii="Leelawadee" w:hAnsi="Leelawadee" w:cs="Leelawadee"/>
          <w:sz w:val="32"/>
          <w:szCs w:val="32"/>
          <w:cs/>
        </w:rPr>
        <w:t>เกินกว่าจะวัดได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F3CE3" w:rsidRPr="00E374DC">
        <w:rPr>
          <w:rFonts w:ascii="Leelawadee" w:hAnsi="Leelawadee" w:cs="Leelawadee"/>
          <w:sz w:val="32"/>
          <w:szCs w:val="32"/>
          <w:cs/>
        </w:rPr>
        <w:t>เหนือการพรรณนาหรือความรู้ของผู้ใด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F3CE3" w:rsidRPr="00E374DC">
        <w:rPr>
          <w:rFonts w:ascii="Leelawadee" w:hAnsi="Leelawadee" w:cs="Leelawadee"/>
          <w:sz w:val="32"/>
          <w:szCs w:val="32"/>
          <w:cs/>
        </w:rPr>
        <w:t>และพระองค์วิสุทธิ์พ้นจากการสดุดีของผู้คนและการสรรเสริญของคนรับใช้ทั้งหลา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F3CE3" w:rsidRPr="00E374DC">
        <w:rPr>
          <w:rFonts w:ascii="Leelawadee" w:hAnsi="Leelawadee" w:cs="Leelawadee"/>
          <w:sz w:val="32"/>
          <w:szCs w:val="32"/>
          <w:cs/>
        </w:rPr>
        <w:t>ในความพยายามของพวกเขาที่จะขึ้นไป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F3CE3" w:rsidRPr="00E374DC">
        <w:rPr>
          <w:rFonts w:ascii="Leelawadee" w:hAnsi="Leelawadee" w:cs="Leelawadee"/>
          <w:sz w:val="32"/>
          <w:szCs w:val="32"/>
          <w:cs/>
        </w:rPr>
        <w:t>อะไรก็ตามที่ปรากฏขึ้นมาจากคนรับใช้ทั้งหลา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AF3CE3" w:rsidRPr="00E374DC">
        <w:rPr>
          <w:rFonts w:ascii="Leelawadee" w:hAnsi="Leelawadee" w:cs="Leelawadee"/>
          <w:sz w:val="32"/>
          <w:szCs w:val="32"/>
          <w:cs/>
        </w:rPr>
        <w:t>ถูกจำกัดโดยข้อจำกัดของตัวพวกเขาเ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160DA" w:rsidRPr="00E374DC">
        <w:rPr>
          <w:rFonts w:ascii="Leelawadee" w:hAnsi="Leelawadee" w:cs="Leelawadee"/>
          <w:sz w:val="32"/>
          <w:szCs w:val="32"/>
          <w:cs/>
        </w:rPr>
        <w:t>และถูกสร้างขึ้นมาโดยความเพ้อฝันและจินตนาการที่เหลวใหลของพวกเขาเอง</w:t>
      </w:r>
    </w:p>
    <w:p w14:paraId="582EE031" w14:textId="1F876F2B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582EE031" w14:textId="1F876F2B" w:rsidR="00E374DC" w:rsidRPr="00E374DC" w:rsidRDefault="008160DA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ที่รักยิ่ง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อนิจ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อนิจ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สำหรับความไม่สามารถของข้าพเจ้าที่จะสรรเสริญพระองค์อย่างคู่คว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สำหรับความบกพร่องของข้าพเจ้าในสมัยของพระองค์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หากข้าพเจ้าแซ่ซ้องพระองค์ว่าเป็นพระผู้ทรงรู้ทุกสิ่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เห็นเลย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หากพระองค์ชี้</w:t>
      </w:r>
      <w:r w:rsidR="007121C6" w:rsidRPr="00E374DC">
        <w:rPr>
          <w:rFonts w:ascii="Leelawadee" w:hAnsi="Leelawadee" w:cs="Leelawadee"/>
          <w:sz w:val="32"/>
          <w:szCs w:val="32"/>
          <w:cs/>
        </w:rPr>
        <w:t>โขดหินที่เป็นใบ้ด้วยนิ้วเดียวแห่งพระประสงค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121C6" w:rsidRPr="00E374DC">
        <w:rPr>
          <w:rFonts w:ascii="Leelawadee" w:hAnsi="Leelawadee" w:cs="Leelawadee"/>
          <w:sz w:val="32"/>
          <w:szCs w:val="32"/>
          <w:cs/>
        </w:rPr>
        <w:t>พระองค์ย่อมช่วยให้โขดหินนั้นสามารถคลี่คลายความรู้ของยุคทั้งหมดในอดีตและอนาค</w:t>
      </w:r>
      <w:r w:rsidR="006075C5" w:rsidRPr="00E374DC">
        <w:rPr>
          <w:rFonts w:ascii="Leelawadee" w:hAnsi="Leelawadee" w:cs="Leelawadee"/>
          <w:sz w:val="32"/>
          <w:szCs w:val="32"/>
          <w:cs/>
        </w:rPr>
        <w:t>ต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075C5" w:rsidRPr="00E374DC">
        <w:rPr>
          <w:rFonts w:ascii="Leelawadee" w:hAnsi="Leelawadee" w:cs="Leelawadee"/>
          <w:sz w:val="32"/>
          <w:szCs w:val="32"/>
          <w:cs/>
        </w:rPr>
        <w:t>และหากข้าพเจ้ายกย่อง</w:t>
      </w:r>
      <w:r w:rsidR="007121C6" w:rsidRPr="00E374DC">
        <w:rPr>
          <w:rFonts w:ascii="Leelawadee" w:hAnsi="Leelawadee" w:cs="Leelawadee"/>
          <w:sz w:val="32"/>
          <w:szCs w:val="32"/>
          <w:cs/>
        </w:rPr>
        <w:t>พระองค์ว่าเป็นพระผู้ทรงอ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121C6" w:rsidRPr="00E374DC">
        <w:rPr>
          <w:rFonts w:ascii="Leelawadee" w:hAnsi="Leelawadee" w:cs="Leelawadee"/>
          <w:sz w:val="32"/>
          <w:szCs w:val="32"/>
          <w:cs/>
        </w:rPr>
        <w:t>ข้าพเจ้าพบว่าวจนะเดียวที่ออกมาจากปากแห่งพระประสงค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7121C6" w:rsidRPr="00E374DC">
        <w:rPr>
          <w:rFonts w:ascii="Leelawadee" w:hAnsi="Leelawadee" w:cs="Leelawadee"/>
          <w:sz w:val="32"/>
          <w:szCs w:val="32"/>
          <w:cs/>
        </w:rPr>
        <w:t>เพียงพ</w:t>
      </w:r>
      <w:r w:rsidR="000376DA" w:rsidRPr="00E374DC">
        <w:rPr>
          <w:rFonts w:ascii="Leelawadee" w:hAnsi="Leelawadee" w:cs="Leelawadee"/>
          <w:sz w:val="32"/>
          <w:szCs w:val="32"/>
          <w:cs/>
        </w:rPr>
        <w:t>อที่จะทำให้สวรรค์และโลกชักเกร็ง</w:t>
      </w:r>
    </w:p>
    <w:p w14:paraId="22BD4641" w14:textId="2252EF45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22BD4641" w14:textId="2252EF45" w:rsidR="00E374DC" w:rsidRPr="00E374DC" w:rsidRDefault="007121C6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ที่รักยิ่งของทุกคนที่ยอมรับ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วามรุ่งโรจน์ของพระองค์เป็นพยา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50771" w:rsidRPr="00E374DC">
        <w:rPr>
          <w:rFonts w:ascii="Leelawadee" w:hAnsi="Leelawadee" w:cs="Leelawadee"/>
          <w:sz w:val="32"/>
          <w:szCs w:val="32"/>
          <w:cs/>
        </w:rPr>
        <w:t>หากผู้รู้คนใดไม่สารภาพความเขลาของตนต่อการเปิดเผยความรู้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50771" w:rsidRPr="00E374DC">
        <w:rPr>
          <w:rFonts w:ascii="Leelawadee" w:hAnsi="Leelawadee" w:cs="Leelawadee"/>
          <w:sz w:val="32"/>
          <w:szCs w:val="32"/>
          <w:cs/>
        </w:rPr>
        <w:t>เขาย่อมถูกนับว่าเป็นประชาชนที่เขลาที่สุด</w:t>
      </w:r>
      <w:r w:rsidR="006075C5" w:rsidRPr="00E374DC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075C5" w:rsidRPr="00E374DC">
        <w:rPr>
          <w:rFonts w:ascii="Leelawadee" w:hAnsi="Leelawadee" w:cs="Leelawadee"/>
          <w:sz w:val="32"/>
          <w:szCs w:val="32"/>
          <w:cs/>
        </w:rPr>
        <w:t>และหากผู้ทรงอำนาจคนใดไม่ยอมรับความอ่อนแอของตนเองต่อหลักฐานของอานุภาพ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075C5" w:rsidRPr="00E374DC">
        <w:rPr>
          <w:rFonts w:ascii="Leelawadee" w:hAnsi="Leelawadee" w:cs="Leelawadee"/>
          <w:sz w:val="32"/>
          <w:szCs w:val="32"/>
          <w:cs/>
        </w:rPr>
        <w:t>เขาย่อมถูกพิจารณาว่าเป็นผู้ที่อ่อนแอที่สุดและไม่เอาใจใส่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F3C37" w:rsidRPr="00E374DC">
        <w:rPr>
          <w:rFonts w:ascii="Leelawadee" w:hAnsi="Leelawadee" w:cs="Leelawadee"/>
          <w:sz w:val="32"/>
          <w:szCs w:val="32"/>
          <w:cs/>
        </w:rPr>
        <w:t>เมื่อพิจารณาถึง</w:t>
      </w:r>
      <w:r w:rsidR="00AE2273" w:rsidRPr="00E374DC">
        <w:rPr>
          <w:rFonts w:ascii="Leelawadee" w:hAnsi="Leelawadee" w:cs="Leelawadee"/>
          <w:sz w:val="32"/>
          <w:szCs w:val="32"/>
          <w:cs/>
        </w:rPr>
        <w:t>ความรู้แล</w:t>
      </w:r>
      <w:r w:rsidR="0042216D" w:rsidRPr="00E374DC">
        <w:rPr>
          <w:rFonts w:ascii="Leelawadee" w:hAnsi="Leelawadee" w:cs="Leelawadee"/>
          <w:sz w:val="32"/>
          <w:szCs w:val="32"/>
          <w:cs/>
        </w:rPr>
        <w:t>ะความแน่ใจของข้าพเจ้าในเรื่อ</w:t>
      </w:r>
      <w:r w:rsidR="001D08E7" w:rsidRPr="00E374DC">
        <w:rPr>
          <w:rFonts w:ascii="Leelawadee" w:hAnsi="Leelawadee" w:cs="Leelawadee"/>
          <w:sz w:val="32"/>
          <w:szCs w:val="32"/>
          <w:cs/>
        </w:rPr>
        <w:t>ง</w:t>
      </w:r>
      <w:r w:rsidR="00AE2273" w:rsidRPr="00E374DC">
        <w:rPr>
          <w:rFonts w:ascii="Leelawadee" w:hAnsi="Leelawadee" w:cs="Leelawadee"/>
          <w:sz w:val="32"/>
          <w:szCs w:val="32"/>
          <w:cs/>
        </w:rPr>
        <w:t>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6075C5" w:rsidRPr="00E374DC">
        <w:rPr>
          <w:rFonts w:ascii="Leelawadee" w:hAnsi="Leelawadee" w:cs="Leelawadee"/>
          <w:sz w:val="32"/>
          <w:szCs w:val="32"/>
          <w:cs/>
        </w:rPr>
        <w:t>ข้าพเจ้าจะ</w:t>
      </w:r>
      <w:r w:rsidR="001D08E7" w:rsidRPr="00E374DC">
        <w:rPr>
          <w:rFonts w:ascii="Leelawadee" w:hAnsi="Leelawadee" w:cs="Leelawadee"/>
          <w:sz w:val="32"/>
          <w:szCs w:val="32"/>
          <w:cs/>
        </w:rPr>
        <w:t>สามารถ</w:t>
      </w:r>
      <w:r w:rsidR="006075C5" w:rsidRPr="00E374DC">
        <w:rPr>
          <w:rFonts w:ascii="Leelawadee" w:hAnsi="Leelawadee" w:cs="Leelawadee"/>
          <w:sz w:val="32"/>
          <w:szCs w:val="32"/>
          <w:cs/>
        </w:rPr>
        <w:t>ยกย่องพระองค์หรือพรรณนาและสรรเสริญพระองค์ได้อย่างไร?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D08E7" w:rsidRPr="00E374DC">
        <w:rPr>
          <w:rFonts w:ascii="Leelawadee" w:hAnsi="Leelawadee" w:cs="Leelawadee"/>
          <w:sz w:val="32"/>
          <w:szCs w:val="32"/>
          <w:cs/>
        </w:rPr>
        <w:t>ดังนั้นด้วยรู้ความอ่อนแอของต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D08E7" w:rsidRPr="00E374DC">
        <w:rPr>
          <w:rFonts w:ascii="Leelawadee" w:hAnsi="Leelawadee" w:cs="Leelawadee"/>
          <w:sz w:val="32"/>
          <w:szCs w:val="32"/>
          <w:cs/>
        </w:rPr>
        <w:t>ข้าพเจ้าได้รีบไปยังที่กำบังแห่งความแข็งแกร่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D08E7" w:rsidRPr="00E374DC">
        <w:rPr>
          <w:rFonts w:ascii="Leelawadee" w:hAnsi="Leelawadee" w:cs="Leelawadee"/>
          <w:sz w:val="32"/>
          <w:szCs w:val="32"/>
          <w:cs/>
        </w:rPr>
        <w:t>ด้วยทราบความยากไร้ของตนเ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D08E7" w:rsidRPr="00E374DC">
        <w:rPr>
          <w:rFonts w:ascii="Leelawadee" w:hAnsi="Leelawadee" w:cs="Leelawadee"/>
          <w:sz w:val="32"/>
          <w:szCs w:val="32"/>
          <w:cs/>
        </w:rPr>
        <w:t>ข้าพเจ้าได้แสวงหาที่พักพิงภายใต้ร่มเงาแห่งความมั่งคั่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D08E7" w:rsidRPr="00E374DC">
        <w:rPr>
          <w:rFonts w:ascii="Leelawadee" w:hAnsi="Leelawadee" w:cs="Leelawadee"/>
          <w:sz w:val="32"/>
          <w:szCs w:val="32"/>
          <w:cs/>
        </w:rPr>
        <w:t>ด้วยยอมรับความไร้อำนาจของต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D08E7" w:rsidRPr="00E374DC">
        <w:rPr>
          <w:rFonts w:ascii="Leelawadee" w:hAnsi="Leelawadee" w:cs="Leelawadee"/>
          <w:sz w:val="32"/>
          <w:szCs w:val="32"/>
          <w:cs/>
        </w:rPr>
        <w:t>ข้าพเจ้าได้ลุกขึ้นยืนต่อหน้าวิหารแห่งอานุภาพและอำนาจ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D08E7" w:rsidRPr="00E374DC">
        <w:rPr>
          <w:rFonts w:ascii="Leelawadee" w:hAnsi="Leelawadee" w:cs="Leelawadee"/>
          <w:sz w:val="32"/>
          <w:szCs w:val="32"/>
          <w:cs/>
        </w:rPr>
        <w:t>พระองค์จะผลักไสผู้ที่ยากไร้นี้หลังจากที่เขาไม่ให้ใครมาช่วยเหลือ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D08E7" w:rsidRPr="00E374DC">
        <w:rPr>
          <w:rFonts w:ascii="Leelawadee" w:hAnsi="Leelawadee" w:cs="Leelawadee"/>
          <w:sz w:val="32"/>
          <w:szCs w:val="32"/>
          <w:cs/>
        </w:rPr>
        <w:t>หรือผลักไสคนแปลกหน้า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D08E7" w:rsidRPr="00E374DC">
        <w:rPr>
          <w:rFonts w:ascii="Leelawadee" w:hAnsi="Leelawadee" w:cs="Leelawadee"/>
          <w:sz w:val="32"/>
          <w:szCs w:val="32"/>
          <w:cs/>
        </w:rPr>
        <w:t>หลังจากที่เขาไม่พบผู้ใดนอกจากพระองค์ที่เป็นที่รักยิ่งที่แท้จริงของเขาหรือ?</w:t>
      </w:r>
    </w:p>
    <w:p w14:paraId="15810DF3" w14:textId="66FFAB4A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15810DF3" w14:textId="66FFAB4A" w:rsidR="00E374DC" w:rsidRPr="00E374DC" w:rsidRDefault="001D08E7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รู้ทุกสิ่งที่อยู่ใน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ต่ข้าพเจ้าไม่รู้สิ่งที่อยู่ใน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ช่นนั้นขอทรงปรานีข้าพเจ้าโดยการบริบาลด้วยความรัก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ดลใจข้าพเจ้าด้วยสิ่งที่จะให้สันติสุขแก่หัวใจของข้าพเจ้าในสมั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ให้ความสงบแก่วิญญาณของข้าพเจ้าโดยการเปิดเผยที่สถิตที่ศักดิ์สิทธิ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ุกสรรพสิ่งสว่างด</w:t>
      </w:r>
      <w:r w:rsidR="000376DA" w:rsidRPr="00E374DC">
        <w:rPr>
          <w:rFonts w:ascii="Leelawadee" w:hAnsi="Leelawadee" w:cs="Leelawadee"/>
          <w:sz w:val="32"/>
          <w:szCs w:val="32"/>
          <w:cs/>
        </w:rPr>
        <w:t>้วยความอำไพของแสงสว่างของโฉมพระพักตร์</w:t>
      </w:r>
      <w:r w:rsidRPr="00E374DC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บรรดาผู้ที่อาศัยอยู่บนโลกและสวรรค์กำลัง</w:t>
      </w:r>
      <w:r w:rsidR="000F3676" w:rsidRPr="00E374DC">
        <w:rPr>
          <w:rFonts w:ascii="Leelawadee" w:hAnsi="Leelawadee" w:cs="Leelawadee"/>
          <w:sz w:val="32"/>
          <w:szCs w:val="32"/>
          <w:cs/>
        </w:rPr>
        <w:t>เรืองรองอย่างสว่างไสว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F3676" w:rsidRPr="00E374DC">
        <w:rPr>
          <w:rFonts w:ascii="Leelawadee" w:hAnsi="Leelawadee" w:cs="Leelawadee"/>
          <w:sz w:val="32"/>
          <w:szCs w:val="32"/>
          <w:cs/>
        </w:rPr>
        <w:t>เพราะการสำแดงราชศักดาที่ไม่มีเปรียบปา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F3676" w:rsidRPr="00E374DC">
        <w:rPr>
          <w:rFonts w:ascii="Leelawadee" w:hAnsi="Leelawadee" w:cs="Leelawadee"/>
          <w:sz w:val="32"/>
          <w:szCs w:val="32"/>
          <w:cs/>
        </w:rPr>
        <w:t>อย่างที่ข้าพเจ้ามองไม่เห็นสิ่งใดโดยไม่เห็นการเปิดเ</w:t>
      </w:r>
      <w:r w:rsidR="0042216D" w:rsidRPr="00E374DC">
        <w:rPr>
          <w:rFonts w:ascii="Leelawadee" w:hAnsi="Leelawadee" w:cs="Leelawadee"/>
          <w:sz w:val="32"/>
          <w:szCs w:val="32"/>
          <w:cs/>
        </w:rPr>
        <w:t>ผยพระองค์เองในสิ่งนั้นก่อ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F3676" w:rsidRPr="00E374DC">
        <w:rPr>
          <w:rFonts w:ascii="Leelawadee" w:hAnsi="Leelawadee" w:cs="Leelawadee"/>
          <w:sz w:val="32"/>
          <w:szCs w:val="32"/>
          <w:cs/>
        </w:rPr>
        <w:t>เป็นการเปิดเผยที่ซ่อนเร้นจากสายตาของคนรับใช้ทั้งหลายของพระองค์ที่นอนหลับใหล</w:t>
      </w:r>
    </w:p>
    <w:p w14:paraId="2C01035C" w14:textId="593F1CAD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2C01035C" w14:textId="593F1CAD" w:rsidR="00E374DC" w:rsidRPr="00E374DC" w:rsidRDefault="000F3676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อย่าพรากข้าพเจ้าจากกรุณาธิคุณของพระองค์ที่ห้อมล้อมอาณาจักรแห่งการดำรงอยู่ทั้งหม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ม่ว่ามองเห็นหรือมองไม่เห็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จะออกห่างหลังจากที่ทรงเชิญมวลมนุษย</w:t>
      </w:r>
      <w:r w:rsidR="00383976" w:rsidRPr="00E374DC">
        <w:rPr>
          <w:rFonts w:ascii="Leelawadee" w:hAnsi="Leelawadee" w:cs="Leelawadee"/>
          <w:sz w:val="32"/>
          <w:szCs w:val="32"/>
          <w:cs/>
        </w:rPr>
        <w:t>ช</w:t>
      </w:r>
      <w:r w:rsidRPr="00E374DC">
        <w:rPr>
          <w:rFonts w:ascii="Leelawadee" w:hAnsi="Leelawadee" w:cs="Leelawadee"/>
          <w:sz w:val="32"/>
          <w:szCs w:val="32"/>
          <w:cs/>
        </w:rPr>
        <w:t>าติให้กลับมาและใกล้เข้าไป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ทรงเร่งเร้าพวกเขาให้ยึด</w:t>
      </w:r>
      <w:r w:rsidR="00DB3B72" w:rsidRPr="00E374DC">
        <w:rPr>
          <w:rFonts w:ascii="Leelawadee" w:hAnsi="Leelawadee" w:cs="Leelawadee"/>
          <w:sz w:val="32"/>
          <w:szCs w:val="32"/>
          <w:cs/>
        </w:rPr>
        <w:t>มั่น</w:t>
      </w:r>
      <w:r w:rsidRPr="00E374DC">
        <w:rPr>
          <w:rFonts w:ascii="Leelawadee" w:hAnsi="Leelawadee" w:cs="Leelawadee"/>
          <w:sz w:val="32"/>
          <w:szCs w:val="32"/>
          <w:cs/>
        </w:rPr>
        <w:t>สายใยของพระอง</w:t>
      </w:r>
      <w:r w:rsidR="00DB3B72" w:rsidRPr="00E374DC">
        <w:rPr>
          <w:rFonts w:ascii="Leelawadee" w:hAnsi="Leelawadee" w:cs="Leelawadee"/>
          <w:sz w:val="32"/>
          <w:szCs w:val="32"/>
          <w:cs/>
        </w:rPr>
        <w:t>ค์</w:t>
      </w:r>
      <w:r w:rsidRPr="00E374DC">
        <w:rPr>
          <w:rFonts w:ascii="Leelawadee" w:hAnsi="Leelawadee" w:cs="Leelawadee"/>
          <w:sz w:val="32"/>
          <w:szCs w:val="32"/>
          <w:cs/>
        </w:rPr>
        <w:t>หรือ?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ที่รักยิ่ง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จะผลักไสข้าพเจ้าแม้ว่าพระองค์ได้สัญญาไว้ในคัมภีร์ที่</w:t>
      </w:r>
      <w:r w:rsidR="00386668" w:rsidRPr="00E374DC">
        <w:rPr>
          <w:rFonts w:ascii="Leelawadee" w:hAnsi="Leelawadee" w:cs="Leelawadee"/>
          <w:sz w:val="32"/>
          <w:szCs w:val="32"/>
          <w:cs/>
        </w:rPr>
        <w:t>ไม่มีผิดเพี้ยนและในวจนะที่วิเศษของพระองค์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86668" w:rsidRPr="00E374DC">
        <w:rPr>
          <w:rFonts w:ascii="Leelawadee" w:hAnsi="Leelawadee" w:cs="Leelawadee"/>
          <w:sz w:val="32"/>
          <w:szCs w:val="32"/>
          <w:cs/>
        </w:rPr>
        <w:t>จะรวบรวมทุกคนที่ถวิลหาพระองค์ไว้ภายในปะรำแห่งการบริบาลที่การุณย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83976" w:rsidRPr="00E374DC">
        <w:rPr>
          <w:rFonts w:ascii="Leelawadee" w:hAnsi="Leelawadee" w:cs="Leelawadee"/>
          <w:sz w:val="32"/>
          <w:szCs w:val="32"/>
          <w:cs/>
        </w:rPr>
        <w:t>จะ</w:t>
      </w:r>
      <w:r w:rsidR="00386668" w:rsidRPr="00E374DC">
        <w:rPr>
          <w:rFonts w:ascii="Leelawadee" w:hAnsi="Leelawadee" w:cs="Leelawadee"/>
          <w:sz w:val="32"/>
          <w:szCs w:val="32"/>
          <w:cs/>
        </w:rPr>
        <w:t>รวบรวมบรรดาผู้ที่ปรารถนาพระองค์ไว้ภายใต้ร่มเงาแห่งความโปรดปรานที่อาร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86668" w:rsidRPr="00E374DC">
        <w:rPr>
          <w:rFonts w:ascii="Leelawadee" w:hAnsi="Leelawadee" w:cs="Leelawadee"/>
          <w:sz w:val="32"/>
          <w:szCs w:val="32"/>
          <w:cs/>
        </w:rPr>
        <w:t>และ</w:t>
      </w:r>
      <w:r w:rsidR="00383976" w:rsidRPr="00E374DC">
        <w:rPr>
          <w:rFonts w:ascii="Leelawadee" w:hAnsi="Leelawadee" w:cs="Leelawadee"/>
          <w:sz w:val="32"/>
          <w:szCs w:val="32"/>
          <w:cs/>
        </w:rPr>
        <w:t>จะ</w:t>
      </w:r>
      <w:r w:rsidR="00386668" w:rsidRPr="00E374DC">
        <w:rPr>
          <w:rFonts w:ascii="Leelawadee" w:hAnsi="Leelawadee" w:cs="Leelawadee"/>
          <w:sz w:val="32"/>
          <w:szCs w:val="32"/>
          <w:cs/>
        </w:rPr>
        <w:t>รวบรวมบรรดาผู้ที่ค้นหาพระองค์ไว้ภายใต้ชายคาแห่งความปรานีและความเมตตารักใคร่ของพระองค์หรือ?</w:t>
      </w:r>
    </w:p>
    <w:p w14:paraId="4EACB932" w14:textId="75966B29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4EACB932" w14:textId="75966B29" w:rsidR="00E374DC" w:rsidRPr="00E374DC" w:rsidRDefault="00386668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</w:t>
      </w:r>
      <w:r w:rsidR="00CF5BAF" w:rsidRPr="00E374DC">
        <w:rPr>
          <w:rFonts w:ascii="Leelawadee" w:hAnsi="Leelawadee" w:cs="Leelawadee"/>
          <w:sz w:val="32"/>
          <w:szCs w:val="32"/>
          <w:cs/>
        </w:rPr>
        <w:t>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F5BAF" w:rsidRPr="00E374DC">
        <w:rPr>
          <w:rFonts w:ascii="Leelawadee" w:hAnsi="Leelawadee" w:cs="Leelawadee"/>
          <w:sz w:val="32"/>
          <w:szCs w:val="32"/>
          <w:cs/>
        </w:rPr>
        <w:t>ข้าพเจ้าขอสาบาน</w:t>
      </w:r>
      <w:r w:rsidRPr="00E374DC">
        <w:rPr>
          <w:rFonts w:ascii="Leelawadee" w:hAnsi="Leelawadee" w:cs="Leelawadee"/>
          <w:sz w:val="32"/>
          <w:szCs w:val="32"/>
          <w:cs/>
        </w:rPr>
        <w:t>ต่ออำนาจของพระองค์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80C6F" w:rsidRPr="00E374DC">
        <w:rPr>
          <w:rFonts w:ascii="Leelawadee" w:hAnsi="Leelawadee" w:cs="Leelawadee"/>
          <w:sz w:val="32"/>
          <w:szCs w:val="32"/>
          <w:cs/>
        </w:rPr>
        <w:t>ความเศร้าโศกของข้าพเจ้าได้หยุดหัวใจภายในตัว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80C6F" w:rsidRPr="00E374DC">
        <w:rPr>
          <w:rFonts w:ascii="Leelawadee" w:hAnsi="Leelawadee" w:cs="Leelawadee"/>
          <w:sz w:val="32"/>
          <w:szCs w:val="32"/>
          <w:cs/>
        </w:rPr>
        <w:t>และเสียงโอดครวญของหัวใจได้คว้าบังเหียนไปจากมือของข้าพเจ้า</w:t>
      </w:r>
      <w:r w:rsidR="00980C6F"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80C6F" w:rsidRPr="00E374DC">
        <w:rPr>
          <w:rFonts w:ascii="Leelawadee" w:hAnsi="Leelawadee" w:cs="Leelawadee"/>
          <w:sz w:val="32"/>
          <w:szCs w:val="32"/>
          <w:cs/>
        </w:rPr>
        <w:t>ณ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80C6F" w:rsidRPr="00E374DC">
        <w:rPr>
          <w:rFonts w:ascii="Leelawadee" w:hAnsi="Leelawadee" w:cs="Leelawadee"/>
          <w:sz w:val="32"/>
          <w:szCs w:val="32"/>
          <w:cs/>
        </w:rPr>
        <w:t>เวลาใดก็ตามที่ข้าพเจ้า</w:t>
      </w:r>
      <w:r w:rsidR="000711BF" w:rsidRPr="00E374DC">
        <w:rPr>
          <w:rFonts w:ascii="Leelawadee" w:hAnsi="Leelawadee" w:cs="Leelawadee"/>
          <w:sz w:val="32"/>
          <w:szCs w:val="32"/>
          <w:cs/>
        </w:rPr>
        <w:t>ทำให้ตัวเองอุ่นใจและวิญญาณของตนดีใ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711BF" w:rsidRPr="00E374DC">
        <w:rPr>
          <w:rFonts w:ascii="Leelawadee" w:hAnsi="Leelawadee" w:cs="Leelawadee"/>
          <w:sz w:val="32"/>
          <w:szCs w:val="32"/>
          <w:cs/>
        </w:rPr>
        <w:t>ด้วย</w:t>
      </w:r>
      <w:r w:rsidR="00980C6F" w:rsidRPr="00E374DC">
        <w:rPr>
          <w:rFonts w:ascii="Leelawadee" w:hAnsi="Leelawadee" w:cs="Leelawadee"/>
          <w:sz w:val="32"/>
          <w:szCs w:val="32"/>
          <w:cs/>
        </w:rPr>
        <w:t>ความมหัศจรรย์แห่งความปราน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711BF" w:rsidRPr="00E374DC">
        <w:rPr>
          <w:rFonts w:ascii="Leelawadee" w:hAnsi="Leelawadee" w:cs="Leelawadee"/>
          <w:sz w:val="32"/>
          <w:szCs w:val="32"/>
          <w:cs/>
        </w:rPr>
        <w:t>ด้วยสัญลักษณ์แห่งการบริบาลที่การุณย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711BF" w:rsidRPr="00E374DC">
        <w:rPr>
          <w:rFonts w:ascii="Leelawadee" w:hAnsi="Leelawadee" w:cs="Leelawadee"/>
          <w:sz w:val="32"/>
          <w:szCs w:val="32"/>
          <w:cs/>
        </w:rPr>
        <w:t>และด้วยหลักฐานของความเอื้อเฟื้อ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711BF" w:rsidRPr="00E374DC">
        <w:rPr>
          <w:rFonts w:ascii="Leelawadee" w:hAnsi="Leelawadee" w:cs="Leelawadee"/>
          <w:sz w:val="32"/>
          <w:szCs w:val="32"/>
          <w:cs/>
        </w:rPr>
        <w:t>ข้าพเจ้าสั่นไหว</w:t>
      </w:r>
      <w:r w:rsidR="005278A4" w:rsidRPr="00E374DC">
        <w:rPr>
          <w:rFonts w:ascii="Leelawadee" w:hAnsi="Leelawadee" w:cs="Leelawadee"/>
          <w:sz w:val="32"/>
          <w:szCs w:val="32"/>
          <w:cs/>
        </w:rPr>
        <w:t>ต่อการสำแดงความยุติธรรมและสัญลักษณ์แห่งความพิโรธ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278A4" w:rsidRPr="00E374DC">
        <w:rPr>
          <w:rFonts w:ascii="Leelawadee" w:hAnsi="Leelawadee" w:cs="Leelawadee"/>
          <w:sz w:val="32"/>
          <w:szCs w:val="32"/>
          <w:cs/>
        </w:rPr>
        <w:t>ข้าพเจ้ายอมรับว่าพระองค์เป็นที่รู้โดยสองนาม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5278A4" w:rsidRPr="00E374DC">
        <w:rPr>
          <w:rFonts w:ascii="Leelawadee" w:hAnsi="Leelawadee" w:cs="Leelawadee"/>
          <w:sz w:val="32"/>
          <w:szCs w:val="32"/>
          <w:cs/>
        </w:rPr>
        <w:t>และถู</w:t>
      </w:r>
      <w:r w:rsidR="00D14829" w:rsidRPr="00E374DC">
        <w:rPr>
          <w:rFonts w:ascii="Leelawadee" w:hAnsi="Leelawadee" w:cs="Leelawadee"/>
          <w:sz w:val="32"/>
          <w:szCs w:val="32"/>
          <w:cs/>
        </w:rPr>
        <w:t>ก</w:t>
      </w:r>
      <w:r w:rsidR="005278A4" w:rsidRPr="00E374DC">
        <w:rPr>
          <w:rFonts w:ascii="Leelawadee" w:hAnsi="Leelawadee" w:cs="Leelawadee"/>
          <w:sz w:val="32"/>
          <w:szCs w:val="32"/>
          <w:cs/>
        </w:rPr>
        <w:t>พ</w:t>
      </w:r>
      <w:r w:rsidR="00B90643" w:rsidRPr="00E374DC">
        <w:rPr>
          <w:rFonts w:ascii="Leelawadee" w:hAnsi="Leelawadee" w:cs="Leelawadee"/>
          <w:sz w:val="32"/>
          <w:szCs w:val="32"/>
          <w:cs/>
        </w:rPr>
        <w:t>รรณนาโดยสองคุณลักษณะ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90643" w:rsidRPr="00E374DC">
        <w:rPr>
          <w:rFonts w:ascii="Leelawadee" w:hAnsi="Leelawadee" w:cs="Leelawadee"/>
          <w:sz w:val="32"/>
          <w:szCs w:val="32"/>
          <w:cs/>
        </w:rPr>
        <w:t>กระนั้น</w:t>
      </w:r>
      <w:r w:rsidR="005278A4" w:rsidRPr="00E374DC">
        <w:rPr>
          <w:rFonts w:ascii="Leelawadee" w:hAnsi="Leelawadee" w:cs="Leelawadee"/>
          <w:sz w:val="32"/>
          <w:szCs w:val="32"/>
          <w:cs/>
        </w:rPr>
        <w:t>พระองค์</w:t>
      </w:r>
      <w:r w:rsidR="00B90643" w:rsidRPr="00E374DC">
        <w:rPr>
          <w:rFonts w:ascii="Leelawadee" w:hAnsi="Leelawadee" w:cs="Leelawadee"/>
          <w:sz w:val="32"/>
          <w:szCs w:val="32"/>
          <w:cs/>
        </w:rPr>
        <w:t>ไม่สนใจว่าพระองค์ถูกร้องขอด้วย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90643" w:rsidRPr="00E374DC">
        <w:rPr>
          <w:rFonts w:ascii="Leelawadee" w:hAnsi="Leelawadee" w:cs="Leelawadee"/>
          <w:sz w:val="32"/>
          <w:szCs w:val="32"/>
          <w:cs/>
        </w:rPr>
        <w:t>พระผู้ทรงอภัยเสมอหรือพระผู้ทรงพิโรธ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90643" w:rsidRPr="00E374DC">
        <w:rPr>
          <w:rFonts w:ascii="Leelawadee" w:hAnsi="Leelawadee" w:cs="Leelawadee"/>
          <w:sz w:val="32"/>
          <w:szCs w:val="32"/>
          <w:cs/>
        </w:rPr>
        <w:t>ความรุ่งโรจน์ของพระองค์เป็นพยา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90643" w:rsidRPr="00E374DC">
        <w:rPr>
          <w:rFonts w:ascii="Leelawadee" w:hAnsi="Leelawadee" w:cs="Leelawadee"/>
          <w:sz w:val="32"/>
          <w:szCs w:val="32"/>
          <w:cs/>
        </w:rPr>
        <w:t>หากมิใช่</w:t>
      </w:r>
      <w:r w:rsidR="00D14829" w:rsidRPr="00E374DC">
        <w:rPr>
          <w:rFonts w:ascii="Leelawadee" w:hAnsi="Leelawadee" w:cs="Leelawadee"/>
          <w:sz w:val="32"/>
          <w:szCs w:val="32"/>
          <w:cs/>
        </w:rPr>
        <w:t>เพราะ</w:t>
      </w:r>
      <w:r w:rsidR="00B90643" w:rsidRPr="00E374DC">
        <w:rPr>
          <w:rFonts w:ascii="Leelawadee" w:hAnsi="Leelawadee" w:cs="Leelawadee"/>
          <w:sz w:val="32"/>
          <w:szCs w:val="32"/>
          <w:cs/>
        </w:rPr>
        <w:t>ความรู้ของข้าพเจ้าที่ว่าความปรานีของพระองค์</w:t>
      </w:r>
      <w:r w:rsidR="002F6347" w:rsidRPr="00E374DC">
        <w:rPr>
          <w:rFonts w:ascii="Leelawadee" w:hAnsi="Leelawadee" w:cs="Leelawadee"/>
          <w:sz w:val="32"/>
          <w:szCs w:val="32"/>
          <w:cs/>
        </w:rPr>
        <w:t>เหนือกว่าทุกสิ่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14829" w:rsidRPr="00E374DC">
        <w:rPr>
          <w:rFonts w:ascii="Leelawadee" w:hAnsi="Leelawadee" w:cs="Leelawadee"/>
          <w:sz w:val="32"/>
          <w:szCs w:val="32"/>
          <w:cs/>
        </w:rPr>
        <w:t>แขนขาของร่างกายของข้าพเจ้าคง</w:t>
      </w:r>
      <w:r w:rsidR="002F6347" w:rsidRPr="00E374DC">
        <w:rPr>
          <w:rFonts w:ascii="Leelawadee" w:hAnsi="Leelawadee" w:cs="Leelawadee"/>
          <w:sz w:val="32"/>
          <w:szCs w:val="32"/>
          <w:cs/>
        </w:rPr>
        <w:t>ยุติการดำรงอยู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14829" w:rsidRPr="00E374DC">
        <w:rPr>
          <w:rFonts w:ascii="Leelawadee" w:hAnsi="Leelawadee" w:cs="Leelawadee"/>
          <w:sz w:val="32"/>
          <w:szCs w:val="32"/>
          <w:cs/>
        </w:rPr>
        <w:t>ความเป็นจริงของข้าพเจ้าคง</w:t>
      </w:r>
      <w:r w:rsidR="00C232CC" w:rsidRPr="00E374DC">
        <w:rPr>
          <w:rFonts w:ascii="Leelawadee" w:hAnsi="Leelawadee" w:cs="Leelawadee"/>
          <w:sz w:val="32"/>
          <w:szCs w:val="32"/>
          <w:cs/>
        </w:rPr>
        <w:t>ดับสิ</w:t>
      </w:r>
      <w:r w:rsidR="00D14829" w:rsidRPr="00E374DC">
        <w:rPr>
          <w:rFonts w:ascii="Leelawadee" w:hAnsi="Leelawadee" w:cs="Leelawadee"/>
          <w:sz w:val="32"/>
          <w:szCs w:val="32"/>
          <w:cs/>
        </w:rPr>
        <w:t>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D14829" w:rsidRPr="00E374DC">
        <w:rPr>
          <w:rFonts w:ascii="Leelawadee" w:hAnsi="Leelawadee" w:cs="Leelawadee"/>
          <w:sz w:val="32"/>
          <w:szCs w:val="32"/>
          <w:cs/>
        </w:rPr>
        <w:t>และชีวิตภายในของข้าพเจ้าคง</w:t>
      </w:r>
      <w:r w:rsidR="00C232CC" w:rsidRPr="00E374DC">
        <w:rPr>
          <w:rFonts w:ascii="Leelawadee" w:hAnsi="Leelawadee" w:cs="Leelawadee"/>
          <w:sz w:val="32"/>
          <w:szCs w:val="32"/>
          <w:cs/>
        </w:rPr>
        <w:t>ลดลงมาเป็นศูนยภาพอย่างสิ้นเชิ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232CC" w:rsidRPr="00E374DC">
        <w:rPr>
          <w:rFonts w:ascii="Leelawadee" w:hAnsi="Leelawadee" w:cs="Leelawadee"/>
          <w:sz w:val="32"/>
          <w:szCs w:val="32"/>
          <w:cs/>
        </w:rPr>
        <w:t>แต่เมื่อข้าพเจ้ามองเห็นว่ากรุณาธิคุณของพระองค์ห้อมล้อมทุกสิ่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232CC" w:rsidRPr="00E374DC">
        <w:rPr>
          <w:rFonts w:ascii="Leelawadee" w:hAnsi="Leelawadee" w:cs="Leelawadee"/>
          <w:sz w:val="32"/>
          <w:szCs w:val="32"/>
          <w:cs/>
        </w:rPr>
        <w:t>และความปรานีของพระองค์โอบล้อมสรรพโลกทั้งหม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C232CC" w:rsidRPr="00E374DC">
        <w:rPr>
          <w:rFonts w:ascii="Leelawadee" w:hAnsi="Leelawadee" w:cs="Leelawadee"/>
          <w:sz w:val="32"/>
          <w:szCs w:val="32"/>
          <w:cs/>
        </w:rPr>
        <w:t>วิญญาณและชีวิตภายในที่สุดของข้าพเจ้ารู้สึกอุ่นใจ</w:t>
      </w:r>
    </w:p>
    <w:p w14:paraId="641E6617" w14:textId="03B822F6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641E6617" w14:textId="03B822F6" w:rsidR="00E374DC" w:rsidRPr="00E374DC" w:rsidRDefault="00C232CC" w:rsidP="00E374DC">
      <w:pPr>
        <w:jc w:val="thaiDistribute"/>
        <w:rPr>
          <w:rFonts w:ascii="Leelawadee" w:hAnsi="Leelawadee" w:cs="Leelawadee"/>
          <w:sz w:val="32"/>
          <w:szCs w:val="32"/>
          <w:cs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อนิจ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อนิจ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สำหรับสิ่งต่าง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ี่หนีข้าพเจ้าไปในสมั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อนิจ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อนิจ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อีกครั้งสำหรับสิ่ง</w:t>
      </w:r>
      <w:r w:rsidR="001A5D94" w:rsidRPr="00E374DC">
        <w:rPr>
          <w:rFonts w:ascii="Leelawadee" w:hAnsi="Leelawadee" w:cs="Leelawadee"/>
          <w:sz w:val="32"/>
          <w:szCs w:val="32"/>
          <w:cs/>
        </w:rPr>
        <w:t>ที่ข้าพเจ้ายังไม่ได้ทำในการรับใช้และการเชื่อฟังพระองค์ในสมั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5D94" w:rsidRPr="00E374DC">
        <w:rPr>
          <w:rFonts w:ascii="Leelawadee" w:hAnsi="Leelawadee" w:cs="Leelawadee"/>
          <w:sz w:val="32"/>
          <w:szCs w:val="32"/>
          <w:cs/>
        </w:rPr>
        <w:t>ซึ่งดวงตาของบรรดาผู้ที่พระองค์เลือกสรรและไว้วางใจไม่เคยเป็นพยานสมัยที่คล้ายกัน</w:t>
      </w:r>
      <w:r w:rsidR="001A5D94"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5D94"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5D94" w:rsidRPr="00E374DC">
        <w:rPr>
          <w:rFonts w:ascii="Leelawadee" w:hAnsi="Leelawadee" w:cs="Leelawadee"/>
          <w:sz w:val="32"/>
          <w:szCs w:val="32"/>
          <w:cs/>
        </w:rPr>
        <w:t>ข้าพเจ้าขออ้อนวอนพระองค์ต่อ</w:t>
      </w:r>
      <w:r w:rsidR="00E23AA2" w:rsidRPr="00E374DC">
        <w:rPr>
          <w:rFonts w:ascii="Leelawadee" w:hAnsi="Leelawadee" w:cs="Leelawadee"/>
          <w:sz w:val="32"/>
          <w:szCs w:val="32"/>
          <w:cs/>
        </w:rPr>
        <w:t>ตัว</w:t>
      </w:r>
      <w:r w:rsidR="001A5D94" w:rsidRPr="00E374DC">
        <w:rPr>
          <w:rFonts w:ascii="Leelawadee" w:hAnsi="Leelawadee" w:cs="Leelawadee"/>
          <w:sz w:val="32"/>
          <w:szCs w:val="32"/>
          <w:cs/>
        </w:rPr>
        <w:t>พระองค์เ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5D94" w:rsidRPr="00E374DC">
        <w:rPr>
          <w:rFonts w:ascii="Leelawadee" w:hAnsi="Leelawadee" w:cs="Leelawadee"/>
          <w:sz w:val="32"/>
          <w:szCs w:val="32"/>
          <w:cs/>
        </w:rPr>
        <w:t>และต่อพระผู้เป็นการสำแดงศาสน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5D94" w:rsidRPr="00E374DC">
        <w:rPr>
          <w:rFonts w:ascii="Leelawadee" w:hAnsi="Leelawadee" w:cs="Leelawadee"/>
          <w:sz w:val="32"/>
          <w:szCs w:val="32"/>
          <w:cs/>
        </w:rPr>
        <w:t>ที่ประทับอยู่บนบัลลังก์แห่งความปราน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5D94" w:rsidRPr="00E374DC">
        <w:rPr>
          <w:rFonts w:ascii="Leelawadee" w:hAnsi="Leelawadee" w:cs="Leelawadee"/>
          <w:sz w:val="32"/>
          <w:szCs w:val="32"/>
          <w:cs/>
        </w:rPr>
        <w:t>ขอทรง</w:t>
      </w:r>
      <w:r w:rsidR="00E23AA2" w:rsidRPr="00E374DC">
        <w:rPr>
          <w:rFonts w:ascii="Leelawadee" w:hAnsi="Leelawadee" w:cs="Leelawadee"/>
          <w:sz w:val="32"/>
          <w:szCs w:val="32"/>
          <w:cs/>
        </w:rPr>
        <w:t>รับรองข้าพเจ้าในการรับใช้และความยินด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23AA2" w:rsidRPr="00E374DC">
        <w:rPr>
          <w:rFonts w:ascii="Leelawadee" w:hAnsi="Leelawadee" w:cs="Leelawadee"/>
          <w:sz w:val="32"/>
          <w:szCs w:val="32"/>
          <w:cs/>
        </w:rPr>
        <w:t>เช่นนั้นขอทรงคุ้มกันข้าพเจ้า</w:t>
      </w:r>
      <w:r w:rsidR="00C87426" w:rsidRPr="00E374DC">
        <w:rPr>
          <w:rFonts w:ascii="Leelawadee" w:hAnsi="Leelawadee" w:cs="Leelawadee"/>
          <w:sz w:val="32"/>
          <w:szCs w:val="32"/>
          <w:cs/>
        </w:rPr>
        <w:t>จาก</w:t>
      </w:r>
      <w:r w:rsidR="00E23AA2" w:rsidRPr="00E374DC">
        <w:rPr>
          <w:rFonts w:ascii="Leelawadee" w:hAnsi="Leelawadee" w:cs="Leelawadee"/>
          <w:sz w:val="32"/>
          <w:szCs w:val="32"/>
          <w:cs/>
        </w:rPr>
        <w:t>บรรดาผู้ที่หันหนีไปจากพระองค์และไม่เชื่อในวจนะ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23AA2" w:rsidRPr="00E374DC">
        <w:rPr>
          <w:rFonts w:ascii="Leelawadee" w:hAnsi="Leelawadee" w:cs="Leelawadee"/>
          <w:sz w:val="32"/>
          <w:szCs w:val="32"/>
          <w:cs/>
        </w:rPr>
        <w:t>ผู้ซึ่งปฏิเสธสัจธรร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23AA2" w:rsidRPr="00E374DC">
        <w:rPr>
          <w:rFonts w:ascii="Leelawadee" w:hAnsi="Leelawadee" w:cs="Leelawadee"/>
          <w:sz w:val="32"/>
          <w:szCs w:val="32"/>
          <w:cs/>
        </w:rPr>
        <w:t>ต้านทานหลักฐา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E23AA2" w:rsidRPr="00E374DC">
        <w:rPr>
          <w:rFonts w:ascii="Leelawadee" w:hAnsi="Leelawadee" w:cs="Leelawadee"/>
          <w:sz w:val="32"/>
          <w:szCs w:val="32"/>
          <w:cs/>
        </w:rPr>
        <w:t>และละเมิดพระปฏิญญาและพินัยกรรมของพระองค์</w:t>
      </w:r>
    </w:p>
    <w:p w14:paraId="3EF3BB5B" w14:textId="52AB26F7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3EF3BB5B" w14:textId="52AB26F7" w:rsidR="00E374DC" w:rsidRPr="00E374DC" w:rsidRDefault="00E23AA2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5D94" w:rsidRPr="00E374DC">
        <w:rPr>
          <w:rFonts w:ascii="Leelawadee" w:hAnsi="Leelawadee" w:cs="Leelawadee"/>
          <w:sz w:val="32"/>
          <w:szCs w:val="32"/>
          <w:cs/>
        </w:rPr>
        <w:t>ขอความสรรเสริญทั้งปวงจงมีแด่</w:t>
      </w:r>
      <w:r w:rsidRPr="00E374DC">
        <w:rPr>
          <w:rFonts w:ascii="Leelawadee" w:hAnsi="Leelawadee" w:cs="Leelawadee"/>
          <w:sz w:val="32"/>
          <w:szCs w:val="32"/>
          <w:cs/>
        </w:rPr>
        <w:t>พระผู้เป็นการสำแดงสาระ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ป็นอรุโณทัย</w:t>
      </w:r>
      <w:r w:rsidR="00803324" w:rsidRPr="00E374DC">
        <w:rPr>
          <w:rFonts w:ascii="Leelawadee" w:hAnsi="Leelawadee" w:cs="Leelawadee"/>
          <w:sz w:val="32"/>
          <w:szCs w:val="32"/>
          <w:cs/>
        </w:rPr>
        <w:t>แห่งความเป็นหนึ่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03324" w:rsidRPr="00E374DC">
        <w:rPr>
          <w:rFonts w:ascii="Leelawadee" w:hAnsi="Leelawadee" w:cs="Leelawadee"/>
          <w:sz w:val="32"/>
          <w:szCs w:val="32"/>
          <w:cs/>
        </w:rPr>
        <w:t>เป็นเหมืองแห่งความรู้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03324" w:rsidRPr="00E374DC">
        <w:rPr>
          <w:rFonts w:ascii="Leelawadee" w:hAnsi="Leelawadee" w:cs="Leelawadee"/>
          <w:sz w:val="32"/>
          <w:szCs w:val="32"/>
          <w:cs/>
        </w:rPr>
        <w:t>เป็นแหล่งกำเนิดการเปิดเผยพระธรร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5D94" w:rsidRPr="00E374DC">
        <w:rPr>
          <w:rFonts w:ascii="Leelawadee" w:hAnsi="Leelawadee" w:cs="Leelawadee"/>
          <w:sz w:val="32"/>
          <w:szCs w:val="32"/>
          <w:cs/>
        </w:rPr>
        <w:t>เป็นที่เก็บแรงบันดาลใจ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5D94" w:rsidRPr="00E374DC">
        <w:rPr>
          <w:rFonts w:ascii="Leelawadee" w:hAnsi="Leelawadee" w:cs="Leelawadee"/>
          <w:sz w:val="32"/>
          <w:szCs w:val="32"/>
          <w:cs/>
        </w:rPr>
        <w:t>เป็นที่ประทับแห่งอธิปไต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1A5D94" w:rsidRPr="00E374DC">
        <w:rPr>
          <w:rFonts w:ascii="Leelawadee" w:hAnsi="Leelawadee" w:cs="Leelawadee"/>
          <w:sz w:val="32"/>
          <w:szCs w:val="32"/>
          <w:cs/>
        </w:rPr>
        <w:t>และ</w:t>
      </w:r>
      <w:r w:rsidR="00803324" w:rsidRPr="00E374DC">
        <w:rPr>
          <w:rFonts w:ascii="Leelawadee" w:hAnsi="Leelawadee" w:cs="Leelawadee"/>
          <w:sz w:val="32"/>
          <w:szCs w:val="32"/>
          <w:cs/>
        </w:rPr>
        <w:t>เป็นอรุโณทัยสถานแห่งความเป็นเจ้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03324" w:rsidRPr="00E374DC">
        <w:rPr>
          <w:rFonts w:ascii="Leelawadee" w:hAnsi="Leelawadee" w:cs="Leelawadee"/>
          <w:sz w:val="32"/>
          <w:szCs w:val="32"/>
          <w:cs/>
        </w:rPr>
        <w:t>พ</w:t>
      </w:r>
      <w:r w:rsidR="000376DA" w:rsidRPr="00E374DC">
        <w:rPr>
          <w:rFonts w:ascii="Leelawadee" w:hAnsi="Leelawadee" w:cs="Leelawadee"/>
          <w:sz w:val="32"/>
          <w:szCs w:val="32"/>
          <w:cs/>
        </w:rPr>
        <w:t>ระผู้ซึ่งเป็นจุดปฐม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376DA" w:rsidRPr="00E374DC">
        <w:rPr>
          <w:rFonts w:ascii="Leelawadee" w:hAnsi="Leelawadee" w:cs="Leelawadee"/>
          <w:sz w:val="32"/>
          <w:szCs w:val="32"/>
          <w:cs/>
        </w:rPr>
        <w:t>เป็นโฉมพระพักตร์</w:t>
      </w:r>
      <w:r w:rsidR="00803324" w:rsidRPr="00E374DC">
        <w:rPr>
          <w:rFonts w:ascii="Leelawadee" w:hAnsi="Leelawadee" w:cs="Leelawadee"/>
          <w:sz w:val="32"/>
          <w:szCs w:val="32"/>
          <w:cs/>
        </w:rPr>
        <w:t>ที่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03324" w:rsidRPr="00E374DC">
        <w:rPr>
          <w:rFonts w:ascii="Leelawadee" w:hAnsi="Leelawadee" w:cs="Leelawadee"/>
          <w:sz w:val="32"/>
          <w:szCs w:val="32"/>
          <w:cs/>
        </w:rPr>
        <w:t>เป็นรากบรมโบราณ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03324" w:rsidRPr="00E374DC">
        <w:rPr>
          <w:rFonts w:ascii="Leelawadee" w:hAnsi="Leelawadee" w:cs="Leelawadee"/>
          <w:sz w:val="32"/>
          <w:szCs w:val="32"/>
          <w:cs/>
        </w:rPr>
        <w:t>และเป็นผู้กระตุ้นชาติทั้งหล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03324" w:rsidRPr="00E374DC">
        <w:rPr>
          <w:rFonts w:ascii="Leelawadee" w:hAnsi="Leelawadee" w:cs="Leelawadee"/>
          <w:sz w:val="32"/>
          <w:szCs w:val="32"/>
          <w:cs/>
        </w:rPr>
        <w:t>และความรุ่งโรจน์จงมีแด่ผู้ท</w:t>
      </w:r>
      <w:r w:rsidR="005043F9" w:rsidRPr="00E374DC">
        <w:rPr>
          <w:rFonts w:ascii="Leelawadee" w:hAnsi="Leelawadee" w:cs="Leelawadee"/>
          <w:sz w:val="32"/>
          <w:szCs w:val="32"/>
          <w:cs/>
        </w:rPr>
        <w:t>ี่เป็นคนแรกที่เชื่อในพระองค์</w:t>
      </w:r>
      <w:r w:rsidR="005043F9" w:rsidRPr="00E374DC">
        <w:rPr>
          <w:rStyle w:val="FootnoteReference"/>
          <w:rFonts w:ascii="Leelawadee" w:hAnsi="Leelawadee" w:cs="Leelawadee"/>
          <w:sz w:val="32"/>
          <w:szCs w:val="32"/>
          <w:cs/>
        </w:rPr>
        <w:footnoteReference w:id="5"/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03324" w:rsidRPr="00E374DC">
        <w:rPr>
          <w:rFonts w:ascii="Leelawadee" w:hAnsi="Leelawadee" w:cs="Leelawadee"/>
          <w:sz w:val="32"/>
          <w:szCs w:val="32"/>
          <w:cs/>
        </w:rPr>
        <w:t>และในวจนะ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803324" w:rsidRPr="00E374DC">
        <w:rPr>
          <w:rFonts w:ascii="Leelawadee" w:hAnsi="Leelawadee" w:cs="Leelawadee"/>
          <w:sz w:val="32"/>
          <w:szCs w:val="32"/>
          <w:cs/>
        </w:rPr>
        <w:t>ผู้ซึ่งพระองค์ทำให้เป็นบัลลังก์สำหรับการเรืองอำนาจของพระวจนะที่เป็นเยี่ย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D47AB" w:rsidRPr="00E374DC">
        <w:rPr>
          <w:rFonts w:ascii="Leelawadee" w:hAnsi="Leelawadee" w:cs="Leelawadee"/>
          <w:sz w:val="32"/>
          <w:szCs w:val="32"/>
          <w:cs/>
        </w:rPr>
        <w:t>เป็นจุดรวมสำหรับการสำแดงพระนามที่เป็นเลิศที่สุด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D47AB" w:rsidRPr="00E374DC">
        <w:rPr>
          <w:rFonts w:ascii="Leelawadee" w:hAnsi="Leelawadee" w:cs="Leelawadee"/>
          <w:sz w:val="32"/>
          <w:szCs w:val="32"/>
          <w:cs/>
        </w:rPr>
        <w:t>เป็นอรุโณทัยแห่งรัศมีของดวงอาทิตย์แห่งการบริบาล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D47AB" w:rsidRPr="00E374DC">
        <w:rPr>
          <w:rFonts w:ascii="Leelawadee" w:hAnsi="Leelawadee" w:cs="Leelawadee"/>
          <w:sz w:val="32"/>
          <w:szCs w:val="32"/>
          <w:cs/>
        </w:rPr>
        <w:t>เป็นอุทัยสถานสำหรับการปรากฏพระนามและคุณลักษณะทั้</w:t>
      </w:r>
      <w:r w:rsidR="00F20834" w:rsidRPr="00E374DC">
        <w:rPr>
          <w:rFonts w:ascii="Leelawadee" w:hAnsi="Leelawadee" w:cs="Leelawadee"/>
          <w:sz w:val="32"/>
          <w:szCs w:val="32"/>
          <w:cs/>
        </w:rPr>
        <w:t>งหลา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20834" w:rsidRPr="00E374DC">
        <w:rPr>
          <w:rFonts w:ascii="Leelawadee" w:hAnsi="Leelawadee" w:cs="Leelawadee"/>
          <w:sz w:val="32"/>
          <w:szCs w:val="32"/>
          <w:cs/>
        </w:rPr>
        <w:t>และเป็นคลังของ</w:t>
      </w:r>
      <w:r w:rsidR="002D47AB" w:rsidRPr="00E374DC">
        <w:rPr>
          <w:rFonts w:ascii="Leelawadee" w:hAnsi="Leelawadee" w:cs="Leelawadee"/>
          <w:sz w:val="32"/>
          <w:szCs w:val="32"/>
          <w:cs/>
        </w:rPr>
        <w:t>ไข่มุก</w:t>
      </w:r>
      <w:r w:rsidR="00F20834" w:rsidRPr="00E374DC">
        <w:rPr>
          <w:rFonts w:ascii="Leelawadee" w:hAnsi="Leelawadee" w:cs="Leelawadee"/>
          <w:sz w:val="32"/>
          <w:szCs w:val="32"/>
          <w:cs/>
        </w:rPr>
        <w:t>แห่ง</w:t>
      </w:r>
      <w:r w:rsidR="002D47AB" w:rsidRPr="00E374DC">
        <w:rPr>
          <w:rFonts w:ascii="Leelawadee" w:hAnsi="Leelawadee" w:cs="Leelawadee"/>
          <w:sz w:val="32"/>
          <w:szCs w:val="32"/>
          <w:cs/>
        </w:rPr>
        <w:t>อัจฉริยภาพ</w:t>
      </w:r>
      <w:r w:rsidR="00F20834" w:rsidRPr="00E374DC">
        <w:rPr>
          <w:rFonts w:ascii="Leelawadee" w:hAnsi="Leelawadee" w:cs="Leelawadee"/>
          <w:sz w:val="32"/>
          <w:szCs w:val="32"/>
          <w:cs/>
        </w:rPr>
        <w:t>และบทบัญญัติ</w:t>
      </w:r>
      <w:r w:rsidR="002D47AB" w:rsidRPr="00E374DC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20834" w:rsidRPr="00E374DC">
        <w:rPr>
          <w:rFonts w:ascii="Leelawadee" w:hAnsi="Leelawadee" w:cs="Leelawadee"/>
          <w:sz w:val="32"/>
          <w:szCs w:val="32"/>
          <w:cs/>
        </w:rPr>
        <w:t>แ</w:t>
      </w:r>
      <w:r w:rsidR="005043F9" w:rsidRPr="00E374DC">
        <w:rPr>
          <w:rFonts w:ascii="Leelawadee" w:hAnsi="Leelawadee" w:cs="Leelawadee"/>
          <w:sz w:val="32"/>
          <w:szCs w:val="32"/>
          <w:cs/>
        </w:rPr>
        <w:t>ละขอเกียรติทั้งหมดจงมีแด่เขา</w:t>
      </w:r>
      <w:r w:rsidR="005043F9" w:rsidRPr="00E374DC">
        <w:rPr>
          <w:rStyle w:val="FootnoteReference"/>
          <w:rFonts w:ascii="Leelawadee" w:hAnsi="Leelawadee" w:cs="Leelawadee"/>
          <w:sz w:val="32"/>
          <w:szCs w:val="32"/>
          <w:cs/>
        </w:rPr>
        <w:footnoteReference w:id="6"/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20834" w:rsidRPr="00E374DC">
        <w:rPr>
          <w:rFonts w:ascii="Leelawadee" w:hAnsi="Leelawadee" w:cs="Leelawadee"/>
          <w:sz w:val="32"/>
          <w:szCs w:val="32"/>
          <w:cs/>
        </w:rPr>
        <w:t>ผู้เป็นคนสุดท้ายที่มาหา</w:t>
      </w:r>
      <w:r w:rsidR="00C87426" w:rsidRPr="00E374DC">
        <w:rPr>
          <w:rFonts w:ascii="Leelawadee" w:hAnsi="Leelawadee" w:cs="Leelawadee"/>
          <w:sz w:val="32"/>
          <w:szCs w:val="32"/>
          <w:cs/>
        </w:rPr>
        <w:t>ศาสนทูต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20834" w:rsidRPr="00E374DC">
        <w:rPr>
          <w:rFonts w:ascii="Leelawadee" w:hAnsi="Leelawadee" w:cs="Leelawadee"/>
          <w:sz w:val="32"/>
          <w:szCs w:val="32"/>
          <w:cs/>
        </w:rPr>
        <w:t>ซึ่งการมาถึงของเขาเหมือนกับการมาถึงของศาสนทูต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20834" w:rsidRPr="00E374DC">
        <w:rPr>
          <w:rFonts w:ascii="Leelawadee" w:hAnsi="Leelawadee" w:cs="Leelawadee"/>
          <w:sz w:val="32"/>
          <w:szCs w:val="32"/>
          <w:cs/>
        </w:rPr>
        <w:t>และการสำแดงองค์ของพระองค์ในเขา</w:t>
      </w:r>
      <w:r w:rsidR="005043F9" w:rsidRPr="00E374DC">
        <w:rPr>
          <w:rStyle w:val="FootnoteReference"/>
          <w:rFonts w:ascii="Leelawadee" w:hAnsi="Leelawadee" w:cs="Leelawadee"/>
          <w:sz w:val="32"/>
          <w:szCs w:val="32"/>
          <w:cs/>
        </w:rPr>
        <w:footnoteReference w:id="7"/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F20834" w:rsidRPr="00E374DC">
        <w:rPr>
          <w:rFonts w:ascii="Leelawadee" w:hAnsi="Leelawadee" w:cs="Leelawadee"/>
          <w:sz w:val="32"/>
          <w:szCs w:val="32"/>
          <w:cs/>
        </w:rPr>
        <w:t>เหมือนกับการสำแดงองค์ของพระองค์ในศาสนทูต</w:t>
      </w:r>
      <w:r w:rsidR="005043F9" w:rsidRPr="00E374DC">
        <w:rPr>
          <w:rStyle w:val="FootnoteReference"/>
          <w:rFonts w:ascii="Leelawadee" w:hAnsi="Leelawadee" w:cs="Leelawadee"/>
          <w:sz w:val="32"/>
          <w:szCs w:val="32"/>
          <w:cs/>
        </w:rPr>
        <w:footnoteReference w:id="8"/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05CB0" w:rsidRPr="00E374DC">
        <w:rPr>
          <w:rFonts w:ascii="Leelawadee" w:hAnsi="Leelawadee" w:cs="Leelawadee"/>
          <w:sz w:val="32"/>
          <w:szCs w:val="32"/>
          <w:cs/>
        </w:rPr>
        <w:t>เว้นแต่ว่าเขาสว่างด้วยแสงสว่างของพระพักตร์ของศาสนทูต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05CB0" w:rsidRPr="00E374DC">
        <w:rPr>
          <w:rFonts w:ascii="Leelawadee" w:hAnsi="Leelawadee" w:cs="Leelawadee"/>
          <w:sz w:val="32"/>
          <w:szCs w:val="32"/>
          <w:cs/>
        </w:rPr>
        <w:t>และหมอบราบต่อศาสนทูต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05CB0" w:rsidRPr="00E374DC">
        <w:rPr>
          <w:rFonts w:ascii="Leelawadee" w:hAnsi="Leelawadee" w:cs="Leelawadee"/>
          <w:sz w:val="32"/>
          <w:szCs w:val="32"/>
          <w:cs/>
        </w:rPr>
        <w:t>และให้การยืนยันการเป็นทาสรับใช้ของเขาต่อศาสนทูต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05CB0" w:rsidRPr="00E374DC">
        <w:rPr>
          <w:rFonts w:ascii="Leelawadee" w:hAnsi="Leelawadee" w:cs="Leelawadee"/>
          <w:sz w:val="32"/>
          <w:szCs w:val="32"/>
          <w:cs/>
        </w:rPr>
        <w:t>และความรุ่งโรจน์จงมีแด่บรรดาผู้ที่สละชีวิตในหนทา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B05CB0" w:rsidRPr="00E374DC">
        <w:rPr>
          <w:rFonts w:ascii="Leelawadee" w:hAnsi="Leelawadee" w:cs="Leelawadee"/>
          <w:sz w:val="32"/>
          <w:szCs w:val="32"/>
          <w:cs/>
        </w:rPr>
        <w:t>และสละชีวิตเพื่อความรักที่มีต่อความงามของพระองค์</w:t>
      </w:r>
    </w:p>
    <w:p w14:paraId="76041CF1" w14:textId="5FC662F7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76041CF1" w14:textId="5FC662F7" w:rsidR="00E374DC" w:rsidRPr="00E374DC" w:rsidRDefault="00E4004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ราให้การยืนยันว่าคนรับใช้เหล่านี้คือผู้ที่เชื่อในพระองค์และในสัญลักษณ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ผู้ซึ่งแสวงหาที่คุ้มภัยอันเป็</w:t>
      </w:r>
      <w:r w:rsidR="000376DA" w:rsidRPr="00E374DC">
        <w:rPr>
          <w:rFonts w:ascii="Leelawadee" w:hAnsi="Leelawadee" w:cs="Leelawadee"/>
          <w:sz w:val="32"/>
          <w:szCs w:val="32"/>
          <w:cs/>
        </w:rPr>
        <w:t>นที่สถิต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376DA" w:rsidRPr="00E374DC">
        <w:rPr>
          <w:rFonts w:ascii="Leelawadee" w:hAnsi="Leelawadee" w:cs="Leelawadee"/>
          <w:sz w:val="32"/>
          <w:szCs w:val="32"/>
          <w:cs/>
        </w:rPr>
        <w:t>หันไปหาโฉมพระพักตร์</w:t>
      </w:r>
      <w:r w:rsidRPr="00E374DC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2207E" w:rsidRPr="00E374DC">
        <w:rPr>
          <w:rFonts w:ascii="Leelawadee" w:hAnsi="Leelawadee" w:cs="Leelawadee"/>
          <w:sz w:val="32"/>
          <w:szCs w:val="32"/>
          <w:cs/>
        </w:rPr>
        <w:t>หันหน้าไปยังราชสำนักแห่งความใกล้ชิดกับ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2207E" w:rsidRPr="00E374DC">
        <w:rPr>
          <w:rFonts w:ascii="Leelawadee" w:hAnsi="Leelawadee" w:cs="Leelawadee"/>
          <w:sz w:val="32"/>
          <w:szCs w:val="32"/>
          <w:cs/>
        </w:rPr>
        <w:t>เดินในหนทางแห่งความยินด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2207E" w:rsidRPr="00E374DC">
        <w:rPr>
          <w:rFonts w:ascii="Leelawadee" w:hAnsi="Leelawadee" w:cs="Leelawadee"/>
          <w:sz w:val="32"/>
          <w:szCs w:val="32"/>
          <w:cs/>
        </w:rPr>
        <w:t>บูชาพระองค์ตามความปรารถน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92207E" w:rsidRPr="00E374DC">
        <w:rPr>
          <w:rFonts w:ascii="Leelawadee" w:hAnsi="Leelawadee" w:cs="Leelawadee"/>
          <w:sz w:val="32"/>
          <w:szCs w:val="32"/>
          <w:cs/>
        </w:rPr>
        <w:t>และปล่อยวางจากทุกสิ่ง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F102B"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F102B" w:rsidRPr="00E374DC">
        <w:rPr>
          <w:rFonts w:ascii="Leelawadee" w:hAnsi="Leelawadee" w:cs="Leelawadee"/>
          <w:sz w:val="32"/>
          <w:szCs w:val="32"/>
          <w:cs/>
        </w:rPr>
        <w:t>ขอทรงประทานส่วนแบ่งของความมหัศจรรย์แห่งความปรานีที่ห้อมล้อมทุกสิ่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F102B" w:rsidRPr="00E374DC">
        <w:rPr>
          <w:rFonts w:ascii="Leelawadee" w:hAnsi="Leelawadee" w:cs="Leelawadee"/>
          <w:sz w:val="32"/>
          <w:szCs w:val="32"/>
          <w:cs/>
        </w:rPr>
        <w:t>ให้แก่วิญญาณและร่างกายของพวก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F102B" w:rsidRPr="00E374DC">
        <w:rPr>
          <w:rFonts w:ascii="Leelawadee" w:hAnsi="Leelawadee" w:cs="Leelawadee"/>
          <w:sz w:val="32"/>
          <w:szCs w:val="32"/>
          <w:cs/>
        </w:rPr>
        <w:t>แท้จริงแล้วพระองค์ทรงอานุภาพในการทำตามที่พระองค์ยินดี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F102B" w:rsidRPr="00E374DC">
        <w:rPr>
          <w:rFonts w:ascii="Leelawadee" w:hAnsi="Leelawadee" w:cs="Leelawadee"/>
          <w:sz w:val="32"/>
          <w:szCs w:val="32"/>
          <w:cs/>
        </w:rPr>
        <w:t>ไม่มีพระผู้เป็นเจ้า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F102B" w:rsidRPr="00E374DC">
        <w:rPr>
          <w:rFonts w:ascii="Leelawadee" w:hAnsi="Leelawadee" w:cs="Leelawadee"/>
          <w:sz w:val="32"/>
          <w:szCs w:val="32"/>
          <w:cs/>
        </w:rPr>
        <w:t>พระผู้ทรงมหิทธ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F102B"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F102B" w:rsidRPr="00E374DC">
        <w:rPr>
          <w:rFonts w:ascii="Leelawadee" w:hAnsi="Leelawadee" w:cs="Leelawadee"/>
          <w:sz w:val="32"/>
          <w:szCs w:val="32"/>
          <w:cs/>
        </w:rPr>
        <w:t>ที่มวลมนุษย์แสวงหาความช่วยเหลือ</w:t>
      </w:r>
    </w:p>
    <w:p w14:paraId="6F4DE9A3" w14:textId="25A001D6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6F4DE9A3" w14:textId="25A001D6" w:rsidR="00E374DC" w:rsidRPr="00E374DC" w:rsidRDefault="004F102B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ศาสนทูต</w:t>
      </w:r>
      <w:r w:rsidR="002A3302" w:rsidRPr="00E374DC">
        <w:rPr>
          <w:rFonts w:ascii="Leelawadee" w:hAnsi="Leelawadee" w:cs="Leelawadee"/>
          <w:sz w:val="32"/>
          <w:szCs w:val="32"/>
          <w:cs/>
        </w:rPr>
        <w:t>และต่อพวก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A3302" w:rsidRPr="00E374DC">
        <w:rPr>
          <w:rFonts w:ascii="Leelawadee" w:hAnsi="Leelawadee" w:cs="Leelawadee"/>
          <w:sz w:val="32"/>
          <w:szCs w:val="32"/>
          <w:cs/>
        </w:rPr>
        <w:t>และต่อพระผู้ซึ่งพระองค์ทรงสถาปนาบนบัลลังก์แห่งศาสน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A3302" w:rsidRPr="00E374DC">
        <w:rPr>
          <w:rFonts w:ascii="Leelawadee" w:hAnsi="Leelawadee" w:cs="Leelawadee"/>
          <w:sz w:val="32"/>
          <w:szCs w:val="32"/>
          <w:cs/>
        </w:rPr>
        <w:t>และดลให้ทอดเงามาคลุมทุกคนที่อาศัยอยู่ในโลก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2A3302" w:rsidRPr="00E374DC">
        <w:rPr>
          <w:rFonts w:ascii="Leelawadee" w:hAnsi="Leelawadee" w:cs="Leelawadee"/>
          <w:sz w:val="32"/>
          <w:szCs w:val="32"/>
          <w:cs/>
        </w:rPr>
        <w:t>ขอทรงชำระ</w:t>
      </w:r>
      <w:r w:rsidR="0045263D" w:rsidRPr="00E374DC">
        <w:rPr>
          <w:rFonts w:ascii="Leelawadee" w:hAnsi="Leelawadee" w:cs="Leelawadee"/>
          <w:sz w:val="32"/>
          <w:szCs w:val="32"/>
          <w:cs/>
        </w:rPr>
        <w:t>เราให้หมดจด</w:t>
      </w:r>
      <w:r w:rsidR="002A3302" w:rsidRPr="00E374DC">
        <w:rPr>
          <w:rFonts w:ascii="Leelawadee" w:hAnsi="Leelawadee" w:cs="Leelawadee"/>
          <w:sz w:val="32"/>
          <w:szCs w:val="32"/>
          <w:cs/>
        </w:rPr>
        <w:t>จาก</w:t>
      </w:r>
      <w:r w:rsidR="0045263D" w:rsidRPr="00E374DC">
        <w:rPr>
          <w:rFonts w:ascii="Leelawadee" w:hAnsi="Leelawadee" w:cs="Leelawadee"/>
          <w:sz w:val="32"/>
          <w:szCs w:val="32"/>
          <w:cs/>
        </w:rPr>
        <w:t>การละเมิดของเร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5263D" w:rsidRPr="00E374DC">
        <w:rPr>
          <w:rFonts w:ascii="Leelawadee" w:hAnsi="Leelawadee" w:cs="Leelawadee"/>
          <w:sz w:val="32"/>
          <w:szCs w:val="32"/>
          <w:cs/>
        </w:rPr>
        <w:t>ลิขิตที่นั่งแห่งสัจธรรม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5263D" w:rsidRPr="00E374DC">
        <w:rPr>
          <w:rFonts w:ascii="Leelawadee" w:hAnsi="Leelawadee" w:cs="Leelawadee"/>
          <w:sz w:val="32"/>
          <w:szCs w:val="32"/>
          <w:cs/>
        </w:rPr>
        <w:t>ณ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5263D" w:rsidRPr="00E374DC">
        <w:rPr>
          <w:rFonts w:ascii="Leelawadee" w:hAnsi="Leelawadee" w:cs="Leelawadee"/>
          <w:sz w:val="32"/>
          <w:szCs w:val="32"/>
          <w:cs/>
        </w:rPr>
        <w:t>เบื้องหน้า</w:t>
      </w:r>
      <w:r w:rsidR="00C87426" w:rsidRPr="00E374DC">
        <w:rPr>
          <w:rFonts w:ascii="Leelawadee" w:hAnsi="Leelawadee" w:cs="Leelawadee"/>
          <w:sz w:val="32"/>
          <w:szCs w:val="32"/>
          <w:cs/>
        </w:rPr>
        <w:t>ของ</w:t>
      </w:r>
      <w:r w:rsidR="0045263D" w:rsidRPr="00E374DC">
        <w:rPr>
          <w:rFonts w:ascii="Leelawadee" w:hAnsi="Leelawadee" w:cs="Leelawadee"/>
          <w:sz w:val="32"/>
          <w:szCs w:val="32"/>
          <w:cs/>
        </w:rPr>
        <w:t>พระองค์ให้แก่เร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45263D" w:rsidRPr="00E374DC">
        <w:rPr>
          <w:rFonts w:ascii="Leelawadee" w:hAnsi="Leelawadee" w:cs="Leelawadee"/>
          <w:sz w:val="32"/>
          <w:szCs w:val="32"/>
          <w:cs/>
        </w:rPr>
        <w:t>บันดาลให้เราสมาคมกับบรรดาผู้ที่ความยากลำบากและเคราะห์ร้ายของโลกหาได้ขวางไม่ให้หันไป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713A2" w:rsidRPr="00E374DC">
        <w:rPr>
          <w:rFonts w:ascii="Leelawadee" w:hAnsi="Leelawadee" w:cs="Leelawadee"/>
          <w:sz w:val="32"/>
          <w:szCs w:val="32"/>
          <w:cs/>
        </w:rPr>
        <w:t>แท้จริงแล้วพระองค์คือพระผู้ทรงอ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713A2"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713A2" w:rsidRPr="00E374DC">
        <w:rPr>
          <w:rFonts w:ascii="Leelawadee" w:hAnsi="Leelawadee" w:cs="Leelawadee"/>
          <w:sz w:val="32"/>
          <w:szCs w:val="32"/>
          <w:cs/>
        </w:rPr>
        <w:t>พระผู้ทรงคุ้มคร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713A2" w:rsidRPr="00E374DC">
        <w:rPr>
          <w:rFonts w:ascii="Leelawadee" w:hAnsi="Leelawadee" w:cs="Leelawadee"/>
          <w:sz w:val="32"/>
          <w:szCs w:val="32"/>
          <w:cs/>
        </w:rPr>
        <w:t>พระผู้ทรงอภัยเสมอ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0713A2" w:rsidRPr="00E374DC">
        <w:rPr>
          <w:rFonts w:ascii="Leelawadee" w:hAnsi="Leelawadee" w:cs="Leelawadee"/>
          <w:sz w:val="32"/>
          <w:szCs w:val="32"/>
          <w:cs/>
        </w:rPr>
        <w:t>พระผู้ทรงปรานีที่สุด</w:t>
      </w:r>
    </w:p>
    <w:p w14:paraId="67F3DB3F" w14:textId="77777777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67F3DB3F" w14:textId="77777777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55</w:t>
      </w:r>
    </w:p>
    <w:p w14:paraId="75D89999" w14:textId="07201774" w:rsidR="00E374DC" w:rsidRPr="00E374DC" w:rsidRDefault="00677EDF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สัญลักษณ์ที่ยิ่งใหญ่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ต่อการเปิดเผยกรุณาธิคุณของพระองค์ในหมู่มนุษย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อย่าผลักไสข้าพเจ้าไปจากประตูของนครที่พระองค์สถิตอยู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อย่าให้ข้าพเจ้าผิดหวังต่อการสำแดงกรุณาธิคุณของพระองค์ท่ามกลางคนทั้งหล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เห็นแล้ว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ยึดถือ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บริสุทธิ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เรืองรอ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ำนาจสูง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ยิ่งใหญ่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กาะชายเสื้อคลุมที่ทุกคนในโลกนี้และโลกหน้าเกาะอยู่</w:t>
      </w:r>
    </w:p>
    <w:p w14:paraId="03D43BC0" w14:textId="12F64313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03D43BC0" w14:textId="12F64313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สุรเสียงที่หวานที่สุด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ต่อพระวจนะที่สูงส่งที่สุด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พาข้าพเจ้าใกล้เข้าไปหาธรณีประตูของพระองค์ยิ่งขึ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อย่าให้ข้าพเจ้าออกไปนอกร่มเงาแห่งความปรานีและชายคาแห่งความอาร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เห็นแล้ว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ยึดถือ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บริสุทธิ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เรืองรอ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ำนาจสูง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ยิ่งใหญ่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กาะชายเสื้อคลุมที่ทุกคนในโลกนี้และโลกหน้าเกาะอยู่</w:t>
      </w:r>
    </w:p>
    <w:p w14:paraId="61F74254" w14:textId="4810EA31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61F74254" w14:textId="4810EA31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ความอำไพของหน้าผากที่เรืองรอ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ต่อความเจิดจ้าของแสงสว่างบนโฉมหน้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ซึ่งส่องมาจากขอบฟ้าสูง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ดึงดูดข้าพเจ้าด้วยสุคนธรสของภูษ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ให้ข้าพเจ้าดื่มอมฤตชั้นเยี่ยมแห่งวาทะ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="00306FF3" w:rsidRPr="00E374DC">
        <w:rPr>
          <w:rFonts w:ascii="Leelawadee" w:hAnsi="Leelawadee" w:cs="Leelawadee"/>
          <w:sz w:val="32"/>
          <w:szCs w:val="32"/>
          <w:cs/>
        </w:rPr>
        <w:t>ข้</w:t>
      </w:r>
      <w:r w:rsidRPr="00E374DC">
        <w:rPr>
          <w:rFonts w:ascii="Leelawadee" w:hAnsi="Leelawadee" w:cs="Leelawadee"/>
          <w:sz w:val="32"/>
          <w:szCs w:val="32"/>
          <w:cs/>
        </w:rPr>
        <w:t>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เห็นแล้ว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ยึดถือ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บริสุทธิ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เรืองรอ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ำนาจสูง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ยิ่งใหญ่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กาะชายเสื้อคลุมที่ทุกคนในโลกนี้และโลกหน้าเกาะอยู่</w:t>
      </w:r>
    </w:p>
    <w:p w14:paraId="5F70DB92" w14:textId="1038B358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5F70DB92" w14:textId="1038B358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เกศาที่พลิ้วอยู่บนพระพักตร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ดังเช่นปากกาที่สูงส่งที่สุดของพระองค์ขยับอยู่บนหน้าต่าง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งธรรมจารึก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ป็นการโชยกลิ่นชะมดเชียงแห่งความหมายซ่อนเร้นไปยังอาณาจักรแห่งสรรพโลก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ชูข้าพเจ้าขึ้นมารับใช้ศาสนาของพระองค์ถึงขนาดที่ข้าพเจ้าจะไม่ล่าถอ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หรือถูกยับยั้งโดยการบอกใบ้ของบรรดาผู้ที่ติติงสัญลักษณ์ของพระองค์และหันไปจากพระพักตร์ของพระองค์</w:t>
      </w:r>
      <w:r w:rsidR="00305103">
        <w:rPr>
          <w:rFonts w:ascii="Leelawadee" w:hAnsi="Leelawadee" w:cs="Leelawadee"/>
          <w:sz w:val="32"/>
          <w:szCs w:val="32"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เห็นแล้ว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ยึดถือ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บริสุทธิ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เรืองรอ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ำนาจสูง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ยิ่งใหญ่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กาะชายเสื้อคลุมที่ทุกคนในโลกนี้และโลกหน้าเกาะอยู่</w:t>
      </w:r>
    </w:p>
    <w:p w14:paraId="50B5D7A5" w14:textId="4554584C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50B5D7A5" w14:textId="4554584C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พระนามของพระองค์ที่ทรงทำให้เป็นราชันของนามทั้งหล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ทุกคนที่อยู่ในสวรรค์และทุกคนที่อยู่บนโลกเบิกบานด้วยพระนาม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ช่วยให้ข้าพเจ้าสามารถจ้องดวงตะวันแห่งความง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ขอทรงประทานอมฤตแห่งวาทะของพระองค์ให้แก่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เห็นแล้ว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ยึดถือ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บริสุทธิ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เรืองรอ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ำนาจสูง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ยิ่งใหญ่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กาะชายเสื้อคลุมที่ทุกคนในโลกนี้และโลกหน้าเกาะอยู่</w:t>
      </w:r>
    </w:p>
    <w:p w14:paraId="4D9A0F67" w14:textId="37E3A2B6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4D9A0F67" w14:textId="37E3A2B6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วิหารแห่งราชศักดาของพระองค์บนยอดที่สูงตระหง่าน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ต่อชายคาแห่งการเปิดเผยพระธรรมของพระองค์บนเนินที่สูง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กรุณาช่วยข้าพเจ้าให้ทำสิ่งที่ความประสงค์ของพระองค์ปรารถน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สิ่งที่จุดประสงค์ของพระองค์สำแดงออกม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เห็นแล้ว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ยึดถือ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บริสุทธิ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เรืองรอ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ำนาจสูง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ยิ่งใหญ่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กาะชายเสื้อคลุมที่ทุกคนในโลกนี้และโลกหน้าเกาะอยู่</w:t>
      </w:r>
    </w:p>
    <w:p w14:paraId="7B298E94" w14:textId="0F128FCC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7B298E94" w14:textId="0F128FCC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ความงามของพระองค์ที่ส่องแสงอยู่บนขอบฟ้าแห่งนิรันดรกาล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ซี่งทันใดที่ความงามนี้เปิดเผยตนเองออกม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อาณาจักรแห่งความงามก้มศีรษะบูชาและสรรเสริญด้วยน้ำเสียงที่กังวาล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ให้ข้าพเจ้าตายจากทุกสิ่งที่ข้าพเจ้าครอบคร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มีชีวิตอยู่กับสิ่งใดก็ตามที่เป็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เห็นแล้ว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ยึดถือ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บริสุทธิ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เรืองรอ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ำนาจสูง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ยิ่งใหญ่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กาะชายเสื้อคลุมที่ทุกคนในโลกนี้และโลกหน้าเกาะอยู่</w:t>
      </w:r>
    </w:p>
    <w:p w14:paraId="6D26FD48" w14:textId="4866CC89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6D26FD48" w14:textId="4866CC89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พระศาสดาผู้สำแดง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เป็นที่รักยิ่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ซึ่งโดยพระศาสดานี้หัวใจของคนรักทั้งหลายของพระองค์ถูกกลืนกิ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วิญญาณของทุกคนที่อาศัยอยู่บนโลกเหินขึ้นสู่เบื้องบ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ช่วยข้าพเจ้าให้ระลึกถึงพระองค์ในหมู่คนทั้งหล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สรรเสริญพระองค์ท่ามกลางประชาช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เห็นแล้ว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ยึดถือ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บริสุทธิ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เรืองรอ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ำนาจสูง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ยิ่งใหญ่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กาะชายเสื้อคลุมที่ทุกคนในโลกนี้และโลกหน้าเกาะอยู่</w:t>
      </w:r>
    </w:p>
    <w:p w14:paraId="4A13D38B" w14:textId="5E9A002B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4A13D38B" w14:textId="5E9A002B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เสียงใบไม้เสียดสีของพฤกษาสวรร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ต่อเสียงของสายลมแห่งวาทะของพระองค์ในอาณาจักรแห่ง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พาข้าพเจ้าออกห่างจากสิ่งใดก็ตามที่พระประสงค์ของพระองค์รังเกีย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พาข้าพเจ้าใกล้เข้าไปสู่สถานะที่พระผู้เป็นอรุโณทัยสถานแห่งสัญลักษณ์ของพระองค์ส่องแสงออกมา</w:t>
      </w:r>
      <w:r w:rsidR="00305103">
        <w:rPr>
          <w:rFonts w:ascii="Leelawadee" w:hAnsi="Leelawadee" w:cs="Leelawadee"/>
          <w:sz w:val="32"/>
          <w:szCs w:val="32"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เห็นแล้ว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ยึดถือ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บริสุทธิ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เรืองรอ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ำนาจสูง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ยิ่งใหญ่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กาะชายเสื้อคลุมที่ทุกคนในโลกนี้และโลกหน้าเกาะอยู่</w:t>
      </w:r>
    </w:p>
    <w:p w14:paraId="411E742C" w14:textId="68B3021A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411E742C" w14:textId="68B3021A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อักษรที่ทันใดที่ออกมาจากปากแห่งพระประสงค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ด้บันดาลให้มหาสมุทรสาดซั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ลมพั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ผลไม้ปรากฏออกม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ต้นไม้งอกขึ้นม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ร่องรอยทั้งหมดของอดีตอันตรธานไป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ม่านทั้งหมดขาดสะบั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บรรดาผู้ที่อุทิศตนต่อพระองค์รีบไปหาแสงสว่างของโฉมหน้าของพระผู้เป็นนายของต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ไม่ถูกจำกั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ให้ข้าพเจ้ารู้สิ่งที่ซ่อนเร้นอยู่ในคลังแห่งความรู้และปกปิดไว้ในที่เก็บอัจฉริยภาพของพระองค์</w:t>
      </w:r>
      <w:r w:rsidR="00305103">
        <w:rPr>
          <w:rFonts w:ascii="Leelawadee" w:hAnsi="Leelawadee" w:cs="Leelawadee"/>
          <w:sz w:val="32"/>
          <w:szCs w:val="32"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เห็นแล้ว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ยึดถือ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บริสุทธิ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เรืองรอ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ำนาจสูง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ยิ่งใหญ่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กาะชายเสื้อคลุมที่ทุกคนในโลกนี้และโลกหน้าเกาะอยู่</w:t>
      </w:r>
    </w:p>
    <w:p w14:paraId="467F7566" w14:textId="473506EF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467F7566" w14:textId="473506EF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ไฟแห่งความรัก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ี่ขับการหลับไปจากดวงตาของบรรดาผู้ที่พระองค์รักและเลือกสร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ต่อการระลึกถึงและสรรเสริญพระองค์ของพวก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ณ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ชั่วโมงรุ่งอรุณ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นับข้าพเจ้าเป็นพวกที่บรรลุถึงสิ่งที่พระองค์ส่งลงมาในคัมภีร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แสดงให้ปรากฏโดยพระประสงค์ของพระองค์</w:t>
      </w:r>
      <w:r w:rsidR="00305103">
        <w:rPr>
          <w:rFonts w:ascii="Leelawadee" w:hAnsi="Leelawadee" w:cs="Leelawadee"/>
          <w:sz w:val="32"/>
          <w:szCs w:val="32"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เห็นแล้ว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ยึดถือ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บริสุทธิ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เรืองรอ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ำนาจสูง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ยิ่งใหญ่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กาะชายเสื้อคลุมที่ทุกคนในโลกนี้และโลกหน้าเกาะอยู่</w:t>
      </w:r>
    </w:p>
    <w:p w14:paraId="1C3B71ED" w14:textId="1CF93B00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1C3B71ED" w14:textId="1CF93B00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แสงสว่างของโฉมหน้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ี่ผลักดันบรรดาผู้ที่อยู่ใกล้พระองค์ให้พบกับลูกดอกแห่งประกาศิต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บรรดาผู้ที่อุทิศตนต่อพระองค์ให้เผชิญกับดาบของศัตรูในหนทา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ลิขิตให้แก่ข้าพเจ้าด้วยสิ่งที่พระองค์ลิขิตให้แก่ผู้ที่พระองค์ไว้วางใจและเลือกสร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โดยปากกาที่สูงส่งที่สุดของพระองค์</w:t>
      </w:r>
      <w:r w:rsidR="00305103">
        <w:rPr>
          <w:rFonts w:ascii="Leelawadee" w:hAnsi="Leelawadee" w:cs="Leelawadee"/>
          <w:sz w:val="32"/>
          <w:szCs w:val="32"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เห็นแล้ว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ยึดถือ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บริสุทธิ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เรืองรอ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ำนาจสูง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ยิ่งใหญ่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กาะชายเสื้อคลุมที่ทุกคนในโลกนี้และโลกหน้าเกาะอยู่</w:t>
      </w:r>
    </w:p>
    <w:p w14:paraId="24045080" w14:textId="1E4A12C2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24045080" w14:textId="1E4A12C2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ซึ่งโดยพระนามนี้พระองค์ทรงเงี่ยหูฟังเสียงร้องเรียกของคนรักทั้งหลา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สียงถอนหายใจของบรรดาผู้ที่ถวิล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สียงร้องของบรรดาผู้ที่อยู่ใกล้ทางเข้า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สียงโอดครวญของบรรดาผู้ที่อุทิศตนต่อ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โดยพระนามนี้พระองค์ได้ทำให้บรรดาผู้ที่ตั้งความหวังไว้กับพระองค์ได้สมปรารถน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ให้ตามความต้องการของพวก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โดยกรุณาธิคุณและความโปรดปรา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ต่อพระนามของพระองค์ซึ่งโดยพระนาม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มหาสมุทรแห่งการอภัยสาดซั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้อนเมฆแห่งความเอื้อเฟื้อหลั่งฝนลงมายังคนรับใช้ทั้งหลา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ลิขิตให้แก่ทุกคนที่หันไปหาพระองค์และถือศีลอดที่พระองค์บัญญัติไว้</w:t>
      </w:r>
      <w:r w:rsidR="00305103">
        <w:rPr>
          <w:rFonts w:ascii="Leelawadee" w:hAnsi="Leelawadee" w:cs="Leelawadee"/>
          <w:sz w:val="32"/>
          <w:szCs w:val="32"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ด้วยการชดเชยที่ประกาศิตไว้สำหรับผู้ที่ไม่พูดเว้นแต่โดยการอนุญาต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ผู้ที่ละทิ้งทุกสิ่งที่ตนครอบครองในหนทา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พื่อความรักของพระองค์</w:t>
      </w:r>
    </w:p>
    <w:p w14:paraId="65CD3542" w14:textId="70AAB3CB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65CD3542" w14:textId="70AAB3CB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พระองค์เ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ต่อเครื่องหมา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ต่อสัญลักษณ์ที่ชัดเจ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ต่อแสงสว่างที่ส่องมาจากดวงตะวันแห่งความง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ต่อกิ่งทั้งหลา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ลบการละเมิดของบรรดาผู้ที่ยึดมั่นกฎ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ถือปฏิบัติสิ่งที่พระองค์บัญญัติไว้ให้แก่พวกเขาในคัมภีร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เห็นแล้ว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ยึดถือ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บริสุทธิ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เรืองรอ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ำนาจสูง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ยิ่งใหญ่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กาะชายเสื้อคลุมที่ทุกคนในโลกนี้และโลกหน้าเกาะอยู่</w:t>
      </w:r>
    </w:p>
    <w:p w14:paraId="19471E19" w14:textId="1EC4A373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19471E19" w14:textId="1EC4A373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57</w:t>
      </w:r>
    </w:p>
    <w:p w14:paraId="5EBAEE42" w14:textId="1264407D" w:rsidR="00E374DC" w:rsidRPr="00E374DC" w:rsidRDefault="00677EDF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อความสรรเสริญจงมีแด่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เป็นเจ้าของข้าพเจ้า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พระองค์ต่อการเปิดเผยพระธรรม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ี่เป็นเหตุให้ความมืดถูกเปลี่ยนเป็นแสงสว่า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วิหารที่มีการเยือนบ่อยถูกสร้า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ธรรมจารึกที่ลิขิตไว้ได้รับการเปิดเผ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ม้วนพระธรรมที่กางออกถูกค้นพ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ส่งลงมาให้ข้าพเจ้าและบรรดาผู้ที่อยู่กับ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ด้วยสิ่งที่จะช่วยให้เราสามารถเหินขึ้นสู่นภาแห่งความรุ่งโรจน์ที่เหนือธรรมด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จะล้างรอยเปื้อนแห่งความสงสัยออกจากเร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ซึ่งได้ขัดขวางผู้ที่สงสัยไม่ให้เข้าไปในวิหารแห่งเอกภาพ</w:t>
      </w:r>
    </w:p>
    <w:p w14:paraId="3FADAF56" w14:textId="7F19408F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3FADAF56" w14:textId="7F19408F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  <w:cs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คือผู้ที่ยึดมั่นสายใยแห่งความเมตตารักใคร่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กาะชายเสื้อแห่งความปรานีและความโปรดปรา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พระองค์ทรงลิขิตสิ่งที่ดีงามในโลกนี้และโลกหน้าให้แก่ข้าพเจ้าและบรรดาผู้เป็นที่รัก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ช่นนั้นขอทรงประทานให้แก่พวกเขาด้วยของขวัญซ่อนเร้นที่พระองค์ลิขิตให้แก่ผู้ที่เยี่ยมที่สุด</w:t>
      </w:r>
    </w:p>
    <w:p w14:paraId="5CB20EF4" w14:textId="35F48D5E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5CB20EF4" w14:textId="35F48D5E" w:rsidR="00305103" w:rsidRDefault="00677EDF" w:rsidP="00305103">
      <w:pPr>
        <w:jc w:val="thaiDistribute"/>
        <w:rPr>
          <w:rFonts w:ascii="Leelawadee" w:hAnsi="Leelawadee" w:cs="Leelawadee"/>
          <w:sz w:val="32"/>
          <w:szCs w:val="32"/>
          <w:cs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วันเหล่านี้คือวันที่พระองค์บัญชาคนรับใช้ทั้งหลายของพระองค์ให้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พรจงมีแด่ผู้ที่ถือศีลอดเพื่อเห็นแก่พระองค์เท่านั้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ด้วยความปล่อยวางอย่างสิ้นเชิงจากทุกสิ่ง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ช่วยเหลือข้าพเจ้าและช่วยเหลือพวกเขาให้เชื่อฟังพระองค์และถือศีล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ท้จริงแล้วพระองค์มีอานุภาพที่จะทำสิ่งที่พระองค์เลือก</w:t>
      </w:r>
      <w:r w:rsidR="00305103">
        <w:rPr>
          <w:rFonts w:ascii="Leelawadee" w:hAnsi="Leelawadee" w:cs="Leelawadee"/>
          <w:sz w:val="32"/>
          <w:szCs w:val="32"/>
          <w:cs/>
        </w:rPr>
        <w:br w:type="page"/>
      </w:r>
    </w:p>
    <w:p w14:paraId="08A40FF5" w14:textId="7913BAF5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ไม่มีพระผู้เป็นเจ้าอื่นใด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รอบรู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ัจฉริย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วามสรรเสริญทั้งปวงจงมีแด่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เป็นนายแห่งภพทั้งปวง</w:t>
      </w:r>
    </w:p>
    <w:p w14:paraId="208BBACC" w14:textId="77777777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208BBACC" w14:textId="77777777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58</w:t>
      </w:r>
    </w:p>
    <w:p w14:paraId="62BFC3B5" w14:textId="5A3118AD" w:rsidR="00E374DC" w:rsidRPr="00E374DC" w:rsidRDefault="00677EDF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วันเหล่านี้คือวันที่พระองค์บัญชาให้คนรับใช้ทั้งหลายของพระองค์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ด้วยบัญชานี้พระองค์ทรงประดับอารัมภบทของคัมภีร์แห่งกฎที่เปิดเผยต่อมนุษย์ทั้งหล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ตกแต่งที่เก็บบทบัญญัติของพระองค์ในสายตาของทุกคนที่อยู่ในสวรรค์และทุกคนที่อยู่ในโลก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ประสาททุกชั่วโมงในวันเหล่านี้ด้วยคุณความดีพิเศษที่ไม่มีใครหยั่งรู้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มีความรู้ครอบคลุมทุกสรรพสิ่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มอบส่วนหนึ่งของคุณความดีนี้ให้แก่ทุกดวงวิญญาณ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ตามธรรมจารึกแห่งโองการและคัมภีร์แห่งการพิพากษาที่เปลี่ยนแปลงไม่ได้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ยิ่งไปกว่านั้นพระองค์ทรงจัดสรรทุกแผ่นของคัมภีร์เหล่านี้ให้แก่แต่ละชนชาติและวงศ์ตระกูลทั้งหลายของโลก</w:t>
      </w:r>
    </w:p>
    <w:p w14:paraId="390AD452" w14:textId="4DE77AD5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390AD452" w14:textId="4DE77AD5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  <w:cs/>
        </w:rPr>
      </w:pPr>
      <w:r w:rsidRPr="00E374DC">
        <w:rPr>
          <w:rFonts w:ascii="Leelawadee" w:hAnsi="Leelawadee" w:cs="Leelawadee"/>
          <w:sz w:val="32"/>
          <w:szCs w:val="32"/>
          <w:cs/>
        </w:rPr>
        <w:t>สำหรับคนรักที่คลั่งไคล้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สำรองถ้วยแห่งการระลึกถึงพระองค์ไว้แต่ละรุ่งอรุณตามโองการ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ผู้ปกครองของผู้ปกครองทั้งหลาย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นเหล่านี้คือผู้ที่มัวเมาด้วยอมฤตแห่งอัจฉริยภาพนานัปการ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จนพวกเขาละทิ้งที่นอนด้วยความปรารถนาที่จะสรรเสริญพระองค์และสดุดีคุณความด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หนีจากการหลับด้วยความกระตือรือร้นที่จะเข้าเฝ้าพระองค์และรับความอาร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ุกเวลาดวงตาของพวกเขาเฝ้ามองอรุโณทัยสถานแห่งความเมตตารักใคร่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ใบหน้าของพวกเขาหันไปหาแหล่งกำเนิดแรงบันดาลใจ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ช่นนั้นจากก้อนเมฆแห่งความปราน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หลั่งสิ่งที่คู่ควรกับนภาแห่งความอารีและกรุณาธิคุณของพระองค์มายังเราและพวกเขา</w:t>
      </w:r>
    </w:p>
    <w:p w14:paraId="5849BAFE" w14:textId="1F013B50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5849BAFE" w14:textId="1F013B50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อความสรรเสริญจงมีแด่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นี้คือชั่วโมงที่พระองค์ไขประตูแห่งความอารีของพระองค์ต่อหน้าคนทั้งหล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ปิดอานนแห่งความเมตตาปรานีของพระองค์ต่อทุกคนที่อาศัยอยู่ในโลก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ทุกคนที่หลั่งเลือดในหนทา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ผู้ซึ่งตัดความผูกพันทั้งหมดจากทุกคนด้วยความปรารถน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คลิบเคลิ้มไปกับสุคนธรสแห่งการบันดาลใจ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จนทุก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ส่วนของร่างกายของพวกเขาสวดสรรเสริญ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สั่นรัวต่อการระลึกถึ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อย่าเพิกถอนจากเราในสิ่งที่พระองค์ลิขิตไว้อย่างเปลี่ยนแปลงไม่ได้ในการเปิดเผยพระธรรม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ซึ่งเป็นพระธรรมที่มีอานุภาพทำให้ต้นไม้ทุกต้นร้องสิ่งที่พุ่มไม้ลุกไหม้เมื่อกาลก่อนประกาศต่อพระโมเสส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สนทนากับ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ป็นพระธรรมที่ช่วยให้กรวดเล็กที่สุดทุกก้อนก้องอีกครั้งด้วยการสรรเสริญ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ก้อนหินทั้งหลายสดุดีพระองค์ในสมัยของพระโมฮัมหมั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ผู้เป็นพระสหายของพระองค์</w:t>
      </w:r>
    </w:p>
    <w:p w14:paraId="63F6D981" w14:textId="05CDA999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63F6D981" w14:textId="05CDA999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นเหล่านี้คือผู้ที่พระองค์ทรงกรุณาช่วยให้มีไมตรีจิตกับ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สามารถสนทนากับพระผู้เปิดเผยพระองค์เ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วายุแห่งพระประสงค์ของพระองค์ได้พัดพวกเขากระจัดกระจายไปต่างแด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จนกระทั่งพระองค์รวบรวมพวกเขาไว้ใต้ร่มเง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ดลให้พวกเขาเข้ามาอยู่ในอาณาบริเวณของราชสำนัก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บัดนี้พระองค์ทรงให้พวกเขาอาศัยอยู่ภายใต้เงาของชายคาแห่งความปราน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พระองค์ทรงช่วยพวกเขาให้บรรลุถึงสิ่งที่คู่ควรกับสถานะที่สง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อย่าให้พวกเขาถูกนับเป็นพวกที่แม้ว่าอยู่ใกล้ทางเข้า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็ถูกขวางกั้นไม่ให้ยอมรับพระพักตร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พวกที่แม้ว่าพบกับ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็ไม่ได้เข้าเฝ้าพระองค์</w:t>
      </w:r>
    </w:p>
    <w:p w14:paraId="5F3B7074" w14:textId="661F9926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5F3B7074" w14:textId="661F9926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นรับใช้เหล่านี้ของพระองค์คือผู้ที่เข้ามาในคุกที่หฤโหดที่สุดนี้กับ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ถือศีลอดภายในกำแพงคุก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ตามที่พระองค์บัญชาพวกเขาไว้ในธรรมจารึกแห่งโองการและคัมภีร์แห่งคำสั่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ดังนั้นขอทรงส่งลงมาให้พวก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ด้วยสิ่งที่จะชำระพวกเขาให้หมดจดจากทุกสิ่งที่พระองค์รังเกีย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พื่อว่าพวกเขาจะอุทิศตนทั้งหมดต่อ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ปล่อยวางอย่างสิ้นเชิงจากทุกสิ่งนอกจากพระองค์เอง</w:t>
      </w:r>
    </w:p>
    <w:p w14:paraId="3F2B7B29" w14:textId="54D06E59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3F2B7B29" w14:textId="54D06E59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เช่นนั้นขอทรงหลั่งสิ่งที่คู่ควรกับกรุณาธิคุณและสมกับความอารีของพระองค์มายังเร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ช่นนั้นขอทรงช่วยข้าพเจ้าให้มีชีวิตอยู่ในการระลึกถึ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ตายในความรัก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ประทานของขวัญให้เราได้เข้าเฝ้าพระองค์ในภพต่าง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ถัดจาก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ภพที่ไม่มีใครหยั่งรู้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คือพระผู้เป็นนายของเราและพระผู้เป็นนายแห่งภพทั้งปว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พระผู้เป็นเจ้าของทุกคนที่อยู่ในสวรรค์และทุกคนที่อยู่บนโลก</w:t>
      </w:r>
    </w:p>
    <w:p w14:paraId="3DABC875" w14:textId="6E4F4E10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3DABC875" w14:textId="6E4F4E10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เห็นสิ่งที่บังเกิดกับที่รักทั้งหลายของพระองค์ในสมั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วามรุ่งโรจน์ของพระองค์เป็นพยานให้ข้าพเจ้า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สียงเศร้าโศกของบรรดาผู้ที่พระองค์เลือกสรรเปล่งไปทั่วอาณาจักร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บางคนติดกับของพวกไม่มีศาสนาในดินแด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ถูกพวกเขาขัดขวางไม่ให้อยู่ใกล้ทางเข้า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ม่ให้ไปถึงราชสำนักแห่งความรุ่งโรจน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บางคนสามารถเข้า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ต่ก็ถูกขวางกั้นไม่ให้มองเห็นพระพักตร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บางคนด้วยความกระตือรือร้นที่จะมองดู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ด้รับอนุญาตให้เข้าไปในอาณาบริเวณของราชสำนัก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ต่ก็ยอมให้ม่านแห่งจินตนาการของผู้คนและการประทุษร้ายโดยบรรดาผู้กดขี่ในหมู่ประชาช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มาคั่นระหว่างตนเองกับพระองค์</w:t>
      </w:r>
    </w:p>
    <w:p w14:paraId="67CBDE2E" w14:textId="7CCF7DA3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67CBDE2E" w14:textId="7CCF7DA3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นี้คือชั่วโมงที่พระองค์ทำให้เป็นเลิศกว่าทุกชั่วโมงอื่น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ทรงสัมพันธ์กับผู้ที่เยี่ยมที่สุดในหมู่คนทั้งหลายของพระองค์</w:t>
      </w:r>
      <w:r w:rsidR="00305103">
        <w:rPr>
          <w:rFonts w:ascii="Leelawadee" w:hAnsi="Leelawadee" w:cs="Leelawadee"/>
          <w:sz w:val="32"/>
          <w:szCs w:val="32"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วิงวอนต่อตัวพระองค์เองและต่อพวก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ลิขิตสิ่งที่จะเชิดชูบรรดาผู้เป็นที่รักของพระองค์ในวิถีของปี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ยิ่งไปกว่านั้นขอพระองค์ทรงประกาศิตสิ่งที่จะช่วยให้ดวงตะวันแห่งอานุภาพ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สามารถส่องแสงอย่างเจิดจ้าบนขอบฟ้าแห่งความรุ่งโรนจ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ให้ความสว่างทั้งโลกโดยอำนาจของพระองค์</w:t>
      </w:r>
    </w:p>
    <w:p w14:paraId="734F2B11" w14:textId="668235C8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734F2B11" w14:textId="668235C8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ทำให้ศาสนาของพระองค์มีชั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ศัตรูของพระองค์ตกต่ำ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ช่นนั้นขอทรงลิขิตสิ่งที่ดีงามในชีวิตนี้และชีวิตหน้าให้แก่เร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คือพระผู้เป็นสัจธรรม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รู้สิ่งที่เป็นความลั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ม่มีพระผู้เป็นเจ้าอื่นใด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ภัยเสมอ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ารี</w:t>
      </w:r>
    </w:p>
    <w:p w14:paraId="0A5ECA02" w14:textId="77777777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0A5ECA02" w14:textId="77777777" w:rsidR="005B6AA9" w:rsidRDefault="005B6AA9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59</w:t>
      </w:r>
    </w:p>
    <w:p w14:paraId="1ED4D012" w14:textId="51F04B10" w:rsidR="00E374DC" w:rsidRPr="00E374DC" w:rsidRDefault="00677EDF" w:rsidP="005B6AA9">
      <w:pPr>
        <w:pStyle w:val="ListParagraph"/>
        <w:ind w:left="0"/>
        <w:contextualSpacing w:val="0"/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อความสรรเสริญจงมีแด่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เป็นเจ้าของข้าพเจ้า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วันเหล่านี้คือวันที่พระองค์บัญชามวลมนุษย์ให้ถือศีลอ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พื่อว่าโดยการถือศีลอด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วกเขาจะได้ชำระวิญญาณของตนให้บริสุทธิ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ตัดความผูกพันทั้งหมดจากทุกคน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พื่อว่าสิ่งที่คู่ควรกับราชสำนักแห่งราชศักดาและเหมาะกับทำเนียบแห่งการเปิดเผยความเป็นหนึ่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จะขึ้นมาจากหัวใจของพวก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ให้การถือศีลอดนี้กลายเป็นชโลทรแห่งน้ำที่ให้ชีวิต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ให้คุณความดีที่พระองค์ประสาทให้ไว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ด้วยวิธีนี้ขอพระองค์ทรงชำระหัวใจของคนรับใช้ทั้งหล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ี่ความชั่วร้ายทั้งหลายของโลกไม่อาจขวางกั้นมิให้หันไปหาพระนามที่รุ่งโรจน์ที่สุด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ไม่หวั่นไหวต่อเสียงรบกวนและเหตุการณ์อึกทึกของพวกที่ปฏิเสธสัญลักษณ์ที่อำไพที่สุด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ี่มากับการมาถึงของพระผู้สำแด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ี่ทรงประสาทด้วยอธิปไต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อ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ราชศักดาและความรุ่งโรจน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นรับใช้เหล่านี้คือผู้ที่ทันใดที่เสียงร้องเรียกของพระองค์ไปถึงพวก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ด้รีบไปในทิศทางแห่งความปราน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ไม่ถูกขวางกั้นจากพระองค์โดยความเปลี่ยนแปลงและความบังเอิญของโลก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หรือโดยข้อจำกัดใดๆ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งมนุษย์</w:t>
      </w:r>
    </w:p>
    <w:p w14:paraId="50BED17F" w14:textId="3756C94E" w:rsidR="00E374DC" w:rsidRPr="00E374DC" w:rsidRDefault="00E374DC" w:rsidP="00226D33">
      <w:pPr>
        <w:jc w:val="thaiDistribute"/>
        <w:rPr>
          <w:rFonts w:ascii="Leelawadee" w:hAnsi="Leelawadee" w:cs="Leelawadee"/>
          <w:sz w:val="32"/>
          <w:szCs w:val="32"/>
        </w:rPr>
      </w:pPr>
    </w:p>
    <w:p w14:paraId="50BED17F" w14:textId="3756C94E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คือผู้ที่ให้การยืนยันเอกภาพ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ยอมรับความเป็นหนึ่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น้อมเกล้าอย่างถ่อมตนต่อการเปิดเผยราชศักด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ัมหน้ายอมรับความอำไพของแสงสว่างแห่งความรุ่งโรจน์ที่เหนือธรรมด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เชื่อในพระองค์หลังจากที่พระองค์ช่วยให้ข้าพเจ้าสามารถรู้จักตัวต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ี่ทรงเปิดเผยต่อดวงตาของมนุษย์โดยอานุภาพแห่งอธิปไตยและอำนาจ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หันไปหาศาสนทูตที่เป็นการเปิดเผยตัวพระองค์นี้โดยปล่อยวางจากทุกสิ่งโดยสิ้นเชิ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ยึดเหนี่ยวสายใยแห่งของขวัญและกรุณาธิคุณของพระองค์อย่างแน่วแน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อ้าแขนรับสัจธรรมของศาสนทูต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สัจธรรมของกฎและศีลที่น่าพิศวงทั้งหมดที่ถูกส่งลงมาให้ศาสนทูต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ถือศีลอดเพื่อความรักของพระองค์และเป็นไปตามบัญช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ยุติการอดด้วยลิ้นที่สรรเสริญพระองค์และตรงตามความยินด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อย่าให้ข้าพเจ้าถูกนับเป็นพวกที่ถือศีลอดในเวลากลางวั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หมอบลงต่อพระพักตร์ของพระองค์ในยามค่ำคื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้วไม่ยอมรับสัจธรร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ม่เชื่อในสัญลักษณ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ปฏิเสธพยานหลักฐา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บิดเบือนวาทะของพระองค์</w:t>
      </w:r>
    </w:p>
    <w:p w14:paraId="0573F176" w14:textId="286BE877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0573F176" w14:textId="286BE877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เปิดดวงต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ดวงตาของทุกคนที่แสวง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พื่อว่าเราจะยอมรับพระองค์ด้วยดวงตาของพระองค์เ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นี้คือบัญชาของพระองค์ที่ให้เราไว้ในคัมภีร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ี่พระองค์ส่งลงมาให้ศาสนทูตที่พระองค์ทรงเลือกด้วยคำสั่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รงโปรดปรานเพียงผู้เดียวเหนือมวลมนุษย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รงยินดีจะประสาทอธิปไต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รงโปรดเป็นพิเศษและมอบหมายธรรมสารของพระองค์ถึงประชาช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ดังนั้นขอความสรรเสริญจงมีแด่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นื่องด้วยพระองค์ทรงกรุณาช่วยเราให้สามารถยอมรับศาสนทูต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ยอมรับสิ่งใดก็ตามที่ถูกส่งลงมายังศาสนทูต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ประทานเกียรติให้เราเข้าเฝ้าพระผู้ซึ่งพระองค์สัญญาไว้ในคัมภีร์และธรรมจารึกของพระองค์</w:t>
      </w:r>
    </w:p>
    <w:p w14:paraId="06CEAD6B" w14:textId="21A6119F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06CEAD6B" w14:textId="21A6119F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ช่นนั้นพระองค์ทรงเห็นข้าพเจ้าหันหน้ามา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ยึดเหนี่ยวสายใยแห่งความเอื้อเฟื้อและการบริบาลที่การุณย์ของพระองค์อย่างแน่วแน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กาะชายเสื้อแห่งความเมตตาปรานีและความโปรดปรานที่อาร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อ้อนวอน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อย่าทำลายความหวังของข้าพเจ้าที่จะบรรลุถึงสิ่งที่พระองค์ลิขิตไว้สำหรับคนรับใช้ทั้งหลา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ี่หันมาหาอาณาบริเวณของราชสำนักของพระองค์และที่คุ้มภัยอันเป็นที่สถิต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ถือศีลอดเพื่อความรัก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สารภาพ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สิ่งใดก็ตามที่มาจากข้าพเจ้าไม่คู่ควรเลยกับอธิปไต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ไม่สมกับราชศักด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กระนั้นข้าพเจ้าขอวิงวอน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ต่อพระนามของพระองค์ที่ทรงใช้เปิดเผยพระองค์เองต่อทุกสรรพสิ่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ในความรุ่งโรจน์ของบรรดาศักดิ์ที่เป็นเลิศที่สุด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ในการเปิดเผยพระธรรมนี้ที่พระองค์ทรงแสดงความงามของพระองค์ให้ปรากฏ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โดยพระนามที่อำไพที่สุด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ให้ข้าพเจ้าดื่มอมฤตแห่งความปราน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ครื่องดื่มบริสุทธิ์แห่งความโปรดปรา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ี่หลั่งไหลมาจากมือขวาแห่งพระประสงค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พื่อว่าข้าพเจ้าจะจ้องมองพระองค์และปล่อยวางจากทุกสิ่ง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ถึงขนาดที่โลกและทุกสิ่งที่ถูกสร้างในโลก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จะปรากฏต่อข้าพเจ้าเป็นเสมือนวันที่ชั่วแล่นที่พระองค์ไม่ได้ลดตัวลงมาสร้าง</w:t>
      </w:r>
    </w:p>
    <w:p w14:paraId="2BA88D46" w14:textId="533660E3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2BA88D46" w14:textId="533660E3" w:rsidR="00305103" w:rsidRDefault="00677EDF" w:rsidP="00305103">
      <w:pPr>
        <w:jc w:val="thaiDistribute"/>
        <w:rPr>
          <w:rFonts w:ascii="Leelawadee" w:hAnsi="Leelawadee" w:cs="Leelawadee"/>
          <w:sz w:val="32"/>
          <w:szCs w:val="32"/>
          <w:cs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ยิ่งไปกว่านั้นข้าพเจ้าขออ้อนวอน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จากนภาแห่งพระประสงค์และก้อนเมฆแห่งความปราน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หลั่งสิ่งที่จะชำระเราให้หมดกลิ่นสาบแห่งการละเมิดของเร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ทรงเรียกตนเองว่าพระผู้เป็นเจ้าแห่งความปรานี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ท้จริงแล้วพระองค์คือพระผู้ทรงอานุภาพ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เกื้อกูล</w:t>
      </w:r>
      <w:r w:rsidR="00305103">
        <w:rPr>
          <w:rFonts w:ascii="Leelawadee" w:hAnsi="Leelawadee" w:cs="Leelawadee"/>
          <w:sz w:val="32"/>
          <w:szCs w:val="32"/>
          <w:cs/>
        </w:rPr>
        <w:br w:type="page"/>
      </w:r>
    </w:p>
    <w:p w14:paraId="0EDFBFD3" w14:textId="7C408B8B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อย่าผลักไสผู้ที่หันมา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หรือให้ผู้ที่ใกล้เข้ามา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ออกห่างจากราชสำนัก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อย่าดับความหวังของผู้อ้อนวอนที่ถวิลห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ี่ยื่นมือออกไปแสวงหากรุณาธิคุณและความโปรดปรา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อย่าพรากคนรับใช้ที่จริงใจทั้งหลา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จากความมหัศจรรย์ของความปรานีและความเมตตารักใคร่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อภัยและอารีที่สุด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มีอานุภาพที่จะทำสิ่งที่พระองค์ปรารถน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สิ่งอื่นทั้งหมด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สิ้นอานุภาพต่อการเปิดเผยอำนาจ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สิ้นท่าเมื่อเผชิญกับหลักฐานของความมั่งคั่ง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ป็นศูนยภาพเมื่อเทียบกับการสำแดงอธิปไตยที่เหนือธรรมด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หมดสิ้นกำลังเมื่อเผชิญกับเครื่องหมายและสัญลักษณ์แห่งอานุภาพ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มีที่พักพิงใดหรือนอกจากพระองค์ที่ข้าพเจ้าสามารถหนีไปห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มีที่ปลอดภัยที่ไหนหรือที่ข้าพเจ้าสามารถรีบไปหา?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ม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อานุภาพแห่งอำนาจของพระองค์เป็นพยานให้ข้าพเจ้า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ม่มีผู้คุ้มครองใด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ม่มีสถานที่ใดให้หนีไปหา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ม่มีที่พักพิงใดให้แสวงหา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ดลให้ข้าพเจ้าลิ้มมธุราสวรรค์แห่งการระลึกถึงและการสรรเสริญ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พเจ้าขอสาบาญต่ออำนาจของพระองค์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ใครก็ตามที่ลิ้มมธุรานี้จะตัดความผูกพันทั้งหมดจากโลกและทุกสิ่งที่อยู่ในโลก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จะหันใบหน้าไป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ถูกชำระล้างการระลึกถึงผู้อื่นนอกจากพระองค์</w:t>
      </w:r>
    </w:p>
    <w:p w14:paraId="6A007F05" w14:textId="6BF9C557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6A007F05" w14:textId="6BF9C557" w:rsidR="00E374DC" w:rsidRPr="00E374DC" w:rsidRDefault="00677EDF" w:rsidP="00E374DC">
      <w:pPr>
        <w:jc w:val="thaiDistribute"/>
        <w:rPr>
          <w:rFonts w:ascii="Leelawadee" w:hAnsi="Leelawadee" w:cs="Leelawadee"/>
          <w:color w:val="000000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ช่นนั้นขอทรงให้แรงบันดาลใจแก่วิญญาณ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ด้วยการระลึกถึงพระองค์อย่างน่าพิศว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พื่อว่าข้าพเจ้าจะสดุดี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อย่านับข้าพเจ้าเป็นพวกที่อ่านวจนะของพระองค์แล้วไม่พบของขวัญที่ซ่อนเร้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ี่บรรจุอยู่ในนั้นตามโองการ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ซึ่งกระตุ้นวิญญาณของมนุษย์และหัวใจของคนรับใช้ทั้งหลา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ทำให้ข้าพเจ้าถูกนับเป็นพวกที่ตื่นตัวโดยสุคนธรสของพระองค์ที่โชยมาในสมั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จนพวกเขาสละชีวิตเพื่อ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รีบไปยังสถานที่ตายของตนด้วยความปรารถนาที่จะจ้องมองความงามของพระองค์และเข้าเฝ้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หากใครกล่าวต่อพวกเขาระหว่างทาง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“เจ้าจะไปไหนหรือ?”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วกเขาจะกล่าวว่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“ไปหา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รอบครองทุกสิ่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</w:t>
      </w:r>
      <w:r w:rsidRPr="00E374DC">
        <w:rPr>
          <w:rFonts w:ascii="Leelawadee" w:hAnsi="Leelawadee" w:cs="Leelawadee"/>
          <w:color w:val="000000"/>
          <w:sz w:val="32"/>
          <w:szCs w:val="32"/>
          <w:cs/>
        </w:rPr>
        <w:t>ทรงช่วยเหลือในภยันตราย</w:t>
      </w:r>
      <w:r w:rsidR="00305103">
        <w:rPr>
          <w:rFonts w:ascii="Leelawadee" w:hAnsi="Leelawadee" w:cs="Leelawadee"/>
          <w:color w:val="000000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color w:val="000000"/>
          <w:sz w:val="32"/>
          <w:szCs w:val="32"/>
          <w:cs/>
        </w:rPr>
        <w:t>พระผู้ทรงดำรงอยู่ด้วยตนเอง</w:t>
      </w:r>
      <w:r w:rsidRPr="00E374DC">
        <w:rPr>
          <w:rFonts w:ascii="Leelawadee" w:hAnsi="Leelawadee" w:cs="Leelawadee"/>
          <w:color w:val="000000"/>
          <w:sz w:val="32"/>
          <w:szCs w:val="32"/>
        </w:rPr>
        <w:t>!</w:t>
      </w:r>
      <w:r w:rsidRPr="00E374DC">
        <w:rPr>
          <w:rFonts w:ascii="Leelawadee" w:hAnsi="Leelawadee" w:cs="Leelawadee"/>
          <w:color w:val="000000"/>
          <w:sz w:val="32"/>
          <w:szCs w:val="32"/>
          <w:cs/>
        </w:rPr>
        <w:t>”</w:t>
      </w:r>
    </w:p>
    <w:p w14:paraId="151C09FC" w14:textId="76CC02D0" w:rsidR="00E374DC" w:rsidRPr="00E374DC" w:rsidRDefault="00E374DC" w:rsidP="00E374DC">
      <w:pPr>
        <w:jc w:val="thaiDistribute"/>
        <w:rPr>
          <w:rFonts w:ascii="Leelawadee" w:hAnsi="Leelawadee" w:cs="Leelawadee"/>
          <w:color w:val="000000"/>
          <w:sz w:val="32"/>
          <w:szCs w:val="32"/>
        </w:rPr>
      </w:pPr>
    </w:p>
    <w:p w14:paraId="151C09FC" w14:textId="76CC02D0" w:rsidR="00305103" w:rsidRDefault="00677EDF" w:rsidP="00305103">
      <w:pPr>
        <w:jc w:val="thaiDistribute"/>
        <w:rPr>
          <w:rFonts w:ascii="Leelawadee" w:hAnsi="Leelawadee" w:cs="Leelawadee"/>
          <w:sz w:val="32"/>
          <w:szCs w:val="32"/>
          <w:cs/>
        </w:rPr>
      </w:pPr>
      <w:r w:rsidRPr="00E374DC">
        <w:rPr>
          <w:rFonts w:ascii="Leelawadee" w:hAnsi="Leelawadee" w:cs="Leelawadee"/>
          <w:color w:val="000000"/>
          <w:sz w:val="32"/>
          <w:szCs w:val="32"/>
          <w:cs/>
        </w:rPr>
        <w:t>การละเมิดที่กระทำโดยพวกที่หันหนีไปจากพระองค์</w:t>
      </w:r>
      <w:r w:rsidR="00305103">
        <w:rPr>
          <w:rFonts w:ascii="Leelawadee" w:hAnsi="Leelawadee" w:cs="Leelawadee"/>
          <w:color w:val="000000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color w:val="000000"/>
          <w:sz w:val="32"/>
          <w:szCs w:val="32"/>
          <w:cs/>
        </w:rPr>
        <w:t>ทำตัวยโสต่อ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หาได้ช่วยขวางกั้นพวกเขาไม่ให้รั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ม่ให้หันหน้าไปหา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นเหล่านี้คือผู้ที่ได้รับพรจากหมู่เทวัญเบื้องบ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ด้รับการสดุดีโดยบรรดาผู้ที่อาศัยอยู่ในนครอนันต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หนือจากนี้โดยบรรดาผู้ที่บนหน้าผากของพวก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ปากกาที่สูงส่งที่สุดของพระองค์ลิขิตไว้ว่า</w:t>
      </w:r>
      <w:r w:rsidR="003349AF" w:rsidRPr="00E374DC">
        <w:rPr>
          <w:rFonts w:ascii="Leelawadee" w:hAnsi="Leelawadee" w:cs="Leelawadee"/>
          <w:sz w:val="32"/>
          <w:szCs w:val="32"/>
          <w:cs/>
        </w:rPr>
        <w:t>: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นเหล่านี้</w:t>
      </w:r>
      <w:r w:rsidRPr="00E374DC">
        <w:rPr>
          <w:rFonts w:ascii="Leelawadee" w:hAnsi="Leelawadee" w:cs="Leelawadee"/>
          <w:sz w:val="32"/>
          <w:szCs w:val="32"/>
        </w:rPr>
        <w:t>!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ประชาชนแห่งบาฮ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สงสว่างแห่งการนำทางสาดความอำไพผ่านมาทางพวกเขา”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ดังนี้เป็นที่ลิขิตไว้ในธรรมจารึกแห่งโองการที่เปลี่ยนแปลงไม่ได้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โดยบัญชาและพระประสงค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br w:type="page"/>
      </w:r>
    </w:p>
    <w:p w14:paraId="4A1B41D3" w14:textId="6FB7BC9F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ดังนั้นขอทรงประกาศความยิ่งใหญ่ของพวก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ความยิ่งใหญ่ของบรรดาผู้ซึ่งขณะที่ยังมีชีวิตอยู่หรือตายไปแล้ว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ด้มาเวียนรอบพวก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ประทานสิ่งที่พระองค์ลิขิตไว้สำหรับผู้ที่ชอบธรรมในหมู่มนุษย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ให้แก่พวกเข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อานุภาพในการทำทุกสิ่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ม่มีพระผู้เป็นเจ้า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ช่วยเหลือในภยันตร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มหิทธ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อารีที่สุด</w:t>
      </w:r>
    </w:p>
    <w:p w14:paraId="566C856D" w14:textId="6DE257F4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566C856D" w14:textId="6DE257F4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อย่าให้การถือศีลอดของเราสิ้นสุดลงด้วยการถือศีลอด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หรือปฏิญญาที่พระองค์ทำไว้สิ้นสุดลงด้วยปฏิญญา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พระองค์ทรงยอมรับทุกสิ่งที่เราทำเพื่อความรัก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พื่อเห็นแก่ความยินดี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ทุกสิ่งที่เรายังไม่ได้ทำเพราะยอมอยู่ใต้กิเลสที่ชั่วร้ายและไร้ศีลธรรมของเร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ช่นนั้นขอทรงช่วยให้เรายึดเหนี่ยวความรักและความยินดีของพระองค์อย่างแน่วแน่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ปกปักรักษาเราให้พ้นจากการก่อกวนของพวกที่ปฏิเสธพระองค์และไม่ยอมรับสัญลักษณ์ที่อำไพที่สุด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วามจริงแล้วพระองค์คือพระผู้เป็นนายแห่งโลกนี้และโลกหน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ม่มีพระผู้เป็นเจ้าอื่นใด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ประเสริฐ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สูงส่งที่สุด</w:t>
      </w:r>
    </w:p>
    <w:p w14:paraId="6E8B1CE5" w14:textId="57083E90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6E8B1CE5" w14:textId="57083E90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พระองค์ทรงสรรเสริญพระผู้เป็นจุดปฐม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ป็นความลึกลับของพระผู้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ป็นสาระที่มองไม่เห็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ป็นอรุโณทัยแห่งความเป็น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ป็นพระผู้สำแดงความเป็นนา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ซึ่งโดยศาสนทูตผู้สำแดงพระองค์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ความรู้ทั้งหมดในอดีตและความรู้ทั้งหมดในอนาคตเป็นที่ชัดเจ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ข่มุกแห่งอัจฉริยภาพที่ซ่อนเร้นของพระองค์ถูกค้นพบ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ความลึกลับของนามของพระองค์ที่ถนอมไว้ถูกเปิดเผ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ป็นศาสนทูตที่พระองค์ทรงแต่งตั้งให้เป็นผู้ประกาศพระผู้ซึ่งโดยพระ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อักษร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“จง”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“เป็น”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ถูกเชื่อมเข้าด้วยกั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โดยศาสนทูตนี้ราชศักด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อธิปไตยและอำนาจของพระองค์เป็นที่รู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โดยศาสนทูตนี้วจนะของพระองค์ถูกส่งลงม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ฎของพระองค์ได้รับการแถลงอย่างชัดเจ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สัญลักษณ์ของพระองค์แพร่กระจายไปต่างแด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วจนะของพระองค์ได้รับการสถาปน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หัวใจของบรรดาผู้ที่พระองค์เลือกสรรแบออกม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ทุกคนที่อยู่ในสวรรค์และทุกคนที่อยู่บนโลกถูกรวบรวมเข้ามาด้วยกัน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ศาสนทูตนี้พระองค์ทรงเรียกว่าอาลี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โมฮัมหมัดในอาณาจักรแห่งนา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พระวิญญาณของพระวิญญาณทั้งหลายในธรรมจารึกแห่งโองการที่เปลี่ยนแปลงไม่ได้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ศาสนทูตนี้พระองค์ทรงประสาทด้วยบรรดาศักดิ์ของพระองค์เ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นามของศาสนทูตนี้นามอื่นทั้งหมดกลับไปสู่โดยบัญชาและอานุภาพแห่งอำนาจ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ในศาสนทูตนี้พระองค์ทรงทำให้คุณลักษณะและบรรดาศักดิ์ทั้งหมดของพระองค์บรรลุถึงจุดสมบูรณ์สุดท้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นามทั้งหลายที่ซ่อนเร้นอยู่ภายในวิหารที่ไม่เปรอะเปื้อน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ในภพที่มองไม่เห็นและนครที่วิสุทธิ์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ป็นของศาสนทูตนี้</w:t>
      </w:r>
    </w:p>
    <w:p w14:paraId="52699979" w14:textId="3855A2AD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52699979" w14:textId="3855A2AD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ยิ่งไปกว่านั้นขอพระองค์ทรงสรรเสริญพวกที่เชื่อในศาสนทูตนี้และในสัญลักษณ์ของศาสนทูต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หันมาหาศาสนทูต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จากในหมู่ผู้ที่ยอมรับเอกภาพของพระองค์ในการสำแดงองค์ครั้งหลั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ซึ่งศาสนทูตนี้กล่าวถึงในธรรมจารึกและคัมภีร์ทั้งหล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ในวจนะที่น่าพิศวงและวาทะที่เป็นเสมือนอัญมณีทั้งหมดที่ลงมาสู่ศาสนทูต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เป็นการสำแดงองค์ครั้งหลังนี้เองที่พระองค์บัญชาให้สถาปนาปฏิญญาของตนก่อนที่ศาสนทูตนี้จะสถาปนาปฏิญญาของตนเอง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บรมศาสดาผู้เป็นการสำแดงองค์ครั้งหลังนี้คือผู้ที่คัมภีร์บายันสรรเสริญ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สดุดีความเป็นเลิศ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สถาปนาสัจธรรมของบรมศาสดา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ประกาศอธิปไตยของบรมศาสดา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ทำให้ศาสนาของบรมศาสดานี้สมบูรณ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พรจงมีแด่ผู้ที่หันมาหาบรมศาสดา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ทำสิ่งที่บรมศาสดานี้บัญช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นายแห่งภพทั้งหลาย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ป็นยอดปรารถนาของทุกคนที่รู้จัพระองค์</w:t>
      </w:r>
      <w:r w:rsidRPr="00E374DC">
        <w:rPr>
          <w:rFonts w:ascii="Leelawadee" w:hAnsi="Leelawadee" w:cs="Leelawadee"/>
          <w:sz w:val="32"/>
          <w:szCs w:val="32"/>
        </w:rPr>
        <w:t>!</w:t>
      </w:r>
    </w:p>
    <w:p w14:paraId="3F5F8037" w14:textId="4D3DDED3"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p w14:paraId="3F5F8037" w14:textId="4D3DDED3" w:rsidR="00E374DC" w:rsidRPr="00E374DC" w:rsidRDefault="00677EDF" w:rsidP="00E374DC">
      <w:pPr>
        <w:jc w:val="thaiDistribute"/>
        <w:rPr>
          <w:rFonts w:ascii="Leelawadee" w:hAnsi="Leelawadee" w:cs="Leelawadee"/>
          <w:sz w:val="32"/>
          <w:szCs w:val="32"/>
        </w:rPr>
      </w:pPr>
      <w:r w:rsidRPr="00E374DC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ความสรรเสริญจงมีแด่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นื่องด้วยพระองค์ทรงช่วยเราให้ยอมรับและรักบรมศาสดา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ดังนั้นข้าพเจ้าขอวิงวอนพระองค์ต่อบรมศาสดา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ต่อบรรดาพระผู้เป็นอรุโณทัยสถานแห่งความเป็นเจ้า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ป็นการสำแดงความเป็นนาย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เป็นคลังแห่งการเปิดเผยพระธรรม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ป็นที่เก็บแรงบันดาลใจของ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ขอทรงช่วยเราให้สามารถรับใช้และเชื่อฟังบรมศาสดา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กลายเป็นผู้ช่วยเหลือศาสนาของบรมศาสดานี้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และเป็นผู้ไล่ศัตรูทั้งหลายของบรมศาสดานี้ให้กระเจิงไป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องค์ทรงอานุภาพในการทำทุกสิ่งที่พระองค์ยินดี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ไม่มีพระผู้เป็นเจ้าอื่นใดนอกจากพระองค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มหิทธานุภาพ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ทรงความรุ่งโรจน์</w:t>
      </w:r>
      <w:r w:rsidR="00305103">
        <w:rPr>
          <w:rFonts w:ascii="Leelawadee" w:hAnsi="Leelawadee" w:cs="Leelawadee"/>
          <w:sz w:val="32"/>
          <w:szCs w:val="32"/>
          <w:cs/>
        </w:rPr>
        <w:t xml:space="preserve"> </w:t>
      </w:r>
      <w:r w:rsidRPr="00E374DC">
        <w:rPr>
          <w:rFonts w:ascii="Leelawadee" w:hAnsi="Leelawadee" w:cs="Leelawadee"/>
          <w:sz w:val="32"/>
          <w:szCs w:val="32"/>
          <w:cs/>
        </w:rPr>
        <w:t>พระผู้ซึ่งมวลมนุษย์แสวงหาความช่วยเหลือ</w:t>
      </w:r>
      <w:r w:rsidRPr="00E374DC">
        <w:rPr>
          <w:rFonts w:ascii="Leelawadee" w:hAnsi="Leelawadee" w:cs="Leelawadee"/>
          <w:sz w:val="32"/>
          <w:szCs w:val="32"/>
        </w:rPr>
        <w:t>!</w:t>
      </w:r>
    </w:p>
    <w:p w:rsidR="00E374DC" w:rsidRPr="00E374DC" w:rsidRDefault="00E374DC" w:rsidP="00E374DC">
      <w:pPr>
        <w:jc w:val="thaiDistribute"/>
        <w:rPr>
          <w:rFonts w:ascii="Leelawadee" w:hAnsi="Leelawadee" w:cs="Leelawadee"/>
          <w:sz w:val="32"/>
          <w:szCs w:val="32"/>
        </w:rPr>
      </w:pPr>
    </w:p>
    <w:sectPr w:rsidR="00E374DC" w:rsidRPr="00E374DC" w:rsidSect="00AA6DE6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2E62F" w14:textId="77777777" w:rsidR="00714DD2" w:rsidRDefault="00714DD2">
      <w:r>
        <w:separator/>
      </w:r>
    </w:p>
  </w:endnote>
  <w:endnote w:type="continuationSeparator" w:id="0">
    <w:p w14:paraId="517C0205" w14:textId="77777777" w:rsidR="00714DD2" w:rsidRDefault="0071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1FEE3" w14:textId="77777777" w:rsidR="00DD7BC4" w:rsidRDefault="00DD7BC4" w:rsidP="00104E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C0E94" w14:textId="77777777" w:rsidR="00DD7BC4" w:rsidRDefault="00DD7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DD7BC4" w:rsidRPr="00FA1B9B" w14:paraId="62F6F8BD" w14:textId="77777777" w:rsidTr="00DD7BC4">
      <w:tc>
        <w:tcPr>
          <w:tcW w:w="1667" w:type="pct"/>
        </w:tcPr>
        <w:p w14:paraId="05F84734" w14:textId="77777777" w:rsidR="00DD7BC4" w:rsidRPr="00FA1B9B" w:rsidRDefault="00DD7BC4" w:rsidP="00FA1B9B">
          <w:pPr>
            <w:rPr>
              <w:rFonts w:eastAsia="Leelawadee"/>
              <w:color w:val="7030A0"/>
              <w:sz w:val="20"/>
              <w:szCs w:val="20"/>
            </w:rPr>
          </w:pPr>
        </w:p>
      </w:tc>
      <w:tc>
        <w:tcPr>
          <w:tcW w:w="1666" w:type="pct"/>
        </w:tcPr>
        <w:p w14:paraId="20D04745" w14:textId="77777777" w:rsidR="00DD7BC4" w:rsidRPr="00FA1B9B" w:rsidRDefault="00DD7BC4" w:rsidP="00FA1B9B">
          <w:pPr>
            <w:jc w:val="center"/>
            <w:rPr>
              <w:rFonts w:eastAsia="Leelawadee"/>
              <w:color w:val="7030A0"/>
              <w:sz w:val="20"/>
              <w:szCs w:val="20"/>
            </w:rPr>
          </w:pPr>
          <w:r w:rsidRPr="00FA1B9B">
            <w:rPr>
              <w:rFonts w:eastAsia="Leelawadee"/>
              <w:color w:val="7030A0"/>
              <w:sz w:val="20"/>
              <w:szCs w:val="20"/>
            </w:rPr>
            <w:fldChar w:fldCharType="begin"/>
          </w:r>
          <w:r w:rsidRPr="00FA1B9B">
            <w:rPr>
              <w:rFonts w:eastAsia="Leelawadee"/>
              <w:color w:val="7030A0"/>
              <w:sz w:val="20"/>
              <w:szCs w:val="20"/>
            </w:rPr>
            <w:instrText>PAGE</w:instrText>
          </w:r>
          <w:r w:rsidRPr="00FA1B9B">
            <w:rPr>
              <w:rFonts w:eastAsia="Leelawadee"/>
              <w:color w:val="7030A0"/>
              <w:sz w:val="20"/>
              <w:szCs w:val="20"/>
            </w:rPr>
            <w:fldChar w:fldCharType="separate"/>
          </w:r>
          <w:r w:rsidRPr="00FA1B9B">
            <w:rPr>
              <w:rFonts w:eastAsia="Leelawadee"/>
              <w:color w:val="7030A0"/>
              <w:sz w:val="20"/>
              <w:szCs w:val="20"/>
            </w:rPr>
            <w:t>32</w:t>
          </w:r>
          <w:r w:rsidRPr="00FA1B9B">
            <w:rPr>
              <w:rFonts w:eastAsia="Leelawadee"/>
              <w:color w:val="7030A0"/>
              <w:sz w:val="20"/>
              <w:szCs w:val="20"/>
            </w:rPr>
            <w:fldChar w:fldCharType="end"/>
          </w:r>
        </w:p>
      </w:tc>
      <w:tc>
        <w:tcPr>
          <w:tcW w:w="1667" w:type="pct"/>
        </w:tcPr>
        <w:p w14:paraId="714AF070" w14:textId="5BDC65FD" w:rsidR="00DD7BC4" w:rsidRPr="00FA1B9B" w:rsidRDefault="00DD7BC4" w:rsidP="00FA1B9B">
          <w:pPr>
            <w:jc w:val="right"/>
            <w:rPr>
              <w:rFonts w:eastAsia="Leelawadee"/>
              <w:color w:val="7030A0"/>
              <w:sz w:val="20"/>
              <w:szCs w:val="20"/>
            </w:rPr>
          </w:pPr>
          <w:hyperlink w:anchor="_สารบัญ_[Table_of" w:history="1">
            <w:r w:rsidRPr="00FA1B9B">
              <w:rPr>
                <w:rStyle w:val="Hyperlink"/>
                <w:color w:val="7030A0"/>
                <w:sz w:val="20"/>
                <w:szCs w:val="20"/>
                <w:cs/>
                <w:lang w:bidi="th-TH"/>
              </w:rPr>
              <w:t>ไปที่สารบัญ</w:t>
            </w:r>
          </w:hyperlink>
        </w:p>
      </w:tc>
    </w:tr>
  </w:tbl>
  <w:p w14:paraId="486E0652" w14:textId="77777777" w:rsidR="00DD7BC4" w:rsidRPr="00FA1B9B" w:rsidRDefault="00DD7BC4" w:rsidP="00FA1B9B">
    <w:pPr>
      <w:pStyle w:val="Footer"/>
      <w:rPr>
        <w:rFonts w:ascii="Leelawadee" w:hAnsi="Leelawadee" w:cs="Leelawadee"/>
        <w:color w:val="7030A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75BE8" w14:textId="77777777" w:rsidR="00714DD2" w:rsidRDefault="00714DD2">
      <w:r>
        <w:separator/>
      </w:r>
    </w:p>
  </w:footnote>
  <w:footnote w:type="continuationSeparator" w:id="0">
    <w:p w14:paraId="7F5F83B8" w14:textId="77777777" w:rsidR="00714DD2" w:rsidRDefault="00714DD2">
      <w:r>
        <w:continuationSeparator/>
      </w:r>
    </w:p>
  </w:footnote>
  <w:footnote w:id="1">
    <w:p w14:paraId="36964712" w14:textId="3B7C445D" w:rsidR="00DD7BC4" w:rsidRPr="005043F9" w:rsidRDefault="00DD7B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43F9">
        <w:rPr>
          <w:cs/>
        </w:rPr>
        <w:t>คำสอนที่เชื่อว่าเป็นของอิหม่ามอาลี</w:t>
      </w:r>
    </w:p>
  </w:footnote>
  <w:footnote w:id="2">
    <w:p w14:paraId="3E31561B" w14:textId="509156DD" w:rsidR="00DD7BC4" w:rsidRPr="005043F9" w:rsidRDefault="00DD7BC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043F9">
        <w:t>“</w:t>
      </w:r>
      <w:r w:rsidRPr="005043F9">
        <w:rPr>
          <w:cs/>
        </w:rPr>
        <w:t>ข้าพเจ้าขอวิงวอน...เพื่อความรักที่มีต่อพระองค์</w:t>
      </w:r>
      <w:r w:rsidRPr="005043F9">
        <w:t>”</w:t>
      </w:r>
      <w:r>
        <w:t xml:space="preserve"> </w:t>
      </w:r>
      <w:r w:rsidRPr="005043F9">
        <w:rPr>
          <w:cs/>
        </w:rPr>
        <w:t>แปลโดยท่านโชกิ</w:t>
      </w:r>
      <w:r>
        <w:rPr>
          <w:cs/>
        </w:rPr>
        <w:t xml:space="preserve"> </w:t>
      </w:r>
      <w:r w:rsidRPr="005043F9">
        <w:rPr>
          <w:cs/>
        </w:rPr>
        <w:t>เอเฟนดิ</w:t>
      </w:r>
      <w:r>
        <w:rPr>
          <w:cs/>
        </w:rPr>
        <w:t xml:space="preserve"> </w:t>
      </w:r>
      <w:r w:rsidRPr="005043F9">
        <w:rPr>
          <w:cs/>
        </w:rPr>
        <w:t>ดู</w:t>
      </w:r>
      <w:r>
        <w:rPr>
          <w:cs/>
        </w:rPr>
        <w:t xml:space="preserve"> </w:t>
      </w:r>
      <w:r w:rsidRPr="005043F9">
        <w:t>Prayers</w:t>
      </w:r>
      <w:r>
        <w:t xml:space="preserve"> </w:t>
      </w:r>
      <w:r w:rsidRPr="005043F9">
        <w:t>and</w:t>
      </w:r>
      <w:r>
        <w:t xml:space="preserve"> </w:t>
      </w:r>
      <w:r w:rsidRPr="005043F9">
        <w:t>Meditations</w:t>
      </w:r>
      <w:r>
        <w:t xml:space="preserve"> </w:t>
      </w:r>
      <w:r w:rsidRPr="005043F9">
        <w:t>by</w:t>
      </w:r>
      <w:r>
        <w:t xml:space="preserve"> </w:t>
      </w:r>
      <w:r w:rsidRPr="005043F9">
        <w:t>Baha’u’llah,</w:t>
      </w:r>
      <w:r>
        <w:t xml:space="preserve"> </w:t>
      </w:r>
      <w:r w:rsidRPr="005043F9">
        <w:t>CLX</w:t>
      </w:r>
    </w:p>
  </w:footnote>
  <w:footnote w:id="3">
    <w:p w14:paraId="05C1181D" w14:textId="21939F0E" w:rsidR="00DD7BC4" w:rsidRPr="005043F9" w:rsidRDefault="00DD7BC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043F9">
        <w:rPr>
          <w:cs/>
        </w:rPr>
        <w:t>เช่นเดียวกับข้อ</w:t>
      </w:r>
      <w:r>
        <w:rPr>
          <w:cs/>
        </w:rPr>
        <w:t xml:space="preserve"> </w:t>
      </w:r>
      <w:r w:rsidRPr="005043F9">
        <w:t>2</w:t>
      </w:r>
    </w:p>
  </w:footnote>
  <w:footnote w:id="4">
    <w:p w14:paraId="5BC6BCE4" w14:textId="356943D9" w:rsidR="00DD7BC4" w:rsidRPr="005043F9" w:rsidRDefault="00DD7BC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043F9">
        <w:rPr>
          <w:cs/>
        </w:rPr>
        <w:t>มุลลา</w:t>
      </w:r>
      <w:r>
        <w:rPr>
          <w:cs/>
        </w:rPr>
        <w:t xml:space="preserve"> </w:t>
      </w:r>
      <w:r w:rsidRPr="005043F9">
        <w:rPr>
          <w:cs/>
        </w:rPr>
        <w:t>ฮุสเซน</w:t>
      </w:r>
    </w:p>
  </w:footnote>
  <w:footnote w:id="5">
    <w:p w14:paraId="7249650B" w14:textId="57EC2D97" w:rsidR="00DD7BC4" w:rsidRPr="005043F9" w:rsidRDefault="00DD7BC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043F9">
        <w:rPr>
          <w:cs/>
        </w:rPr>
        <w:t>โคดุส</w:t>
      </w:r>
    </w:p>
  </w:footnote>
  <w:footnote w:id="6">
    <w:p w14:paraId="04B65E9F" w14:textId="3395A7EC" w:rsidR="00DD7BC4" w:rsidRPr="005043F9" w:rsidRDefault="00DD7BC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043F9">
        <w:rPr>
          <w:cs/>
        </w:rPr>
        <w:t>โคดุส</w:t>
      </w:r>
    </w:p>
  </w:footnote>
  <w:footnote w:id="7">
    <w:p w14:paraId="6358A48B" w14:textId="3A652A06" w:rsidR="00DD7BC4" w:rsidRPr="005043F9" w:rsidRDefault="00DD7BC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043F9">
        <w:rPr>
          <w:cs/>
        </w:rPr>
        <w:t>โคดุส</w:t>
      </w:r>
    </w:p>
  </w:footnote>
  <w:footnote w:id="8">
    <w:p w14:paraId="5AAD5DD5" w14:textId="55EE6EAA" w:rsidR="00DD7BC4" w:rsidRPr="005043F9" w:rsidRDefault="00DD7BC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043F9">
        <w:rPr>
          <w:cs/>
        </w:rPr>
        <w:t>พระบ๊อบ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8E81" w14:textId="396DD4F2" w:rsidR="00DD7BC4" w:rsidRPr="00FA1B9B" w:rsidRDefault="00DD7BC4" w:rsidP="00FA1B9B">
    <w:pPr>
      <w:pStyle w:val="Header"/>
      <w:jc w:val="center"/>
      <w:rPr>
        <w:rFonts w:ascii="Leelawadee" w:hAnsi="Leelawadee" w:cs="Leelawadee"/>
        <w:color w:val="7030A0"/>
        <w:sz w:val="20"/>
        <w:szCs w:val="20"/>
      </w:rPr>
    </w:pPr>
    <w:r w:rsidRPr="00FA1B9B">
      <w:rPr>
        <w:rFonts w:ascii="Leelawadee" w:hAnsi="Leelawadee" w:cs="Leelawadee"/>
        <w:color w:val="7030A0"/>
        <w:sz w:val="20"/>
        <w:szCs w:val="20"/>
        <w:cs/>
      </w:rPr>
      <w:t>ความสำคัญของการสวดบทอธิษฐานบังคับและการถือศีลอ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0DC8"/>
    <w:multiLevelType w:val="hybridMultilevel"/>
    <w:tmpl w:val="2A8C8AFA"/>
    <w:lvl w:ilvl="0" w:tplc="F58A3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74F"/>
    <w:multiLevelType w:val="hybridMultilevel"/>
    <w:tmpl w:val="7B028C96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7C23"/>
    <w:multiLevelType w:val="hybridMultilevel"/>
    <w:tmpl w:val="6EC2755A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12C95"/>
    <w:multiLevelType w:val="hybridMultilevel"/>
    <w:tmpl w:val="3FC48EDE"/>
    <w:lvl w:ilvl="0" w:tplc="71B843C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F7EF5"/>
    <w:multiLevelType w:val="hybridMultilevel"/>
    <w:tmpl w:val="E25C8F76"/>
    <w:lvl w:ilvl="0" w:tplc="A4FCC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F83276"/>
    <w:multiLevelType w:val="hybridMultilevel"/>
    <w:tmpl w:val="10CCE8F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3005F4"/>
    <w:multiLevelType w:val="hybridMultilevel"/>
    <w:tmpl w:val="ACBE6672"/>
    <w:lvl w:ilvl="0" w:tplc="AC84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1D0492AC">
      <w:numFmt w:val="none"/>
      <w:lvlText w:val=""/>
      <w:lvlJc w:val="left"/>
      <w:pPr>
        <w:tabs>
          <w:tab w:val="num" w:pos="360"/>
        </w:tabs>
      </w:pPr>
    </w:lvl>
    <w:lvl w:ilvl="2" w:tplc="5E44D68A">
      <w:numFmt w:val="none"/>
      <w:lvlText w:val=""/>
      <w:lvlJc w:val="left"/>
      <w:pPr>
        <w:tabs>
          <w:tab w:val="num" w:pos="360"/>
        </w:tabs>
      </w:pPr>
    </w:lvl>
    <w:lvl w:ilvl="3" w:tplc="273C7FAA">
      <w:numFmt w:val="none"/>
      <w:lvlText w:val=""/>
      <w:lvlJc w:val="left"/>
      <w:pPr>
        <w:tabs>
          <w:tab w:val="num" w:pos="360"/>
        </w:tabs>
      </w:pPr>
    </w:lvl>
    <w:lvl w:ilvl="4" w:tplc="18666EB4">
      <w:numFmt w:val="none"/>
      <w:lvlText w:val=""/>
      <w:lvlJc w:val="left"/>
      <w:pPr>
        <w:tabs>
          <w:tab w:val="num" w:pos="360"/>
        </w:tabs>
      </w:pPr>
    </w:lvl>
    <w:lvl w:ilvl="5" w:tplc="91329050">
      <w:numFmt w:val="none"/>
      <w:lvlText w:val=""/>
      <w:lvlJc w:val="left"/>
      <w:pPr>
        <w:tabs>
          <w:tab w:val="num" w:pos="360"/>
        </w:tabs>
      </w:pPr>
    </w:lvl>
    <w:lvl w:ilvl="6" w:tplc="C4FC88D0">
      <w:numFmt w:val="none"/>
      <w:lvlText w:val=""/>
      <w:lvlJc w:val="left"/>
      <w:pPr>
        <w:tabs>
          <w:tab w:val="num" w:pos="360"/>
        </w:tabs>
      </w:pPr>
    </w:lvl>
    <w:lvl w:ilvl="7" w:tplc="FD8EDE10">
      <w:numFmt w:val="none"/>
      <w:lvlText w:val=""/>
      <w:lvlJc w:val="left"/>
      <w:pPr>
        <w:tabs>
          <w:tab w:val="num" w:pos="360"/>
        </w:tabs>
      </w:pPr>
    </w:lvl>
    <w:lvl w:ilvl="8" w:tplc="A128EC1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C546F78"/>
    <w:multiLevelType w:val="hybridMultilevel"/>
    <w:tmpl w:val="CBC02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77B9F"/>
    <w:multiLevelType w:val="hybridMultilevel"/>
    <w:tmpl w:val="220C9824"/>
    <w:lvl w:ilvl="0" w:tplc="156C0E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93677"/>
    <w:multiLevelType w:val="hybridMultilevel"/>
    <w:tmpl w:val="5C76B936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77604"/>
    <w:multiLevelType w:val="hybridMultilevel"/>
    <w:tmpl w:val="6EC2755A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261AC"/>
    <w:multiLevelType w:val="hybridMultilevel"/>
    <w:tmpl w:val="4F886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B73E6"/>
    <w:multiLevelType w:val="hybridMultilevel"/>
    <w:tmpl w:val="63648B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C00F5"/>
    <w:multiLevelType w:val="hybridMultilevel"/>
    <w:tmpl w:val="6EC2755A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8074A"/>
    <w:multiLevelType w:val="hybridMultilevel"/>
    <w:tmpl w:val="4C469F10"/>
    <w:lvl w:ilvl="0" w:tplc="46FC7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14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DE"/>
    <w:rsid w:val="0001092B"/>
    <w:rsid w:val="00013113"/>
    <w:rsid w:val="00016FB4"/>
    <w:rsid w:val="000208EF"/>
    <w:rsid w:val="00023CA8"/>
    <w:rsid w:val="000333B4"/>
    <w:rsid w:val="0003387E"/>
    <w:rsid w:val="000376DA"/>
    <w:rsid w:val="00040DAB"/>
    <w:rsid w:val="0004670A"/>
    <w:rsid w:val="00046803"/>
    <w:rsid w:val="00055C5C"/>
    <w:rsid w:val="00065607"/>
    <w:rsid w:val="00070A11"/>
    <w:rsid w:val="000711BF"/>
    <w:rsid w:val="000713A2"/>
    <w:rsid w:val="00072E7C"/>
    <w:rsid w:val="00076DF1"/>
    <w:rsid w:val="00080575"/>
    <w:rsid w:val="00087BAE"/>
    <w:rsid w:val="000A215A"/>
    <w:rsid w:val="000A43CF"/>
    <w:rsid w:val="000B49EF"/>
    <w:rsid w:val="000C3A46"/>
    <w:rsid w:val="000C404E"/>
    <w:rsid w:val="000D1DB5"/>
    <w:rsid w:val="000D42E1"/>
    <w:rsid w:val="000E2AF3"/>
    <w:rsid w:val="000E3ADC"/>
    <w:rsid w:val="000E47CC"/>
    <w:rsid w:val="000E5595"/>
    <w:rsid w:val="000E5C30"/>
    <w:rsid w:val="000F3676"/>
    <w:rsid w:val="000F60E1"/>
    <w:rsid w:val="001014A0"/>
    <w:rsid w:val="00101FB8"/>
    <w:rsid w:val="00104E6F"/>
    <w:rsid w:val="00121216"/>
    <w:rsid w:val="00127A32"/>
    <w:rsid w:val="001343DE"/>
    <w:rsid w:val="00145EE9"/>
    <w:rsid w:val="00146C0F"/>
    <w:rsid w:val="00150E0B"/>
    <w:rsid w:val="00152425"/>
    <w:rsid w:val="00152C2A"/>
    <w:rsid w:val="00154352"/>
    <w:rsid w:val="00155CC8"/>
    <w:rsid w:val="00156AF9"/>
    <w:rsid w:val="001651B9"/>
    <w:rsid w:val="00183284"/>
    <w:rsid w:val="0018589C"/>
    <w:rsid w:val="00195555"/>
    <w:rsid w:val="0019719B"/>
    <w:rsid w:val="001A4089"/>
    <w:rsid w:val="001A5D94"/>
    <w:rsid w:val="001B0D0C"/>
    <w:rsid w:val="001B2607"/>
    <w:rsid w:val="001B4CFB"/>
    <w:rsid w:val="001B71C4"/>
    <w:rsid w:val="001D08E7"/>
    <w:rsid w:val="001D2FC8"/>
    <w:rsid w:val="001D30DF"/>
    <w:rsid w:val="001D7F97"/>
    <w:rsid w:val="001E244E"/>
    <w:rsid w:val="001E406F"/>
    <w:rsid w:val="001E59D0"/>
    <w:rsid w:val="001F0638"/>
    <w:rsid w:val="001F223E"/>
    <w:rsid w:val="001F275A"/>
    <w:rsid w:val="001F2812"/>
    <w:rsid w:val="001F3117"/>
    <w:rsid w:val="00201868"/>
    <w:rsid w:val="00221AF1"/>
    <w:rsid w:val="00226D33"/>
    <w:rsid w:val="002334AD"/>
    <w:rsid w:val="00243DFE"/>
    <w:rsid w:val="00247190"/>
    <w:rsid w:val="00271A62"/>
    <w:rsid w:val="00274C05"/>
    <w:rsid w:val="00275C7D"/>
    <w:rsid w:val="00284AC9"/>
    <w:rsid w:val="002A3302"/>
    <w:rsid w:val="002B5325"/>
    <w:rsid w:val="002B7A3D"/>
    <w:rsid w:val="002C1579"/>
    <w:rsid w:val="002D3BE0"/>
    <w:rsid w:val="002D47AB"/>
    <w:rsid w:val="002D553D"/>
    <w:rsid w:val="002E44C8"/>
    <w:rsid w:val="002E4CD1"/>
    <w:rsid w:val="002E606D"/>
    <w:rsid w:val="002E7DE9"/>
    <w:rsid w:val="002F4539"/>
    <w:rsid w:val="002F6347"/>
    <w:rsid w:val="002F794C"/>
    <w:rsid w:val="00305103"/>
    <w:rsid w:val="00305B73"/>
    <w:rsid w:val="00306FF3"/>
    <w:rsid w:val="00316972"/>
    <w:rsid w:val="003220B2"/>
    <w:rsid w:val="003259F3"/>
    <w:rsid w:val="003260B4"/>
    <w:rsid w:val="003303A2"/>
    <w:rsid w:val="00332DF6"/>
    <w:rsid w:val="0033437D"/>
    <w:rsid w:val="003349AF"/>
    <w:rsid w:val="00341DF5"/>
    <w:rsid w:val="003448FD"/>
    <w:rsid w:val="00344914"/>
    <w:rsid w:val="0034640F"/>
    <w:rsid w:val="00350771"/>
    <w:rsid w:val="003513E2"/>
    <w:rsid w:val="003642B5"/>
    <w:rsid w:val="003700DE"/>
    <w:rsid w:val="003740A5"/>
    <w:rsid w:val="00375C67"/>
    <w:rsid w:val="00377CD9"/>
    <w:rsid w:val="0038136E"/>
    <w:rsid w:val="00383684"/>
    <w:rsid w:val="0038384C"/>
    <w:rsid w:val="00383976"/>
    <w:rsid w:val="003861D1"/>
    <w:rsid w:val="00386668"/>
    <w:rsid w:val="00390490"/>
    <w:rsid w:val="003935CB"/>
    <w:rsid w:val="003A4E89"/>
    <w:rsid w:val="003A7BBE"/>
    <w:rsid w:val="003B4A23"/>
    <w:rsid w:val="003C20CD"/>
    <w:rsid w:val="003C2E7B"/>
    <w:rsid w:val="003C2EE6"/>
    <w:rsid w:val="003C6B98"/>
    <w:rsid w:val="003E66C8"/>
    <w:rsid w:val="003E7DA7"/>
    <w:rsid w:val="003F21CB"/>
    <w:rsid w:val="003F4A5A"/>
    <w:rsid w:val="004004D8"/>
    <w:rsid w:val="00404D5A"/>
    <w:rsid w:val="0041086B"/>
    <w:rsid w:val="00416CF3"/>
    <w:rsid w:val="0042216D"/>
    <w:rsid w:val="00433E2C"/>
    <w:rsid w:val="00447F51"/>
    <w:rsid w:val="0045263D"/>
    <w:rsid w:val="004648B8"/>
    <w:rsid w:val="00464A07"/>
    <w:rsid w:val="00465584"/>
    <w:rsid w:val="004755B4"/>
    <w:rsid w:val="00480964"/>
    <w:rsid w:val="00487B0C"/>
    <w:rsid w:val="004934E1"/>
    <w:rsid w:val="004973C9"/>
    <w:rsid w:val="004974CA"/>
    <w:rsid w:val="004A0598"/>
    <w:rsid w:val="004A1154"/>
    <w:rsid w:val="004A188F"/>
    <w:rsid w:val="004B1D72"/>
    <w:rsid w:val="004C5A44"/>
    <w:rsid w:val="004C67D0"/>
    <w:rsid w:val="004C6F45"/>
    <w:rsid w:val="004C7DAF"/>
    <w:rsid w:val="004D08E4"/>
    <w:rsid w:val="004E3348"/>
    <w:rsid w:val="004E6537"/>
    <w:rsid w:val="004E737C"/>
    <w:rsid w:val="004F102B"/>
    <w:rsid w:val="00503F84"/>
    <w:rsid w:val="005043F9"/>
    <w:rsid w:val="00506D2F"/>
    <w:rsid w:val="00507C4B"/>
    <w:rsid w:val="005127B7"/>
    <w:rsid w:val="005278A4"/>
    <w:rsid w:val="00534A90"/>
    <w:rsid w:val="00535DC4"/>
    <w:rsid w:val="00536B2F"/>
    <w:rsid w:val="0054133C"/>
    <w:rsid w:val="00542E3C"/>
    <w:rsid w:val="00547339"/>
    <w:rsid w:val="005504D9"/>
    <w:rsid w:val="00566D6E"/>
    <w:rsid w:val="00575DBE"/>
    <w:rsid w:val="00577D72"/>
    <w:rsid w:val="00580718"/>
    <w:rsid w:val="00580915"/>
    <w:rsid w:val="00583365"/>
    <w:rsid w:val="0058350B"/>
    <w:rsid w:val="00586153"/>
    <w:rsid w:val="005A040B"/>
    <w:rsid w:val="005A54E6"/>
    <w:rsid w:val="005A79DE"/>
    <w:rsid w:val="005B158C"/>
    <w:rsid w:val="005B429C"/>
    <w:rsid w:val="005B6AA9"/>
    <w:rsid w:val="005C0B0C"/>
    <w:rsid w:val="005C3C20"/>
    <w:rsid w:val="005D5D26"/>
    <w:rsid w:val="005D763B"/>
    <w:rsid w:val="005F1457"/>
    <w:rsid w:val="005F21EF"/>
    <w:rsid w:val="006067F9"/>
    <w:rsid w:val="006075C5"/>
    <w:rsid w:val="00620EC0"/>
    <w:rsid w:val="00624E98"/>
    <w:rsid w:val="00627CB2"/>
    <w:rsid w:val="0063072E"/>
    <w:rsid w:val="006337A2"/>
    <w:rsid w:val="0063571E"/>
    <w:rsid w:val="00636F4A"/>
    <w:rsid w:val="00670726"/>
    <w:rsid w:val="00674160"/>
    <w:rsid w:val="0067651D"/>
    <w:rsid w:val="00677EDF"/>
    <w:rsid w:val="0068329D"/>
    <w:rsid w:val="00684258"/>
    <w:rsid w:val="006B1D05"/>
    <w:rsid w:val="006C372C"/>
    <w:rsid w:val="006D35EE"/>
    <w:rsid w:val="006D54B0"/>
    <w:rsid w:val="006D6DCE"/>
    <w:rsid w:val="006E3DE7"/>
    <w:rsid w:val="006E648A"/>
    <w:rsid w:val="006E7975"/>
    <w:rsid w:val="00703049"/>
    <w:rsid w:val="007064EF"/>
    <w:rsid w:val="007075EC"/>
    <w:rsid w:val="007121C6"/>
    <w:rsid w:val="007127D0"/>
    <w:rsid w:val="00714DD2"/>
    <w:rsid w:val="00715F40"/>
    <w:rsid w:val="00723242"/>
    <w:rsid w:val="00723C27"/>
    <w:rsid w:val="00725474"/>
    <w:rsid w:val="007254C7"/>
    <w:rsid w:val="00741288"/>
    <w:rsid w:val="00752EA5"/>
    <w:rsid w:val="007558C0"/>
    <w:rsid w:val="00761449"/>
    <w:rsid w:val="00762D60"/>
    <w:rsid w:val="007677CB"/>
    <w:rsid w:val="0077026D"/>
    <w:rsid w:val="007736DE"/>
    <w:rsid w:val="0077478E"/>
    <w:rsid w:val="007762F3"/>
    <w:rsid w:val="007951EE"/>
    <w:rsid w:val="00796776"/>
    <w:rsid w:val="007C16E4"/>
    <w:rsid w:val="007C7F05"/>
    <w:rsid w:val="007D0956"/>
    <w:rsid w:val="007F0E6E"/>
    <w:rsid w:val="007F1937"/>
    <w:rsid w:val="007F33C3"/>
    <w:rsid w:val="007F38E9"/>
    <w:rsid w:val="007F3FDB"/>
    <w:rsid w:val="00803324"/>
    <w:rsid w:val="008108F0"/>
    <w:rsid w:val="008125A3"/>
    <w:rsid w:val="00813D1F"/>
    <w:rsid w:val="008142B8"/>
    <w:rsid w:val="008160DA"/>
    <w:rsid w:val="00823230"/>
    <w:rsid w:val="00825FEA"/>
    <w:rsid w:val="0083454D"/>
    <w:rsid w:val="00842E7E"/>
    <w:rsid w:val="0085243F"/>
    <w:rsid w:val="0085349D"/>
    <w:rsid w:val="00854793"/>
    <w:rsid w:val="00855B30"/>
    <w:rsid w:val="008623E6"/>
    <w:rsid w:val="008655AD"/>
    <w:rsid w:val="008667AD"/>
    <w:rsid w:val="00866D08"/>
    <w:rsid w:val="008672DA"/>
    <w:rsid w:val="008706CA"/>
    <w:rsid w:val="00872522"/>
    <w:rsid w:val="0087537A"/>
    <w:rsid w:val="00880471"/>
    <w:rsid w:val="00882C83"/>
    <w:rsid w:val="008857F1"/>
    <w:rsid w:val="0088682F"/>
    <w:rsid w:val="0089438A"/>
    <w:rsid w:val="008A6C59"/>
    <w:rsid w:val="008C0D67"/>
    <w:rsid w:val="008C3E81"/>
    <w:rsid w:val="008C40E0"/>
    <w:rsid w:val="008C4C4B"/>
    <w:rsid w:val="008C6F14"/>
    <w:rsid w:val="008E0ABF"/>
    <w:rsid w:val="008E6CBE"/>
    <w:rsid w:val="008E7FB5"/>
    <w:rsid w:val="008F4D11"/>
    <w:rsid w:val="00913B05"/>
    <w:rsid w:val="009143DC"/>
    <w:rsid w:val="0092207E"/>
    <w:rsid w:val="00924B1D"/>
    <w:rsid w:val="009303F9"/>
    <w:rsid w:val="00931578"/>
    <w:rsid w:val="009429AB"/>
    <w:rsid w:val="0095029F"/>
    <w:rsid w:val="009630BD"/>
    <w:rsid w:val="009645EC"/>
    <w:rsid w:val="00970E9D"/>
    <w:rsid w:val="00971E24"/>
    <w:rsid w:val="00973CA8"/>
    <w:rsid w:val="00980C6F"/>
    <w:rsid w:val="009843CE"/>
    <w:rsid w:val="009912EF"/>
    <w:rsid w:val="009963AA"/>
    <w:rsid w:val="009A3DD2"/>
    <w:rsid w:val="009A6828"/>
    <w:rsid w:val="009B596C"/>
    <w:rsid w:val="009C3E62"/>
    <w:rsid w:val="009E024D"/>
    <w:rsid w:val="009E1443"/>
    <w:rsid w:val="009E3FBA"/>
    <w:rsid w:val="009E57B3"/>
    <w:rsid w:val="009F0FF4"/>
    <w:rsid w:val="009F5A9F"/>
    <w:rsid w:val="00A00BA5"/>
    <w:rsid w:val="00A02600"/>
    <w:rsid w:val="00A14262"/>
    <w:rsid w:val="00A262D2"/>
    <w:rsid w:val="00A27FB0"/>
    <w:rsid w:val="00A35727"/>
    <w:rsid w:val="00A37564"/>
    <w:rsid w:val="00A41B04"/>
    <w:rsid w:val="00A5380F"/>
    <w:rsid w:val="00A5681B"/>
    <w:rsid w:val="00A56BD5"/>
    <w:rsid w:val="00A5719E"/>
    <w:rsid w:val="00A6067A"/>
    <w:rsid w:val="00A6488E"/>
    <w:rsid w:val="00A6551F"/>
    <w:rsid w:val="00A7625C"/>
    <w:rsid w:val="00A7764A"/>
    <w:rsid w:val="00A9171D"/>
    <w:rsid w:val="00A972FC"/>
    <w:rsid w:val="00AA1C01"/>
    <w:rsid w:val="00AA6564"/>
    <w:rsid w:val="00AA6DE6"/>
    <w:rsid w:val="00AD056C"/>
    <w:rsid w:val="00AD2990"/>
    <w:rsid w:val="00AE2273"/>
    <w:rsid w:val="00AE2E5B"/>
    <w:rsid w:val="00AF032A"/>
    <w:rsid w:val="00AF3CE3"/>
    <w:rsid w:val="00AF480F"/>
    <w:rsid w:val="00AF64B7"/>
    <w:rsid w:val="00AF7019"/>
    <w:rsid w:val="00B05CB0"/>
    <w:rsid w:val="00B14530"/>
    <w:rsid w:val="00B15DC4"/>
    <w:rsid w:val="00B174C6"/>
    <w:rsid w:val="00B24632"/>
    <w:rsid w:val="00B34819"/>
    <w:rsid w:val="00B35861"/>
    <w:rsid w:val="00B46494"/>
    <w:rsid w:val="00B475D7"/>
    <w:rsid w:val="00B47B2C"/>
    <w:rsid w:val="00B51B79"/>
    <w:rsid w:val="00B60635"/>
    <w:rsid w:val="00B74DD9"/>
    <w:rsid w:val="00B8222B"/>
    <w:rsid w:val="00B86967"/>
    <w:rsid w:val="00B90643"/>
    <w:rsid w:val="00B929BA"/>
    <w:rsid w:val="00B97B8E"/>
    <w:rsid w:val="00BA10E2"/>
    <w:rsid w:val="00BA7BBD"/>
    <w:rsid w:val="00BB69A8"/>
    <w:rsid w:val="00BC24ED"/>
    <w:rsid w:val="00BC4CDF"/>
    <w:rsid w:val="00BC78C4"/>
    <w:rsid w:val="00BE0507"/>
    <w:rsid w:val="00BE1772"/>
    <w:rsid w:val="00BF04ED"/>
    <w:rsid w:val="00BF16BD"/>
    <w:rsid w:val="00BF3C37"/>
    <w:rsid w:val="00BF3EBD"/>
    <w:rsid w:val="00BF4AAB"/>
    <w:rsid w:val="00C00AC3"/>
    <w:rsid w:val="00C232CC"/>
    <w:rsid w:val="00C275B0"/>
    <w:rsid w:val="00C33D0D"/>
    <w:rsid w:val="00C346D5"/>
    <w:rsid w:val="00C5047C"/>
    <w:rsid w:val="00C53C6D"/>
    <w:rsid w:val="00C608DC"/>
    <w:rsid w:val="00C629A2"/>
    <w:rsid w:val="00C71DB4"/>
    <w:rsid w:val="00C747E6"/>
    <w:rsid w:val="00C87426"/>
    <w:rsid w:val="00C9559F"/>
    <w:rsid w:val="00CA0F40"/>
    <w:rsid w:val="00CB0743"/>
    <w:rsid w:val="00CB19FF"/>
    <w:rsid w:val="00CB7651"/>
    <w:rsid w:val="00CF3D05"/>
    <w:rsid w:val="00CF3EB8"/>
    <w:rsid w:val="00CF5BAF"/>
    <w:rsid w:val="00CF67BA"/>
    <w:rsid w:val="00D0033F"/>
    <w:rsid w:val="00D02018"/>
    <w:rsid w:val="00D04C8A"/>
    <w:rsid w:val="00D1465B"/>
    <w:rsid w:val="00D14829"/>
    <w:rsid w:val="00D17B4E"/>
    <w:rsid w:val="00D213FB"/>
    <w:rsid w:val="00D25CDD"/>
    <w:rsid w:val="00D27724"/>
    <w:rsid w:val="00D30692"/>
    <w:rsid w:val="00D3502E"/>
    <w:rsid w:val="00D5126B"/>
    <w:rsid w:val="00D51F50"/>
    <w:rsid w:val="00D60F7A"/>
    <w:rsid w:val="00D64009"/>
    <w:rsid w:val="00D71FF6"/>
    <w:rsid w:val="00D72253"/>
    <w:rsid w:val="00D73292"/>
    <w:rsid w:val="00D77E11"/>
    <w:rsid w:val="00D82767"/>
    <w:rsid w:val="00D86D52"/>
    <w:rsid w:val="00D90846"/>
    <w:rsid w:val="00D917F5"/>
    <w:rsid w:val="00D951E2"/>
    <w:rsid w:val="00D95F2E"/>
    <w:rsid w:val="00D97120"/>
    <w:rsid w:val="00DA3A0B"/>
    <w:rsid w:val="00DA3D42"/>
    <w:rsid w:val="00DA645D"/>
    <w:rsid w:val="00DB0A41"/>
    <w:rsid w:val="00DB3B72"/>
    <w:rsid w:val="00DB4688"/>
    <w:rsid w:val="00DC5A60"/>
    <w:rsid w:val="00DC5C94"/>
    <w:rsid w:val="00DD032C"/>
    <w:rsid w:val="00DD1BD5"/>
    <w:rsid w:val="00DD5A98"/>
    <w:rsid w:val="00DD6644"/>
    <w:rsid w:val="00DD7BC4"/>
    <w:rsid w:val="00DE299D"/>
    <w:rsid w:val="00DE4468"/>
    <w:rsid w:val="00DF05F7"/>
    <w:rsid w:val="00E01418"/>
    <w:rsid w:val="00E02737"/>
    <w:rsid w:val="00E02B16"/>
    <w:rsid w:val="00E05C5B"/>
    <w:rsid w:val="00E079B4"/>
    <w:rsid w:val="00E134FC"/>
    <w:rsid w:val="00E202F7"/>
    <w:rsid w:val="00E23AA2"/>
    <w:rsid w:val="00E23C2D"/>
    <w:rsid w:val="00E247BE"/>
    <w:rsid w:val="00E26F6E"/>
    <w:rsid w:val="00E374DC"/>
    <w:rsid w:val="00E4004F"/>
    <w:rsid w:val="00E40D68"/>
    <w:rsid w:val="00E42175"/>
    <w:rsid w:val="00E43501"/>
    <w:rsid w:val="00E5229D"/>
    <w:rsid w:val="00E529D1"/>
    <w:rsid w:val="00E60729"/>
    <w:rsid w:val="00E72302"/>
    <w:rsid w:val="00E85634"/>
    <w:rsid w:val="00E864B3"/>
    <w:rsid w:val="00E90E82"/>
    <w:rsid w:val="00E95F8F"/>
    <w:rsid w:val="00E96438"/>
    <w:rsid w:val="00EB343F"/>
    <w:rsid w:val="00EC4E84"/>
    <w:rsid w:val="00EE2578"/>
    <w:rsid w:val="00EE5FBF"/>
    <w:rsid w:val="00EE6EB1"/>
    <w:rsid w:val="00EE70F4"/>
    <w:rsid w:val="00EF670F"/>
    <w:rsid w:val="00F0224C"/>
    <w:rsid w:val="00F20834"/>
    <w:rsid w:val="00F25992"/>
    <w:rsid w:val="00F34B66"/>
    <w:rsid w:val="00F4571D"/>
    <w:rsid w:val="00F459E5"/>
    <w:rsid w:val="00F75A9F"/>
    <w:rsid w:val="00F91042"/>
    <w:rsid w:val="00F921B0"/>
    <w:rsid w:val="00F96486"/>
    <w:rsid w:val="00FA1B9B"/>
    <w:rsid w:val="00FB11D4"/>
    <w:rsid w:val="00FB1937"/>
    <w:rsid w:val="00FB649A"/>
    <w:rsid w:val="00FD0804"/>
    <w:rsid w:val="00FD0922"/>
    <w:rsid w:val="00FD1EB7"/>
    <w:rsid w:val="00FD431F"/>
    <w:rsid w:val="00FE13B9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ABB1B1"/>
  <w15:chartTrackingRefBased/>
  <w15:docId w15:val="{CAE73519-D9EA-424A-91E0-1E56588A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A6DE6"/>
    <w:pPr>
      <w:keepNext/>
      <w:keepLines/>
      <w:jc w:val="center"/>
      <w:outlineLvl w:val="0"/>
    </w:pPr>
    <w:rPr>
      <w:rFonts w:ascii="Leelawadee" w:eastAsiaTheme="majorEastAsia" w:hAnsi="Leelawadee" w:cs="Leelawadee"/>
      <w:b/>
      <w:bCs/>
      <w:color w:val="00206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912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12EF"/>
  </w:style>
  <w:style w:type="paragraph" w:styleId="BalloonText">
    <w:name w:val="Balloon Text"/>
    <w:basedOn w:val="Normal"/>
    <w:semiHidden/>
    <w:rsid w:val="004974CA"/>
    <w:rPr>
      <w:rFonts w:ascii="Tahoma" w:hAnsi="Tahoma"/>
      <w:sz w:val="16"/>
      <w:szCs w:val="18"/>
    </w:rPr>
  </w:style>
  <w:style w:type="character" w:customStyle="1" w:styleId="yshortcuts">
    <w:name w:val="yshortcuts"/>
    <w:basedOn w:val="DefaultParagraphFont"/>
    <w:rsid w:val="00D25CDD"/>
  </w:style>
  <w:style w:type="paragraph" w:styleId="Header">
    <w:name w:val="header"/>
    <w:basedOn w:val="Normal"/>
    <w:link w:val="HeaderChar"/>
    <w:rsid w:val="00EE5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E5FBF"/>
    <w:rPr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EE5FB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043F9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5043F9"/>
    <w:rPr>
      <w:szCs w:val="25"/>
      <w:lang w:val="en-US" w:eastAsia="en-US"/>
    </w:rPr>
  </w:style>
  <w:style w:type="character" w:styleId="FootnoteReference">
    <w:name w:val="footnote reference"/>
    <w:basedOn w:val="DefaultParagraphFont"/>
    <w:rsid w:val="005043F9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A6DE6"/>
    <w:rPr>
      <w:rFonts w:ascii="Leelawadee" w:eastAsiaTheme="majorEastAsia" w:hAnsi="Leelawadee" w:cs="Leelawadee"/>
      <w:b/>
      <w:bCs/>
      <w:color w:val="002060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B71C4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rsid w:val="001B71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71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5A54E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A1B9B"/>
    <w:pPr>
      <w:widowControl w:val="0"/>
    </w:pPr>
    <w:rPr>
      <w:rFonts w:ascii="Leelawadee" w:eastAsia="Arial Unicode MS" w:hAnsi="Leelawadee" w:cs="Leelawadee"/>
      <w:sz w:val="32"/>
      <w:szCs w:val="32"/>
      <w:lang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1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94C2-95FB-413E-B575-710E8B1B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6</Pages>
  <Words>10385</Words>
  <Characters>59199</Characters>
  <Application>Microsoft Office Word</Application>
  <DocSecurity>0</DocSecurity>
  <Lines>493</Lines>
  <Paragraphs>1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ชื่อเรื่อง</vt:lpstr>
      </vt:variant>
      <vt:variant>
        <vt:i4>1</vt:i4>
      </vt:variant>
    </vt:vector>
  </HeadingPairs>
  <TitlesOfParts>
    <vt:vector size="10" baseType="lpstr">
      <vt:lpstr>ความสำคัญของบทอธิษฐานบังคับและการถือศีลอด -The Importance of Obligatory Prayers and Fasting</vt:lpstr>
      <vt:lpstr>หน้าปก [Cover]</vt:lpstr>
      <vt:lpstr>หน้าชื่อเรื่อง [Title Page]</vt:lpstr>
      <vt:lpstr>สารบัญ [Table of Contents]</vt:lpstr>
      <vt:lpstr>สารจากศูนย์บาไฮแห่งโลก [Message from the Bahá'í World Centre]</vt:lpstr>
      <vt:lpstr>บทนำ [Introduction]</vt:lpstr>
      <vt:lpstr>1 จากธรรมลิขิตของพระบาฮาอุลลาห์ [From the Writings of Bahá’u’lláh]</vt:lpstr>
      <vt:lpstr>2 จากธรรมลิขิตของพระอับดุลบาฮา [From the Writings of ‘Abdu’l-Bahá]</vt:lpstr>
      <vt:lpstr>3 บทอธิษฐานสำหรับการถือศีลอดโดยพระบาฮาอุลลาห์ [Prayers by Bahá’u’lláh for the Fa</vt:lpstr>
      <vt:lpstr>พิธีกรรม</vt:lpstr>
    </vt:vector>
  </TitlesOfParts>
  <Manager>พระบาฮาอุลลาห์;ศาสนาบาไฮ;บาไฮ</Manager>
  <Company>ศาสนาบาไฮ; บาไฮ</Company>
  <LinksUpToDate>false</LinksUpToDate>
  <CharactersWithSpaces>6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สำคัญของบทอธิษฐานบังคับและการถือศีลอด</dc:title>
  <dc:subject>ความสำคัญของบทอธิษฐานบังคับและการถือศีลอด; อธิษฐาน; ถือศีลอด; บาไฮ; สภายุติธรรมสากล; พระบาฮาอุลลาห์; พระอับดุลบาฮา;</dc:subject>
  <dc:creator>สภายุติธรรมสากล;พระบาฮาอุลลาห์;บาไฮ;พระอับดุลบาฮา</dc:creator>
  <cp:keywords>ความสำคัญของบทอธิษฐานบังคับและการถือศีลอด; อธิษฐาน; ถือศีลอด; บาไฮ; สภายุติธรรมสากล; พระบาฮาอุลลาห์; พระอับดุลบาฮา;</cp:keywords>
  <dc:description/>
  <cp:lastModifiedBy>Vaughan Smith</cp:lastModifiedBy>
  <cp:revision>9</cp:revision>
  <cp:lastPrinted>2020-05-19T12:26:00Z</cp:lastPrinted>
  <dcterms:created xsi:type="dcterms:W3CDTF">2020-05-17T11:40:00Z</dcterms:created>
  <dcterms:modified xsi:type="dcterms:W3CDTF">2020-05-19T12:29:00Z</dcterms:modified>
  <cp:category>ความสำคัญของบทอธิษฐานบังคับและการถือศีลอด;อธิษฐาน;ถือศีลอด;บาไฮ;สภายุติธรรมสากล;พระบาฮาอุลลาห์;พระอับดุลบาฮา</cp:category>
</cp:coreProperties>
</file>